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488C9" w14:textId="77777777" w:rsidR="0035559C" w:rsidRPr="0035559C" w:rsidRDefault="0035559C" w:rsidP="005F58CA">
      <w:pPr>
        <w:spacing w:line="360" w:lineRule="auto"/>
        <w:jc w:val="center"/>
        <w:rPr>
          <w:iCs/>
        </w:rPr>
      </w:pPr>
      <w:bookmarkStart w:id="0" w:name="_Hlk136392230"/>
      <w:bookmarkEnd w:id="0"/>
      <w:r w:rsidRPr="0035559C">
        <w:rPr>
          <w:iCs/>
        </w:rPr>
        <w:t>Министерство образования и молодежной политики Свердловской области</w:t>
      </w:r>
    </w:p>
    <w:p w14:paraId="6B80462F" w14:textId="77777777" w:rsidR="0035559C" w:rsidRPr="0035559C" w:rsidRDefault="0035559C" w:rsidP="005F58CA">
      <w:pPr>
        <w:spacing w:line="360" w:lineRule="auto"/>
        <w:jc w:val="center"/>
        <w:rPr>
          <w:iCs/>
        </w:rPr>
      </w:pPr>
      <w:r w:rsidRPr="0035559C">
        <w:rPr>
          <w:iCs/>
        </w:rPr>
        <w:t>государственное автономное профессиональное</w:t>
      </w:r>
    </w:p>
    <w:p w14:paraId="331157A3" w14:textId="77777777" w:rsidR="0035559C" w:rsidRPr="0035559C" w:rsidRDefault="0035559C" w:rsidP="005F58CA">
      <w:pPr>
        <w:spacing w:line="360" w:lineRule="auto"/>
        <w:jc w:val="center"/>
        <w:rPr>
          <w:iCs/>
        </w:rPr>
      </w:pPr>
      <w:r w:rsidRPr="0035559C">
        <w:rPr>
          <w:iCs/>
        </w:rPr>
        <w:t>образовательное учреждение Свердловской области</w:t>
      </w:r>
    </w:p>
    <w:p w14:paraId="3B5BC4AF" w14:textId="77777777" w:rsidR="0035559C" w:rsidRPr="0035559C" w:rsidRDefault="0035559C" w:rsidP="005F58CA">
      <w:pPr>
        <w:spacing w:line="360" w:lineRule="auto"/>
        <w:jc w:val="center"/>
        <w:rPr>
          <w:iCs/>
        </w:rPr>
      </w:pPr>
      <w:r w:rsidRPr="0035559C">
        <w:rPr>
          <w:iCs/>
        </w:rPr>
        <w:t>«Уральский радиотехнический колледж им. А.С. Попова»</w:t>
      </w:r>
    </w:p>
    <w:p w14:paraId="4A953774" w14:textId="77777777" w:rsidR="0035559C" w:rsidRPr="0035559C" w:rsidRDefault="0035559C" w:rsidP="00D87455">
      <w:pPr>
        <w:spacing w:line="360" w:lineRule="auto"/>
        <w:jc w:val="center"/>
        <w:rPr>
          <w:iCs/>
        </w:rPr>
      </w:pPr>
    </w:p>
    <w:p w14:paraId="597D3ABA" w14:textId="77777777" w:rsidR="0035559C" w:rsidRPr="0035559C" w:rsidRDefault="0035559C" w:rsidP="0035559C">
      <w:pPr>
        <w:spacing w:line="360" w:lineRule="auto"/>
        <w:ind w:firstLine="6804"/>
        <w:rPr>
          <w:iCs/>
        </w:rPr>
      </w:pPr>
      <w:r w:rsidRPr="0035559C">
        <w:rPr>
          <w:iCs/>
        </w:rPr>
        <w:t>ДОПУСТИТЬ К ЗАЩИТЕ</w:t>
      </w:r>
    </w:p>
    <w:p w14:paraId="3442C664" w14:textId="77777777" w:rsidR="0035559C" w:rsidRPr="0035559C" w:rsidRDefault="0035559C" w:rsidP="0035559C">
      <w:pPr>
        <w:spacing w:line="360" w:lineRule="auto"/>
        <w:ind w:firstLine="6804"/>
        <w:rPr>
          <w:iCs/>
        </w:rPr>
      </w:pPr>
      <w:r w:rsidRPr="0035559C">
        <w:rPr>
          <w:iCs/>
        </w:rPr>
        <w:t>Зав. отделением</w:t>
      </w:r>
    </w:p>
    <w:p w14:paraId="00C1B57C" w14:textId="331BF04C" w:rsidR="0035559C" w:rsidRPr="0046732F" w:rsidRDefault="005F58CA" w:rsidP="0035559C">
      <w:pPr>
        <w:spacing w:line="360" w:lineRule="auto"/>
        <w:ind w:firstLine="6804"/>
        <w:rPr>
          <w:iCs/>
          <w:color w:val="FF0000"/>
        </w:rPr>
      </w:pPr>
      <w:r>
        <w:rPr>
          <w:iCs/>
          <w:color w:val="000000" w:themeColor="text1"/>
        </w:rPr>
        <w:softHyphen/>
        <w:t>___________</w:t>
      </w:r>
      <w:r w:rsidR="0046732F">
        <w:rPr>
          <w:iCs/>
          <w:color w:val="FF0000"/>
        </w:rPr>
        <w:t>О. Н.</w:t>
      </w:r>
      <w:r w:rsidR="003E076C">
        <w:rPr>
          <w:iCs/>
          <w:color w:val="FF0000"/>
        </w:rPr>
        <w:t xml:space="preserve"> </w:t>
      </w:r>
      <w:r w:rsidR="0046732F">
        <w:rPr>
          <w:iCs/>
          <w:color w:val="FF0000"/>
        </w:rPr>
        <w:t>Шайтанова</w:t>
      </w:r>
    </w:p>
    <w:p w14:paraId="225C10A5" w14:textId="2065377D" w:rsidR="0035559C" w:rsidRPr="0035559C" w:rsidRDefault="0035559C" w:rsidP="0035559C">
      <w:pPr>
        <w:spacing w:line="360" w:lineRule="auto"/>
        <w:ind w:firstLine="6804"/>
        <w:rPr>
          <w:iCs/>
        </w:rPr>
      </w:pPr>
      <w:r w:rsidRPr="0035559C">
        <w:rPr>
          <w:iCs/>
        </w:rPr>
        <w:t>«</w:t>
      </w:r>
      <w:r w:rsidR="005F58CA">
        <w:rPr>
          <w:iCs/>
        </w:rPr>
        <w:t>___</w:t>
      </w:r>
      <w:r w:rsidR="005F58CA" w:rsidRPr="0035559C">
        <w:rPr>
          <w:iCs/>
        </w:rPr>
        <w:t>»</w:t>
      </w:r>
      <w:r w:rsidR="005F58CA">
        <w:rPr>
          <w:iCs/>
        </w:rPr>
        <w:t xml:space="preserve"> ______________</w:t>
      </w:r>
      <w:r w:rsidRPr="0035559C">
        <w:rPr>
          <w:iCs/>
        </w:rPr>
        <w:t>202</w:t>
      </w:r>
      <w:r w:rsidR="00C44F6B">
        <w:rPr>
          <w:iCs/>
        </w:rPr>
        <w:t xml:space="preserve">5 </w:t>
      </w:r>
      <w:r w:rsidRPr="0035559C">
        <w:rPr>
          <w:iCs/>
        </w:rPr>
        <w:t>г.</w:t>
      </w:r>
    </w:p>
    <w:p w14:paraId="683B4C32" w14:textId="22CF31B5" w:rsidR="0035559C" w:rsidRDefault="0035559C" w:rsidP="00D87455">
      <w:pPr>
        <w:spacing w:line="360" w:lineRule="auto"/>
        <w:rPr>
          <w:iCs/>
        </w:rPr>
      </w:pPr>
    </w:p>
    <w:p w14:paraId="1BB1052F" w14:textId="3541C847" w:rsidR="00772530" w:rsidRPr="00AC7EC5" w:rsidRDefault="0046732F" w:rsidP="0046732F">
      <w:pPr>
        <w:spacing w:line="360" w:lineRule="auto"/>
        <w:jc w:val="center"/>
        <w:rPr>
          <w:iCs/>
          <w:color w:val="FF0000"/>
        </w:rPr>
      </w:pPr>
      <w:r>
        <w:rPr>
          <w:iCs/>
          <w:color w:val="FF0000"/>
        </w:rPr>
        <w:t>ТАЙМЕР УПРАВЛЕНИЯ НАПРЯЖЕНИЕМ ПИТАНИЯ</w:t>
      </w:r>
    </w:p>
    <w:p w14:paraId="4DF3F96F" w14:textId="2F77A2E5" w:rsidR="0035559C" w:rsidRPr="0035559C" w:rsidRDefault="0035559C" w:rsidP="005F58CA">
      <w:pPr>
        <w:spacing w:line="360" w:lineRule="auto"/>
        <w:jc w:val="center"/>
        <w:rPr>
          <w:iCs/>
        </w:rPr>
      </w:pPr>
      <w:r w:rsidRPr="0046732F">
        <w:rPr>
          <w:iCs/>
          <w:color w:val="FF0000"/>
        </w:rPr>
        <w:t>Пояснительная</w:t>
      </w:r>
      <w:r w:rsidRPr="0035559C">
        <w:rPr>
          <w:iCs/>
        </w:rPr>
        <w:t xml:space="preserve"> записка к дипломному проекту </w:t>
      </w:r>
    </w:p>
    <w:p w14:paraId="23B4E45A" w14:textId="16EED7D9" w:rsidR="0035559C" w:rsidRPr="0035559C" w:rsidRDefault="0035559C" w:rsidP="005F58CA">
      <w:pPr>
        <w:spacing w:line="360" w:lineRule="auto"/>
        <w:jc w:val="center"/>
        <w:rPr>
          <w:iCs/>
        </w:rPr>
      </w:pPr>
      <w:r w:rsidRPr="0035559C">
        <w:rPr>
          <w:iCs/>
        </w:rPr>
        <w:t xml:space="preserve">РК </w:t>
      </w:r>
      <w:r w:rsidR="0046732F">
        <w:rPr>
          <w:iCs/>
        </w:rPr>
        <w:t>09.02.</w:t>
      </w:r>
      <w:r w:rsidR="0046732F">
        <w:rPr>
          <w:iCs/>
          <w:color w:val="FF0000"/>
        </w:rPr>
        <w:t>01</w:t>
      </w:r>
      <w:r w:rsidR="0090785C">
        <w:rPr>
          <w:iCs/>
        </w:rPr>
        <w:t xml:space="preserve"> </w:t>
      </w:r>
      <w:r w:rsidR="0046732F">
        <w:rPr>
          <w:iCs/>
          <w:color w:val="FF0000"/>
        </w:rPr>
        <w:t>459</w:t>
      </w:r>
      <w:r w:rsidRPr="0035559C">
        <w:rPr>
          <w:iCs/>
        </w:rPr>
        <w:t xml:space="preserve"> </w:t>
      </w:r>
      <w:r w:rsidR="0090785C" w:rsidRPr="0090785C">
        <w:rPr>
          <w:iCs/>
          <w:color w:val="FF0000"/>
        </w:rPr>
        <w:t>20</w:t>
      </w:r>
      <w:r w:rsidRPr="0035559C">
        <w:rPr>
          <w:iCs/>
        </w:rPr>
        <w:t xml:space="preserve"> ПЗ</w:t>
      </w:r>
    </w:p>
    <w:p w14:paraId="6DA9200B" w14:textId="77777777" w:rsidR="0035559C" w:rsidRPr="0035559C" w:rsidRDefault="0035559C" w:rsidP="00D87455">
      <w:pPr>
        <w:spacing w:line="360" w:lineRule="auto"/>
        <w:jc w:val="center"/>
        <w:rPr>
          <w:iCs/>
        </w:rPr>
      </w:pPr>
    </w:p>
    <w:p w14:paraId="0C3F2D8D" w14:textId="77777777" w:rsidR="0035559C" w:rsidRPr="0035559C" w:rsidRDefault="0035559C" w:rsidP="00D87455">
      <w:pPr>
        <w:spacing w:line="360" w:lineRule="auto"/>
        <w:jc w:val="center"/>
        <w:rPr>
          <w:iCs/>
        </w:rPr>
      </w:pPr>
    </w:p>
    <w:p w14:paraId="6EC32EE5" w14:textId="77777777" w:rsidR="0035559C" w:rsidRPr="0035559C" w:rsidRDefault="0035559C" w:rsidP="00D87455">
      <w:pPr>
        <w:spacing w:line="360" w:lineRule="auto"/>
        <w:jc w:val="center"/>
        <w:rPr>
          <w:iCs/>
        </w:rPr>
      </w:pPr>
    </w:p>
    <w:p w14:paraId="50EAFBA1" w14:textId="77777777" w:rsidR="0035559C" w:rsidRPr="0035559C" w:rsidRDefault="0035559C" w:rsidP="00D87455">
      <w:pPr>
        <w:spacing w:line="360" w:lineRule="auto"/>
        <w:jc w:val="center"/>
        <w:rPr>
          <w:iCs/>
        </w:rPr>
      </w:pPr>
    </w:p>
    <w:p w14:paraId="1F7A8ABE" w14:textId="1B8316D8" w:rsidR="005F58CA" w:rsidRPr="00FA0DFA" w:rsidRDefault="005F58CA" w:rsidP="005F58CA">
      <w:pPr>
        <w:suppressAutoHyphens/>
        <w:spacing w:line="360" w:lineRule="auto"/>
        <w:rPr>
          <w:rFonts w:eastAsia="SimSun"/>
          <w:bCs/>
          <w:szCs w:val="28"/>
          <w:lang w:eastAsia="ar-SA"/>
        </w:rPr>
      </w:pPr>
      <w:r w:rsidRPr="00FA0DFA">
        <w:rPr>
          <w:rFonts w:eastAsia="SimSun"/>
          <w:bCs/>
          <w:szCs w:val="28"/>
          <w:lang w:eastAsia="ar-SA"/>
        </w:rPr>
        <w:t>Рецензент</w:t>
      </w:r>
      <w:r w:rsidRPr="00FA0DFA">
        <w:rPr>
          <w:rFonts w:eastAsia="SimSun"/>
          <w:bCs/>
          <w:szCs w:val="28"/>
          <w:lang w:eastAsia="ar-SA"/>
        </w:rPr>
        <w:tab/>
      </w:r>
      <w:r w:rsidRPr="00FA0DFA">
        <w:rPr>
          <w:rFonts w:eastAsia="SimSun"/>
          <w:bCs/>
          <w:szCs w:val="28"/>
          <w:lang w:eastAsia="ar-SA"/>
        </w:rPr>
        <w:tab/>
      </w:r>
      <w:r w:rsidRPr="00FA0DFA">
        <w:rPr>
          <w:rFonts w:eastAsia="SimSun"/>
          <w:bCs/>
          <w:szCs w:val="28"/>
          <w:lang w:eastAsia="ar-SA"/>
        </w:rPr>
        <w:tab/>
      </w:r>
      <w:r w:rsidRPr="00FA0DFA">
        <w:rPr>
          <w:rFonts w:eastAsia="SimSun"/>
          <w:bCs/>
          <w:szCs w:val="28"/>
          <w:lang w:eastAsia="ar-SA"/>
        </w:rPr>
        <w:tab/>
      </w:r>
      <w:r w:rsidRPr="00FA0DFA">
        <w:rPr>
          <w:rFonts w:eastAsia="SimSun"/>
          <w:bCs/>
          <w:szCs w:val="28"/>
          <w:lang w:eastAsia="ar-SA"/>
        </w:rPr>
        <w:tab/>
      </w:r>
      <w:r w:rsidRPr="00FA0DFA">
        <w:rPr>
          <w:rFonts w:eastAsia="SimSun"/>
          <w:bCs/>
          <w:szCs w:val="28"/>
          <w:lang w:eastAsia="ar-SA"/>
        </w:rPr>
        <w:tab/>
      </w:r>
      <w:r w:rsidRPr="00FA0DFA">
        <w:rPr>
          <w:rFonts w:eastAsia="SimSun"/>
          <w:bCs/>
          <w:szCs w:val="28"/>
          <w:lang w:eastAsia="ar-SA"/>
        </w:rPr>
        <w:tab/>
      </w:r>
      <w:r>
        <w:rPr>
          <w:rFonts w:eastAsia="SimSun"/>
          <w:bCs/>
          <w:szCs w:val="28"/>
          <w:lang w:eastAsia="ar-SA"/>
        </w:rPr>
        <w:t xml:space="preserve">                 </w:t>
      </w:r>
      <w:r w:rsidR="00855B50">
        <w:rPr>
          <w:rFonts w:eastAsia="SimSun"/>
          <w:bCs/>
          <w:szCs w:val="28"/>
          <w:lang w:eastAsia="ar-SA"/>
        </w:rPr>
        <w:t xml:space="preserve">                                                       </w:t>
      </w:r>
      <w:r w:rsidRPr="00FA0DFA">
        <w:rPr>
          <w:rFonts w:eastAsia="SimSun"/>
          <w:szCs w:val="28"/>
          <w:lang w:eastAsia="ar-SA"/>
        </w:rPr>
        <w:t>Руководитель</w:t>
      </w:r>
    </w:p>
    <w:p w14:paraId="3B295B63" w14:textId="16CF0A22" w:rsidR="005F58CA" w:rsidRPr="00FA0DFA" w:rsidRDefault="005F58CA" w:rsidP="005F58CA">
      <w:pPr>
        <w:suppressAutoHyphens/>
        <w:spacing w:line="360" w:lineRule="auto"/>
        <w:rPr>
          <w:rFonts w:eastAsia="SimSun"/>
          <w:bCs/>
          <w:szCs w:val="28"/>
          <w:lang w:eastAsia="ar-SA"/>
        </w:rPr>
      </w:pPr>
      <w:r w:rsidRPr="00FA0DFA">
        <w:rPr>
          <w:rFonts w:eastAsia="SimSun"/>
          <w:bCs/>
          <w:szCs w:val="28"/>
          <w:u w:val="single"/>
          <w:lang w:eastAsia="ar-SA"/>
        </w:rPr>
        <w:t xml:space="preserve">                         </w:t>
      </w:r>
      <w:r w:rsidRPr="00FA0DFA">
        <w:rPr>
          <w:rFonts w:eastAsia="SimSun"/>
          <w:bCs/>
          <w:szCs w:val="28"/>
          <w:lang w:eastAsia="ar-SA"/>
        </w:rPr>
        <w:t xml:space="preserve"> </w:t>
      </w:r>
      <w:r w:rsidR="00600AA9">
        <w:rPr>
          <w:rFonts w:eastAsia="SimSun"/>
          <w:bCs/>
          <w:szCs w:val="28"/>
          <w:lang w:eastAsia="ar-SA"/>
        </w:rPr>
        <w:t>И. И. Иванов</w:t>
      </w:r>
      <w:r w:rsidR="00BA2226">
        <w:rPr>
          <w:rFonts w:eastAsia="SimSun"/>
          <w:bCs/>
          <w:szCs w:val="28"/>
          <w:lang w:eastAsia="ar-SA"/>
        </w:rPr>
        <w:tab/>
      </w:r>
      <w:r w:rsidR="00BA2226">
        <w:rPr>
          <w:rFonts w:eastAsia="SimSun"/>
          <w:bCs/>
          <w:szCs w:val="28"/>
          <w:lang w:eastAsia="ar-SA"/>
        </w:rPr>
        <w:tab/>
        <w:t xml:space="preserve">          </w:t>
      </w:r>
      <w:r>
        <w:rPr>
          <w:rFonts w:eastAsia="SimSun"/>
          <w:bCs/>
          <w:szCs w:val="28"/>
          <w:lang w:eastAsia="ar-SA"/>
        </w:rPr>
        <w:t xml:space="preserve">               </w:t>
      </w:r>
      <w:r w:rsidR="00855B50">
        <w:rPr>
          <w:rFonts w:eastAsia="SimSun"/>
          <w:bCs/>
          <w:szCs w:val="28"/>
          <w:lang w:eastAsia="ar-SA"/>
        </w:rPr>
        <w:t xml:space="preserve">                                  </w:t>
      </w:r>
      <w:r>
        <w:rPr>
          <w:rFonts w:eastAsia="SimSun"/>
          <w:bCs/>
          <w:szCs w:val="28"/>
          <w:lang w:eastAsia="ar-SA"/>
        </w:rPr>
        <w:t xml:space="preserve">  </w:t>
      </w:r>
      <w:r w:rsidR="00BA2226">
        <w:rPr>
          <w:rFonts w:eastAsia="SimSun"/>
          <w:bCs/>
          <w:szCs w:val="28"/>
          <w:u w:val="single"/>
          <w:lang w:eastAsia="ar-SA"/>
        </w:rPr>
        <w:t xml:space="preserve">                   </w:t>
      </w:r>
      <w:r w:rsidR="00BA2226">
        <w:rPr>
          <w:rFonts w:eastAsia="SimSun"/>
          <w:bCs/>
          <w:szCs w:val="28"/>
          <w:lang w:eastAsia="ar-SA"/>
        </w:rPr>
        <w:t>Д. С</w:t>
      </w:r>
      <w:r w:rsidR="00600AA9">
        <w:rPr>
          <w:rFonts w:eastAsia="SimSun"/>
          <w:bCs/>
          <w:szCs w:val="28"/>
          <w:lang w:eastAsia="ar-SA"/>
        </w:rPr>
        <w:t xml:space="preserve">. </w:t>
      </w:r>
      <w:r w:rsidR="00BA2226">
        <w:rPr>
          <w:rFonts w:eastAsia="SimSun"/>
          <w:bCs/>
          <w:szCs w:val="28"/>
          <w:lang w:eastAsia="ar-SA"/>
        </w:rPr>
        <w:t>Апататьев</w:t>
      </w:r>
    </w:p>
    <w:p w14:paraId="3CA3BFEE" w14:textId="49266870" w:rsidR="005F58CA" w:rsidRPr="00FA0DFA" w:rsidRDefault="005F58CA" w:rsidP="005F58CA">
      <w:pPr>
        <w:suppressAutoHyphens/>
        <w:spacing w:line="360" w:lineRule="auto"/>
        <w:rPr>
          <w:rFonts w:eastAsia="SimSun"/>
          <w:szCs w:val="28"/>
          <w:lang w:eastAsia="ar-SA"/>
        </w:rPr>
      </w:pPr>
      <w:r w:rsidRPr="002761F2">
        <w:rPr>
          <w:color w:val="000000"/>
        </w:rPr>
        <w:t>«___» __________ 202</w:t>
      </w:r>
      <w:r w:rsidR="00BB7115">
        <w:rPr>
          <w:color w:val="000000"/>
        </w:rPr>
        <w:t>5</w:t>
      </w:r>
      <w:r>
        <w:rPr>
          <w:color w:val="000000"/>
        </w:rPr>
        <w:t xml:space="preserve"> </w:t>
      </w:r>
      <w:r w:rsidRPr="002761F2">
        <w:rPr>
          <w:color w:val="000000"/>
        </w:rPr>
        <w:t>г</w:t>
      </w:r>
      <w:r>
        <w:rPr>
          <w:color w:val="000000"/>
        </w:rPr>
        <w:t>.</w:t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>
        <w:rPr>
          <w:rFonts w:eastAsia="SimSun"/>
          <w:szCs w:val="28"/>
          <w:lang w:eastAsia="ar-SA"/>
        </w:rPr>
        <w:t xml:space="preserve">                            </w:t>
      </w:r>
      <w:r w:rsidR="00855B50">
        <w:rPr>
          <w:rFonts w:eastAsia="SimSun"/>
          <w:szCs w:val="28"/>
          <w:lang w:eastAsia="ar-SA"/>
        </w:rPr>
        <w:t xml:space="preserve">                           </w:t>
      </w:r>
      <w:r>
        <w:rPr>
          <w:rFonts w:eastAsia="SimSun"/>
          <w:szCs w:val="28"/>
          <w:lang w:eastAsia="ar-SA"/>
        </w:rPr>
        <w:t xml:space="preserve"> </w:t>
      </w:r>
      <w:r w:rsidRPr="002761F2">
        <w:rPr>
          <w:color w:val="000000"/>
        </w:rPr>
        <w:t>«___» __________ 202</w:t>
      </w:r>
      <w:r w:rsidR="00BB7115">
        <w:rPr>
          <w:color w:val="000000"/>
        </w:rPr>
        <w:t>5</w:t>
      </w:r>
      <w:r>
        <w:rPr>
          <w:color w:val="000000"/>
        </w:rPr>
        <w:t xml:space="preserve"> </w:t>
      </w:r>
      <w:r w:rsidRPr="002761F2">
        <w:rPr>
          <w:color w:val="000000"/>
        </w:rPr>
        <w:t>г</w:t>
      </w:r>
      <w:r>
        <w:rPr>
          <w:color w:val="000000"/>
        </w:rPr>
        <w:t>.</w:t>
      </w:r>
    </w:p>
    <w:p w14:paraId="7A3175C0" w14:textId="77777777" w:rsidR="0035559C" w:rsidRDefault="0035559C" w:rsidP="00D87455">
      <w:pPr>
        <w:spacing w:line="360" w:lineRule="auto"/>
        <w:rPr>
          <w:iCs/>
        </w:rPr>
      </w:pPr>
    </w:p>
    <w:p w14:paraId="1DE59FB6" w14:textId="0C5B6F25" w:rsidR="005F58CA" w:rsidRPr="00FA0DFA" w:rsidRDefault="005F58CA" w:rsidP="005F58CA">
      <w:pPr>
        <w:suppressAutoHyphens/>
        <w:spacing w:line="360" w:lineRule="auto"/>
        <w:rPr>
          <w:rFonts w:eastAsia="SimSun"/>
          <w:szCs w:val="28"/>
          <w:lang w:eastAsia="ar-SA"/>
        </w:rPr>
      </w:pPr>
      <w:r w:rsidRPr="004863C9">
        <w:rPr>
          <w:rFonts w:eastAsia="SimSun"/>
          <w:bCs/>
          <w:szCs w:val="28"/>
          <w:lang w:eastAsia="ar-SA"/>
        </w:rPr>
        <w:t>Консультант</w:t>
      </w:r>
      <w:r w:rsidRPr="00855B50">
        <w:rPr>
          <w:rFonts w:eastAsia="SimSun"/>
          <w:color w:val="FF0000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>
        <w:rPr>
          <w:rFonts w:eastAsia="SimSun"/>
          <w:szCs w:val="28"/>
          <w:lang w:eastAsia="ar-SA"/>
        </w:rPr>
        <w:t xml:space="preserve">               </w:t>
      </w:r>
      <w:r w:rsidR="00855B50">
        <w:rPr>
          <w:rFonts w:eastAsia="SimSun"/>
          <w:szCs w:val="28"/>
          <w:lang w:eastAsia="ar-SA"/>
        </w:rPr>
        <w:t xml:space="preserve">                      </w:t>
      </w:r>
      <w:r w:rsidR="004863C9">
        <w:rPr>
          <w:rFonts w:eastAsia="SimSun"/>
          <w:szCs w:val="28"/>
          <w:lang w:eastAsia="ar-SA"/>
        </w:rPr>
        <w:t xml:space="preserve">                               </w:t>
      </w:r>
      <w:r w:rsidRPr="00FA0DFA">
        <w:rPr>
          <w:rFonts w:eastAsia="SimSun"/>
          <w:bCs/>
          <w:szCs w:val="28"/>
          <w:lang w:eastAsia="ar-SA"/>
        </w:rPr>
        <w:t>Разработчик</w:t>
      </w:r>
    </w:p>
    <w:p w14:paraId="0D2CD09A" w14:textId="1C48EE4A" w:rsidR="005F58CA" w:rsidRPr="0046732F" w:rsidRDefault="005F58CA" w:rsidP="005F58CA">
      <w:pPr>
        <w:suppressAutoHyphens/>
        <w:spacing w:line="360" w:lineRule="auto"/>
        <w:rPr>
          <w:rFonts w:eastAsia="SimSun"/>
          <w:bCs/>
          <w:color w:val="FF0000"/>
          <w:szCs w:val="28"/>
          <w:lang w:eastAsia="ar-SA"/>
        </w:rPr>
      </w:pPr>
      <w:r w:rsidRPr="00FA0DFA">
        <w:rPr>
          <w:rFonts w:eastAsia="SimSun"/>
          <w:bCs/>
          <w:szCs w:val="28"/>
          <w:u w:val="single"/>
          <w:lang w:eastAsia="ar-SA"/>
        </w:rPr>
        <w:t xml:space="preserve">                         </w:t>
      </w:r>
      <w:r w:rsidRPr="00FA0DFA">
        <w:rPr>
          <w:rFonts w:eastAsia="SimSun"/>
          <w:bCs/>
          <w:szCs w:val="28"/>
          <w:lang w:eastAsia="ar-SA"/>
        </w:rPr>
        <w:t xml:space="preserve"> </w:t>
      </w:r>
      <w:r w:rsidR="004863C9" w:rsidRPr="004863C9">
        <w:rPr>
          <w:rFonts w:eastAsia="SimSun"/>
          <w:bCs/>
          <w:szCs w:val="28"/>
          <w:lang w:eastAsia="ar-SA"/>
        </w:rPr>
        <w:t>Д. С.</w:t>
      </w:r>
      <w:r>
        <w:rPr>
          <w:rFonts w:eastAsia="SimSun"/>
          <w:bCs/>
          <w:szCs w:val="28"/>
          <w:lang w:eastAsia="ar-SA"/>
        </w:rPr>
        <w:t xml:space="preserve"> </w:t>
      </w:r>
      <w:r w:rsidR="004863C9">
        <w:rPr>
          <w:rFonts w:eastAsia="SimSun"/>
          <w:bCs/>
          <w:szCs w:val="28"/>
          <w:lang w:eastAsia="ar-SA"/>
        </w:rPr>
        <w:t>Апататьев</w:t>
      </w:r>
      <w:r>
        <w:rPr>
          <w:rFonts w:eastAsia="SimSun"/>
          <w:bCs/>
          <w:szCs w:val="28"/>
          <w:lang w:eastAsia="ar-SA"/>
        </w:rPr>
        <w:t xml:space="preserve">     </w:t>
      </w:r>
      <w:r w:rsidR="00BA2226">
        <w:rPr>
          <w:rFonts w:eastAsia="SimSun"/>
          <w:bCs/>
          <w:szCs w:val="28"/>
          <w:lang w:eastAsia="ar-SA"/>
        </w:rPr>
        <w:t xml:space="preserve"> </w:t>
      </w:r>
      <w:r>
        <w:rPr>
          <w:rFonts w:eastAsia="SimSun"/>
          <w:bCs/>
          <w:szCs w:val="28"/>
          <w:lang w:eastAsia="ar-SA"/>
        </w:rPr>
        <w:t xml:space="preserve">          </w:t>
      </w:r>
      <w:r w:rsidR="00855B50">
        <w:rPr>
          <w:rFonts w:eastAsia="SimSun"/>
          <w:bCs/>
          <w:szCs w:val="28"/>
          <w:lang w:eastAsia="ar-SA"/>
        </w:rPr>
        <w:t xml:space="preserve">                                   </w:t>
      </w:r>
      <w:r w:rsidR="0046732F">
        <w:rPr>
          <w:rFonts w:eastAsia="SimSun"/>
          <w:bCs/>
          <w:szCs w:val="28"/>
          <w:lang w:eastAsia="ar-SA"/>
        </w:rPr>
        <w:t xml:space="preserve">        </w:t>
      </w:r>
      <w:r w:rsidR="00855B50">
        <w:rPr>
          <w:rFonts w:eastAsia="SimSun"/>
          <w:bCs/>
          <w:szCs w:val="28"/>
          <w:lang w:eastAsia="ar-SA"/>
        </w:rPr>
        <w:t xml:space="preserve"> </w:t>
      </w:r>
      <w:r w:rsidR="004863C9">
        <w:rPr>
          <w:rFonts w:eastAsia="SimSun"/>
          <w:bCs/>
          <w:szCs w:val="28"/>
          <w:lang w:eastAsia="ar-SA"/>
        </w:rPr>
        <w:t xml:space="preserve">   </w:t>
      </w:r>
      <w:r w:rsidR="003D07C5">
        <w:rPr>
          <w:rFonts w:eastAsia="SimSun"/>
          <w:bCs/>
          <w:szCs w:val="28"/>
          <w:lang w:eastAsia="ar-SA"/>
        </w:rPr>
        <w:t xml:space="preserve">  </w:t>
      </w:r>
      <w:r w:rsidR="00CB1B1D">
        <w:rPr>
          <w:rFonts w:eastAsia="SimSun"/>
          <w:bCs/>
          <w:szCs w:val="28"/>
          <w:lang w:eastAsia="ar-SA"/>
        </w:rPr>
        <w:t xml:space="preserve"> </w:t>
      </w:r>
      <w:r w:rsidRPr="00FA0DFA">
        <w:rPr>
          <w:rFonts w:eastAsia="SimSun"/>
          <w:bCs/>
          <w:szCs w:val="28"/>
          <w:u w:val="single"/>
          <w:lang w:eastAsia="ar-SA"/>
        </w:rPr>
        <w:t xml:space="preserve">                     </w:t>
      </w:r>
      <w:r w:rsidR="0046732F">
        <w:rPr>
          <w:rFonts w:eastAsia="SimSun"/>
          <w:bCs/>
          <w:szCs w:val="28"/>
          <w:lang w:eastAsia="ar-SA"/>
        </w:rPr>
        <w:t xml:space="preserve"> </w:t>
      </w:r>
      <w:r w:rsidR="004863C9" w:rsidRPr="00BA2226">
        <w:rPr>
          <w:rFonts w:eastAsia="SimSun"/>
          <w:bCs/>
          <w:szCs w:val="28"/>
          <w:lang w:eastAsia="ar-SA"/>
        </w:rPr>
        <w:t>Т. И. Куваев</w:t>
      </w:r>
    </w:p>
    <w:p w14:paraId="21C2E4F4" w14:textId="4708A08A" w:rsidR="005F58CA" w:rsidRPr="0035559C" w:rsidRDefault="005F58CA" w:rsidP="005F58CA">
      <w:pPr>
        <w:spacing w:line="360" w:lineRule="auto"/>
        <w:rPr>
          <w:iCs/>
        </w:rPr>
      </w:pPr>
      <w:r w:rsidRPr="002761F2">
        <w:rPr>
          <w:color w:val="000000"/>
        </w:rPr>
        <w:t>«___» __________ 202</w:t>
      </w:r>
      <w:r w:rsidR="00BB7115">
        <w:rPr>
          <w:color w:val="000000"/>
        </w:rPr>
        <w:t>5</w:t>
      </w:r>
      <w:r>
        <w:rPr>
          <w:color w:val="000000"/>
        </w:rPr>
        <w:t xml:space="preserve"> </w:t>
      </w:r>
      <w:r w:rsidRPr="002761F2">
        <w:rPr>
          <w:color w:val="000000"/>
        </w:rPr>
        <w:t>г</w:t>
      </w:r>
      <w:r>
        <w:rPr>
          <w:color w:val="000000"/>
        </w:rPr>
        <w:t>.</w:t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 w:rsidRPr="00FA0DFA">
        <w:rPr>
          <w:rFonts w:eastAsia="SimSun"/>
          <w:szCs w:val="28"/>
          <w:lang w:eastAsia="ar-SA"/>
        </w:rPr>
        <w:tab/>
      </w:r>
      <w:r>
        <w:rPr>
          <w:rFonts w:eastAsia="SimSun"/>
          <w:szCs w:val="28"/>
          <w:lang w:eastAsia="ar-SA"/>
        </w:rPr>
        <w:t xml:space="preserve">                         </w:t>
      </w:r>
      <w:r w:rsidR="00855B50">
        <w:rPr>
          <w:rFonts w:eastAsia="SimSun"/>
          <w:szCs w:val="28"/>
          <w:lang w:eastAsia="ar-SA"/>
        </w:rPr>
        <w:t xml:space="preserve">                             </w:t>
      </w:r>
      <w:r>
        <w:rPr>
          <w:rFonts w:eastAsia="SimSun"/>
          <w:szCs w:val="28"/>
          <w:lang w:eastAsia="ar-SA"/>
        </w:rPr>
        <w:t xml:space="preserve">   </w:t>
      </w:r>
      <w:r w:rsidRPr="002761F2">
        <w:rPr>
          <w:color w:val="000000"/>
        </w:rPr>
        <w:t>«___» __________ 202</w:t>
      </w:r>
      <w:r w:rsidR="00BB7115">
        <w:rPr>
          <w:color w:val="000000"/>
        </w:rPr>
        <w:t>5</w:t>
      </w:r>
      <w:r>
        <w:rPr>
          <w:color w:val="000000"/>
        </w:rPr>
        <w:t xml:space="preserve"> </w:t>
      </w:r>
      <w:r w:rsidRPr="002761F2">
        <w:rPr>
          <w:color w:val="000000"/>
        </w:rPr>
        <w:t>г</w:t>
      </w:r>
      <w:r>
        <w:rPr>
          <w:color w:val="000000"/>
        </w:rPr>
        <w:t>.</w:t>
      </w:r>
    </w:p>
    <w:p w14:paraId="567F526A" w14:textId="77777777" w:rsidR="0035559C" w:rsidRDefault="0035559C" w:rsidP="00D87455">
      <w:pPr>
        <w:spacing w:line="360" w:lineRule="auto"/>
        <w:jc w:val="center"/>
        <w:rPr>
          <w:iCs/>
        </w:rPr>
      </w:pPr>
    </w:p>
    <w:p w14:paraId="764C202C" w14:textId="77777777" w:rsidR="0046732F" w:rsidRDefault="0046732F" w:rsidP="00D87455">
      <w:pPr>
        <w:spacing w:line="360" w:lineRule="auto"/>
        <w:jc w:val="center"/>
        <w:rPr>
          <w:iCs/>
        </w:rPr>
      </w:pPr>
    </w:p>
    <w:p w14:paraId="617B1E43" w14:textId="77777777" w:rsidR="0046732F" w:rsidRDefault="0046732F" w:rsidP="00D87455">
      <w:pPr>
        <w:spacing w:line="360" w:lineRule="auto"/>
        <w:jc w:val="center"/>
        <w:rPr>
          <w:iCs/>
        </w:rPr>
      </w:pPr>
    </w:p>
    <w:p w14:paraId="7C80F8A8" w14:textId="77777777" w:rsidR="005F58CA" w:rsidRPr="00FA0DFA" w:rsidRDefault="005F58CA" w:rsidP="005F58CA">
      <w:pPr>
        <w:suppressAutoHyphens/>
        <w:spacing w:line="360" w:lineRule="auto"/>
        <w:rPr>
          <w:rFonts w:eastAsia="SimSun"/>
          <w:bCs/>
          <w:szCs w:val="28"/>
          <w:lang w:eastAsia="ar-SA"/>
        </w:rPr>
      </w:pPr>
      <w:r w:rsidRPr="00FA0DFA">
        <w:rPr>
          <w:rFonts w:eastAsia="SimSun"/>
          <w:szCs w:val="28"/>
          <w:lang w:eastAsia="ar-SA"/>
        </w:rPr>
        <w:t>Нормоконтролер</w:t>
      </w:r>
    </w:p>
    <w:p w14:paraId="7AD052DE" w14:textId="1CC38B98" w:rsidR="005F58CA" w:rsidRPr="00FA0DFA" w:rsidRDefault="005F58CA" w:rsidP="005F58CA">
      <w:pPr>
        <w:suppressAutoHyphens/>
        <w:spacing w:line="360" w:lineRule="auto"/>
        <w:rPr>
          <w:rFonts w:eastAsia="SimSun"/>
          <w:bCs/>
          <w:szCs w:val="28"/>
          <w:u w:val="single"/>
          <w:lang w:eastAsia="ar-SA"/>
        </w:rPr>
      </w:pPr>
      <w:r w:rsidRPr="00FA0DFA">
        <w:rPr>
          <w:rFonts w:eastAsia="SimSun"/>
          <w:bCs/>
          <w:szCs w:val="28"/>
          <w:u w:val="single"/>
          <w:lang w:eastAsia="ar-SA"/>
        </w:rPr>
        <w:t xml:space="preserve">                         </w:t>
      </w:r>
      <w:r w:rsidR="00C9611A">
        <w:rPr>
          <w:rFonts w:eastAsia="SimSun"/>
          <w:bCs/>
          <w:szCs w:val="28"/>
          <w:lang w:eastAsia="ar-SA"/>
        </w:rPr>
        <w:t>Н. Г. Васильев</w:t>
      </w:r>
    </w:p>
    <w:p w14:paraId="25080902" w14:textId="64CBD06B" w:rsidR="005F58CA" w:rsidRPr="001876F1" w:rsidRDefault="005F58CA" w:rsidP="005F58CA">
      <w:pPr>
        <w:spacing w:line="360" w:lineRule="auto"/>
      </w:pPr>
      <w:r w:rsidRPr="002761F2">
        <w:rPr>
          <w:color w:val="000000"/>
        </w:rPr>
        <w:t>«___» __________ 202</w:t>
      </w:r>
      <w:r w:rsidR="00BB7115">
        <w:rPr>
          <w:color w:val="000000"/>
        </w:rPr>
        <w:t>5</w:t>
      </w:r>
      <w:r>
        <w:rPr>
          <w:color w:val="000000"/>
        </w:rPr>
        <w:t xml:space="preserve"> </w:t>
      </w:r>
      <w:r w:rsidRPr="002761F2">
        <w:rPr>
          <w:color w:val="000000"/>
        </w:rPr>
        <w:t>г</w:t>
      </w:r>
      <w:r>
        <w:rPr>
          <w:color w:val="000000"/>
        </w:rPr>
        <w:t>.</w:t>
      </w:r>
    </w:p>
    <w:p w14:paraId="0A0D3BF1" w14:textId="77777777" w:rsidR="00772530" w:rsidRDefault="00772530" w:rsidP="005F58CA">
      <w:pPr>
        <w:rPr>
          <w:iCs/>
        </w:rPr>
      </w:pPr>
    </w:p>
    <w:p w14:paraId="7DE5FAC4" w14:textId="77777777" w:rsidR="00D87455" w:rsidRDefault="00D87455" w:rsidP="005F58CA">
      <w:pPr>
        <w:rPr>
          <w:iCs/>
        </w:rPr>
      </w:pPr>
    </w:p>
    <w:p w14:paraId="4DB1E198" w14:textId="61094D6E" w:rsidR="00D87455" w:rsidRDefault="00D87455" w:rsidP="005F58CA">
      <w:pPr>
        <w:rPr>
          <w:iCs/>
        </w:rPr>
      </w:pPr>
    </w:p>
    <w:p w14:paraId="3CEC6DAC" w14:textId="77777777" w:rsidR="00600AA9" w:rsidRDefault="00600AA9" w:rsidP="005F58CA">
      <w:pPr>
        <w:rPr>
          <w:iCs/>
        </w:rPr>
      </w:pPr>
    </w:p>
    <w:p w14:paraId="74C9CA51" w14:textId="77777777" w:rsidR="00D87455" w:rsidRDefault="00D87455" w:rsidP="005F58CA">
      <w:pPr>
        <w:rPr>
          <w:iCs/>
        </w:rPr>
      </w:pPr>
    </w:p>
    <w:p w14:paraId="0D52CDF8" w14:textId="77777777" w:rsidR="00D87455" w:rsidRDefault="00D87455" w:rsidP="005F58CA">
      <w:pPr>
        <w:rPr>
          <w:iCs/>
        </w:rPr>
      </w:pPr>
    </w:p>
    <w:p w14:paraId="3722B54D" w14:textId="77777777" w:rsidR="00D87455" w:rsidRPr="0035559C" w:rsidRDefault="00D87455" w:rsidP="005F58CA">
      <w:pPr>
        <w:rPr>
          <w:iCs/>
        </w:rPr>
      </w:pPr>
    </w:p>
    <w:p w14:paraId="75C30415" w14:textId="2256CDD0" w:rsidR="00E27B47" w:rsidRPr="009C292F" w:rsidRDefault="0035559C" w:rsidP="0035559C">
      <w:pPr>
        <w:jc w:val="center"/>
        <w:rPr>
          <w:iCs/>
        </w:rPr>
        <w:sectPr w:rsidR="00E27B47" w:rsidRPr="009C292F" w:rsidSect="004E2828">
          <w:headerReference w:type="default" r:id="rId8"/>
          <w:type w:val="continuous"/>
          <w:pgSz w:w="11907" w:h="16840" w:code="9"/>
          <w:pgMar w:top="851" w:right="567" w:bottom="851" w:left="1418" w:header="284" w:footer="284" w:gutter="0"/>
          <w:cols w:space="720"/>
        </w:sectPr>
      </w:pPr>
      <w:r w:rsidRPr="0035559C">
        <w:rPr>
          <w:iCs/>
        </w:rPr>
        <w:t>202</w:t>
      </w:r>
      <w:r w:rsidR="005649DB">
        <w:rPr>
          <w:iCs/>
        </w:rPr>
        <w:t>5</w:t>
      </w:r>
    </w:p>
    <w:p w14:paraId="55808407" w14:textId="77777777" w:rsidR="009524E1" w:rsidRPr="007044A9" w:rsidRDefault="009524E1" w:rsidP="004E5BB1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044A9">
        <w:rPr>
          <w:b/>
          <w:bCs/>
          <w:iCs/>
          <w:sz w:val="28"/>
          <w:szCs w:val="28"/>
        </w:rPr>
        <w:lastRenderedPageBreak/>
        <w:t>С</w:t>
      </w:r>
      <w:r w:rsidR="00DC5EB1" w:rsidRPr="007044A9">
        <w:rPr>
          <w:b/>
          <w:bCs/>
          <w:iCs/>
          <w:sz w:val="28"/>
          <w:szCs w:val="28"/>
        </w:rPr>
        <w:t>одержание</w:t>
      </w:r>
    </w:p>
    <w:p w14:paraId="68E60570" w14:textId="77777777" w:rsidR="004E5BB1" w:rsidRPr="003F4350" w:rsidRDefault="004E5BB1" w:rsidP="004E5BB1">
      <w:pPr>
        <w:spacing w:line="360" w:lineRule="auto"/>
        <w:jc w:val="center"/>
        <w:rPr>
          <w:iCs/>
        </w:rPr>
      </w:pPr>
    </w:p>
    <w:sdt>
      <w:sdtPr>
        <w:rPr>
          <w:rFonts w:ascii="ГОСТ тип А" w:hAnsi="ГОСТ тип А" w:cs="Times New Roman"/>
          <w:bCs w:val="0"/>
          <w:i w:val="0"/>
          <w:noProof w:val="0"/>
          <w:sz w:val="28"/>
          <w:szCs w:val="20"/>
        </w:rPr>
        <w:id w:val="124677440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iCs/>
          <w:sz w:val="24"/>
          <w:szCs w:val="24"/>
        </w:rPr>
      </w:sdtEndPr>
      <w:sdtContent>
        <w:p w14:paraId="5F7477A5" w14:textId="1A96C7D9" w:rsidR="003F4350" w:rsidRPr="003F4350" w:rsidRDefault="00F060D8" w:rsidP="003F4350">
          <w:pPr>
            <w:pStyle w:val="13"/>
            <w:ind w:firstLine="0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r w:rsidRPr="003F4350">
            <w:rPr>
              <w:i w:val="0"/>
              <w:iCs/>
            </w:rPr>
            <w:fldChar w:fldCharType="begin"/>
          </w:r>
          <w:r w:rsidRPr="003F4350">
            <w:rPr>
              <w:i w:val="0"/>
              <w:iCs/>
            </w:rPr>
            <w:instrText xml:space="preserve"> TOC \o "1-3" \h \z \u </w:instrText>
          </w:r>
          <w:r w:rsidRPr="003F4350">
            <w:rPr>
              <w:i w:val="0"/>
              <w:iCs/>
            </w:rPr>
            <w:fldChar w:fldCharType="separate"/>
          </w:r>
          <w:hyperlink w:anchor="_Toc194496975" w:history="1">
            <w:r w:rsidR="003F4350" w:rsidRPr="003F4350">
              <w:rPr>
                <w:rStyle w:val="af5"/>
                <w:bCs w:val="0"/>
                <w:i w:val="0"/>
                <w:iCs/>
              </w:rPr>
              <w:t>Введение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75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4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121EE93C" w14:textId="19C04BF0" w:rsidR="003F4350" w:rsidRPr="003F4350" w:rsidRDefault="00E43C20" w:rsidP="003F4350">
          <w:pPr>
            <w:pStyle w:val="13"/>
            <w:ind w:firstLine="0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76" w:history="1">
            <w:r w:rsidR="003F4350" w:rsidRPr="003F4350">
              <w:rPr>
                <w:rStyle w:val="af5"/>
                <w:bCs w:val="0"/>
                <w:i w:val="0"/>
                <w:iCs/>
              </w:rPr>
              <w:t>1 Теоретическая часть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76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5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46E652AD" w14:textId="5A21E827" w:rsidR="003F4350" w:rsidRPr="003F4350" w:rsidRDefault="00E43C20" w:rsidP="003F4350">
          <w:pPr>
            <w:pStyle w:val="13"/>
            <w:ind w:firstLine="227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77" w:history="1">
            <w:r w:rsidR="003F4350" w:rsidRPr="003F4350">
              <w:rPr>
                <w:rStyle w:val="af5"/>
                <w:bCs w:val="0"/>
                <w:i w:val="0"/>
                <w:iCs/>
              </w:rPr>
              <w:t>1.1 Анализ аппаратного обеспечения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77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5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0CFE9350" w14:textId="29A822AC" w:rsidR="003F4350" w:rsidRPr="003F4350" w:rsidRDefault="00E43C20" w:rsidP="003F4350">
          <w:pPr>
            <w:pStyle w:val="13"/>
            <w:ind w:firstLine="227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78" w:history="1">
            <w:r w:rsidR="003F4350" w:rsidRPr="003F4350">
              <w:rPr>
                <w:rStyle w:val="af5"/>
                <w:bCs w:val="0"/>
                <w:i w:val="0"/>
                <w:iCs/>
              </w:rPr>
              <w:t>1.2 Анализ работоспособности компьютерной системы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78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b/>
                <w:bCs w:val="0"/>
                <w:i w:val="0"/>
                <w:iCs/>
                <w:webHidden/>
              </w:rPr>
              <w:t>Ошибка! Закладка не определена.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1D661D16" w14:textId="66DBC0E2" w:rsidR="003F4350" w:rsidRPr="003F4350" w:rsidRDefault="00E43C20" w:rsidP="003F4350">
          <w:pPr>
            <w:pStyle w:val="13"/>
            <w:ind w:firstLine="0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79" w:history="1">
            <w:r w:rsidR="003F4350" w:rsidRPr="003F4350">
              <w:rPr>
                <w:rStyle w:val="af5"/>
                <w:bCs w:val="0"/>
                <w:i w:val="0"/>
                <w:iCs/>
              </w:rPr>
              <w:t>2 Практическая часть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79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9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7176913B" w14:textId="2E6E52BE" w:rsidR="003F4350" w:rsidRPr="003F4350" w:rsidRDefault="00E43C20" w:rsidP="003F4350">
          <w:pPr>
            <w:pStyle w:val="13"/>
            <w:ind w:firstLine="227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80" w:history="1">
            <w:r w:rsidR="003F4350" w:rsidRPr="003F4350">
              <w:rPr>
                <w:rStyle w:val="af5"/>
                <w:bCs w:val="0"/>
                <w:i w:val="0"/>
                <w:iCs/>
              </w:rPr>
              <w:t>2.1 Выбор и обоснование инструментов устранения неисправностей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80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9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6CAE8622" w14:textId="2FF8424C" w:rsidR="003F4350" w:rsidRPr="003F4350" w:rsidRDefault="00E43C20">
          <w:pPr>
            <w:pStyle w:val="33"/>
            <w:rPr>
              <w:rFonts w:asciiTheme="minorHAnsi" w:eastAsiaTheme="minorEastAsia" w:hAnsiTheme="minorHAnsi" w:cstheme="minorBidi"/>
              <w:i w:val="0"/>
              <w:noProof/>
              <w:kern w:val="2"/>
              <w:lang w:val="en-US" w:eastAsia="en-US"/>
              <w14:ligatures w14:val="standardContextual"/>
            </w:rPr>
          </w:pPr>
          <w:hyperlink w:anchor="_Toc194496981" w:history="1">
            <w:r w:rsidR="003F4350" w:rsidRPr="003F4350">
              <w:rPr>
                <w:rStyle w:val="af5"/>
                <w:rFonts w:eastAsiaTheme="majorEastAsia"/>
                <w:i w:val="0"/>
                <w:noProof/>
              </w:rPr>
              <w:t>3 Охрана труда и производственная санитария</w:t>
            </w:r>
            <w:r w:rsidR="003F4350" w:rsidRPr="003F4350">
              <w:rPr>
                <w:i w:val="0"/>
                <w:noProof/>
                <w:webHidden/>
              </w:rPr>
              <w:tab/>
            </w:r>
            <w:r w:rsidR="003F4350" w:rsidRPr="003F4350">
              <w:rPr>
                <w:i w:val="0"/>
                <w:noProof/>
                <w:webHidden/>
              </w:rPr>
              <w:fldChar w:fldCharType="begin"/>
            </w:r>
            <w:r w:rsidR="003F4350" w:rsidRPr="003F4350">
              <w:rPr>
                <w:i w:val="0"/>
                <w:noProof/>
                <w:webHidden/>
              </w:rPr>
              <w:instrText xml:space="preserve"> PAGEREF _Toc194496981 \h </w:instrText>
            </w:r>
            <w:r w:rsidR="003F4350" w:rsidRPr="003F4350">
              <w:rPr>
                <w:i w:val="0"/>
                <w:noProof/>
                <w:webHidden/>
              </w:rPr>
            </w:r>
            <w:r w:rsidR="003F4350" w:rsidRPr="003F4350">
              <w:rPr>
                <w:i w:val="0"/>
                <w:noProof/>
                <w:webHidden/>
              </w:rPr>
              <w:fldChar w:fldCharType="separate"/>
            </w:r>
            <w:r w:rsidR="00FD70D5">
              <w:rPr>
                <w:i w:val="0"/>
                <w:noProof/>
                <w:webHidden/>
              </w:rPr>
              <w:t>10</w:t>
            </w:r>
            <w:r w:rsidR="003F4350" w:rsidRPr="003F4350">
              <w:rPr>
                <w:i w:val="0"/>
                <w:noProof/>
                <w:webHidden/>
              </w:rPr>
              <w:fldChar w:fldCharType="end"/>
            </w:r>
          </w:hyperlink>
        </w:p>
        <w:p w14:paraId="7E5CB05F" w14:textId="385319FB" w:rsidR="003F4350" w:rsidRPr="003F4350" w:rsidRDefault="00E43C20" w:rsidP="003F4350">
          <w:pPr>
            <w:pStyle w:val="13"/>
            <w:ind w:firstLine="0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82" w:history="1">
            <w:r w:rsidR="003F4350" w:rsidRPr="003F4350">
              <w:rPr>
                <w:rStyle w:val="af5"/>
                <w:bCs w:val="0"/>
                <w:i w:val="0"/>
                <w:iCs/>
              </w:rPr>
              <w:t>Заключение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82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11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44E72D9D" w14:textId="34812B30" w:rsidR="003F4350" w:rsidRPr="003F4350" w:rsidRDefault="00E43C20" w:rsidP="003F4350">
          <w:pPr>
            <w:pStyle w:val="13"/>
            <w:ind w:firstLine="0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83" w:history="1">
            <w:r w:rsidR="003F4350" w:rsidRPr="003F4350">
              <w:rPr>
                <w:rStyle w:val="af5"/>
                <w:bCs w:val="0"/>
                <w:i w:val="0"/>
                <w:iCs/>
              </w:rPr>
              <w:t>Перечень сокращений и условных обозначений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83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12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73CDB8AC" w14:textId="14F7A54E" w:rsidR="003F4350" w:rsidRPr="003F4350" w:rsidRDefault="00E43C20" w:rsidP="003F4350">
          <w:pPr>
            <w:pStyle w:val="13"/>
            <w:ind w:firstLine="0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84" w:history="1">
            <w:r w:rsidR="003F4350" w:rsidRPr="003F4350">
              <w:rPr>
                <w:rStyle w:val="af5"/>
                <w:bCs w:val="0"/>
                <w:i w:val="0"/>
                <w:iCs/>
              </w:rPr>
              <w:t>Приложение А(обязательное) Код программы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84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15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36329A1E" w14:textId="7AC1814A" w:rsidR="003F4350" w:rsidRPr="003F4350" w:rsidRDefault="00E43C20" w:rsidP="003F4350">
          <w:pPr>
            <w:pStyle w:val="13"/>
            <w:ind w:firstLine="0"/>
            <w:rPr>
              <w:rFonts w:asciiTheme="minorHAnsi" w:eastAsiaTheme="minorEastAsia" w:hAnsiTheme="minorHAnsi" w:cstheme="minorBidi"/>
              <w:i w:val="0"/>
              <w:iCs/>
              <w:kern w:val="2"/>
              <w:lang w:val="en-US" w:eastAsia="en-US"/>
              <w14:ligatures w14:val="standardContextual"/>
            </w:rPr>
          </w:pPr>
          <w:hyperlink w:anchor="_Toc194496985" w:history="1">
            <w:r w:rsidR="003F4350" w:rsidRPr="003F4350">
              <w:rPr>
                <w:rStyle w:val="af5"/>
                <w:bCs w:val="0"/>
                <w:i w:val="0"/>
                <w:iCs/>
              </w:rPr>
              <w:t>Список используемых источников</w:t>
            </w:r>
            <w:r w:rsidR="003F4350" w:rsidRPr="003F4350">
              <w:rPr>
                <w:i w:val="0"/>
                <w:iCs/>
                <w:webHidden/>
              </w:rPr>
              <w:tab/>
            </w:r>
            <w:r w:rsidR="003F4350" w:rsidRPr="003F4350">
              <w:rPr>
                <w:i w:val="0"/>
                <w:iCs/>
                <w:webHidden/>
              </w:rPr>
              <w:fldChar w:fldCharType="begin"/>
            </w:r>
            <w:r w:rsidR="003F4350" w:rsidRPr="003F4350">
              <w:rPr>
                <w:i w:val="0"/>
                <w:iCs/>
                <w:webHidden/>
              </w:rPr>
              <w:instrText xml:space="preserve"> PAGEREF _Toc194496985 \h </w:instrText>
            </w:r>
            <w:r w:rsidR="003F4350" w:rsidRPr="003F4350">
              <w:rPr>
                <w:i w:val="0"/>
                <w:iCs/>
                <w:webHidden/>
              </w:rPr>
            </w:r>
            <w:r w:rsidR="003F4350" w:rsidRPr="003F4350">
              <w:rPr>
                <w:i w:val="0"/>
                <w:iCs/>
                <w:webHidden/>
              </w:rPr>
              <w:fldChar w:fldCharType="separate"/>
            </w:r>
            <w:r w:rsidR="00FD70D5">
              <w:rPr>
                <w:i w:val="0"/>
                <w:iCs/>
                <w:webHidden/>
              </w:rPr>
              <w:t>13</w:t>
            </w:r>
            <w:r w:rsidR="003F4350" w:rsidRPr="003F4350">
              <w:rPr>
                <w:i w:val="0"/>
                <w:iCs/>
                <w:webHidden/>
              </w:rPr>
              <w:fldChar w:fldCharType="end"/>
            </w:r>
          </w:hyperlink>
        </w:p>
        <w:p w14:paraId="740C90EC" w14:textId="284CA135" w:rsidR="003F4350" w:rsidRPr="003F4350" w:rsidRDefault="00F060D8" w:rsidP="003F4350">
          <w:pPr>
            <w:spacing w:line="360" w:lineRule="auto"/>
            <w:rPr>
              <w:iCs/>
            </w:rPr>
          </w:pPr>
          <w:r w:rsidRPr="003F4350">
            <w:rPr>
              <w:iCs/>
            </w:rPr>
            <w:fldChar w:fldCharType="end"/>
          </w:r>
        </w:p>
      </w:sdtContent>
    </w:sdt>
    <w:p w14:paraId="79EF2DB3" w14:textId="19C37E03" w:rsidR="003F4350" w:rsidRPr="003F4350" w:rsidRDefault="003F4350" w:rsidP="003F4350">
      <w:pPr>
        <w:tabs>
          <w:tab w:val="left" w:pos="8252"/>
        </w:tabs>
      </w:pPr>
      <w:r>
        <w:tab/>
      </w:r>
    </w:p>
    <w:p w14:paraId="4275ECB3" w14:textId="77777777" w:rsidR="003F4350" w:rsidRDefault="003F4350" w:rsidP="003F4350">
      <w:pPr>
        <w:rPr>
          <w:rFonts w:cstheme="minorHAnsi"/>
          <w:bCs/>
          <w:i/>
          <w:noProof/>
        </w:rPr>
      </w:pPr>
    </w:p>
    <w:p w14:paraId="314A086C" w14:textId="378A877D" w:rsidR="003F4350" w:rsidRPr="003F4350" w:rsidRDefault="003F4350" w:rsidP="003F4350">
      <w:pPr>
        <w:sectPr w:rsidR="003F4350" w:rsidRPr="003F4350" w:rsidSect="00AA5F55">
          <w:headerReference w:type="default" r:id="rId9"/>
          <w:footerReference w:type="default" r:id="rId10"/>
          <w:pgSz w:w="11907" w:h="16840" w:code="9"/>
          <w:pgMar w:top="851" w:right="567" w:bottom="1701" w:left="1418" w:header="284" w:footer="284" w:gutter="0"/>
          <w:cols w:space="720"/>
        </w:sectPr>
      </w:pPr>
    </w:p>
    <w:p w14:paraId="10CC5267" w14:textId="38F79E55" w:rsidR="00FE2E95" w:rsidRDefault="000B36C5" w:rsidP="00795D52">
      <w:pPr>
        <w:pStyle w:val="1"/>
        <w:spacing w:line="360" w:lineRule="auto"/>
        <w:rPr>
          <w:b/>
          <w:bCs/>
          <w:i w:val="0"/>
          <w:iCs/>
          <w:sz w:val="28"/>
          <w:szCs w:val="28"/>
        </w:rPr>
      </w:pPr>
      <w:bookmarkStart w:id="1" w:name="_Toc20094876"/>
      <w:bookmarkStart w:id="2" w:name="_Toc20252628"/>
      <w:bookmarkStart w:id="3" w:name="_Toc20252941"/>
      <w:bookmarkStart w:id="4" w:name="_Toc20258402"/>
      <w:bookmarkStart w:id="5" w:name="_Toc23321429"/>
      <w:bookmarkStart w:id="6" w:name="_Toc74073637"/>
      <w:bookmarkStart w:id="7" w:name="_Toc119490244"/>
      <w:bookmarkStart w:id="8" w:name="_Toc194496975"/>
      <w:r w:rsidRPr="00FD78DF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21C0D25" w14:textId="77777777" w:rsidR="00795D52" w:rsidRPr="00795D52" w:rsidRDefault="00795D52" w:rsidP="00795D52">
      <w:pPr>
        <w:spacing w:line="360" w:lineRule="auto"/>
        <w:ind w:firstLine="851"/>
      </w:pPr>
    </w:p>
    <w:p w14:paraId="245005E8" w14:textId="01F922D3" w:rsidR="00A00FFB" w:rsidRPr="00A00FFB" w:rsidRDefault="00531606" w:rsidP="00A00FFB">
      <w:pPr>
        <w:spacing w:line="360" w:lineRule="auto"/>
        <w:ind w:left="851"/>
        <w:jc w:val="both"/>
      </w:pPr>
      <w:bookmarkStart w:id="9" w:name="_Toc74073638"/>
      <w:r>
        <w:t>О</w:t>
      </w:r>
      <w:r w:rsidR="00A00FFB" w:rsidRPr="00A00FFB">
        <w:t>сновные параметры документа</w:t>
      </w:r>
      <w:r w:rsidRPr="00531606">
        <w:t xml:space="preserve"> </w:t>
      </w:r>
      <w:r>
        <w:t>согласно ГОСТ Р 2.105-2019</w:t>
      </w:r>
      <w:r w:rsidR="00A00FFB" w:rsidRPr="00A00FFB">
        <w:t>:</w:t>
      </w:r>
    </w:p>
    <w:p w14:paraId="2CFF4995" w14:textId="4C89A54A" w:rsidR="00A00FFB" w:rsidRPr="00233206" w:rsidRDefault="005B53FF" w:rsidP="00A00FFB">
      <w:pPr>
        <w:pStyle w:val="af0"/>
        <w:numPr>
          <w:ilvl w:val="1"/>
          <w:numId w:val="30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 w:rsidRPr="00233206">
        <w:rPr>
          <w:rFonts w:ascii="Times New Roman" w:hAnsi="Times New Roman"/>
          <w:i w:val="0"/>
          <w:sz w:val="24"/>
          <w:szCs w:val="24"/>
        </w:rPr>
        <w:t>текст</w:t>
      </w:r>
      <w:r w:rsidRPr="00233206">
        <w:rPr>
          <w:rFonts w:ascii="Times New Roman" w:hAnsi="Times New Roman"/>
          <w:i w:val="0"/>
          <w:sz w:val="24"/>
          <w:szCs w:val="24"/>
          <w:lang w:val="en-US"/>
        </w:rPr>
        <w:t xml:space="preserve"> </w:t>
      </w:r>
      <w:r w:rsidR="00A00FFB" w:rsidRPr="00233206">
        <w:rPr>
          <w:rFonts w:ascii="Times New Roman" w:hAnsi="Times New Roman"/>
          <w:i w:val="0"/>
          <w:sz w:val="24"/>
          <w:szCs w:val="24"/>
        </w:rPr>
        <w:t>шрифт</w:t>
      </w:r>
      <w:r w:rsidR="00A00FFB" w:rsidRPr="00233206">
        <w:rPr>
          <w:rFonts w:ascii="Times New Roman" w:hAnsi="Times New Roman"/>
          <w:i w:val="0"/>
          <w:sz w:val="24"/>
          <w:szCs w:val="24"/>
          <w:lang w:val="en-US"/>
        </w:rPr>
        <w:t xml:space="preserve"> Times New Roman, 12</w:t>
      </w:r>
      <w:r w:rsidR="00A00FFB" w:rsidRPr="00233206">
        <w:rPr>
          <w:rFonts w:ascii="Times New Roman" w:hAnsi="Times New Roman"/>
          <w:i w:val="0"/>
          <w:sz w:val="24"/>
          <w:szCs w:val="24"/>
        </w:rPr>
        <w:t>пт</w:t>
      </w:r>
      <w:r w:rsidR="00A00FFB" w:rsidRPr="00233206">
        <w:rPr>
          <w:rFonts w:ascii="Times New Roman" w:hAnsi="Times New Roman"/>
          <w:i w:val="0"/>
          <w:sz w:val="24"/>
          <w:szCs w:val="24"/>
          <w:lang w:val="en-US"/>
        </w:rPr>
        <w:t>;</w:t>
      </w:r>
    </w:p>
    <w:p w14:paraId="58B6AABA" w14:textId="14E10781" w:rsidR="00A00FFB" w:rsidRPr="00A00FFB" w:rsidRDefault="00A00FFB" w:rsidP="00A00FFB">
      <w:pPr>
        <w:pStyle w:val="af0"/>
        <w:numPr>
          <w:ilvl w:val="1"/>
          <w:numId w:val="30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sz w:val="24"/>
          <w:szCs w:val="24"/>
        </w:rPr>
      </w:pPr>
      <w:r w:rsidRPr="00233206">
        <w:rPr>
          <w:rFonts w:ascii="Times New Roman" w:hAnsi="Times New Roman"/>
          <w:i w:val="0"/>
          <w:sz w:val="24"/>
          <w:szCs w:val="24"/>
        </w:rPr>
        <w:t xml:space="preserve">межстрочный </w:t>
      </w:r>
      <w:r w:rsidRPr="00A00FFB">
        <w:rPr>
          <w:rFonts w:ascii="Times New Roman" w:hAnsi="Times New Roman"/>
          <w:i w:val="0"/>
          <w:sz w:val="24"/>
          <w:szCs w:val="24"/>
        </w:rPr>
        <w:t>интервал 1.5</w:t>
      </w:r>
      <w:r>
        <w:rPr>
          <w:rFonts w:ascii="Times New Roman" w:hAnsi="Times New Roman"/>
          <w:i w:val="0"/>
          <w:sz w:val="24"/>
          <w:szCs w:val="24"/>
          <w:lang w:val="en-US"/>
        </w:rPr>
        <w:t>;</w:t>
      </w:r>
    </w:p>
    <w:p w14:paraId="72C073FD" w14:textId="55A4471E" w:rsidR="00A00FFB" w:rsidRPr="00A00FFB" w:rsidRDefault="00A00FFB" w:rsidP="00A00FFB">
      <w:pPr>
        <w:pStyle w:val="af0"/>
        <w:numPr>
          <w:ilvl w:val="1"/>
          <w:numId w:val="30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</w:t>
      </w:r>
      <w:r w:rsidRPr="00A00FFB">
        <w:rPr>
          <w:rFonts w:ascii="Times New Roman" w:hAnsi="Times New Roman"/>
          <w:i w:val="0"/>
          <w:sz w:val="24"/>
          <w:szCs w:val="24"/>
        </w:rPr>
        <w:t xml:space="preserve">оля: слева </w:t>
      </w:r>
      <w:r w:rsidR="00531606">
        <w:rPr>
          <w:rFonts w:ascii="Times New Roman" w:hAnsi="Times New Roman"/>
          <w:i w:val="0"/>
          <w:sz w:val="24"/>
          <w:szCs w:val="24"/>
        </w:rPr>
        <w:t>25</w:t>
      </w:r>
      <w:r w:rsidRPr="00A00FFB">
        <w:rPr>
          <w:rFonts w:ascii="Times New Roman" w:hAnsi="Times New Roman"/>
          <w:i w:val="0"/>
          <w:sz w:val="24"/>
          <w:szCs w:val="24"/>
        </w:rPr>
        <w:t xml:space="preserve"> </w:t>
      </w:r>
      <w:r w:rsidR="00531606">
        <w:rPr>
          <w:rFonts w:ascii="Times New Roman" w:hAnsi="Times New Roman"/>
          <w:i w:val="0"/>
          <w:sz w:val="24"/>
          <w:szCs w:val="24"/>
        </w:rPr>
        <w:t>мм</w:t>
      </w:r>
      <w:r w:rsidRPr="00A00FFB">
        <w:rPr>
          <w:rFonts w:ascii="Times New Roman" w:hAnsi="Times New Roman"/>
          <w:i w:val="0"/>
          <w:sz w:val="24"/>
          <w:szCs w:val="24"/>
        </w:rPr>
        <w:t xml:space="preserve">, справа </w:t>
      </w:r>
      <w:r w:rsidR="00531606">
        <w:rPr>
          <w:rFonts w:ascii="Times New Roman" w:hAnsi="Times New Roman"/>
          <w:i w:val="0"/>
          <w:sz w:val="24"/>
          <w:szCs w:val="24"/>
        </w:rPr>
        <w:t>10</w:t>
      </w:r>
      <w:r w:rsidRPr="00A00FFB">
        <w:rPr>
          <w:rFonts w:ascii="Times New Roman" w:hAnsi="Times New Roman"/>
          <w:i w:val="0"/>
          <w:sz w:val="24"/>
          <w:szCs w:val="24"/>
        </w:rPr>
        <w:t xml:space="preserve"> </w:t>
      </w:r>
      <w:r w:rsidR="00531606">
        <w:rPr>
          <w:rFonts w:ascii="Times New Roman" w:hAnsi="Times New Roman"/>
          <w:i w:val="0"/>
          <w:sz w:val="24"/>
          <w:szCs w:val="24"/>
        </w:rPr>
        <w:t>м</w:t>
      </w:r>
      <w:r w:rsidRPr="00A00FFB">
        <w:rPr>
          <w:rFonts w:ascii="Times New Roman" w:hAnsi="Times New Roman"/>
          <w:i w:val="0"/>
          <w:sz w:val="24"/>
          <w:szCs w:val="24"/>
        </w:rPr>
        <w:t xml:space="preserve">м, сверху </w:t>
      </w:r>
      <w:r w:rsidR="00531606">
        <w:rPr>
          <w:rFonts w:ascii="Times New Roman" w:hAnsi="Times New Roman"/>
          <w:i w:val="0"/>
          <w:sz w:val="24"/>
          <w:szCs w:val="24"/>
        </w:rPr>
        <w:t>15 мм, снизу 30 мм</w:t>
      </w:r>
      <w:r w:rsidRPr="00A00FFB">
        <w:rPr>
          <w:rFonts w:ascii="Times New Roman" w:hAnsi="Times New Roman"/>
          <w:i w:val="0"/>
          <w:sz w:val="24"/>
          <w:szCs w:val="24"/>
        </w:rPr>
        <w:t>;</w:t>
      </w:r>
    </w:p>
    <w:p w14:paraId="5C2EA99E" w14:textId="63B6F706" w:rsidR="00A00FFB" w:rsidRDefault="00A00FFB" w:rsidP="00A00FFB">
      <w:pPr>
        <w:pStyle w:val="af0"/>
        <w:numPr>
          <w:ilvl w:val="1"/>
          <w:numId w:val="30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</w:rPr>
        <w:t>а</w:t>
      </w:r>
      <w:r w:rsidRPr="00A00FFB">
        <w:rPr>
          <w:rFonts w:ascii="Times New Roman" w:hAnsi="Times New Roman"/>
          <w:i w:val="0"/>
          <w:sz w:val="24"/>
          <w:szCs w:val="24"/>
          <w:lang w:val="en-US"/>
        </w:rPr>
        <w:t xml:space="preserve">бзацный отступ 15 </w:t>
      </w:r>
      <w:r w:rsidR="00795D52">
        <w:rPr>
          <w:rFonts w:ascii="Times New Roman" w:hAnsi="Times New Roman"/>
          <w:i w:val="0"/>
          <w:sz w:val="24"/>
          <w:szCs w:val="24"/>
        </w:rPr>
        <w:t>мм</w:t>
      </w:r>
      <w:r w:rsidR="00795D52">
        <w:rPr>
          <w:rFonts w:ascii="Times New Roman" w:hAnsi="Times New Roman"/>
          <w:i w:val="0"/>
          <w:sz w:val="24"/>
          <w:szCs w:val="24"/>
          <w:lang w:val="en-US"/>
        </w:rPr>
        <w:t>;</w:t>
      </w:r>
    </w:p>
    <w:p w14:paraId="21E57C9C" w14:textId="4BCFDA6F" w:rsidR="00795D52" w:rsidRDefault="00795D52" w:rsidP="00A00FFB">
      <w:pPr>
        <w:pStyle w:val="af0"/>
        <w:numPr>
          <w:ilvl w:val="1"/>
          <w:numId w:val="30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названия разделов выделять увеличенным размером шрифта (14пт), полужирным шрифтом, без точки в конце;</w:t>
      </w:r>
    </w:p>
    <w:p w14:paraId="7380C802" w14:textId="0AFC5313" w:rsidR="00795D52" w:rsidRPr="00795D52" w:rsidRDefault="00795D52" w:rsidP="00A00FFB">
      <w:pPr>
        <w:pStyle w:val="af0"/>
        <w:numPr>
          <w:ilvl w:val="1"/>
          <w:numId w:val="30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sz w:val="24"/>
          <w:szCs w:val="24"/>
        </w:rPr>
      </w:pPr>
      <w:r w:rsidRPr="00233206">
        <w:rPr>
          <w:rFonts w:ascii="Times New Roman" w:hAnsi="Times New Roman"/>
          <w:i w:val="0"/>
          <w:sz w:val="24"/>
          <w:szCs w:val="24"/>
        </w:rPr>
        <w:t xml:space="preserve">расстояние </w:t>
      </w:r>
      <w:r w:rsidR="005B53FF" w:rsidRPr="00233206">
        <w:rPr>
          <w:rFonts w:ascii="Times New Roman" w:hAnsi="Times New Roman"/>
          <w:i w:val="0"/>
          <w:sz w:val="24"/>
          <w:szCs w:val="24"/>
        </w:rPr>
        <w:t xml:space="preserve">от заголовка раздела и подраздела до текста и от текста до заголовка </w:t>
      </w:r>
      <w:r w:rsidRPr="00233206">
        <w:rPr>
          <w:rFonts w:ascii="Times New Roman" w:hAnsi="Times New Roman"/>
          <w:i w:val="0"/>
          <w:sz w:val="24"/>
          <w:szCs w:val="24"/>
        </w:rPr>
        <w:t>должно быть равно 3 интервалам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71C7CE54" w14:textId="77777777" w:rsidR="00600AA9" w:rsidRDefault="00600AA9">
      <w:pPr>
        <w:rPr>
          <w:iCs/>
        </w:rPr>
      </w:pPr>
      <w:r>
        <w:rPr>
          <w:i/>
          <w:iCs/>
        </w:rPr>
        <w:br w:type="page"/>
      </w:r>
    </w:p>
    <w:p w14:paraId="0F1ED745" w14:textId="2D351A9B" w:rsidR="004E5BB1" w:rsidRDefault="00AC7EC5" w:rsidP="004E5BB1">
      <w:pPr>
        <w:pStyle w:val="1"/>
        <w:spacing w:line="360" w:lineRule="auto"/>
        <w:rPr>
          <w:b/>
          <w:bCs/>
          <w:i w:val="0"/>
          <w:iCs/>
          <w:sz w:val="28"/>
          <w:szCs w:val="28"/>
        </w:rPr>
      </w:pPr>
      <w:bookmarkStart w:id="10" w:name="_Toc194496976"/>
      <w:r w:rsidRPr="00AC7EC5">
        <w:rPr>
          <w:b/>
          <w:bCs/>
          <w:i w:val="0"/>
          <w:iCs/>
          <w:sz w:val="28"/>
          <w:szCs w:val="28"/>
        </w:rPr>
        <w:lastRenderedPageBreak/>
        <w:t>1 Теоретическая часть</w:t>
      </w:r>
      <w:bookmarkEnd w:id="9"/>
      <w:bookmarkEnd w:id="10"/>
    </w:p>
    <w:p w14:paraId="21F80E4F" w14:textId="77777777" w:rsidR="004E5BB1" w:rsidRPr="004E5BB1" w:rsidRDefault="004E5BB1" w:rsidP="004E5BB1">
      <w:pPr>
        <w:spacing w:line="360" w:lineRule="auto"/>
        <w:ind w:firstLine="851"/>
      </w:pPr>
    </w:p>
    <w:p w14:paraId="6D42677C" w14:textId="35908BC8" w:rsidR="00FE2E95" w:rsidRDefault="00FE50CE" w:rsidP="004E5BB1">
      <w:pPr>
        <w:pStyle w:val="1"/>
        <w:numPr>
          <w:ilvl w:val="1"/>
          <w:numId w:val="26"/>
        </w:numPr>
        <w:spacing w:line="360" w:lineRule="auto"/>
        <w:ind w:left="0" w:firstLine="851"/>
        <w:rPr>
          <w:i w:val="0"/>
          <w:iCs/>
        </w:rPr>
      </w:pPr>
      <w:r>
        <w:rPr>
          <w:i w:val="0"/>
          <w:iCs/>
        </w:rPr>
        <w:t xml:space="preserve">Значение </w:t>
      </w:r>
      <w:r>
        <w:rPr>
          <w:i w:val="0"/>
          <w:iCs/>
          <w:lang w:val="en-US"/>
        </w:rPr>
        <w:t>IT</w:t>
      </w:r>
      <w:r w:rsidRPr="00FE50CE">
        <w:rPr>
          <w:i w:val="0"/>
          <w:iCs/>
        </w:rPr>
        <w:t>-</w:t>
      </w:r>
      <w:r>
        <w:rPr>
          <w:i w:val="0"/>
          <w:iCs/>
        </w:rPr>
        <w:t>инфраструктуры в современном мире</w:t>
      </w:r>
      <w:bookmarkStart w:id="11" w:name="_GoBack"/>
      <w:bookmarkEnd w:id="11"/>
    </w:p>
    <w:p w14:paraId="143A9424" w14:textId="77777777" w:rsidR="004E5BB1" w:rsidRPr="004E5BB1" w:rsidRDefault="004E5BB1" w:rsidP="004E5BB1">
      <w:pPr>
        <w:spacing w:line="360" w:lineRule="auto"/>
        <w:ind w:firstLine="851"/>
      </w:pPr>
    </w:p>
    <w:p w14:paraId="03E1EF10" w14:textId="48A1E2DA" w:rsidR="00772530" w:rsidRPr="00233206" w:rsidRDefault="00772530" w:rsidP="004E5BB1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Calibri"/>
          <w:i w:val="0"/>
          <w:iCs/>
          <w:noProof/>
        </w:rPr>
      </w:pPr>
      <w:r>
        <w:rPr>
          <w:rFonts w:eastAsia="Calibri"/>
          <w:i w:val="0"/>
          <w:iCs/>
          <w:noProof/>
        </w:rPr>
        <w:t xml:space="preserve">Для ремонта и технического обсуживания </w:t>
      </w:r>
      <w:r w:rsidRPr="00233206">
        <w:rPr>
          <w:rFonts w:eastAsia="Calibri"/>
          <w:i w:val="0"/>
          <w:iCs/>
          <w:noProof/>
        </w:rPr>
        <w:t>были представлены устройс</w:t>
      </w:r>
      <w:r w:rsidR="0099329B" w:rsidRPr="00233206">
        <w:rPr>
          <w:rFonts w:eastAsia="Calibri"/>
          <w:i w:val="0"/>
          <w:iCs/>
          <w:noProof/>
        </w:rPr>
        <w:t>т</w:t>
      </w:r>
      <w:r w:rsidRPr="00233206">
        <w:rPr>
          <w:rFonts w:eastAsia="Calibri"/>
          <w:i w:val="0"/>
          <w:iCs/>
          <w:noProof/>
        </w:rPr>
        <w:t>ва</w:t>
      </w:r>
      <w:r w:rsidR="001113C6" w:rsidRPr="00233206">
        <w:rPr>
          <w:rFonts w:eastAsia="Calibri"/>
          <w:i w:val="0"/>
          <w:iCs/>
          <w:noProof/>
        </w:rPr>
        <w:t xml:space="preserve"> ПК и источник бесперебойного питания</w:t>
      </w:r>
      <w:r w:rsidRPr="00233206">
        <w:rPr>
          <w:rFonts w:eastAsia="Calibri"/>
          <w:i w:val="0"/>
          <w:iCs/>
          <w:noProof/>
        </w:rPr>
        <w:t xml:space="preserve"> </w:t>
      </w:r>
      <w:r w:rsidR="001113C6" w:rsidRPr="00233206">
        <w:rPr>
          <w:rFonts w:eastAsia="Calibri"/>
          <w:i w:val="0"/>
          <w:iCs/>
          <w:noProof/>
        </w:rPr>
        <w:t>CyberPower Value 500E</w:t>
      </w:r>
      <w:r w:rsidR="00B50F7F" w:rsidRPr="00233206">
        <w:rPr>
          <w:rFonts w:eastAsia="Calibri"/>
          <w:i w:val="0"/>
          <w:iCs/>
          <w:noProof/>
        </w:rPr>
        <w:t xml:space="preserve"> – </w:t>
      </w:r>
      <w:r w:rsidR="001113C6" w:rsidRPr="00233206">
        <w:rPr>
          <w:rFonts w:eastAsia="Calibri"/>
          <w:i w:val="0"/>
          <w:iCs/>
          <w:noProof/>
        </w:rPr>
        <w:t>RU</w:t>
      </w:r>
      <w:r w:rsidR="00B50F7F" w:rsidRPr="00233206">
        <w:rPr>
          <w:rFonts w:eastAsia="Calibri"/>
          <w:i w:val="0"/>
          <w:iCs/>
          <w:noProof/>
        </w:rPr>
        <w:t xml:space="preserve"> – </w:t>
      </w:r>
      <w:r w:rsidR="001113C6" w:rsidRPr="00233206">
        <w:rPr>
          <w:rFonts w:eastAsia="Calibri"/>
          <w:i w:val="0"/>
          <w:iCs/>
          <w:noProof/>
        </w:rPr>
        <w:t>B</w:t>
      </w:r>
      <w:r w:rsidR="00B50F7F" w:rsidRPr="00233206">
        <w:rPr>
          <w:rFonts w:eastAsia="Calibri"/>
          <w:i w:val="0"/>
          <w:iCs/>
          <w:noProof/>
        </w:rPr>
        <w:t xml:space="preserve"> </w:t>
      </w:r>
      <w:r w:rsidR="006D77F6" w:rsidRPr="00233206">
        <w:rPr>
          <w:rFonts w:eastAsia="Calibri"/>
          <w:i w:val="0"/>
          <w:iCs/>
          <w:noProof/>
        </w:rPr>
        <w:t>–</w:t>
      </w:r>
      <w:r w:rsidR="00B50F7F" w:rsidRPr="00233206">
        <w:rPr>
          <w:rFonts w:eastAsia="Calibri"/>
          <w:i w:val="0"/>
          <w:iCs/>
          <w:noProof/>
        </w:rPr>
        <w:t xml:space="preserve"> </w:t>
      </w:r>
      <w:r w:rsidR="001113C6" w:rsidRPr="00233206">
        <w:rPr>
          <w:rFonts w:eastAsia="Calibri"/>
          <w:i w:val="0"/>
          <w:iCs/>
          <w:noProof/>
        </w:rPr>
        <w:t xml:space="preserve">RJ </w:t>
      </w:r>
      <w:r w:rsidRPr="00233206">
        <w:rPr>
          <w:rFonts w:eastAsia="Calibri"/>
          <w:i w:val="0"/>
          <w:iCs/>
          <w:noProof/>
        </w:rPr>
        <w:t>и</w:t>
      </w:r>
      <w:r w:rsidR="008735F3" w:rsidRPr="00233206">
        <w:rPr>
          <w:rFonts w:eastAsia="Calibri"/>
          <w:i w:val="0"/>
          <w:iCs/>
          <w:noProof/>
        </w:rPr>
        <w:t>х характеристики</w:t>
      </w:r>
      <w:r w:rsidR="0099329B" w:rsidRPr="00233206">
        <w:rPr>
          <w:rFonts w:eastAsia="Calibri"/>
          <w:i w:val="0"/>
          <w:iCs/>
          <w:noProof/>
        </w:rPr>
        <w:t xml:space="preserve"> </w:t>
      </w:r>
      <w:r w:rsidR="008735F3" w:rsidRPr="00233206">
        <w:rPr>
          <w:rFonts w:eastAsia="Calibri"/>
          <w:i w:val="0"/>
          <w:iCs/>
          <w:noProof/>
        </w:rPr>
        <w:t>представленны</w:t>
      </w:r>
      <w:r w:rsidRPr="00233206">
        <w:rPr>
          <w:rFonts w:eastAsia="Calibri"/>
          <w:i w:val="0"/>
          <w:iCs/>
          <w:noProof/>
        </w:rPr>
        <w:t xml:space="preserve"> </w:t>
      </w:r>
      <w:r w:rsidR="008735F3" w:rsidRPr="00233206">
        <w:rPr>
          <w:rFonts w:eastAsia="Calibri"/>
          <w:i w:val="0"/>
          <w:iCs/>
          <w:noProof/>
        </w:rPr>
        <w:t xml:space="preserve">в </w:t>
      </w:r>
      <w:r w:rsidRPr="00233206">
        <w:rPr>
          <w:rFonts w:eastAsia="Calibri"/>
          <w:i w:val="0"/>
          <w:iCs/>
          <w:noProof/>
        </w:rPr>
        <w:t>таблиц</w:t>
      </w:r>
      <w:r w:rsidR="008735F3" w:rsidRPr="00233206">
        <w:rPr>
          <w:rFonts w:eastAsia="Calibri"/>
          <w:i w:val="0"/>
          <w:iCs/>
          <w:noProof/>
        </w:rPr>
        <w:t>ах</w:t>
      </w:r>
      <w:r w:rsidRPr="00233206">
        <w:rPr>
          <w:rFonts w:eastAsia="Calibri"/>
          <w:i w:val="0"/>
          <w:iCs/>
          <w:noProof/>
        </w:rPr>
        <w:t xml:space="preserve"> 1.1</w:t>
      </w:r>
      <w:r w:rsidR="006D77F6" w:rsidRPr="00233206">
        <w:rPr>
          <w:rFonts w:eastAsia="Calibri"/>
          <w:i w:val="0"/>
          <w:iCs/>
          <w:noProof/>
        </w:rPr>
        <w:t>–</w:t>
      </w:r>
      <w:r w:rsidRPr="00233206">
        <w:rPr>
          <w:rFonts w:eastAsia="Calibri"/>
          <w:i w:val="0"/>
          <w:iCs/>
          <w:noProof/>
        </w:rPr>
        <w:t>1.8</w:t>
      </w:r>
      <w:r w:rsidR="0099329B" w:rsidRPr="00233206">
        <w:rPr>
          <w:rFonts w:eastAsia="Calibri"/>
          <w:i w:val="0"/>
          <w:iCs/>
          <w:noProof/>
        </w:rPr>
        <w:t xml:space="preserve"> [ ]</w:t>
      </w:r>
      <w:r w:rsidR="00E1330B" w:rsidRPr="00233206">
        <w:rPr>
          <w:rFonts w:eastAsia="Calibri"/>
          <w:i w:val="0"/>
          <w:iCs/>
          <w:noProof/>
        </w:rPr>
        <w:t xml:space="preserve">.  </w:t>
      </w:r>
    </w:p>
    <w:p w14:paraId="46F567DE" w14:textId="0E238640" w:rsidR="006060C8" w:rsidRPr="009C292F" w:rsidRDefault="00090B73" w:rsidP="004E5BB1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Calibri"/>
          <w:i w:val="0"/>
          <w:iCs/>
          <w:noProof/>
        </w:rPr>
      </w:pPr>
      <w:r w:rsidRPr="00233206">
        <w:rPr>
          <w:rFonts w:eastAsia="Calibri"/>
          <w:i w:val="0"/>
          <w:iCs/>
          <w:noProof/>
        </w:rPr>
        <w:t>ПЭВМ</w:t>
      </w:r>
      <w:r w:rsidR="001C4768" w:rsidRPr="00233206">
        <w:rPr>
          <w:rFonts w:eastAsia="Calibri"/>
          <w:i w:val="0"/>
          <w:iCs/>
          <w:noProof/>
        </w:rPr>
        <w:t xml:space="preserve"> состоит и следующих комп</w:t>
      </w:r>
      <w:r w:rsidR="001C4768" w:rsidRPr="009C292F">
        <w:rPr>
          <w:rFonts w:eastAsia="Calibri"/>
          <w:i w:val="0"/>
          <w:iCs/>
          <w:noProof/>
        </w:rPr>
        <w:t>онетов:</w:t>
      </w:r>
    </w:p>
    <w:p w14:paraId="6D3FFC14" w14:textId="5D942D45" w:rsidR="00FF7768" w:rsidRPr="009C292F" w:rsidRDefault="00FF7768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eastAsia="Calibri"/>
          <w:i w:val="0"/>
          <w:iCs/>
          <w:noProof/>
          <w:lang w:val="en-US"/>
        </w:rPr>
      </w:pPr>
      <w:r w:rsidRPr="009C292F">
        <w:rPr>
          <w:rFonts w:eastAsia="Calibri"/>
          <w:i w:val="0"/>
          <w:iCs/>
          <w:noProof/>
        </w:rPr>
        <w:t>процессор</w:t>
      </w:r>
      <w:r w:rsidR="009C292F" w:rsidRPr="009C292F">
        <w:rPr>
          <w:i w:val="0"/>
          <w:iCs/>
          <w:lang w:val="en-US"/>
        </w:rPr>
        <w:t xml:space="preserve">: </w:t>
      </w:r>
      <w:bookmarkStart w:id="12" w:name="_Hlk134886735"/>
      <w:r w:rsidR="009C292F" w:rsidRPr="009C292F">
        <w:rPr>
          <w:i w:val="0"/>
          <w:iCs/>
          <w:lang w:val="en-US"/>
        </w:rPr>
        <w:t>Intel Core i7-4790</w:t>
      </w:r>
      <w:bookmarkEnd w:id="12"/>
      <w:r w:rsidR="009C292F">
        <w:rPr>
          <w:i w:val="0"/>
          <w:lang w:val="en-US"/>
        </w:rPr>
        <w:t>;</w:t>
      </w:r>
    </w:p>
    <w:p w14:paraId="0F8B2832" w14:textId="6C08303B" w:rsidR="00FF7768" w:rsidRPr="009C292F" w:rsidRDefault="00614564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eastAsia="Calibri"/>
          <w:i w:val="0"/>
          <w:iCs/>
          <w:noProof/>
          <w:lang w:val="en-US"/>
        </w:rPr>
      </w:pPr>
      <w:r>
        <w:rPr>
          <w:rFonts w:eastAsia="Calibri"/>
          <w:i w:val="0"/>
          <w:iCs/>
          <w:noProof/>
        </w:rPr>
        <w:t>виде</w:t>
      </w:r>
      <w:r w:rsidR="00FF7768" w:rsidRPr="009C292F">
        <w:rPr>
          <w:rFonts w:eastAsia="Calibri"/>
          <w:i w:val="0"/>
          <w:iCs/>
          <w:noProof/>
        </w:rPr>
        <w:t>окарта</w:t>
      </w:r>
      <w:r w:rsidR="009C292F" w:rsidRPr="009C292F">
        <w:rPr>
          <w:i w:val="0"/>
          <w:iCs/>
          <w:lang w:val="en-US"/>
        </w:rPr>
        <w:t>: AMD Radeon R9</w:t>
      </w:r>
      <w:r w:rsidR="008041DA">
        <w:rPr>
          <w:i w:val="0"/>
          <w:iCs/>
          <w:lang w:val="en-US"/>
        </w:rPr>
        <w:t xml:space="preserve"> </w:t>
      </w:r>
      <w:r w:rsidR="009C292F" w:rsidRPr="009C292F">
        <w:rPr>
          <w:i w:val="0"/>
          <w:iCs/>
          <w:lang w:val="en-US"/>
        </w:rPr>
        <w:t>270;</w:t>
      </w:r>
    </w:p>
    <w:p w14:paraId="69202BA0" w14:textId="73BCEB97" w:rsidR="00FF7768" w:rsidRPr="009C292F" w:rsidRDefault="00FF7768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eastAsia="Calibri"/>
          <w:i w:val="0"/>
          <w:iCs/>
          <w:noProof/>
          <w:lang w:val="en-US"/>
        </w:rPr>
      </w:pPr>
      <w:r w:rsidRPr="009C292F">
        <w:rPr>
          <w:rFonts w:eastAsia="Calibri"/>
          <w:i w:val="0"/>
          <w:iCs/>
          <w:noProof/>
        </w:rPr>
        <w:t>оперативная</w:t>
      </w:r>
      <w:r w:rsidRPr="009C292F">
        <w:rPr>
          <w:rFonts w:eastAsia="Calibri"/>
          <w:i w:val="0"/>
          <w:iCs/>
          <w:noProof/>
          <w:lang w:val="en-US"/>
        </w:rPr>
        <w:t xml:space="preserve"> </w:t>
      </w:r>
      <w:r w:rsidRPr="009C292F">
        <w:rPr>
          <w:rFonts w:eastAsia="Calibri"/>
          <w:i w:val="0"/>
          <w:iCs/>
          <w:noProof/>
        </w:rPr>
        <w:t>память</w:t>
      </w:r>
      <w:r w:rsidR="009C292F" w:rsidRPr="009C292F">
        <w:rPr>
          <w:i w:val="0"/>
          <w:iCs/>
          <w:lang w:val="en-US"/>
        </w:rPr>
        <w:t>: GeIL GN38GB1600C11S DDR3 8GB;</w:t>
      </w:r>
    </w:p>
    <w:p w14:paraId="39B62123" w14:textId="0EFF506C" w:rsidR="00FF7768" w:rsidRPr="009C292F" w:rsidRDefault="00FF7768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eastAsia="Calibri"/>
          <w:i w:val="0"/>
          <w:iCs/>
          <w:noProof/>
        </w:rPr>
      </w:pPr>
      <w:r w:rsidRPr="009C292F">
        <w:rPr>
          <w:rFonts w:eastAsia="Calibri"/>
          <w:i w:val="0"/>
          <w:iCs/>
          <w:noProof/>
        </w:rPr>
        <w:t>материнская плата</w:t>
      </w:r>
      <w:r w:rsidR="009C292F" w:rsidRPr="009C292F">
        <w:rPr>
          <w:i w:val="0"/>
          <w:iCs/>
        </w:rPr>
        <w:t>: Gigabyte GA-P85-D3;</w:t>
      </w:r>
    </w:p>
    <w:p w14:paraId="2B420834" w14:textId="5582F87F" w:rsidR="009C292F" w:rsidRPr="006C2664" w:rsidRDefault="00FF7768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i w:val="0"/>
          <w:iCs/>
          <w:lang w:val="en-US"/>
        </w:rPr>
      </w:pPr>
      <w:r w:rsidRPr="009C292F">
        <w:rPr>
          <w:rFonts w:eastAsia="Calibri"/>
          <w:i w:val="0"/>
          <w:iCs/>
          <w:noProof/>
        </w:rPr>
        <w:t>жесткий</w:t>
      </w:r>
      <w:r w:rsidRPr="006C2664">
        <w:rPr>
          <w:rFonts w:eastAsia="Calibri"/>
          <w:i w:val="0"/>
          <w:iCs/>
          <w:noProof/>
          <w:lang w:val="en-US"/>
        </w:rPr>
        <w:t xml:space="preserve"> </w:t>
      </w:r>
      <w:r w:rsidRPr="009C292F">
        <w:rPr>
          <w:rFonts w:eastAsia="Calibri"/>
          <w:i w:val="0"/>
          <w:iCs/>
          <w:noProof/>
        </w:rPr>
        <w:t>диск</w:t>
      </w:r>
      <w:r w:rsidR="009C292F" w:rsidRPr="006C2664">
        <w:rPr>
          <w:i w:val="0"/>
          <w:iCs/>
          <w:lang w:val="en-US"/>
        </w:rPr>
        <w:t xml:space="preserve">: </w:t>
      </w:r>
      <w:r w:rsidR="006C2664" w:rsidRPr="006C2664">
        <w:rPr>
          <w:i w:val="0"/>
          <w:iCs/>
          <w:lang w:val="en-US"/>
        </w:rPr>
        <w:t xml:space="preserve">Western Digital Black 1 </w:t>
      </w:r>
      <w:r w:rsidR="006C2664" w:rsidRPr="006C2664">
        <w:rPr>
          <w:i w:val="0"/>
          <w:iCs/>
        </w:rPr>
        <w:t>Тб</w:t>
      </w:r>
      <w:r w:rsidR="006C2664" w:rsidRPr="006C2664">
        <w:rPr>
          <w:i w:val="0"/>
          <w:iCs/>
          <w:lang w:val="en-US"/>
        </w:rPr>
        <w:t xml:space="preserve"> WD1003FZEX;</w:t>
      </w:r>
    </w:p>
    <w:p w14:paraId="4CC19E6F" w14:textId="0DCC20FD" w:rsidR="006C2664" w:rsidRPr="006C2664" w:rsidRDefault="006C2664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i w:val="0"/>
          <w:iCs/>
          <w:lang w:val="en-US"/>
        </w:rPr>
      </w:pPr>
      <w:r>
        <w:rPr>
          <w:i w:val="0"/>
          <w:iCs/>
        </w:rPr>
        <w:t>твердый</w:t>
      </w:r>
      <w:r w:rsidRPr="009B32F2">
        <w:rPr>
          <w:i w:val="0"/>
          <w:iCs/>
          <w:lang w:val="en-US"/>
        </w:rPr>
        <w:t xml:space="preserve"> </w:t>
      </w:r>
      <w:r>
        <w:rPr>
          <w:i w:val="0"/>
          <w:iCs/>
        </w:rPr>
        <w:t>накопитель</w:t>
      </w:r>
      <w:r w:rsidRPr="009B32F2">
        <w:rPr>
          <w:i w:val="0"/>
          <w:iCs/>
          <w:lang w:val="en-US"/>
        </w:rPr>
        <w:t>: OCZ Vertex 460;</w:t>
      </w:r>
    </w:p>
    <w:p w14:paraId="65A4DB3D" w14:textId="680DF802" w:rsidR="009C292F" w:rsidRPr="006C2664" w:rsidRDefault="009C292F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eastAsia="Calibri"/>
          <w:i w:val="0"/>
          <w:iCs/>
          <w:noProof/>
          <w:lang w:val="en-US"/>
        </w:rPr>
      </w:pPr>
      <w:r w:rsidRPr="009C292F">
        <w:rPr>
          <w:i w:val="0"/>
          <w:iCs/>
        </w:rPr>
        <w:t>блок</w:t>
      </w:r>
      <w:r w:rsidRPr="006C2664">
        <w:rPr>
          <w:i w:val="0"/>
          <w:iCs/>
          <w:lang w:val="en-US"/>
        </w:rPr>
        <w:t xml:space="preserve"> </w:t>
      </w:r>
      <w:r w:rsidRPr="009C292F">
        <w:rPr>
          <w:i w:val="0"/>
          <w:iCs/>
        </w:rPr>
        <w:t>питания</w:t>
      </w:r>
      <w:r w:rsidRPr="006C2664">
        <w:rPr>
          <w:i w:val="0"/>
          <w:iCs/>
          <w:lang w:val="en-US"/>
        </w:rPr>
        <w:t xml:space="preserve">: </w:t>
      </w:r>
      <w:r w:rsidRPr="009C292F">
        <w:rPr>
          <w:i w:val="0"/>
          <w:iCs/>
          <w:lang w:val="en-US"/>
        </w:rPr>
        <w:t>Chieftec</w:t>
      </w:r>
      <w:r w:rsidRPr="006C2664">
        <w:rPr>
          <w:i w:val="0"/>
          <w:iCs/>
          <w:lang w:val="en-US"/>
        </w:rPr>
        <w:t xml:space="preserve"> </w:t>
      </w:r>
      <w:r w:rsidRPr="009C292F">
        <w:rPr>
          <w:i w:val="0"/>
          <w:iCs/>
          <w:lang w:val="en-US"/>
        </w:rPr>
        <w:t>Smart</w:t>
      </w:r>
      <w:r w:rsidRPr="006C2664">
        <w:rPr>
          <w:i w:val="0"/>
          <w:iCs/>
          <w:lang w:val="en-US"/>
        </w:rPr>
        <w:t xml:space="preserve"> </w:t>
      </w:r>
      <w:r w:rsidRPr="009C292F">
        <w:rPr>
          <w:i w:val="0"/>
          <w:iCs/>
          <w:lang w:val="en-US"/>
        </w:rPr>
        <w:t>GPS</w:t>
      </w:r>
      <w:r w:rsidRPr="006C2664">
        <w:rPr>
          <w:i w:val="0"/>
          <w:iCs/>
          <w:lang w:val="en-US"/>
        </w:rPr>
        <w:t>-700</w:t>
      </w:r>
      <w:r w:rsidRPr="009C292F">
        <w:rPr>
          <w:i w:val="0"/>
          <w:iCs/>
          <w:lang w:val="en-US"/>
        </w:rPr>
        <w:t>A</w:t>
      </w:r>
      <w:r w:rsidRPr="006C2664">
        <w:rPr>
          <w:i w:val="0"/>
          <w:iCs/>
          <w:lang w:val="en-US"/>
        </w:rPr>
        <w:t>8</w:t>
      </w:r>
      <w:r w:rsidR="008735F3" w:rsidRPr="009B32F2">
        <w:rPr>
          <w:i w:val="0"/>
          <w:iCs/>
          <w:lang w:val="en-US"/>
        </w:rPr>
        <w:t>;</w:t>
      </w:r>
    </w:p>
    <w:p w14:paraId="7B81EAB7" w14:textId="6E43CAD8" w:rsidR="00FF7768" w:rsidRPr="009C292F" w:rsidRDefault="006B4FDE" w:rsidP="00433483">
      <w:pPr>
        <w:pStyle w:val="af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eastAsia="Calibri"/>
          <w:i w:val="0"/>
          <w:iCs/>
          <w:noProof/>
        </w:rPr>
      </w:pPr>
      <w:r w:rsidRPr="009C292F">
        <w:rPr>
          <w:rFonts w:eastAsia="Calibri"/>
          <w:i w:val="0"/>
          <w:iCs/>
          <w:noProof/>
        </w:rPr>
        <w:t>источник бесперебойного питания</w:t>
      </w:r>
      <w:r w:rsidR="00D9577A" w:rsidRPr="00D9577A">
        <w:rPr>
          <w:rFonts w:eastAsia="Calibri"/>
          <w:i w:val="0"/>
          <w:iCs/>
          <w:noProof/>
        </w:rPr>
        <w:t xml:space="preserve">: </w:t>
      </w:r>
      <w:r w:rsidR="008735F3" w:rsidRPr="001113C6">
        <w:rPr>
          <w:rFonts w:eastAsia="Calibri"/>
          <w:i w:val="0"/>
          <w:iCs/>
          <w:noProof/>
        </w:rPr>
        <w:t>CyberPower Value 500E-RU-B-RJ</w:t>
      </w:r>
      <w:r w:rsidR="008735F3">
        <w:rPr>
          <w:rFonts w:eastAsia="Calibri"/>
          <w:i w:val="0"/>
          <w:iCs/>
          <w:noProof/>
        </w:rPr>
        <w:t>.</w:t>
      </w:r>
    </w:p>
    <w:p w14:paraId="607FBE61" w14:textId="6A71697B" w:rsidR="00C575F4" w:rsidRPr="00600AA9" w:rsidRDefault="00600AA9" w:rsidP="004E5BB1">
      <w:pPr>
        <w:spacing w:line="360" w:lineRule="auto"/>
        <w:ind w:firstLine="851"/>
        <w:jc w:val="both"/>
        <w:rPr>
          <w:iCs/>
        </w:rPr>
      </w:pPr>
      <w:r>
        <w:rPr>
          <w:iCs/>
        </w:rPr>
        <w:t>Текст текст текст текст текст</w:t>
      </w:r>
      <w:r w:rsidRPr="00600AA9">
        <w:rPr>
          <w:iCs/>
        </w:rPr>
        <w:t xml:space="preserve"> </w:t>
      </w:r>
      <w:r>
        <w:rPr>
          <w:iCs/>
        </w:rPr>
        <w:t>текст текст 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мм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ммм</w:t>
      </w:r>
      <w:r w:rsidR="00DF0F0D">
        <w:rPr>
          <w:iCs/>
        </w:rPr>
        <w:t>. Внешний вид процессора представлен на рисунке 1.1</w:t>
      </w:r>
      <w:r w:rsidR="003244CA" w:rsidRPr="003244CA">
        <w:t>[4]</w:t>
      </w:r>
      <w:r w:rsidR="00DF0F0D">
        <w:t>.</w:t>
      </w:r>
    </w:p>
    <w:p w14:paraId="1FB76C87" w14:textId="23D6DF0C" w:rsidR="00C575F4" w:rsidRPr="009C292F" w:rsidRDefault="00966663" w:rsidP="004E5BB1">
      <w:pPr>
        <w:pStyle w:val="af7"/>
        <w:keepNext/>
        <w:shd w:val="clear" w:color="auto" w:fill="FFFFFF"/>
        <w:spacing w:before="0" w:beforeAutospacing="0" w:after="0" w:afterAutospacing="0"/>
        <w:jc w:val="center"/>
        <w:rPr>
          <w:i w:val="0"/>
          <w:iCs/>
        </w:rPr>
      </w:pPr>
      <w:r>
        <w:rPr>
          <w:noProof/>
        </w:rPr>
        <w:lastRenderedPageBreak/>
        <w:drawing>
          <wp:inline distT="0" distB="0" distL="0" distR="0" wp14:anchorId="1F542A4F" wp14:editId="52E5A038">
            <wp:extent cx="2557230" cy="2536466"/>
            <wp:effectExtent l="0" t="0" r="0" b="0"/>
            <wp:docPr id="4158503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11" cy="27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F9AA" w14:textId="74FF7214" w:rsidR="003B5890" w:rsidRPr="00B4183F" w:rsidRDefault="00C575F4" w:rsidP="002A5AF4">
      <w:pPr>
        <w:pStyle w:val="aa"/>
        <w:spacing w:before="0" w:after="0" w:line="360" w:lineRule="auto"/>
        <w:rPr>
          <w:b w:val="0"/>
          <w:bCs w:val="0"/>
          <w:iCs/>
        </w:rPr>
      </w:pPr>
      <w:r w:rsidRPr="009C292F">
        <w:rPr>
          <w:b w:val="0"/>
          <w:bCs w:val="0"/>
          <w:iCs/>
        </w:rPr>
        <w:t xml:space="preserve">Рисунок </w:t>
      </w:r>
      <w:r w:rsidR="007A488A">
        <w:rPr>
          <w:b w:val="0"/>
          <w:bCs w:val="0"/>
          <w:iCs/>
        </w:rPr>
        <w:fldChar w:fldCharType="begin"/>
      </w:r>
      <w:r w:rsidR="007A488A">
        <w:rPr>
          <w:b w:val="0"/>
          <w:bCs w:val="0"/>
          <w:iCs/>
        </w:rPr>
        <w:instrText xml:space="preserve"> SEQ Рисунок \* ARABIC </w:instrText>
      </w:r>
      <w:r w:rsidR="007A488A">
        <w:rPr>
          <w:b w:val="0"/>
          <w:bCs w:val="0"/>
          <w:iCs/>
        </w:rPr>
        <w:fldChar w:fldCharType="separate"/>
      </w:r>
      <w:r w:rsidR="00FD70D5">
        <w:rPr>
          <w:b w:val="0"/>
          <w:bCs w:val="0"/>
          <w:iCs/>
          <w:noProof/>
        </w:rPr>
        <w:t>1</w:t>
      </w:r>
      <w:r w:rsidR="007A488A">
        <w:rPr>
          <w:b w:val="0"/>
          <w:bCs w:val="0"/>
          <w:iCs/>
        </w:rPr>
        <w:fldChar w:fldCharType="end"/>
      </w:r>
      <w:r w:rsidR="009B32F2">
        <w:rPr>
          <w:b w:val="0"/>
          <w:bCs w:val="0"/>
          <w:iCs/>
        </w:rPr>
        <w:t>.1</w:t>
      </w:r>
      <w:r w:rsidRPr="009C292F">
        <w:rPr>
          <w:b w:val="0"/>
          <w:bCs w:val="0"/>
          <w:iCs/>
        </w:rPr>
        <w:t xml:space="preserve"> </w:t>
      </w:r>
      <w:r w:rsidR="006D77F6">
        <w:rPr>
          <w:rFonts w:eastAsia="Calibri"/>
          <w:iCs/>
          <w:noProof/>
        </w:rPr>
        <w:t>–</w:t>
      </w:r>
      <w:r w:rsidRPr="009C292F">
        <w:rPr>
          <w:b w:val="0"/>
          <w:bCs w:val="0"/>
          <w:iCs/>
        </w:rPr>
        <w:t xml:space="preserve"> Внешний вид процессора</w:t>
      </w:r>
    </w:p>
    <w:p w14:paraId="13D058CD" w14:textId="55CE8EFB" w:rsidR="00F728E3" w:rsidRPr="007C6D12" w:rsidRDefault="00F728E3" w:rsidP="009F055A">
      <w:pPr>
        <w:rPr>
          <w:b/>
          <w:bCs/>
        </w:rPr>
      </w:pPr>
      <w:r w:rsidRPr="007C6D12">
        <w:t>Таблица</w:t>
      </w:r>
      <w:r w:rsidR="009E6985" w:rsidRPr="007C6D12">
        <w:t>.</w:t>
      </w:r>
      <w:r w:rsidR="00247734" w:rsidRPr="007C6D12">
        <w:t xml:space="preserve"> </w:t>
      </w:r>
      <w:fldSimple w:instr=" SEQ Таблица \* ARABIC ">
        <w:r w:rsidR="00FD70D5">
          <w:rPr>
            <w:noProof/>
          </w:rPr>
          <w:t>1</w:t>
        </w:r>
      </w:fldSimple>
      <w:r w:rsidR="009B32F2" w:rsidRPr="007C6D12">
        <w:t>.1</w:t>
      </w:r>
      <w:r w:rsidRPr="007C6D12">
        <w:t xml:space="preserve"> </w:t>
      </w:r>
      <w:r w:rsidR="006D77F6" w:rsidRPr="007C6D12">
        <w:rPr>
          <w:rFonts w:eastAsia="Calibri"/>
          <w:noProof/>
        </w:rPr>
        <w:t>–</w:t>
      </w:r>
      <w:r w:rsidRPr="007C6D12">
        <w:t xml:space="preserve"> Основные характеристики процессора</w:t>
      </w:r>
    </w:p>
    <w:tbl>
      <w:tblPr>
        <w:tblStyle w:val="a3"/>
        <w:tblW w:w="4894" w:type="pct"/>
        <w:tblInd w:w="108" w:type="dxa"/>
        <w:tblLook w:val="04A0" w:firstRow="1" w:lastRow="0" w:firstColumn="1" w:lastColumn="0" w:noHBand="0" w:noVBand="1"/>
      </w:tblPr>
      <w:tblGrid>
        <w:gridCol w:w="2050"/>
        <w:gridCol w:w="2185"/>
        <w:gridCol w:w="3054"/>
        <w:gridCol w:w="2634"/>
      </w:tblGrid>
      <w:tr w:rsidR="00DF0F0D" w:rsidRPr="009C292F" w14:paraId="273ABA4B" w14:textId="77777777" w:rsidTr="003B5890">
        <w:trPr>
          <w:trHeight w:val="454"/>
        </w:trPr>
        <w:tc>
          <w:tcPr>
            <w:tcW w:w="2134" w:type="pct"/>
            <w:gridSpan w:val="2"/>
            <w:tcBorders>
              <w:bottom w:val="double" w:sz="4" w:space="0" w:color="auto"/>
            </w:tcBorders>
          </w:tcPr>
          <w:p w14:paraId="4D463C65" w14:textId="7E2BC78B" w:rsidR="00DF0F0D" w:rsidRPr="009C292F" w:rsidRDefault="00DF0F0D" w:rsidP="00DD4938">
            <w:pPr>
              <w:pStyle w:val="af7"/>
              <w:spacing w:before="0" w:beforeAutospacing="0" w:after="0" w:afterAutospacing="0" w:line="360" w:lineRule="auto"/>
              <w:jc w:val="center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Наименование</w:t>
            </w:r>
          </w:p>
        </w:tc>
        <w:tc>
          <w:tcPr>
            <w:tcW w:w="1539" w:type="pct"/>
            <w:tcBorders>
              <w:bottom w:val="double" w:sz="4" w:space="0" w:color="auto"/>
            </w:tcBorders>
          </w:tcPr>
          <w:p w14:paraId="1A87C29D" w14:textId="1DAC1886" w:rsidR="00DF0F0D" w:rsidRPr="009C292F" w:rsidRDefault="00DF0F0D" w:rsidP="00DD4938">
            <w:pPr>
              <w:pStyle w:val="af7"/>
              <w:spacing w:before="0" w:beforeAutospacing="0" w:after="0" w:afterAutospacing="0" w:line="360" w:lineRule="auto"/>
              <w:jc w:val="center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Значение</w:t>
            </w:r>
          </w:p>
        </w:tc>
        <w:tc>
          <w:tcPr>
            <w:tcW w:w="1327" w:type="pct"/>
            <w:tcBorders>
              <w:bottom w:val="double" w:sz="4" w:space="0" w:color="auto"/>
            </w:tcBorders>
          </w:tcPr>
          <w:p w14:paraId="6541C54B" w14:textId="1D7E2AE5" w:rsidR="00DF0F0D" w:rsidRPr="009C292F" w:rsidRDefault="00DF0F0D" w:rsidP="00DD4938">
            <w:pPr>
              <w:pStyle w:val="af7"/>
              <w:spacing w:before="0" w:beforeAutospacing="0" w:after="0" w:afterAutospacing="0" w:line="360" w:lineRule="auto"/>
              <w:jc w:val="center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szCs w:val="22"/>
              </w:rPr>
              <w:t>Единица измерения</w:t>
            </w:r>
          </w:p>
        </w:tc>
      </w:tr>
      <w:tr w:rsidR="00DF0F0D" w:rsidRPr="009C292F" w14:paraId="59243A60" w14:textId="77777777" w:rsidTr="003B5890">
        <w:trPr>
          <w:trHeight w:val="454"/>
        </w:trPr>
        <w:tc>
          <w:tcPr>
            <w:tcW w:w="5000" w:type="pct"/>
            <w:gridSpan w:val="4"/>
          </w:tcPr>
          <w:p w14:paraId="2B0AD1ED" w14:textId="1DD3E76F" w:rsidR="00DF0F0D" w:rsidRPr="009C292F" w:rsidRDefault="00DF0F0D" w:rsidP="00195719">
            <w:pPr>
              <w:pStyle w:val="af7"/>
              <w:keepNext/>
              <w:spacing w:before="0" w:beforeAutospacing="0" w:after="0" w:afterAutospacing="0" w:line="360" w:lineRule="auto"/>
              <w:jc w:val="both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 xml:space="preserve">Основные характеристики  </w:t>
            </w:r>
          </w:p>
        </w:tc>
      </w:tr>
      <w:tr w:rsidR="00DF0F0D" w:rsidRPr="009C292F" w14:paraId="0A7FB3A3" w14:textId="77777777" w:rsidTr="003B5890">
        <w:trPr>
          <w:trHeight w:val="454"/>
        </w:trPr>
        <w:tc>
          <w:tcPr>
            <w:tcW w:w="2134" w:type="pct"/>
            <w:gridSpan w:val="2"/>
          </w:tcPr>
          <w:p w14:paraId="229CF3E8" w14:textId="5AF93407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Производитель</w:t>
            </w:r>
          </w:p>
        </w:tc>
        <w:tc>
          <w:tcPr>
            <w:tcW w:w="2866" w:type="pct"/>
            <w:gridSpan w:val="2"/>
          </w:tcPr>
          <w:p w14:paraId="624EF7A7" w14:textId="44861592" w:rsidR="00DF0F0D" w:rsidRPr="009B32F2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  <w:lang w:val="en-US"/>
              </w:rPr>
              <w:t>Intel</w:t>
            </w:r>
          </w:p>
        </w:tc>
      </w:tr>
      <w:tr w:rsidR="00DF0F0D" w:rsidRPr="009C292F" w14:paraId="6F4FA43B" w14:textId="77777777" w:rsidTr="003B5890">
        <w:trPr>
          <w:trHeight w:val="454"/>
        </w:trPr>
        <w:tc>
          <w:tcPr>
            <w:tcW w:w="2134" w:type="pct"/>
            <w:gridSpan w:val="2"/>
          </w:tcPr>
          <w:p w14:paraId="134689AE" w14:textId="0BF8D818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Модель</w:t>
            </w:r>
          </w:p>
        </w:tc>
        <w:tc>
          <w:tcPr>
            <w:tcW w:w="2866" w:type="pct"/>
            <w:gridSpan w:val="2"/>
          </w:tcPr>
          <w:p w14:paraId="268C4C16" w14:textId="5D926A37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 w:rsidRPr="00966663">
              <w:rPr>
                <w:i w:val="0"/>
                <w:iCs/>
                <w:color w:val="222222"/>
                <w:lang w:val="en-US"/>
              </w:rPr>
              <w:t>Intel</w:t>
            </w:r>
            <w:r w:rsidRPr="009B32F2">
              <w:rPr>
                <w:i w:val="0"/>
                <w:iCs/>
                <w:color w:val="222222"/>
              </w:rPr>
              <w:t xml:space="preserve"> </w:t>
            </w:r>
            <w:r w:rsidRPr="00966663">
              <w:rPr>
                <w:i w:val="0"/>
                <w:iCs/>
                <w:color w:val="222222"/>
                <w:lang w:val="en-US"/>
              </w:rPr>
              <w:t>Core</w:t>
            </w:r>
            <w:r w:rsidRPr="009B32F2">
              <w:rPr>
                <w:i w:val="0"/>
                <w:iCs/>
                <w:color w:val="222222"/>
              </w:rPr>
              <w:t xml:space="preserve"> </w:t>
            </w:r>
            <w:r w:rsidRPr="00966663">
              <w:rPr>
                <w:i w:val="0"/>
                <w:iCs/>
                <w:color w:val="222222"/>
                <w:lang w:val="en-US"/>
              </w:rPr>
              <w:t>i7-4790</w:t>
            </w:r>
          </w:p>
        </w:tc>
      </w:tr>
      <w:tr w:rsidR="00DF0F0D" w:rsidRPr="009C292F" w14:paraId="1CFB9835" w14:textId="77777777" w:rsidTr="003B5890">
        <w:trPr>
          <w:trHeight w:val="454"/>
        </w:trPr>
        <w:tc>
          <w:tcPr>
            <w:tcW w:w="2134" w:type="pct"/>
            <w:gridSpan w:val="2"/>
          </w:tcPr>
          <w:p w14:paraId="0B47D850" w14:textId="2712B095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 w:rsidRPr="009C292F">
              <w:rPr>
                <w:i w:val="0"/>
                <w:iCs/>
                <w:color w:val="222222"/>
                <w:lang w:val="en-US"/>
              </w:rPr>
              <w:t>Socket</w:t>
            </w:r>
          </w:p>
        </w:tc>
        <w:tc>
          <w:tcPr>
            <w:tcW w:w="2866" w:type="pct"/>
            <w:gridSpan w:val="2"/>
          </w:tcPr>
          <w:p w14:paraId="29903986" w14:textId="2647CCEC" w:rsidR="00DF0F0D" w:rsidRPr="00200F91" w:rsidRDefault="00DF0F0D" w:rsidP="003809D6">
            <w:r w:rsidRPr="00200F91">
              <w:t>LGA 1150</w:t>
            </w:r>
          </w:p>
        </w:tc>
      </w:tr>
      <w:tr w:rsidR="00DF0F0D" w:rsidRPr="009C292F" w14:paraId="4E6ACC16" w14:textId="77777777" w:rsidTr="003B5890">
        <w:trPr>
          <w:trHeight w:val="454"/>
        </w:trPr>
        <w:tc>
          <w:tcPr>
            <w:tcW w:w="2134" w:type="pct"/>
            <w:gridSpan w:val="2"/>
          </w:tcPr>
          <w:p w14:paraId="40880BBA" w14:textId="7972AF6D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Эффективная частота процессора</w:t>
            </w:r>
          </w:p>
        </w:tc>
        <w:tc>
          <w:tcPr>
            <w:tcW w:w="1539" w:type="pct"/>
          </w:tcPr>
          <w:p w14:paraId="3E36A561" w14:textId="1E91C35A" w:rsidR="00DF0F0D" w:rsidRPr="00614564" w:rsidRDefault="00DF0F0D" w:rsidP="003809D6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>
              <w:rPr>
                <w:i w:val="0"/>
                <w:iCs/>
                <w:color w:val="222222"/>
                <w:lang w:val="en-US"/>
              </w:rPr>
              <w:t>3,6 – 4,0</w:t>
            </w:r>
          </w:p>
        </w:tc>
        <w:tc>
          <w:tcPr>
            <w:tcW w:w="1327" w:type="pct"/>
          </w:tcPr>
          <w:p w14:paraId="517346AA" w14:textId="4BD1BC30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ГГц</w:t>
            </w:r>
          </w:p>
        </w:tc>
      </w:tr>
      <w:tr w:rsidR="00DF0F0D" w:rsidRPr="009C292F" w14:paraId="6DEDF002" w14:textId="77777777" w:rsidTr="003B5890">
        <w:trPr>
          <w:trHeight w:val="454"/>
        </w:trPr>
        <w:tc>
          <w:tcPr>
            <w:tcW w:w="2134" w:type="pct"/>
            <w:gridSpan w:val="2"/>
          </w:tcPr>
          <w:p w14:paraId="68C0FA79" w14:textId="6E0AFABA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Рассеиваемая мощность</w:t>
            </w:r>
          </w:p>
        </w:tc>
        <w:tc>
          <w:tcPr>
            <w:tcW w:w="1539" w:type="pct"/>
          </w:tcPr>
          <w:p w14:paraId="4E55E3C0" w14:textId="3F57A748" w:rsidR="00DF0F0D" w:rsidRPr="009C292F" w:rsidRDefault="00DF0F0D" w:rsidP="003809D6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>
              <w:rPr>
                <w:i w:val="0"/>
                <w:iCs/>
                <w:color w:val="222222"/>
              </w:rPr>
              <w:t>84</w:t>
            </w:r>
          </w:p>
        </w:tc>
        <w:tc>
          <w:tcPr>
            <w:tcW w:w="1327" w:type="pct"/>
          </w:tcPr>
          <w:p w14:paraId="500F16E3" w14:textId="159841FE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Вт</w:t>
            </w:r>
          </w:p>
        </w:tc>
      </w:tr>
      <w:tr w:rsidR="00DF0F0D" w:rsidRPr="009C292F" w14:paraId="0A1EDE0D" w14:textId="77777777" w:rsidTr="003B5890">
        <w:trPr>
          <w:trHeight w:val="454"/>
        </w:trPr>
        <w:tc>
          <w:tcPr>
            <w:tcW w:w="2134" w:type="pct"/>
            <w:gridSpan w:val="2"/>
          </w:tcPr>
          <w:p w14:paraId="7065C4EF" w14:textId="45DBBC33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Критичная температура</w:t>
            </w:r>
          </w:p>
        </w:tc>
        <w:tc>
          <w:tcPr>
            <w:tcW w:w="1539" w:type="pct"/>
          </w:tcPr>
          <w:p w14:paraId="0B40FCF0" w14:textId="307C494D" w:rsidR="00DF0F0D" w:rsidRPr="009C292F" w:rsidRDefault="00DF0F0D" w:rsidP="003809D6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72,72</w:t>
            </w:r>
          </w:p>
        </w:tc>
        <w:tc>
          <w:tcPr>
            <w:tcW w:w="1327" w:type="pct"/>
          </w:tcPr>
          <w:p w14:paraId="57343D41" w14:textId="01178D1F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 w:rsidRPr="009C292F">
              <w:rPr>
                <w:i w:val="0"/>
                <w:iCs/>
                <w:color w:val="202124"/>
                <w:shd w:val="clear" w:color="auto" w:fill="FFFFFF"/>
              </w:rPr>
              <w:t>°C</w:t>
            </w:r>
          </w:p>
        </w:tc>
      </w:tr>
      <w:tr w:rsidR="00DF0F0D" w:rsidRPr="009C292F" w14:paraId="07304039" w14:textId="77777777" w:rsidTr="003B5890">
        <w:trPr>
          <w:trHeight w:val="454"/>
        </w:trPr>
        <w:tc>
          <w:tcPr>
            <w:tcW w:w="5000" w:type="pct"/>
            <w:gridSpan w:val="4"/>
          </w:tcPr>
          <w:p w14:paraId="17A09992" w14:textId="654DFAE0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Дополнительные параметры</w:t>
            </w:r>
          </w:p>
        </w:tc>
      </w:tr>
      <w:tr w:rsidR="00DF0F0D" w:rsidRPr="009C292F" w14:paraId="60ECD4DE" w14:textId="77777777" w:rsidTr="003B5890">
        <w:trPr>
          <w:trHeight w:val="454"/>
        </w:trPr>
        <w:tc>
          <w:tcPr>
            <w:tcW w:w="2134" w:type="pct"/>
            <w:gridSpan w:val="2"/>
          </w:tcPr>
          <w:p w14:paraId="2BEF4420" w14:textId="2A4C98F9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Ядро</w:t>
            </w:r>
          </w:p>
        </w:tc>
        <w:tc>
          <w:tcPr>
            <w:tcW w:w="2866" w:type="pct"/>
            <w:gridSpan w:val="2"/>
          </w:tcPr>
          <w:p w14:paraId="6E6983A9" w14:textId="487B66C0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 w:rsidRPr="009C292F">
              <w:rPr>
                <w:i w:val="0"/>
                <w:iCs/>
                <w:color w:val="222222"/>
                <w:lang w:val="en-US"/>
              </w:rPr>
              <w:t>Northwood</w:t>
            </w:r>
          </w:p>
        </w:tc>
      </w:tr>
      <w:tr w:rsidR="00DF0F0D" w:rsidRPr="009C292F" w14:paraId="1D754C0C" w14:textId="77777777" w:rsidTr="003B5890">
        <w:trPr>
          <w:trHeight w:val="454"/>
        </w:trPr>
        <w:tc>
          <w:tcPr>
            <w:tcW w:w="2134" w:type="pct"/>
            <w:gridSpan w:val="2"/>
          </w:tcPr>
          <w:p w14:paraId="40FCC335" w14:textId="678E05A2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Тактовая частота</w:t>
            </w:r>
          </w:p>
        </w:tc>
        <w:tc>
          <w:tcPr>
            <w:tcW w:w="1539" w:type="pct"/>
          </w:tcPr>
          <w:p w14:paraId="3BD9A1DE" w14:textId="2A60FB46" w:rsidR="00DF0F0D" w:rsidRPr="00833D44" w:rsidRDefault="00DF0F0D" w:rsidP="003809D6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>
              <w:rPr>
                <w:i w:val="0"/>
                <w:iCs/>
                <w:color w:val="222222"/>
                <w:lang w:val="en-US"/>
              </w:rPr>
              <w:t>3,6 – 4,0</w:t>
            </w:r>
          </w:p>
        </w:tc>
        <w:tc>
          <w:tcPr>
            <w:tcW w:w="1327" w:type="pct"/>
          </w:tcPr>
          <w:p w14:paraId="2723A4C8" w14:textId="61C4CE8F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ГГц</w:t>
            </w:r>
          </w:p>
        </w:tc>
      </w:tr>
      <w:tr w:rsidR="00DF0F0D" w:rsidRPr="009C292F" w14:paraId="21FD9E3A" w14:textId="77777777" w:rsidTr="003B5890">
        <w:trPr>
          <w:trHeight w:val="454"/>
        </w:trPr>
        <w:tc>
          <w:tcPr>
            <w:tcW w:w="2134" w:type="pct"/>
            <w:gridSpan w:val="2"/>
          </w:tcPr>
          <w:p w14:paraId="3427203E" w14:textId="29C76008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Количество ядер</w:t>
            </w:r>
          </w:p>
        </w:tc>
        <w:tc>
          <w:tcPr>
            <w:tcW w:w="1539" w:type="pct"/>
          </w:tcPr>
          <w:p w14:paraId="39C31E49" w14:textId="77777777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4</w:t>
            </w:r>
          </w:p>
        </w:tc>
        <w:tc>
          <w:tcPr>
            <w:tcW w:w="1327" w:type="pct"/>
          </w:tcPr>
          <w:p w14:paraId="71854D91" w14:textId="58FBEA62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Шт</w:t>
            </w:r>
          </w:p>
        </w:tc>
      </w:tr>
      <w:tr w:rsidR="00DF0F0D" w:rsidRPr="009C292F" w14:paraId="73C50545" w14:textId="77777777" w:rsidTr="003B5890">
        <w:trPr>
          <w:trHeight w:val="454"/>
        </w:trPr>
        <w:tc>
          <w:tcPr>
            <w:tcW w:w="1033" w:type="pct"/>
            <w:vMerge w:val="restart"/>
          </w:tcPr>
          <w:p w14:paraId="2AAFE293" w14:textId="56DD787E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Организация Кэш-памяти</w:t>
            </w:r>
          </w:p>
        </w:tc>
        <w:tc>
          <w:tcPr>
            <w:tcW w:w="1101" w:type="pct"/>
          </w:tcPr>
          <w:p w14:paraId="279495F9" w14:textId="7BE6E93C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  <w:lang w:val="en-US"/>
              </w:rPr>
              <w:t>L1</w:t>
            </w:r>
          </w:p>
        </w:tc>
        <w:tc>
          <w:tcPr>
            <w:tcW w:w="1539" w:type="pct"/>
          </w:tcPr>
          <w:p w14:paraId="2633DE53" w14:textId="0EAE9244" w:rsidR="00DF0F0D" w:rsidRPr="00833D44" w:rsidRDefault="00DF0F0D" w:rsidP="003809D6">
            <w:pPr>
              <w:pStyle w:val="af7"/>
              <w:keepNext/>
              <w:tabs>
                <w:tab w:val="left" w:pos="975"/>
              </w:tabs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  <w:lang w:val="en-US"/>
              </w:rPr>
              <w:t>32</w:t>
            </w:r>
            <w:r>
              <w:rPr>
                <w:i w:val="0"/>
                <w:iCs/>
                <w:color w:val="222222"/>
              </w:rPr>
              <w:t>х1</w:t>
            </w:r>
            <w:r>
              <w:rPr>
                <w:i w:val="0"/>
                <w:iCs/>
                <w:color w:val="222222"/>
                <w:lang w:val="en-US"/>
              </w:rPr>
              <w:t xml:space="preserve"> + 32х4</w:t>
            </w:r>
          </w:p>
        </w:tc>
        <w:tc>
          <w:tcPr>
            <w:tcW w:w="1327" w:type="pct"/>
          </w:tcPr>
          <w:p w14:paraId="5CC7B058" w14:textId="719B26E6" w:rsidR="00DF0F0D" w:rsidRPr="00833D44" w:rsidRDefault="00DF0F0D" w:rsidP="003809D6">
            <w:pPr>
              <w:pStyle w:val="af7"/>
              <w:keepNext/>
              <w:tabs>
                <w:tab w:val="left" w:pos="975"/>
              </w:tabs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Кб</w:t>
            </w:r>
          </w:p>
        </w:tc>
      </w:tr>
      <w:tr w:rsidR="00DF0F0D" w:rsidRPr="009C292F" w14:paraId="4ED7FD6C" w14:textId="77777777" w:rsidTr="003B5890">
        <w:trPr>
          <w:trHeight w:val="454"/>
        </w:trPr>
        <w:tc>
          <w:tcPr>
            <w:tcW w:w="1033" w:type="pct"/>
            <w:vMerge/>
          </w:tcPr>
          <w:p w14:paraId="271E0C1C" w14:textId="77777777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</w:p>
        </w:tc>
        <w:tc>
          <w:tcPr>
            <w:tcW w:w="1101" w:type="pct"/>
          </w:tcPr>
          <w:p w14:paraId="46C35401" w14:textId="0B672E96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 w:rsidRPr="009C292F">
              <w:rPr>
                <w:i w:val="0"/>
                <w:iCs/>
                <w:color w:val="222222"/>
                <w:lang w:val="en-US"/>
              </w:rPr>
              <w:t>L2</w:t>
            </w:r>
          </w:p>
        </w:tc>
        <w:tc>
          <w:tcPr>
            <w:tcW w:w="1539" w:type="pct"/>
          </w:tcPr>
          <w:p w14:paraId="39F173BF" w14:textId="308CBA87" w:rsidR="00DF0F0D" w:rsidRPr="009C292F" w:rsidRDefault="00DF0F0D" w:rsidP="003809D6">
            <w:pPr>
              <w:pStyle w:val="af7"/>
              <w:keepNext/>
              <w:tabs>
                <w:tab w:val="left" w:pos="975"/>
              </w:tabs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  <w:lang w:val="en-US"/>
              </w:rPr>
              <w:t>256x4</w:t>
            </w:r>
          </w:p>
        </w:tc>
        <w:tc>
          <w:tcPr>
            <w:tcW w:w="1327" w:type="pct"/>
          </w:tcPr>
          <w:p w14:paraId="4E7A8F4B" w14:textId="3169D708" w:rsidR="00DF0F0D" w:rsidRPr="009C292F" w:rsidRDefault="00DF0F0D" w:rsidP="003809D6">
            <w:pPr>
              <w:pStyle w:val="af7"/>
              <w:keepNext/>
              <w:tabs>
                <w:tab w:val="left" w:pos="975"/>
              </w:tabs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Кб</w:t>
            </w:r>
          </w:p>
        </w:tc>
      </w:tr>
      <w:tr w:rsidR="00DF0F0D" w:rsidRPr="009C292F" w14:paraId="5375BED2" w14:textId="77777777" w:rsidTr="003B5890">
        <w:trPr>
          <w:trHeight w:val="454"/>
        </w:trPr>
        <w:tc>
          <w:tcPr>
            <w:tcW w:w="1033" w:type="pct"/>
            <w:vMerge/>
          </w:tcPr>
          <w:p w14:paraId="5895F85C" w14:textId="77777777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</w:p>
        </w:tc>
        <w:tc>
          <w:tcPr>
            <w:tcW w:w="1101" w:type="pct"/>
          </w:tcPr>
          <w:p w14:paraId="5E346570" w14:textId="7D2AD1ED" w:rsidR="00DF0F0D" w:rsidRPr="00833D44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>
              <w:rPr>
                <w:i w:val="0"/>
                <w:iCs/>
                <w:color w:val="222222"/>
                <w:lang w:val="en-US"/>
              </w:rPr>
              <w:t>L3</w:t>
            </w:r>
          </w:p>
        </w:tc>
        <w:tc>
          <w:tcPr>
            <w:tcW w:w="1539" w:type="pct"/>
          </w:tcPr>
          <w:p w14:paraId="768DF31A" w14:textId="14E3800C" w:rsidR="00DF0F0D" w:rsidRPr="00B21938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8192</w:t>
            </w:r>
          </w:p>
        </w:tc>
        <w:tc>
          <w:tcPr>
            <w:tcW w:w="1327" w:type="pct"/>
          </w:tcPr>
          <w:p w14:paraId="5F8D86B5" w14:textId="5A8455C3" w:rsidR="00DF0F0D" w:rsidRPr="00B21938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Кб</w:t>
            </w:r>
          </w:p>
        </w:tc>
      </w:tr>
      <w:tr w:rsidR="00DF0F0D" w:rsidRPr="009C292F" w14:paraId="02A0DCC3" w14:textId="77777777" w:rsidTr="003B5890">
        <w:trPr>
          <w:trHeight w:val="454"/>
        </w:trPr>
        <w:tc>
          <w:tcPr>
            <w:tcW w:w="2134" w:type="pct"/>
            <w:gridSpan w:val="2"/>
          </w:tcPr>
          <w:p w14:paraId="16D7B7FA" w14:textId="67349201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Техпроцесс</w:t>
            </w:r>
          </w:p>
        </w:tc>
        <w:tc>
          <w:tcPr>
            <w:tcW w:w="1539" w:type="pct"/>
          </w:tcPr>
          <w:p w14:paraId="6CB9A332" w14:textId="19040CB5" w:rsidR="00DF0F0D" w:rsidRPr="009C292F" w:rsidRDefault="00DF0F0D" w:rsidP="003809D6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222222"/>
              </w:rPr>
              <w:t>22</w:t>
            </w:r>
          </w:p>
        </w:tc>
        <w:tc>
          <w:tcPr>
            <w:tcW w:w="1327" w:type="pct"/>
          </w:tcPr>
          <w:p w14:paraId="28B6A9E7" w14:textId="5ABD9023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нм</w:t>
            </w:r>
          </w:p>
        </w:tc>
      </w:tr>
      <w:tr w:rsidR="00DF0F0D" w:rsidRPr="00FE50CE" w14:paraId="3FC6A635" w14:textId="77777777" w:rsidTr="003B5890">
        <w:trPr>
          <w:trHeight w:val="454"/>
        </w:trPr>
        <w:tc>
          <w:tcPr>
            <w:tcW w:w="2134" w:type="pct"/>
            <w:gridSpan w:val="2"/>
          </w:tcPr>
          <w:p w14:paraId="2F2D57A0" w14:textId="6B908A10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Набор инструкций</w:t>
            </w:r>
          </w:p>
        </w:tc>
        <w:tc>
          <w:tcPr>
            <w:tcW w:w="2866" w:type="pct"/>
            <w:gridSpan w:val="2"/>
          </w:tcPr>
          <w:p w14:paraId="5BE6C955" w14:textId="0417B6CC" w:rsidR="00DF0F0D" w:rsidRPr="00833D44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  <w:lang w:val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val="en-US"/>
              </w:rPr>
              <w:t>Intel SSE4.1, Intel SSE4.2, Intel</w:t>
            </w:r>
            <w:r w:rsidRPr="00833D44">
              <w:rPr>
                <w:i w:val="0"/>
                <w:color w:val="000000" w:themeColor="text1"/>
                <w:shd w:val="clear" w:color="auto" w:fill="FFFFFF"/>
                <w:lang w:val="en-US"/>
              </w:rPr>
              <w:t xml:space="preserve"> AVX2</w:t>
            </w:r>
          </w:p>
        </w:tc>
      </w:tr>
      <w:tr w:rsidR="00DF0F0D" w:rsidRPr="009C292F" w14:paraId="6259F3CD" w14:textId="77777777" w:rsidTr="003B5890">
        <w:trPr>
          <w:trHeight w:val="454"/>
        </w:trPr>
        <w:tc>
          <w:tcPr>
            <w:tcW w:w="2134" w:type="pct"/>
            <w:gridSpan w:val="2"/>
          </w:tcPr>
          <w:p w14:paraId="1B70BFF4" w14:textId="6CE8B7FC" w:rsidR="00DF0F0D" w:rsidRPr="009C292F" w:rsidRDefault="00DF0F0D" w:rsidP="00F728E3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Напряжение питания</w:t>
            </w:r>
          </w:p>
        </w:tc>
        <w:tc>
          <w:tcPr>
            <w:tcW w:w="1539" w:type="pct"/>
          </w:tcPr>
          <w:p w14:paraId="4F80C503" w14:textId="019C0DF0" w:rsidR="00DF0F0D" w:rsidRPr="009C292F" w:rsidRDefault="00DF0F0D" w:rsidP="003809D6">
            <w:pPr>
              <w:pStyle w:val="af7"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>
              <w:rPr>
                <w:i w:val="0"/>
                <w:iCs/>
                <w:color w:val="000000" w:themeColor="text1"/>
                <w:shd w:val="clear" w:color="auto" w:fill="FFFFFF"/>
              </w:rPr>
              <w:t>1.35</w:t>
            </w:r>
          </w:p>
        </w:tc>
        <w:tc>
          <w:tcPr>
            <w:tcW w:w="1327" w:type="pct"/>
          </w:tcPr>
          <w:p w14:paraId="1A12E7F9" w14:textId="36E73F0D" w:rsidR="00DF0F0D" w:rsidRPr="009C292F" w:rsidRDefault="00DF0F0D" w:rsidP="003809D6">
            <w:pPr>
              <w:pStyle w:val="af7"/>
              <w:keepNext/>
              <w:spacing w:before="0" w:beforeAutospacing="0" w:after="0" w:afterAutospacing="0" w:line="360" w:lineRule="auto"/>
              <w:rPr>
                <w:i w:val="0"/>
                <w:iCs/>
                <w:color w:val="222222"/>
              </w:rPr>
            </w:pPr>
            <w:r w:rsidRPr="009C292F">
              <w:rPr>
                <w:i w:val="0"/>
                <w:iCs/>
                <w:color w:val="222222"/>
              </w:rPr>
              <w:t>В</w:t>
            </w:r>
          </w:p>
        </w:tc>
      </w:tr>
    </w:tbl>
    <w:p w14:paraId="58C9069B" w14:textId="77777777" w:rsidR="00600AA9" w:rsidRPr="00047EB2" w:rsidRDefault="00600AA9" w:rsidP="004E5BB1">
      <w:pPr>
        <w:spacing w:before="120" w:line="360" w:lineRule="auto"/>
        <w:ind w:firstLine="851"/>
        <w:jc w:val="both"/>
        <w:rPr>
          <w:iCs/>
        </w:rPr>
      </w:pPr>
      <w:r>
        <w:rPr>
          <w:iCs/>
        </w:rPr>
        <w:t>Текст текст текст текст текст</w:t>
      </w:r>
      <w:r w:rsidRPr="00600AA9">
        <w:rPr>
          <w:iCs/>
        </w:rPr>
        <w:t xml:space="preserve"> </w:t>
      </w:r>
      <w:r>
        <w:rPr>
          <w:iCs/>
        </w:rPr>
        <w:t>текст текст 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 xml:space="preserve">текст </w:t>
      </w:r>
      <w:r>
        <w:rPr>
          <w:iCs/>
        </w:rPr>
        <w:lastRenderedPageBreak/>
        <w:t>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мм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ммм.</w:t>
      </w:r>
    </w:p>
    <w:p w14:paraId="515C2B52" w14:textId="05F3C97C" w:rsidR="00600AA9" w:rsidRPr="00047EB2" w:rsidRDefault="00600AA9" w:rsidP="004E5BB1">
      <w:pPr>
        <w:spacing w:line="360" w:lineRule="auto"/>
        <w:ind w:firstLine="851"/>
        <w:jc w:val="both"/>
        <w:rPr>
          <w:iCs/>
        </w:rPr>
      </w:pPr>
      <w:r>
        <w:rPr>
          <w:iCs/>
        </w:rPr>
        <w:t>Текст текст текст текст текст</w:t>
      </w:r>
      <w:r w:rsidRPr="00600AA9">
        <w:rPr>
          <w:iCs/>
        </w:rPr>
        <w:t xml:space="preserve"> </w:t>
      </w:r>
      <w:r>
        <w:rPr>
          <w:iCs/>
        </w:rPr>
        <w:t>текст текст 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мм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м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Pr="00600AA9">
        <w:rPr>
          <w:iCs/>
        </w:rPr>
        <w:t xml:space="preserve"> </w:t>
      </w:r>
      <w:r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 w:rsidR="002A5AF4" w:rsidRPr="002A5AF4">
        <w:rPr>
          <w:iCs/>
        </w:rPr>
        <w:t xml:space="preserve"> </w:t>
      </w:r>
      <w:r w:rsidR="002A5AF4">
        <w:rPr>
          <w:iCs/>
        </w:rPr>
        <w:t>текст</w:t>
      </w:r>
      <w:r w:rsidR="002A5AF4" w:rsidRPr="00600AA9">
        <w:rPr>
          <w:iCs/>
        </w:rPr>
        <w:t xml:space="preserve"> </w:t>
      </w:r>
      <w:r w:rsidR="002A5AF4">
        <w:rPr>
          <w:iCs/>
        </w:rPr>
        <w:t>текст текст</w:t>
      </w:r>
      <w:r>
        <w:rPr>
          <w:iCs/>
        </w:rPr>
        <w:t>.</w:t>
      </w:r>
    </w:p>
    <w:p w14:paraId="7056EB57" w14:textId="24F739DF" w:rsidR="00FD1E99" w:rsidRPr="004E5BB1" w:rsidRDefault="00614564" w:rsidP="00233206">
      <w:pPr>
        <w:pStyle w:val="aa"/>
        <w:keepNext/>
        <w:spacing w:before="0" w:after="0"/>
        <w:jc w:val="left"/>
        <w:rPr>
          <w:b w:val="0"/>
          <w:bCs w:val="0"/>
          <w:iCs/>
        </w:rPr>
      </w:pPr>
      <w:r w:rsidRPr="004E5BB1">
        <w:rPr>
          <w:b w:val="0"/>
          <w:bCs w:val="0"/>
          <w:iCs/>
        </w:rPr>
        <w:t>Таблица 1.2</w:t>
      </w:r>
      <w:r w:rsidR="00FD1E99" w:rsidRPr="004E5BB1">
        <w:rPr>
          <w:b w:val="0"/>
          <w:bCs w:val="0"/>
          <w:iCs/>
        </w:rPr>
        <w:t xml:space="preserve"> </w:t>
      </w:r>
      <w:bookmarkStart w:id="13" w:name="_Hlk137025677"/>
      <w:r w:rsidR="006D77F6" w:rsidRPr="004E5BB1">
        <w:rPr>
          <w:rFonts w:eastAsia="Calibri"/>
          <w:iCs/>
          <w:noProof/>
        </w:rPr>
        <w:t>–</w:t>
      </w:r>
      <w:bookmarkEnd w:id="13"/>
      <w:r w:rsidR="00FD1E99" w:rsidRPr="004E5BB1">
        <w:rPr>
          <w:b w:val="0"/>
          <w:bCs w:val="0"/>
          <w:iCs/>
        </w:rPr>
        <w:t xml:space="preserve"> Основные характеристики материнской платы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3989"/>
        <w:gridCol w:w="13"/>
        <w:gridCol w:w="3107"/>
        <w:gridCol w:w="11"/>
        <w:gridCol w:w="2803"/>
      </w:tblGrid>
      <w:tr w:rsidR="00AF4E86" w:rsidRPr="009C292F" w14:paraId="0B0DC33C" w14:textId="77777777" w:rsidTr="003B5890">
        <w:trPr>
          <w:trHeight w:val="454"/>
        </w:trPr>
        <w:tc>
          <w:tcPr>
            <w:tcW w:w="4002" w:type="dxa"/>
            <w:gridSpan w:val="2"/>
            <w:tcBorders>
              <w:bottom w:val="double" w:sz="4" w:space="0" w:color="auto"/>
            </w:tcBorders>
          </w:tcPr>
          <w:p w14:paraId="599D9415" w14:textId="3CC58739" w:rsidR="00AF4E86" w:rsidRPr="009C292F" w:rsidRDefault="00AF4E86" w:rsidP="006F217D">
            <w:pPr>
              <w:jc w:val="center"/>
              <w:rPr>
                <w:iCs/>
              </w:rPr>
            </w:pPr>
            <w:r w:rsidRPr="009C292F">
              <w:rPr>
                <w:iCs/>
                <w:color w:val="2222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14:paraId="0D46E0D8" w14:textId="63804624" w:rsidR="00AF4E86" w:rsidRPr="009C292F" w:rsidRDefault="00AF4E86" w:rsidP="006F217D">
            <w:pPr>
              <w:jc w:val="center"/>
              <w:rPr>
                <w:iCs/>
              </w:rPr>
            </w:pPr>
            <w:r w:rsidRPr="009C292F">
              <w:rPr>
                <w:iCs/>
                <w:color w:val="222222"/>
              </w:rPr>
              <w:t>Значение</w:t>
            </w:r>
          </w:p>
        </w:tc>
        <w:tc>
          <w:tcPr>
            <w:tcW w:w="2803" w:type="dxa"/>
            <w:tcBorders>
              <w:bottom w:val="double" w:sz="4" w:space="0" w:color="auto"/>
            </w:tcBorders>
          </w:tcPr>
          <w:p w14:paraId="732C7191" w14:textId="6F64E4A6" w:rsidR="00AF4E86" w:rsidRPr="009C292F" w:rsidRDefault="00AF4E86" w:rsidP="006F217D">
            <w:pPr>
              <w:jc w:val="center"/>
              <w:rPr>
                <w:iCs/>
              </w:rPr>
            </w:pPr>
            <w:r w:rsidRPr="009C292F">
              <w:rPr>
                <w:iCs/>
                <w:szCs w:val="22"/>
              </w:rPr>
              <w:t>Единица измерения</w:t>
            </w:r>
          </w:p>
        </w:tc>
      </w:tr>
      <w:tr w:rsidR="0099329B" w:rsidRPr="009C292F" w14:paraId="3341F898" w14:textId="1FB98E24" w:rsidTr="003B5890">
        <w:trPr>
          <w:trHeight w:val="454"/>
        </w:trPr>
        <w:tc>
          <w:tcPr>
            <w:tcW w:w="3989" w:type="dxa"/>
            <w:tcBorders>
              <w:top w:val="nil"/>
            </w:tcBorders>
          </w:tcPr>
          <w:p w14:paraId="3FBF919D" w14:textId="7C96E38B" w:rsidR="0099329B" w:rsidRPr="00233206" w:rsidRDefault="0099329B" w:rsidP="0099329B">
            <w:pPr>
              <w:jc w:val="center"/>
              <w:rPr>
                <w:iCs/>
              </w:rPr>
            </w:pPr>
            <w:r w:rsidRPr="00233206">
              <w:rPr>
                <w:iCs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</w:tcBorders>
          </w:tcPr>
          <w:p w14:paraId="6DAA6585" w14:textId="43A43F69" w:rsidR="0099329B" w:rsidRPr="00233206" w:rsidRDefault="0099329B" w:rsidP="0099329B">
            <w:pPr>
              <w:jc w:val="center"/>
              <w:rPr>
                <w:iCs/>
              </w:rPr>
            </w:pPr>
            <w:r w:rsidRPr="00233206">
              <w:rPr>
                <w:iCs/>
              </w:rPr>
              <w:t>2</w:t>
            </w:r>
          </w:p>
        </w:tc>
        <w:tc>
          <w:tcPr>
            <w:tcW w:w="2814" w:type="dxa"/>
            <w:gridSpan w:val="2"/>
            <w:tcBorders>
              <w:top w:val="nil"/>
            </w:tcBorders>
          </w:tcPr>
          <w:p w14:paraId="2C8EC7E2" w14:textId="0F2178FD" w:rsidR="0099329B" w:rsidRPr="00233206" w:rsidRDefault="0099329B" w:rsidP="0099329B">
            <w:pPr>
              <w:jc w:val="center"/>
              <w:rPr>
                <w:iCs/>
              </w:rPr>
            </w:pPr>
            <w:r w:rsidRPr="00233206">
              <w:rPr>
                <w:iCs/>
              </w:rPr>
              <w:t>3</w:t>
            </w:r>
          </w:p>
        </w:tc>
      </w:tr>
      <w:tr w:rsidR="00AF4E86" w:rsidRPr="009C292F" w14:paraId="692713E6" w14:textId="77777777" w:rsidTr="003B5890">
        <w:trPr>
          <w:trHeight w:val="454"/>
        </w:trPr>
        <w:tc>
          <w:tcPr>
            <w:tcW w:w="9923" w:type="dxa"/>
            <w:gridSpan w:val="5"/>
          </w:tcPr>
          <w:p w14:paraId="3A339D52" w14:textId="58014523" w:rsidR="00AF4E86" w:rsidRPr="009C292F" w:rsidRDefault="00AF4E86" w:rsidP="00937B53">
            <w:pPr>
              <w:rPr>
                <w:iCs/>
              </w:rPr>
            </w:pPr>
            <w:r w:rsidRPr="009C292F">
              <w:rPr>
                <w:iCs/>
                <w:color w:val="000000" w:themeColor="text1"/>
              </w:rPr>
              <w:t xml:space="preserve">Основные характеристики  </w:t>
            </w:r>
          </w:p>
        </w:tc>
      </w:tr>
      <w:tr w:rsidR="00AF4E86" w:rsidRPr="009C292F" w14:paraId="799D6E7B" w14:textId="77777777" w:rsidTr="003B5890">
        <w:trPr>
          <w:trHeight w:val="454"/>
        </w:trPr>
        <w:tc>
          <w:tcPr>
            <w:tcW w:w="4002" w:type="dxa"/>
            <w:gridSpan w:val="2"/>
          </w:tcPr>
          <w:p w14:paraId="536F1532" w14:textId="3965BA2D" w:rsidR="00AF4E86" w:rsidRPr="009C292F" w:rsidRDefault="00AF4E86" w:rsidP="0060242B">
            <w:pPr>
              <w:rPr>
                <w:iCs/>
              </w:rPr>
            </w:pPr>
            <w:r w:rsidRPr="009C292F">
              <w:rPr>
                <w:iCs/>
              </w:rPr>
              <w:t>Производитель</w:t>
            </w:r>
          </w:p>
        </w:tc>
        <w:tc>
          <w:tcPr>
            <w:tcW w:w="5921" w:type="dxa"/>
            <w:gridSpan w:val="3"/>
          </w:tcPr>
          <w:p w14:paraId="2A0AC111" w14:textId="1C022731" w:rsidR="00AF4E86" w:rsidRPr="009C292F" w:rsidRDefault="00AF4E86" w:rsidP="003809D6">
            <w:pPr>
              <w:rPr>
                <w:iCs/>
              </w:rPr>
            </w:pPr>
            <w:r>
              <w:rPr>
                <w:iCs/>
                <w:lang w:val="en-US"/>
              </w:rPr>
              <w:t>Gigabyte</w:t>
            </w:r>
          </w:p>
        </w:tc>
      </w:tr>
      <w:tr w:rsidR="00AF4E86" w:rsidRPr="009C292F" w14:paraId="463EDCB2" w14:textId="77777777" w:rsidTr="003B5890">
        <w:trPr>
          <w:trHeight w:val="454"/>
        </w:trPr>
        <w:tc>
          <w:tcPr>
            <w:tcW w:w="4002" w:type="dxa"/>
            <w:gridSpan w:val="2"/>
          </w:tcPr>
          <w:p w14:paraId="4971D8E4" w14:textId="4B29ADE2" w:rsidR="00AF4E86" w:rsidRPr="009C292F" w:rsidRDefault="00AF4E86" w:rsidP="0060242B">
            <w:pPr>
              <w:rPr>
                <w:iCs/>
              </w:rPr>
            </w:pPr>
            <w:r>
              <w:rPr>
                <w:iCs/>
              </w:rPr>
              <w:t>Модель</w:t>
            </w:r>
          </w:p>
        </w:tc>
        <w:tc>
          <w:tcPr>
            <w:tcW w:w="5921" w:type="dxa"/>
            <w:gridSpan w:val="3"/>
          </w:tcPr>
          <w:p w14:paraId="5401058D" w14:textId="32F2CDDB" w:rsidR="00AF4E86" w:rsidRPr="00D0214D" w:rsidRDefault="00AF4E86" w:rsidP="003809D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-P85-D3</w:t>
            </w:r>
          </w:p>
        </w:tc>
      </w:tr>
      <w:tr w:rsidR="00AF4E86" w:rsidRPr="009C292F" w14:paraId="5A62948E" w14:textId="77777777" w:rsidTr="003B5890">
        <w:trPr>
          <w:trHeight w:val="454"/>
        </w:trPr>
        <w:tc>
          <w:tcPr>
            <w:tcW w:w="4002" w:type="dxa"/>
            <w:gridSpan w:val="2"/>
          </w:tcPr>
          <w:p w14:paraId="341B2947" w14:textId="6CC2E4CD" w:rsidR="00AF4E86" w:rsidRPr="009C292F" w:rsidRDefault="00AF4E86" w:rsidP="0060242B">
            <w:pPr>
              <w:rPr>
                <w:iCs/>
              </w:rPr>
            </w:pPr>
            <w:r>
              <w:rPr>
                <w:iCs/>
              </w:rPr>
              <w:t>Форм-фактор</w:t>
            </w:r>
          </w:p>
        </w:tc>
        <w:tc>
          <w:tcPr>
            <w:tcW w:w="5921" w:type="dxa"/>
            <w:gridSpan w:val="3"/>
          </w:tcPr>
          <w:p w14:paraId="7DCDC745" w14:textId="7EFF3AD4" w:rsidR="00AF4E86" w:rsidRPr="00D0214D" w:rsidRDefault="00AF4E86" w:rsidP="003809D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TX</w:t>
            </w:r>
          </w:p>
        </w:tc>
      </w:tr>
      <w:tr w:rsidR="00AF4E86" w:rsidRPr="009C292F" w14:paraId="123C1716" w14:textId="77777777" w:rsidTr="003B5890">
        <w:trPr>
          <w:trHeight w:val="454"/>
        </w:trPr>
        <w:tc>
          <w:tcPr>
            <w:tcW w:w="4002" w:type="dxa"/>
            <w:gridSpan w:val="2"/>
          </w:tcPr>
          <w:p w14:paraId="581D9D18" w14:textId="77777777" w:rsidR="00AF4E86" w:rsidRPr="009C292F" w:rsidRDefault="00AF4E86" w:rsidP="0060242B">
            <w:pPr>
              <w:rPr>
                <w:iCs/>
              </w:rPr>
            </w:pPr>
            <w:r w:rsidRPr="009C292F">
              <w:rPr>
                <w:iCs/>
              </w:rPr>
              <w:t>Чипсет</w:t>
            </w:r>
          </w:p>
        </w:tc>
        <w:tc>
          <w:tcPr>
            <w:tcW w:w="5921" w:type="dxa"/>
            <w:gridSpan w:val="3"/>
          </w:tcPr>
          <w:p w14:paraId="03208933" w14:textId="65E8E80B" w:rsidR="00AF4E86" w:rsidRPr="009C292F" w:rsidRDefault="00AF4E86" w:rsidP="003809D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85</w:t>
            </w:r>
          </w:p>
        </w:tc>
      </w:tr>
      <w:tr w:rsidR="00AF4E86" w:rsidRPr="009C292F" w14:paraId="42BC164A" w14:textId="77777777" w:rsidTr="003B5890">
        <w:trPr>
          <w:trHeight w:val="454"/>
        </w:trPr>
        <w:tc>
          <w:tcPr>
            <w:tcW w:w="9923" w:type="dxa"/>
            <w:gridSpan w:val="5"/>
          </w:tcPr>
          <w:p w14:paraId="262DB66C" w14:textId="675AE629" w:rsidR="00AF4E86" w:rsidRDefault="00AF4E86" w:rsidP="003809D6">
            <w:pPr>
              <w:rPr>
                <w:iCs/>
                <w:lang w:val="en-US"/>
              </w:rPr>
            </w:pPr>
            <w:r>
              <w:rPr>
                <w:iCs/>
              </w:rPr>
              <w:t>Характеристики процессора</w:t>
            </w:r>
          </w:p>
        </w:tc>
      </w:tr>
      <w:tr w:rsidR="00AF4E86" w:rsidRPr="009C292F" w14:paraId="2E9DDD9E" w14:textId="77777777" w:rsidTr="003B5890">
        <w:trPr>
          <w:trHeight w:val="454"/>
        </w:trPr>
        <w:tc>
          <w:tcPr>
            <w:tcW w:w="4002" w:type="dxa"/>
            <w:gridSpan w:val="2"/>
          </w:tcPr>
          <w:p w14:paraId="1F453B08" w14:textId="7EB6C60D" w:rsidR="00AF4E86" w:rsidRPr="005E0B87" w:rsidRDefault="00AF4E86" w:rsidP="0060242B">
            <w:pPr>
              <w:rPr>
                <w:iCs/>
                <w:lang w:val="en-US"/>
              </w:rPr>
            </w:pPr>
            <w:r w:rsidRPr="009C292F">
              <w:rPr>
                <w:iCs/>
                <w:color w:val="222222"/>
                <w:lang w:val="en-US"/>
              </w:rPr>
              <w:t>Socket</w:t>
            </w:r>
          </w:p>
        </w:tc>
        <w:tc>
          <w:tcPr>
            <w:tcW w:w="5921" w:type="dxa"/>
            <w:gridSpan w:val="3"/>
          </w:tcPr>
          <w:p w14:paraId="3DF65814" w14:textId="44D8E5A5" w:rsidR="00AF4E86" w:rsidRDefault="00AF4E86" w:rsidP="003809D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GA1150</w:t>
            </w:r>
          </w:p>
        </w:tc>
      </w:tr>
      <w:tr w:rsidR="00AF4E86" w:rsidRPr="009C292F" w14:paraId="654C9C7C" w14:textId="77777777" w:rsidTr="003B5890">
        <w:trPr>
          <w:trHeight w:val="454"/>
        </w:trPr>
        <w:tc>
          <w:tcPr>
            <w:tcW w:w="4002" w:type="dxa"/>
            <w:gridSpan w:val="2"/>
          </w:tcPr>
          <w:p w14:paraId="4EB2FD3C" w14:textId="4FEECDC5" w:rsidR="00AF4E86" w:rsidRPr="009C292F" w:rsidRDefault="00AF4E86" w:rsidP="0060242B">
            <w:pPr>
              <w:rPr>
                <w:iCs/>
              </w:rPr>
            </w:pPr>
            <w:r w:rsidRPr="009C292F">
              <w:rPr>
                <w:iCs/>
                <w:color w:val="222222"/>
              </w:rPr>
              <w:t>Максимальное количество процессора на материнской плате</w:t>
            </w:r>
          </w:p>
        </w:tc>
        <w:tc>
          <w:tcPr>
            <w:tcW w:w="5921" w:type="dxa"/>
            <w:gridSpan w:val="3"/>
          </w:tcPr>
          <w:p w14:paraId="43A9D491" w14:textId="1758EED0" w:rsidR="00AF4E86" w:rsidRDefault="00AF4E86" w:rsidP="003809D6">
            <w:pPr>
              <w:rPr>
                <w:iCs/>
                <w:lang w:val="en-US"/>
              </w:rPr>
            </w:pPr>
            <w:r w:rsidRPr="009C292F">
              <w:rPr>
                <w:iCs/>
                <w:color w:val="222222"/>
              </w:rPr>
              <w:t>1</w:t>
            </w:r>
          </w:p>
        </w:tc>
      </w:tr>
      <w:tr w:rsidR="00AF4E86" w:rsidRPr="00FE50CE" w14:paraId="2D72F5D6" w14:textId="77777777" w:rsidTr="003B5890">
        <w:trPr>
          <w:trHeight w:val="454"/>
        </w:trPr>
        <w:tc>
          <w:tcPr>
            <w:tcW w:w="4002" w:type="dxa"/>
            <w:gridSpan w:val="2"/>
          </w:tcPr>
          <w:p w14:paraId="65F474A7" w14:textId="44CB99DB" w:rsidR="00AF4E86" w:rsidRPr="009C292F" w:rsidRDefault="00AF4E86" w:rsidP="0060242B">
            <w:pPr>
              <w:rPr>
                <w:iCs/>
                <w:color w:val="222222"/>
              </w:rPr>
            </w:pPr>
            <w:r>
              <w:rPr>
                <w:lang w:eastAsia="en-US"/>
              </w:rPr>
              <w:t>Типы поддерживаемых процессоров</w:t>
            </w:r>
          </w:p>
        </w:tc>
        <w:tc>
          <w:tcPr>
            <w:tcW w:w="5921" w:type="dxa"/>
            <w:gridSpan w:val="3"/>
          </w:tcPr>
          <w:p w14:paraId="6E2C1D75" w14:textId="51DA4052" w:rsidR="00AF4E86" w:rsidRPr="00B8571E" w:rsidRDefault="00AF4E86" w:rsidP="003809D6">
            <w:pPr>
              <w:rPr>
                <w:iCs/>
                <w:color w:val="222222"/>
                <w:lang w:val="en-US"/>
              </w:rPr>
            </w:pPr>
            <w:r>
              <w:rPr>
                <w:lang w:val="en-US" w:eastAsia="en-US"/>
              </w:rPr>
              <w:t>Intel Core i7, Core i5, Core i3, Pentium, Celeron</w:t>
            </w:r>
          </w:p>
        </w:tc>
      </w:tr>
      <w:tr w:rsidR="00AF4E86" w:rsidRPr="009C292F" w14:paraId="0559D402" w14:textId="77777777" w:rsidTr="003B5890">
        <w:trPr>
          <w:trHeight w:val="454"/>
        </w:trPr>
        <w:tc>
          <w:tcPr>
            <w:tcW w:w="4002" w:type="dxa"/>
            <w:gridSpan w:val="2"/>
          </w:tcPr>
          <w:p w14:paraId="29F86C4E" w14:textId="4F1D2B8D" w:rsidR="00AF4E86" w:rsidRPr="00B8571E" w:rsidRDefault="00AF4E86" w:rsidP="0060242B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Частота системной шины</w:t>
            </w:r>
          </w:p>
        </w:tc>
        <w:tc>
          <w:tcPr>
            <w:tcW w:w="3118" w:type="dxa"/>
            <w:gridSpan w:val="2"/>
          </w:tcPr>
          <w:p w14:paraId="145A9968" w14:textId="4EBB7153" w:rsidR="00AF4E86" w:rsidRPr="00B8571E" w:rsidRDefault="00AF4E86" w:rsidP="003809D6">
            <w:pPr>
              <w:rPr>
                <w:iCs/>
                <w:color w:val="222222"/>
                <w:lang w:val="en-US"/>
              </w:rPr>
            </w:pPr>
            <w:r>
              <w:rPr>
                <w:iCs/>
                <w:color w:val="222222"/>
                <w:lang w:val="en-US"/>
              </w:rPr>
              <w:t>1333 - 1600</w:t>
            </w:r>
          </w:p>
        </w:tc>
        <w:tc>
          <w:tcPr>
            <w:tcW w:w="2803" w:type="dxa"/>
          </w:tcPr>
          <w:p w14:paraId="3A5FB970" w14:textId="33F522CF" w:rsidR="00AF4E86" w:rsidRPr="00B8571E" w:rsidRDefault="00AF4E86" w:rsidP="003809D6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Мгц</w:t>
            </w:r>
          </w:p>
        </w:tc>
      </w:tr>
      <w:tr w:rsidR="00AF4E86" w:rsidRPr="009C292F" w14:paraId="0714337E" w14:textId="77777777" w:rsidTr="003B5890">
        <w:trPr>
          <w:trHeight w:val="454"/>
        </w:trPr>
        <w:tc>
          <w:tcPr>
            <w:tcW w:w="9923" w:type="dxa"/>
            <w:gridSpan w:val="5"/>
          </w:tcPr>
          <w:p w14:paraId="390B71A9" w14:textId="6C44E54A" w:rsidR="00AF4E86" w:rsidRPr="005E0B87" w:rsidRDefault="00AF4E86" w:rsidP="003809D6">
            <w:pPr>
              <w:rPr>
                <w:iCs/>
              </w:rPr>
            </w:pPr>
            <w:r>
              <w:rPr>
                <w:iCs/>
              </w:rPr>
              <w:t>Поддержка памяти</w:t>
            </w:r>
          </w:p>
        </w:tc>
      </w:tr>
      <w:tr w:rsidR="00AF4E86" w:rsidRPr="009C292F" w14:paraId="5FACF573" w14:textId="77777777" w:rsidTr="003B5890">
        <w:trPr>
          <w:trHeight w:val="454"/>
        </w:trPr>
        <w:tc>
          <w:tcPr>
            <w:tcW w:w="4002" w:type="dxa"/>
            <w:gridSpan w:val="2"/>
          </w:tcPr>
          <w:p w14:paraId="461D9479" w14:textId="64BEABAC" w:rsidR="00AF4E86" w:rsidRPr="009C292F" w:rsidRDefault="00AF4E86" w:rsidP="0060242B">
            <w:pPr>
              <w:rPr>
                <w:iCs/>
              </w:rPr>
            </w:pPr>
            <w:r>
              <w:rPr>
                <w:iCs/>
              </w:rPr>
              <w:t>Тип ИМС поддерживаемой памяти</w:t>
            </w:r>
          </w:p>
        </w:tc>
        <w:tc>
          <w:tcPr>
            <w:tcW w:w="5921" w:type="dxa"/>
            <w:gridSpan w:val="3"/>
          </w:tcPr>
          <w:p w14:paraId="77D5C9D5" w14:textId="606A3174" w:rsidR="00AF4E86" w:rsidRDefault="00AF4E86" w:rsidP="003809D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DR4</w:t>
            </w:r>
          </w:p>
        </w:tc>
      </w:tr>
      <w:tr w:rsidR="00AF4E86" w:rsidRPr="009C292F" w14:paraId="4A15731C" w14:textId="77777777" w:rsidTr="003B5890">
        <w:trPr>
          <w:trHeight w:val="454"/>
        </w:trPr>
        <w:tc>
          <w:tcPr>
            <w:tcW w:w="4002" w:type="dxa"/>
            <w:gridSpan w:val="2"/>
            <w:tcBorders>
              <w:bottom w:val="single" w:sz="4" w:space="0" w:color="auto"/>
            </w:tcBorders>
          </w:tcPr>
          <w:p w14:paraId="5975D123" w14:textId="7A121B97" w:rsidR="00AF4E86" w:rsidRPr="009C292F" w:rsidRDefault="00AF4E86" w:rsidP="0060242B">
            <w:pPr>
              <w:rPr>
                <w:iCs/>
              </w:rPr>
            </w:pPr>
            <w:r>
              <w:rPr>
                <w:iCs/>
              </w:rPr>
              <w:t>Количество слотов памят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72E1F49" w14:textId="4417B668" w:rsidR="00AF4E86" w:rsidRDefault="00AF4E86" w:rsidP="003809D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17E512F8" w14:textId="050410ED" w:rsidR="00AF4E86" w:rsidRPr="005E0B87" w:rsidRDefault="00AF4E86" w:rsidP="003809D6">
            <w:pPr>
              <w:rPr>
                <w:iCs/>
              </w:rPr>
            </w:pPr>
            <w:r>
              <w:rPr>
                <w:iCs/>
              </w:rPr>
              <w:t>шт</w:t>
            </w:r>
          </w:p>
        </w:tc>
      </w:tr>
      <w:tr w:rsidR="00510BA4" w:rsidRPr="00510BA4" w14:paraId="2A68DC45" w14:textId="77777777" w:rsidTr="003B5890">
        <w:trPr>
          <w:trHeight w:val="454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62535" w14:textId="49E77F49" w:rsidR="00AF4E86" w:rsidRPr="00233206" w:rsidRDefault="00AF4E86" w:rsidP="0060242B">
            <w:pPr>
              <w:rPr>
                <w:iCs/>
              </w:rPr>
            </w:pPr>
            <w:r w:rsidRPr="00233206">
              <w:rPr>
                <w:iCs/>
              </w:rPr>
              <w:t>Поддержка многоканальной режи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24267" w14:textId="096C4BF3" w:rsidR="00AF4E86" w:rsidRPr="00233206" w:rsidRDefault="00AF4E86" w:rsidP="003809D6">
            <w:pPr>
              <w:rPr>
                <w:iCs/>
              </w:rPr>
            </w:pPr>
            <w:r w:rsidRPr="00233206">
              <w:rPr>
                <w:iCs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E4B3A" w14:textId="48ACF340" w:rsidR="00AF4E86" w:rsidRPr="00233206" w:rsidRDefault="00AF4E86" w:rsidP="003809D6">
            <w:pPr>
              <w:rPr>
                <w:iCs/>
              </w:rPr>
            </w:pPr>
            <w:r w:rsidRPr="00233206">
              <w:rPr>
                <w:iCs/>
              </w:rPr>
              <w:t>канала</w:t>
            </w:r>
          </w:p>
        </w:tc>
      </w:tr>
    </w:tbl>
    <w:p w14:paraId="4B8F50D4" w14:textId="3301E607" w:rsidR="0099329B" w:rsidRPr="00233206" w:rsidRDefault="0099329B" w:rsidP="00233206">
      <w:pPr>
        <w:pStyle w:val="aa"/>
        <w:keepNext/>
        <w:spacing w:before="0" w:after="0"/>
        <w:jc w:val="both"/>
        <w:rPr>
          <w:b w:val="0"/>
          <w:bCs w:val="0"/>
          <w:iCs/>
          <w:lang w:val="en-US"/>
        </w:rPr>
      </w:pPr>
      <w:r w:rsidRPr="00233206">
        <w:rPr>
          <w:b w:val="0"/>
          <w:bCs w:val="0"/>
          <w:iCs/>
        </w:rPr>
        <w:lastRenderedPageBreak/>
        <w:t>Продолжение таблицы 1.2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002"/>
        <w:gridCol w:w="3118"/>
        <w:gridCol w:w="2803"/>
      </w:tblGrid>
      <w:tr w:rsidR="00233206" w:rsidRPr="00233206" w14:paraId="66E48EDD" w14:textId="77777777" w:rsidTr="002A5AF4">
        <w:trPr>
          <w:trHeight w:val="454"/>
        </w:trPr>
        <w:tc>
          <w:tcPr>
            <w:tcW w:w="4002" w:type="dxa"/>
            <w:tcBorders>
              <w:bottom w:val="double" w:sz="4" w:space="0" w:color="auto"/>
            </w:tcBorders>
          </w:tcPr>
          <w:p w14:paraId="37955FC8" w14:textId="6949AC05" w:rsidR="0099329B" w:rsidRPr="00233206" w:rsidRDefault="0099329B" w:rsidP="0099329B">
            <w:pPr>
              <w:jc w:val="center"/>
              <w:rPr>
                <w:iCs/>
              </w:rPr>
            </w:pPr>
            <w:r w:rsidRPr="00233206">
              <w:rPr>
                <w:iCs/>
              </w:rPr>
              <w:t>1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8884E73" w14:textId="4A591FB2" w:rsidR="0099329B" w:rsidRPr="00233206" w:rsidRDefault="0099329B" w:rsidP="0099329B">
            <w:pPr>
              <w:jc w:val="center"/>
              <w:rPr>
                <w:iCs/>
              </w:rPr>
            </w:pPr>
            <w:r w:rsidRPr="00233206">
              <w:rPr>
                <w:iCs/>
              </w:rPr>
              <w:t>2</w:t>
            </w:r>
          </w:p>
        </w:tc>
        <w:tc>
          <w:tcPr>
            <w:tcW w:w="2803" w:type="dxa"/>
            <w:tcBorders>
              <w:bottom w:val="double" w:sz="4" w:space="0" w:color="auto"/>
            </w:tcBorders>
          </w:tcPr>
          <w:p w14:paraId="203686F8" w14:textId="5821CE5F" w:rsidR="0099329B" w:rsidRPr="00233206" w:rsidRDefault="0099329B" w:rsidP="0099329B">
            <w:pPr>
              <w:jc w:val="center"/>
              <w:rPr>
                <w:iCs/>
              </w:rPr>
            </w:pPr>
            <w:r w:rsidRPr="00233206">
              <w:rPr>
                <w:iCs/>
              </w:rPr>
              <w:t>3</w:t>
            </w:r>
          </w:p>
        </w:tc>
      </w:tr>
      <w:tr w:rsidR="0099329B" w:rsidRPr="009C292F" w14:paraId="7ACA4B5F" w14:textId="77777777" w:rsidTr="002A5AF4">
        <w:trPr>
          <w:trHeight w:val="454"/>
        </w:trPr>
        <w:tc>
          <w:tcPr>
            <w:tcW w:w="4002" w:type="dxa"/>
            <w:tcBorders>
              <w:top w:val="double" w:sz="4" w:space="0" w:color="auto"/>
            </w:tcBorders>
          </w:tcPr>
          <w:p w14:paraId="600CE077" w14:textId="77777777" w:rsidR="0099329B" w:rsidRPr="009C292F" w:rsidRDefault="0099329B" w:rsidP="006D55D8">
            <w:pPr>
              <w:rPr>
                <w:iCs/>
              </w:rPr>
            </w:pPr>
            <w:r>
              <w:rPr>
                <w:iCs/>
              </w:rPr>
              <w:t>Максимальный объем памяти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690C1E94" w14:textId="77777777" w:rsidR="0099329B" w:rsidRPr="005E0B87" w:rsidRDefault="0099329B" w:rsidP="006D55D8">
            <w:pPr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803" w:type="dxa"/>
            <w:tcBorders>
              <w:top w:val="double" w:sz="4" w:space="0" w:color="auto"/>
            </w:tcBorders>
          </w:tcPr>
          <w:p w14:paraId="10FDFC72" w14:textId="77777777" w:rsidR="0099329B" w:rsidRPr="005E0B87" w:rsidRDefault="0099329B" w:rsidP="006D55D8">
            <w:pPr>
              <w:rPr>
                <w:iCs/>
              </w:rPr>
            </w:pPr>
            <w:r>
              <w:rPr>
                <w:iCs/>
              </w:rPr>
              <w:t>Гб</w:t>
            </w:r>
          </w:p>
        </w:tc>
      </w:tr>
      <w:tr w:rsidR="0099329B" w:rsidRPr="009C292F" w14:paraId="5AA6EADE" w14:textId="77777777" w:rsidTr="002A5AF4">
        <w:trPr>
          <w:trHeight w:val="454"/>
        </w:trPr>
        <w:tc>
          <w:tcPr>
            <w:tcW w:w="4002" w:type="dxa"/>
          </w:tcPr>
          <w:p w14:paraId="3DBA70ED" w14:textId="77777777" w:rsidR="0099329B" w:rsidRPr="009C292F" w:rsidRDefault="0099329B" w:rsidP="006D55D8">
            <w:pPr>
              <w:rPr>
                <w:iCs/>
                <w:lang w:val="en-US"/>
              </w:rPr>
            </w:pPr>
            <w:r w:rsidRPr="009C292F">
              <w:rPr>
                <w:iCs/>
                <w:color w:val="222222"/>
              </w:rPr>
              <w:t>Интерфейс</w:t>
            </w:r>
            <w:r>
              <w:rPr>
                <w:iCs/>
                <w:color w:val="222222"/>
              </w:rPr>
              <w:t>ы</w:t>
            </w:r>
          </w:p>
        </w:tc>
        <w:tc>
          <w:tcPr>
            <w:tcW w:w="3118" w:type="dxa"/>
          </w:tcPr>
          <w:p w14:paraId="348AFFDA" w14:textId="77777777" w:rsidR="0099329B" w:rsidRPr="00D0214D" w:rsidRDefault="0099329B" w:rsidP="006D55D8">
            <w:pPr>
              <w:rPr>
                <w:iCs/>
              </w:rPr>
            </w:pPr>
            <w:r>
              <w:rPr>
                <w:iCs/>
              </w:rPr>
              <w:t>Версия</w:t>
            </w:r>
          </w:p>
        </w:tc>
        <w:tc>
          <w:tcPr>
            <w:tcW w:w="2803" w:type="dxa"/>
          </w:tcPr>
          <w:p w14:paraId="53861A2C" w14:textId="77777777" w:rsidR="0099329B" w:rsidRPr="00D0214D" w:rsidRDefault="0099329B" w:rsidP="006D55D8">
            <w:pPr>
              <w:rPr>
                <w:iCs/>
              </w:rPr>
            </w:pPr>
            <w:r>
              <w:rPr>
                <w:iCs/>
              </w:rPr>
              <w:t>Количество, шт</w:t>
            </w:r>
          </w:p>
        </w:tc>
      </w:tr>
      <w:tr w:rsidR="0099329B" w:rsidRPr="009C292F" w14:paraId="632D47A5" w14:textId="77777777" w:rsidTr="002A5AF4">
        <w:trPr>
          <w:trHeight w:val="454"/>
        </w:trPr>
        <w:tc>
          <w:tcPr>
            <w:tcW w:w="4002" w:type="dxa"/>
          </w:tcPr>
          <w:p w14:paraId="508D1B2B" w14:textId="77777777" w:rsidR="0099329B" w:rsidRPr="009C292F" w:rsidRDefault="0099329B" w:rsidP="006D55D8">
            <w:pPr>
              <w:rPr>
                <w:iCs/>
                <w:color w:val="222222"/>
                <w:lang w:val="en-US"/>
              </w:rPr>
            </w:pPr>
            <w:r w:rsidRPr="009C292F">
              <w:rPr>
                <w:iCs/>
                <w:color w:val="222222"/>
                <w:lang w:val="en-US"/>
              </w:rPr>
              <w:t>PCI</w:t>
            </w:r>
          </w:p>
        </w:tc>
        <w:tc>
          <w:tcPr>
            <w:tcW w:w="3118" w:type="dxa"/>
          </w:tcPr>
          <w:p w14:paraId="50581643" w14:textId="77777777" w:rsidR="0099329B" w:rsidRPr="00D0214D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2.3</w:t>
            </w:r>
          </w:p>
        </w:tc>
        <w:tc>
          <w:tcPr>
            <w:tcW w:w="2803" w:type="dxa"/>
          </w:tcPr>
          <w:p w14:paraId="5E5AF9C8" w14:textId="77777777" w:rsidR="0099329B" w:rsidRPr="005E0B87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99329B" w:rsidRPr="009C292F" w14:paraId="74B1751E" w14:textId="77777777" w:rsidTr="002A5AF4">
        <w:trPr>
          <w:trHeight w:val="454"/>
        </w:trPr>
        <w:tc>
          <w:tcPr>
            <w:tcW w:w="4002" w:type="dxa"/>
          </w:tcPr>
          <w:p w14:paraId="5B22648C" w14:textId="77777777" w:rsidR="0099329B" w:rsidRPr="009C292F" w:rsidRDefault="0099329B" w:rsidP="006D55D8">
            <w:pPr>
              <w:rPr>
                <w:iCs/>
                <w:color w:val="222222"/>
                <w:lang w:val="en-US"/>
              </w:rPr>
            </w:pPr>
            <w:r>
              <w:rPr>
                <w:iCs/>
                <w:color w:val="222222"/>
                <w:lang w:val="en-US"/>
              </w:rPr>
              <w:t>PCI Express</w:t>
            </w:r>
          </w:p>
        </w:tc>
        <w:tc>
          <w:tcPr>
            <w:tcW w:w="3118" w:type="dxa"/>
          </w:tcPr>
          <w:p w14:paraId="5178465F" w14:textId="77777777" w:rsidR="0099329B" w:rsidRPr="00D0214D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3.0</w:t>
            </w:r>
          </w:p>
        </w:tc>
        <w:tc>
          <w:tcPr>
            <w:tcW w:w="2803" w:type="dxa"/>
          </w:tcPr>
          <w:p w14:paraId="0E30797D" w14:textId="77777777" w:rsidR="0099329B" w:rsidRPr="005E0B87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99329B" w:rsidRPr="009C292F" w14:paraId="6EB8AF0A" w14:textId="77777777" w:rsidTr="002A5AF4">
        <w:trPr>
          <w:trHeight w:val="454"/>
        </w:trPr>
        <w:tc>
          <w:tcPr>
            <w:tcW w:w="4002" w:type="dxa"/>
          </w:tcPr>
          <w:p w14:paraId="56E6EF64" w14:textId="77777777" w:rsidR="0099329B" w:rsidRPr="009C292F" w:rsidRDefault="0099329B" w:rsidP="006D55D8">
            <w:pPr>
              <w:rPr>
                <w:iCs/>
                <w:color w:val="222222"/>
                <w:lang w:val="en-US"/>
              </w:rPr>
            </w:pPr>
            <w:r w:rsidRPr="009C292F">
              <w:rPr>
                <w:iCs/>
                <w:color w:val="222222"/>
                <w:lang w:val="en-US"/>
              </w:rPr>
              <w:t>SATA</w:t>
            </w:r>
          </w:p>
        </w:tc>
        <w:tc>
          <w:tcPr>
            <w:tcW w:w="3118" w:type="dxa"/>
          </w:tcPr>
          <w:p w14:paraId="747AB3F4" w14:textId="77777777" w:rsidR="0099329B" w:rsidRPr="009C292F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2.0</w:t>
            </w:r>
          </w:p>
        </w:tc>
        <w:tc>
          <w:tcPr>
            <w:tcW w:w="2803" w:type="dxa"/>
          </w:tcPr>
          <w:p w14:paraId="225695AC" w14:textId="77777777" w:rsidR="0099329B" w:rsidRPr="005E0B87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99329B" w:rsidRPr="009C292F" w14:paraId="0212165C" w14:textId="77777777" w:rsidTr="002A5AF4">
        <w:trPr>
          <w:trHeight w:val="454"/>
        </w:trPr>
        <w:tc>
          <w:tcPr>
            <w:tcW w:w="4002" w:type="dxa"/>
          </w:tcPr>
          <w:p w14:paraId="3E1FFE61" w14:textId="77777777" w:rsidR="0099329B" w:rsidRPr="009C292F" w:rsidRDefault="0099329B" w:rsidP="006D55D8">
            <w:pPr>
              <w:rPr>
                <w:iCs/>
                <w:color w:val="222222"/>
                <w:lang w:val="en-US"/>
              </w:rPr>
            </w:pPr>
            <w:r>
              <w:rPr>
                <w:iCs/>
                <w:color w:val="222222"/>
                <w:lang w:val="en-US"/>
              </w:rPr>
              <w:t>SATA</w:t>
            </w:r>
          </w:p>
        </w:tc>
        <w:tc>
          <w:tcPr>
            <w:tcW w:w="3118" w:type="dxa"/>
          </w:tcPr>
          <w:p w14:paraId="6C6EB0DE" w14:textId="77777777" w:rsidR="0099329B" w:rsidRPr="00D0214D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3.0</w:t>
            </w:r>
          </w:p>
        </w:tc>
        <w:tc>
          <w:tcPr>
            <w:tcW w:w="2803" w:type="dxa"/>
          </w:tcPr>
          <w:p w14:paraId="6D84287C" w14:textId="77777777" w:rsidR="0099329B" w:rsidRPr="005E0B87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99329B" w:rsidRPr="009C292F" w14:paraId="07D3F67E" w14:textId="77777777" w:rsidTr="002A5AF4">
        <w:trPr>
          <w:trHeight w:val="454"/>
        </w:trPr>
        <w:tc>
          <w:tcPr>
            <w:tcW w:w="4002" w:type="dxa"/>
          </w:tcPr>
          <w:p w14:paraId="0AF07DE6" w14:textId="77777777" w:rsidR="0099329B" w:rsidRPr="009C292F" w:rsidRDefault="0099329B" w:rsidP="006D55D8">
            <w:pPr>
              <w:rPr>
                <w:iCs/>
                <w:color w:val="222222"/>
                <w:lang w:val="en-US"/>
              </w:rPr>
            </w:pPr>
            <w:r w:rsidRPr="009C292F">
              <w:rPr>
                <w:iCs/>
                <w:color w:val="222222"/>
                <w:lang w:val="en-US"/>
              </w:rPr>
              <w:t>USB</w:t>
            </w:r>
          </w:p>
        </w:tc>
        <w:tc>
          <w:tcPr>
            <w:tcW w:w="3118" w:type="dxa"/>
          </w:tcPr>
          <w:p w14:paraId="471A960E" w14:textId="77777777" w:rsidR="0099329B" w:rsidRPr="00D0214D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2.0</w:t>
            </w:r>
          </w:p>
        </w:tc>
        <w:tc>
          <w:tcPr>
            <w:tcW w:w="2803" w:type="dxa"/>
          </w:tcPr>
          <w:p w14:paraId="61FB7C14" w14:textId="77777777" w:rsidR="0099329B" w:rsidRPr="00D0214D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99329B" w:rsidRPr="009C292F" w14:paraId="0023645A" w14:textId="77777777" w:rsidTr="002A5AF4">
        <w:trPr>
          <w:trHeight w:val="454"/>
        </w:trPr>
        <w:tc>
          <w:tcPr>
            <w:tcW w:w="4002" w:type="dxa"/>
          </w:tcPr>
          <w:p w14:paraId="69A3F07A" w14:textId="77777777" w:rsidR="0099329B" w:rsidRPr="009C292F" w:rsidRDefault="0099329B" w:rsidP="006D55D8">
            <w:pPr>
              <w:rPr>
                <w:iCs/>
                <w:color w:val="222222"/>
                <w:lang w:val="en-US"/>
              </w:rPr>
            </w:pPr>
            <w:r>
              <w:rPr>
                <w:iCs/>
                <w:color w:val="222222"/>
                <w:lang w:val="en-US"/>
              </w:rPr>
              <w:t>USB</w:t>
            </w:r>
          </w:p>
        </w:tc>
        <w:tc>
          <w:tcPr>
            <w:tcW w:w="3118" w:type="dxa"/>
          </w:tcPr>
          <w:p w14:paraId="514D54B5" w14:textId="77777777" w:rsidR="0099329B" w:rsidRPr="00D0214D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3.0</w:t>
            </w:r>
          </w:p>
        </w:tc>
        <w:tc>
          <w:tcPr>
            <w:tcW w:w="2803" w:type="dxa"/>
          </w:tcPr>
          <w:p w14:paraId="1EB77C2C" w14:textId="77777777" w:rsidR="0099329B" w:rsidRPr="00D0214D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99329B" w:rsidRPr="009C292F" w14:paraId="2557CAAC" w14:textId="77777777" w:rsidTr="002A5AF4">
        <w:trPr>
          <w:trHeight w:val="454"/>
        </w:trPr>
        <w:tc>
          <w:tcPr>
            <w:tcW w:w="4002" w:type="dxa"/>
          </w:tcPr>
          <w:p w14:paraId="68CD854B" w14:textId="77777777" w:rsidR="0099329B" w:rsidRPr="009C292F" w:rsidRDefault="0099329B" w:rsidP="006D55D8">
            <w:pPr>
              <w:rPr>
                <w:iCs/>
                <w:color w:val="222222"/>
                <w:lang w:val="en-US"/>
              </w:rPr>
            </w:pPr>
            <w:r w:rsidRPr="009C292F">
              <w:rPr>
                <w:iCs/>
                <w:color w:val="222222"/>
                <w:lang w:val="en-US"/>
              </w:rPr>
              <w:t>PS 2</w:t>
            </w:r>
          </w:p>
        </w:tc>
        <w:tc>
          <w:tcPr>
            <w:tcW w:w="3118" w:type="dxa"/>
          </w:tcPr>
          <w:p w14:paraId="2F7F7BB8" w14:textId="77777777" w:rsidR="0099329B" w:rsidRPr="00D0214D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-</w:t>
            </w:r>
          </w:p>
        </w:tc>
        <w:tc>
          <w:tcPr>
            <w:tcW w:w="2803" w:type="dxa"/>
          </w:tcPr>
          <w:p w14:paraId="48BA122B" w14:textId="77777777" w:rsidR="0099329B" w:rsidRPr="00D0214D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99329B" w:rsidRPr="009C292F" w14:paraId="3332E8E6" w14:textId="77777777" w:rsidTr="002A5AF4">
        <w:trPr>
          <w:trHeight w:val="454"/>
        </w:trPr>
        <w:tc>
          <w:tcPr>
            <w:tcW w:w="4002" w:type="dxa"/>
          </w:tcPr>
          <w:p w14:paraId="3406F42A" w14:textId="77777777" w:rsidR="0099329B" w:rsidRPr="00D0214D" w:rsidRDefault="0099329B" w:rsidP="006D55D8">
            <w:pPr>
              <w:rPr>
                <w:iCs/>
                <w:color w:val="222222"/>
                <w:lang w:val="en-US"/>
              </w:rPr>
            </w:pPr>
            <w:r>
              <w:rPr>
                <w:iCs/>
                <w:color w:val="222222"/>
                <w:lang w:val="en-US"/>
              </w:rPr>
              <w:t>COM</w:t>
            </w:r>
          </w:p>
        </w:tc>
        <w:tc>
          <w:tcPr>
            <w:tcW w:w="3118" w:type="dxa"/>
          </w:tcPr>
          <w:p w14:paraId="09D1B445" w14:textId="77777777" w:rsidR="0099329B" w:rsidRPr="00D0214D" w:rsidRDefault="0099329B" w:rsidP="006D55D8">
            <w:pPr>
              <w:rPr>
                <w:iCs/>
                <w:color w:val="222222"/>
              </w:rPr>
            </w:pPr>
            <w:r>
              <w:rPr>
                <w:iCs/>
                <w:color w:val="222222"/>
              </w:rPr>
              <w:t>-</w:t>
            </w:r>
          </w:p>
        </w:tc>
        <w:tc>
          <w:tcPr>
            <w:tcW w:w="2803" w:type="dxa"/>
          </w:tcPr>
          <w:p w14:paraId="4CFD79B5" w14:textId="77777777" w:rsidR="0099329B" w:rsidRPr="00D0214D" w:rsidRDefault="0099329B" w:rsidP="006D55D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99329B" w:rsidRPr="009C292F" w14:paraId="522850BF" w14:textId="77777777" w:rsidTr="002A5AF4">
        <w:trPr>
          <w:trHeight w:val="454"/>
        </w:trPr>
        <w:tc>
          <w:tcPr>
            <w:tcW w:w="4002" w:type="dxa"/>
          </w:tcPr>
          <w:p w14:paraId="431D98B8" w14:textId="77777777" w:rsidR="0099329B" w:rsidRPr="006D77F6" w:rsidRDefault="0099329B" w:rsidP="006D55D8">
            <w:pPr>
              <w:rPr>
                <w:iCs/>
                <w:color w:val="222222"/>
                <w:lang w:val="en-US"/>
              </w:rPr>
            </w:pPr>
            <w:r w:rsidRPr="006D77F6">
              <w:rPr>
                <w:color w:val="434343"/>
                <w:sz w:val="26"/>
                <w:szCs w:val="26"/>
                <w:shd w:val="clear" w:color="auto" w:fill="FFFFFF"/>
              </w:rPr>
              <w:t>HDMI</w:t>
            </w:r>
          </w:p>
        </w:tc>
        <w:tc>
          <w:tcPr>
            <w:tcW w:w="3118" w:type="dxa"/>
          </w:tcPr>
          <w:p w14:paraId="6178AA87" w14:textId="77777777" w:rsidR="0099329B" w:rsidRPr="006D77F6" w:rsidRDefault="0099329B" w:rsidP="006D55D8">
            <w:pPr>
              <w:rPr>
                <w:iCs/>
                <w:color w:val="222222"/>
              </w:rPr>
            </w:pPr>
            <w:r w:rsidRPr="006D77F6">
              <w:rPr>
                <w:color w:val="434343"/>
                <w:sz w:val="26"/>
                <w:szCs w:val="26"/>
                <w:shd w:val="clear" w:color="auto" w:fill="FFFFFF"/>
              </w:rPr>
              <w:t>1.4</w:t>
            </w:r>
          </w:p>
        </w:tc>
        <w:tc>
          <w:tcPr>
            <w:tcW w:w="2803" w:type="dxa"/>
          </w:tcPr>
          <w:p w14:paraId="6D32D528" w14:textId="77777777" w:rsidR="0099329B" w:rsidRPr="006D77F6" w:rsidRDefault="0099329B" w:rsidP="006D55D8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24C25A5E" w14:textId="4BBE49A7" w:rsidR="00FD1E99" w:rsidRPr="009C292F" w:rsidRDefault="00FD1E99" w:rsidP="00384E6A">
      <w:pPr>
        <w:pStyle w:val="aa"/>
        <w:keepNext/>
        <w:spacing w:after="0" w:line="360" w:lineRule="auto"/>
        <w:ind w:firstLine="851"/>
        <w:jc w:val="both"/>
        <w:rPr>
          <w:b w:val="0"/>
          <w:bCs w:val="0"/>
          <w:iCs/>
        </w:rPr>
      </w:pPr>
      <w:r w:rsidRPr="009C292F">
        <w:rPr>
          <w:b w:val="0"/>
          <w:bCs w:val="0"/>
          <w:iCs/>
        </w:rPr>
        <w:t>Внешний вид материнской платы изображен на рисунке 1.</w:t>
      </w:r>
      <w:r w:rsidR="00614564">
        <w:rPr>
          <w:b w:val="0"/>
          <w:bCs w:val="0"/>
          <w:iCs/>
        </w:rPr>
        <w:t>2</w:t>
      </w:r>
      <w:r w:rsidR="00C018E3">
        <w:rPr>
          <w:b w:val="0"/>
          <w:bCs w:val="0"/>
          <w:iCs/>
        </w:rPr>
        <w:t>.</w:t>
      </w:r>
    </w:p>
    <w:p w14:paraId="4D68D194" w14:textId="35A94C91" w:rsidR="00FD1E99" w:rsidRPr="009C292F" w:rsidRDefault="00B21938" w:rsidP="004E5BB1">
      <w:pPr>
        <w:keepNext/>
        <w:spacing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0D2A5912" wp14:editId="6D40AA9B">
            <wp:extent cx="3183890" cy="2273447"/>
            <wp:effectExtent l="0" t="0" r="0" b="0"/>
            <wp:docPr id="1" name="Рисунок 1" descr="https://www.gigabyte.ru/products/upload/products/3585/fa6b94c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gabyte.ru/products/upload/products/3585/fa6b94c0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 b="3436"/>
                    <a:stretch/>
                  </pic:blipFill>
                  <pic:spPr bwMode="auto">
                    <a:xfrm>
                      <a:off x="0" y="0"/>
                      <a:ext cx="3263436" cy="23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C076" w14:textId="73A1FC38" w:rsidR="00457AF1" w:rsidRPr="002938F3" w:rsidRDefault="00FD1E99" w:rsidP="004E5BB1">
      <w:pPr>
        <w:pStyle w:val="aa"/>
        <w:spacing w:before="0" w:after="0" w:line="360" w:lineRule="auto"/>
        <w:rPr>
          <w:b w:val="0"/>
          <w:bCs w:val="0"/>
          <w:iCs/>
        </w:rPr>
      </w:pPr>
      <w:bookmarkStart w:id="14" w:name="_Hlk118989725"/>
      <w:r w:rsidRPr="009C292F">
        <w:rPr>
          <w:b w:val="0"/>
          <w:bCs w:val="0"/>
          <w:iCs/>
        </w:rPr>
        <w:t>Рисунок</w:t>
      </w:r>
      <w:r w:rsidR="009B32F2">
        <w:rPr>
          <w:b w:val="0"/>
          <w:bCs w:val="0"/>
          <w:iCs/>
        </w:rPr>
        <w:t xml:space="preserve"> 1</w:t>
      </w:r>
      <w:r w:rsidRPr="009C292F">
        <w:rPr>
          <w:b w:val="0"/>
          <w:bCs w:val="0"/>
          <w:iCs/>
        </w:rPr>
        <w:t>.</w:t>
      </w:r>
      <w:r w:rsidR="00614564">
        <w:rPr>
          <w:b w:val="0"/>
          <w:bCs w:val="0"/>
          <w:iCs/>
        </w:rPr>
        <w:t>2</w:t>
      </w:r>
      <w:r w:rsidRPr="009C292F">
        <w:rPr>
          <w:b w:val="0"/>
          <w:bCs w:val="0"/>
          <w:iCs/>
        </w:rPr>
        <w:t xml:space="preserve"> </w:t>
      </w:r>
      <w:r w:rsidR="00D7499F" w:rsidRPr="00D7499F">
        <w:rPr>
          <w:b w:val="0"/>
          <w:bCs w:val="0"/>
          <w:iCs/>
        </w:rPr>
        <w:t>–</w:t>
      </w:r>
      <w:r w:rsidR="00572EC3" w:rsidRPr="009C292F">
        <w:rPr>
          <w:b w:val="0"/>
          <w:bCs w:val="0"/>
          <w:iCs/>
        </w:rPr>
        <w:t xml:space="preserve"> </w:t>
      </w:r>
      <w:r w:rsidRPr="009C292F">
        <w:rPr>
          <w:b w:val="0"/>
          <w:bCs w:val="0"/>
          <w:iCs/>
        </w:rPr>
        <w:t>Внешний вид материнской платы</w:t>
      </w:r>
    </w:p>
    <w:p w14:paraId="4049FE05" w14:textId="3CEE75D5" w:rsidR="00572EC3" w:rsidRPr="00047EB2" w:rsidRDefault="00600AA9" w:rsidP="004E5BB1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Текст </w:t>
      </w:r>
    </w:p>
    <w:bookmarkEnd w:id="14"/>
    <w:p w14:paraId="06285E1F" w14:textId="38944726" w:rsidR="0090785C" w:rsidRDefault="0090785C" w:rsidP="003B5890">
      <w:pPr>
        <w:pStyle w:val="aa"/>
        <w:keepNext/>
        <w:spacing w:before="0" w:after="0"/>
        <w:jc w:val="left"/>
      </w:pPr>
    </w:p>
    <w:p w14:paraId="388B7344" w14:textId="77777777" w:rsidR="00433483" w:rsidRDefault="00433483" w:rsidP="00433483">
      <w:pPr>
        <w:spacing w:line="360" w:lineRule="auto"/>
        <w:jc w:val="both"/>
      </w:pPr>
    </w:p>
    <w:p w14:paraId="6027B47B" w14:textId="23A9BDB1" w:rsidR="00A47BB1" w:rsidRPr="00FD78DF" w:rsidRDefault="00A47BB1" w:rsidP="004E5BB1">
      <w:pPr>
        <w:pStyle w:val="1"/>
        <w:spacing w:line="360" w:lineRule="auto"/>
        <w:rPr>
          <w:b/>
          <w:bCs/>
          <w:i w:val="0"/>
          <w:iCs/>
          <w:sz w:val="28"/>
          <w:szCs w:val="28"/>
        </w:rPr>
      </w:pPr>
      <w:bookmarkStart w:id="15" w:name="_1.2_Выбор_и"/>
      <w:bookmarkStart w:id="16" w:name="_Toc194496979"/>
      <w:bookmarkEnd w:id="15"/>
      <w:r w:rsidRPr="00FD78DF">
        <w:rPr>
          <w:b/>
          <w:bCs/>
          <w:i w:val="0"/>
          <w:iCs/>
          <w:sz w:val="28"/>
          <w:szCs w:val="28"/>
        </w:rPr>
        <w:t>2 Практическая час</w:t>
      </w:r>
      <w:r w:rsidR="0023474F" w:rsidRPr="00FD78DF">
        <w:rPr>
          <w:b/>
          <w:bCs/>
          <w:i w:val="0"/>
          <w:iCs/>
          <w:sz w:val="28"/>
          <w:szCs w:val="28"/>
        </w:rPr>
        <w:t>т</w:t>
      </w:r>
      <w:r w:rsidRPr="00FD78DF">
        <w:rPr>
          <w:b/>
          <w:bCs/>
          <w:i w:val="0"/>
          <w:iCs/>
          <w:sz w:val="28"/>
          <w:szCs w:val="28"/>
        </w:rPr>
        <w:t>ь</w:t>
      </w:r>
      <w:bookmarkEnd w:id="16"/>
    </w:p>
    <w:p w14:paraId="5AE35AC4" w14:textId="77777777" w:rsidR="00D81D77" w:rsidRPr="009C292F" w:rsidRDefault="00D81D77" w:rsidP="004E5BB1">
      <w:pPr>
        <w:spacing w:line="360" w:lineRule="auto"/>
        <w:ind w:firstLine="851"/>
        <w:rPr>
          <w:iCs/>
        </w:rPr>
      </w:pPr>
    </w:p>
    <w:p w14:paraId="3A3D88CD" w14:textId="19584675" w:rsidR="00A47BB1" w:rsidRPr="006400D4" w:rsidRDefault="00A47BB1" w:rsidP="004E5BB1">
      <w:pPr>
        <w:pStyle w:val="1"/>
        <w:spacing w:line="360" w:lineRule="auto"/>
        <w:rPr>
          <w:i w:val="0"/>
          <w:iCs/>
        </w:rPr>
      </w:pPr>
      <w:bookmarkStart w:id="17" w:name="_Toc194496980"/>
      <w:r w:rsidRPr="006400D4">
        <w:rPr>
          <w:i w:val="0"/>
          <w:iCs/>
        </w:rPr>
        <w:t xml:space="preserve">2.1 </w:t>
      </w:r>
      <w:r w:rsidR="004231FB" w:rsidRPr="006400D4">
        <w:rPr>
          <w:i w:val="0"/>
          <w:iCs/>
        </w:rPr>
        <w:t>Выбор и обоснование инструментов устранения неисправностей</w:t>
      </w:r>
      <w:bookmarkEnd w:id="17"/>
    </w:p>
    <w:p w14:paraId="44D39406" w14:textId="31BD160D" w:rsidR="00A47BB1" w:rsidRDefault="00A47BB1" w:rsidP="004E5BB1">
      <w:pPr>
        <w:spacing w:line="360" w:lineRule="auto"/>
        <w:ind w:firstLine="851"/>
        <w:rPr>
          <w:iCs/>
        </w:rPr>
      </w:pPr>
    </w:p>
    <w:p w14:paraId="377CED20" w14:textId="2E38068B" w:rsidR="00600AA9" w:rsidRDefault="00600AA9" w:rsidP="004E5BB1">
      <w:pPr>
        <w:spacing w:line="360" w:lineRule="auto"/>
        <w:ind w:firstLine="851"/>
        <w:jc w:val="both"/>
        <w:rPr>
          <w:iCs/>
        </w:rPr>
      </w:pPr>
      <w:bookmarkStart w:id="18" w:name="_Toc74073655"/>
      <w:r>
        <w:rPr>
          <w:iCs/>
        </w:rPr>
        <w:t xml:space="preserve">Текст </w:t>
      </w:r>
    </w:p>
    <w:p w14:paraId="365FC52F" w14:textId="59979E94" w:rsidR="00052A4B" w:rsidRDefault="00052A4B" w:rsidP="004E5BB1">
      <w:pPr>
        <w:spacing w:line="360" w:lineRule="auto"/>
        <w:ind w:firstLine="851"/>
        <w:jc w:val="both"/>
        <w:rPr>
          <w:iCs/>
        </w:rPr>
      </w:pPr>
    </w:p>
    <w:p w14:paraId="28AB6FB4" w14:textId="2980D822" w:rsidR="00052A4B" w:rsidRPr="00052A4B" w:rsidRDefault="00052A4B" w:rsidP="004E5BB1">
      <w:pPr>
        <w:spacing w:line="360" w:lineRule="auto"/>
        <w:ind w:firstLine="851"/>
        <w:jc w:val="both"/>
        <w:rPr>
          <w:iCs/>
        </w:rPr>
      </w:pPr>
      <w:r>
        <w:rPr>
          <w:iCs/>
        </w:rPr>
        <w:lastRenderedPageBreak/>
        <w:t>Текст</w:t>
      </w:r>
    </w:p>
    <w:p w14:paraId="63188425" w14:textId="4A00454F" w:rsidR="00D30A64" w:rsidRDefault="00D30A64" w:rsidP="00D30A64">
      <w:pPr>
        <w:spacing w:line="360" w:lineRule="auto"/>
        <w:ind w:firstLine="851"/>
        <w:jc w:val="both"/>
        <w:rPr>
          <w:iCs/>
        </w:rPr>
      </w:pPr>
      <w:r w:rsidRPr="00D30A64">
        <w:rPr>
          <w:iCs/>
        </w:rPr>
        <w:t>Плотность каждого образца р, кг/м3, вычисляю</w:t>
      </w:r>
      <w:r>
        <w:rPr>
          <w:iCs/>
        </w:rPr>
        <w:t>т</w:t>
      </w:r>
      <w:r w:rsidRPr="00D30A64">
        <w:rPr>
          <w:iCs/>
        </w:rPr>
        <w:t xml:space="preserve"> по формул</w:t>
      </w:r>
      <w:r>
        <w:rPr>
          <w:iCs/>
        </w:rPr>
        <w:t>е</w:t>
      </w:r>
    </w:p>
    <w:p w14:paraId="4434EB2D" w14:textId="163AE4C2" w:rsidR="00D30A64" w:rsidRPr="00510BA4" w:rsidRDefault="00E43C20" w:rsidP="00D30A64">
      <w:pPr>
        <w:spacing w:line="360" w:lineRule="auto"/>
        <w:ind w:firstLine="851"/>
        <w:jc w:val="center"/>
        <w:rPr>
          <w:iCs/>
          <w:color w:val="FF000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  #(2.1)</m:t>
              </m:r>
            </m:e>
          </m:eqArr>
        </m:oMath>
      </m:oMathPara>
    </w:p>
    <w:p w14:paraId="29537DC7" w14:textId="77777777" w:rsidR="00A12398" w:rsidRPr="00A12398" w:rsidRDefault="00A12398" w:rsidP="00D30A64">
      <w:pPr>
        <w:spacing w:line="360" w:lineRule="auto"/>
        <w:ind w:firstLine="851"/>
        <w:jc w:val="center"/>
        <w:rPr>
          <w:iCs/>
          <w:lang w:val="en-US"/>
        </w:rPr>
      </w:pPr>
    </w:p>
    <w:p w14:paraId="64F39E58" w14:textId="460CA171" w:rsidR="00D30A64" w:rsidRDefault="00D30A64" w:rsidP="00D30A64">
      <w:pPr>
        <w:spacing w:line="360" w:lineRule="auto"/>
        <w:jc w:val="both"/>
      </w:pPr>
      <w:r>
        <w:t xml:space="preserve">где </w:t>
      </w:r>
      <w:r>
        <w:rPr>
          <w:lang w:val="en-US"/>
        </w:rPr>
        <w:t>m</w:t>
      </w:r>
      <w:r w:rsidRPr="00D30A64">
        <w:t xml:space="preserve"> – </w:t>
      </w:r>
      <w:r>
        <w:t>масса образца, кг</w:t>
      </w:r>
      <w:r w:rsidRPr="00D30A64">
        <w:t>;</w:t>
      </w:r>
    </w:p>
    <w:p w14:paraId="4FE5CB1D" w14:textId="7C412355" w:rsidR="00D30A64" w:rsidRDefault="00D30A64" w:rsidP="00D30A64">
      <w:pPr>
        <w:spacing w:line="360" w:lineRule="auto"/>
        <w:ind w:firstLine="378"/>
        <w:jc w:val="both"/>
      </w:pPr>
      <w:r>
        <w:rPr>
          <w:lang w:val="en-US"/>
        </w:rPr>
        <w:t>V</w:t>
      </w:r>
      <w:r>
        <w:t xml:space="preserve"> – объем образца, м</w:t>
      </w:r>
      <w:r>
        <w:rPr>
          <w:vertAlign w:val="superscript"/>
        </w:rPr>
        <w:t>3</w:t>
      </w:r>
      <w:r>
        <w:t>.</w:t>
      </w:r>
    </w:p>
    <w:p w14:paraId="411334C5" w14:textId="4940534C" w:rsidR="00510BA4" w:rsidRPr="00510BA4" w:rsidRDefault="00510BA4" w:rsidP="00D30A64">
      <w:pPr>
        <w:spacing w:line="360" w:lineRule="auto"/>
        <w:ind w:firstLine="378"/>
        <w:jc w:val="both"/>
        <w:rPr>
          <w:color w:val="FF0000"/>
        </w:rPr>
      </w:pPr>
    </w:p>
    <w:p w14:paraId="759E1B87" w14:textId="08790962" w:rsidR="006C43FB" w:rsidRDefault="006C43FB" w:rsidP="0023474F">
      <w:pPr>
        <w:spacing w:line="360" w:lineRule="auto"/>
        <w:ind w:firstLine="720"/>
        <w:jc w:val="both"/>
        <w:rPr>
          <w:iCs/>
        </w:rPr>
      </w:pPr>
      <w:r>
        <w:rPr>
          <w:iCs/>
        </w:rPr>
        <w:br w:type="page"/>
      </w:r>
    </w:p>
    <w:p w14:paraId="1848E7D1" w14:textId="7E0B315F" w:rsidR="00BD3107" w:rsidRPr="00FD78DF" w:rsidRDefault="0090785C" w:rsidP="004E5BB1">
      <w:pPr>
        <w:pStyle w:val="3"/>
        <w:spacing w:before="0" w:after="0" w:line="360" w:lineRule="auto"/>
        <w:ind w:firstLine="851"/>
        <w:rPr>
          <w:rFonts w:eastAsiaTheme="majorEastAsia"/>
          <w:sz w:val="28"/>
          <w:szCs w:val="28"/>
        </w:rPr>
      </w:pPr>
      <w:bookmarkStart w:id="19" w:name="_Toc194496981"/>
      <w:r w:rsidRPr="00FD78DF">
        <w:rPr>
          <w:rFonts w:eastAsiaTheme="majorEastAsia"/>
          <w:sz w:val="28"/>
          <w:szCs w:val="28"/>
        </w:rPr>
        <w:lastRenderedPageBreak/>
        <w:t>3</w:t>
      </w:r>
      <w:r w:rsidR="006C43FB" w:rsidRPr="00FD78DF">
        <w:rPr>
          <w:rFonts w:eastAsiaTheme="majorEastAsia"/>
          <w:sz w:val="28"/>
          <w:szCs w:val="28"/>
        </w:rPr>
        <w:t xml:space="preserve"> Охрана труда и производственная санитария</w:t>
      </w:r>
      <w:bookmarkEnd w:id="19"/>
    </w:p>
    <w:p w14:paraId="7006B5C1" w14:textId="4C77AD77" w:rsidR="00BD3107" w:rsidRPr="009C292F" w:rsidRDefault="00BD3107" w:rsidP="004E5BB1">
      <w:pPr>
        <w:spacing w:line="360" w:lineRule="auto"/>
        <w:ind w:firstLine="851"/>
        <w:jc w:val="both"/>
        <w:rPr>
          <w:rFonts w:eastAsiaTheme="majorEastAsia"/>
          <w:iCs/>
        </w:rPr>
      </w:pPr>
    </w:p>
    <w:p w14:paraId="0EEA1228" w14:textId="0FE73221" w:rsidR="00600AA9" w:rsidRPr="00047EB2" w:rsidRDefault="00600AA9" w:rsidP="004E5BB1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Текст </w:t>
      </w:r>
    </w:p>
    <w:p w14:paraId="7686A03F" w14:textId="77777777" w:rsidR="00600AA9" w:rsidRDefault="00600AA9">
      <w:pPr>
        <w:rPr>
          <w:iCs/>
        </w:rPr>
      </w:pPr>
      <w:r>
        <w:rPr>
          <w:i/>
          <w:iCs/>
        </w:rPr>
        <w:br w:type="page"/>
      </w:r>
    </w:p>
    <w:p w14:paraId="756A423D" w14:textId="06C2B42C" w:rsidR="00284BD0" w:rsidRPr="00FD78DF" w:rsidRDefault="00FE4C40" w:rsidP="004E5BB1">
      <w:pPr>
        <w:pStyle w:val="1"/>
        <w:spacing w:line="360" w:lineRule="auto"/>
        <w:rPr>
          <w:b/>
          <w:bCs/>
          <w:i w:val="0"/>
          <w:iCs/>
          <w:sz w:val="28"/>
          <w:szCs w:val="28"/>
        </w:rPr>
      </w:pPr>
      <w:bookmarkStart w:id="20" w:name="_Toc194496982"/>
      <w:r w:rsidRPr="00FD78DF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18"/>
      <w:bookmarkEnd w:id="20"/>
    </w:p>
    <w:p w14:paraId="3099176F" w14:textId="77777777" w:rsidR="00EA3650" w:rsidRDefault="00EA3650" w:rsidP="004E5BB1">
      <w:pPr>
        <w:spacing w:line="360" w:lineRule="auto"/>
        <w:ind w:firstLine="851"/>
        <w:rPr>
          <w:iCs/>
        </w:rPr>
      </w:pPr>
    </w:p>
    <w:p w14:paraId="4BBDB84E" w14:textId="1650C6F3" w:rsidR="00600AA9" w:rsidRPr="00047EB2" w:rsidRDefault="00600AA9" w:rsidP="004E5BB1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Текст </w:t>
      </w:r>
    </w:p>
    <w:p w14:paraId="64E2D6BE" w14:textId="44301D05" w:rsidR="00BB78C6" w:rsidRPr="009C292F" w:rsidRDefault="00BB78C6" w:rsidP="00A732AA">
      <w:pPr>
        <w:spacing w:line="360" w:lineRule="auto"/>
        <w:ind w:firstLine="851"/>
        <w:rPr>
          <w:iCs/>
          <w:shd w:val="clear" w:color="auto" w:fill="FFFFFF"/>
        </w:rPr>
      </w:pPr>
    </w:p>
    <w:p w14:paraId="6D552D8F" w14:textId="77777777" w:rsidR="002928A3" w:rsidRPr="009C292F" w:rsidRDefault="00380EB9">
      <w:pPr>
        <w:rPr>
          <w:iCs/>
        </w:rPr>
      </w:pPr>
      <w:r w:rsidRPr="009C292F">
        <w:rPr>
          <w:iCs/>
        </w:rPr>
        <w:br w:type="page"/>
      </w:r>
    </w:p>
    <w:p w14:paraId="77C1AE6C" w14:textId="77777777" w:rsidR="002928A3" w:rsidRPr="00FD78DF" w:rsidRDefault="002928A3" w:rsidP="00DF0F0D">
      <w:pPr>
        <w:pStyle w:val="1"/>
        <w:spacing w:line="360" w:lineRule="auto"/>
        <w:rPr>
          <w:b/>
          <w:bCs/>
          <w:i w:val="0"/>
          <w:iCs/>
          <w:sz w:val="28"/>
          <w:szCs w:val="28"/>
        </w:rPr>
      </w:pPr>
      <w:bookmarkStart w:id="21" w:name="_Toc74073656"/>
      <w:bookmarkStart w:id="22" w:name="_Toc194496983"/>
      <w:r w:rsidRPr="00FD78DF">
        <w:rPr>
          <w:b/>
          <w:bCs/>
          <w:i w:val="0"/>
          <w:iCs/>
          <w:sz w:val="28"/>
          <w:szCs w:val="28"/>
        </w:rPr>
        <w:lastRenderedPageBreak/>
        <w:t>Перечень сокращений и условных обозначений</w:t>
      </w:r>
      <w:bookmarkEnd w:id="21"/>
      <w:bookmarkEnd w:id="22"/>
    </w:p>
    <w:p w14:paraId="08B93B85" w14:textId="77777777" w:rsidR="00DF0F0D" w:rsidRDefault="00DF0F0D" w:rsidP="00DF0F0D">
      <w:pPr>
        <w:spacing w:line="360" w:lineRule="auto"/>
        <w:ind w:firstLine="851"/>
        <w:rPr>
          <w:iCs/>
          <w:color w:val="000000" w:themeColor="text1"/>
          <w:shd w:val="clear" w:color="auto" w:fill="FFFFFF"/>
        </w:rPr>
      </w:pPr>
    </w:p>
    <w:p w14:paraId="0119925D" w14:textId="2B2122AF" w:rsidR="0057676B" w:rsidRPr="002A5AF4" w:rsidRDefault="0057676B" w:rsidP="00DF0F0D">
      <w:pPr>
        <w:spacing w:line="360" w:lineRule="auto"/>
        <w:ind w:firstLine="851"/>
        <w:rPr>
          <w:iCs/>
          <w:color w:val="000000" w:themeColor="text1"/>
          <w:shd w:val="clear" w:color="auto" w:fill="FFFFFF"/>
        </w:rPr>
      </w:pPr>
      <w:r w:rsidRPr="009C292F">
        <w:rPr>
          <w:iCs/>
          <w:color w:val="000000" w:themeColor="text1"/>
          <w:shd w:val="clear" w:color="auto" w:fill="FFFFFF"/>
        </w:rPr>
        <w:t xml:space="preserve">ГБ </w:t>
      </w:r>
      <w:r w:rsidR="002A5AF4">
        <w:rPr>
          <w:iCs/>
          <w:color w:val="000000" w:themeColor="text1"/>
        </w:rPr>
        <w:t>–</w:t>
      </w:r>
      <w:r w:rsidRPr="009C292F">
        <w:rPr>
          <w:iCs/>
          <w:color w:val="000000" w:themeColor="text1"/>
          <w:shd w:val="clear" w:color="auto" w:fill="FFFFFF"/>
        </w:rPr>
        <w:t xml:space="preserve"> </w:t>
      </w:r>
      <w:r w:rsidR="00010F50" w:rsidRPr="009C292F">
        <w:rPr>
          <w:iCs/>
          <w:color w:val="000000" w:themeColor="text1"/>
          <w:shd w:val="clear" w:color="auto" w:fill="FFFFFF"/>
        </w:rPr>
        <w:t>г</w:t>
      </w:r>
      <w:r w:rsidRPr="009C292F">
        <w:rPr>
          <w:iCs/>
          <w:color w:val="000000" w:themeColor="text1"/>
          <w:shd w:val="clear" w:color="auto" w:fill="FFFFFF"/>
        </w:rPr>
        <w:t>игабайт</w:t>
      </w:r>
    </w:p>
    <w:p w14:paraId="4D10A70B" w14:textId="313C58CF" w:rsidR="0057676B" w:rsidRPr="002A5AF4" w:rsidRDefault="0057676B" w:rsidP="00DF0F0D">
      <w:pPr>
        <w:spacing w:line="360" w:lineRule="auto"/>
        <w:ind w:firstLine="851"/>
        <w:rPr>
          <w:iCs/>
          <w:color w:val="000000" w:themeColor="text1"/>
          <w:shd w:val="clear" w:color="auto" w:fill="FFFFFF"/>
        </w:rPr>
      </w:pPr>
      <w:r w:rsidRPr="009C292F">
        <w:rPr>
          <w:iCs/>
          <w:color w:val="000000" w:themeColor="text1"/>
          <w:shd w:val="clear" w:color="auto" w:fill="FFFFFF"/>
        </w:rPr>
        <w:t xml:space="preserve">ГГц </w:t>
      </w:r>
      <w:r w:rsidR="00010F50" w:rsidRPr="009C292F">
        <w:rPr>
          <w:iCs/>
          <w:color w:val="000000" w:themeColor="text1"/>
        </w:rPr>
        <w:t>-</w:t>
      </w:r>
      <w:r w:rsidRPr="009C292F">
        <w:rPr>
          <w:iCs/>
          <w:color w:val="000000" w:themeColor="text1"/>
          <w:shd w:val="clear" w:color="auto" w:fill="FFFFFF"/>
        </w:rPr>
        <w:t xml:space="preserve"> </w:t>
      </w:r>
      <w:r w:rsidR="00010F50" w:rsidRPr="009C292F">
        <w:rPr>
          <w:iCs/>
          <w:color w:val="000000" w:themeColor="text1"/>
          <w:shd w:val="clear" w:color="auto" w:fill="FFFFFF"/>
        </w:rPr>
        <w:t>г</w:t>
      </w:r>
      <w:r w:rsidRPr="009C292F">
        <w:rPr>
          <w:iCs/>
          <w:color w:val="000000" w:themeColor="text1"/>
          <w:shd w:val="clear" w:color="auto" w:fill="FFFFFF"/>
        </w:rPr>
        <w:t>игагерц</w:t>
      </w:r>
    </w:p>
    <w:p w14:paraId="410FC14B" w14:textId="7327D0BE" w:rsidR="0057676B" w:rsidRPr="002A5AF4" w:rsidRDefault="0057676B" w:rsidP="00DF0F0D">
      <w:pPr>
        <w:spacing w:line="360" w:lineRule="auto"/>
        <w:ind w:firstLine="851"/>
        <w:rPr>
          <w:iCs/>
          <w:color w:val="000000" w:themeColor="text1"/>
          <w:shd w:val="clear" w:color="auto" w:fill="FFFFFF"/>
        </w:rPr>
      </w:pPr>
      <w:r w:rsidRPr="009C292F">
        <w:rPr>
          <w:iCs/>
          <w:color w:val="000000" w:themeColor="text1"/>
          <w:shd w:val="clear" w:color="auto" w:fill="FFFFFF"/>
        </w:rPr>
        <w:t xml:space="preserve">МГц </w:t>
      </w:r>
      <w:r w:rsidR="00010F50" w:rsidRPr="009C292F">
        <w:rPr>
          <w:iCs/>
          <w:color w:val="000000" w:themeColor="text1"/>
        </w:rPr>
        <w:t>-</w:t>
      </w:r>
      <w:r w:rsidRPr="009C292F">
        <w:rPr>
          <w:iCs/>
          <w:color w:val="000000" w:themeColor="text1"/>
          <w:shd w:val="clear" w:color="auto" w:fill="FFFFFF"/>
        </w:rPr>
        <w:t xml:space="preserve"> </w:t>
      </w:r>
      <w:r w:rsidR="00010F50" w:rsidRPr="009C292F">
        <w:rPr>
          <w:iCs/>
          <w:color w:val="000000" w:themeColor="text1"/>
          <w:shd w:val="clear" w:color="auto" w:fill="FFFFFF"/>
        </w:rPr>
        <w:t>ги</w:t>
      </w:r>
      <w:r w:rsidRPr="009C292F">
        <w:rPr>
          <w:iCs/>
          <w:color w:val="000000" w:themeColor="text1"/>
          <w:shd w:val="clear" w:color="auto" w:fill="FFFFFF"/>
        </w:rPr>
        <w:t>гагерц</w:t>
      </w:r>
    </w:p>
    <w:p w14:paraId="1E66F318" w14:textId="597FF72B" w:rsidR="009C5BF9" w:rsidRPr="002A5AF4" w:rsidRDefault="009C5BF9" w:rsidP="00DF0F0D">
      <w:pPr>
        <w:spacing w:line="360" w:lineRule="auto"/>
        <w:ind w:firstLine="851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ПК-персональный компьютер</w:t>
      </w:r>
    </w:p>
    <w:p w14:paraId="23E79D61" w14:textId="1D3A0710" w:rsidR="008E76D8" w:rsidRPr="002A5AF4" w:rsidRDefault="00A43A3E" w:rsidP="00DF0F0D">
      <w:pPr>
        <w:spacing w:line="360" w:lineRule="auto"/>
        <w:ind w:firstLine="851"/>
        <w:rPr>
          <w:iCs/>
          <w:color w:val="000000" w:themeColor="text1"/>
        </w:rPr>
      </w:pPr>
      <w:r w:rsidRPr="009C292F">
        <w:rPr>
          <w:iCs/>
          <w:color w:val="000000" w:themeColor="text1"/>
        </w:rPr>
        <w:t xml:space="preserve">ПЭВМ </w:t>
      </w:r>
      <w:r w:rsidR="00010F50" w:rsidRPr="009C292F">
        <w:rPr>
          <w:iCs/>
          <w:color w:val="000000" w:themeColor="text1"/>
        </w:rPr>
        <w:t>-</w:t>
      </w:r>
      <w:r w:rsidRPr="009C292F">
        <w:rPr>
          <w:iCs/>
          <w:color w:val="000000" w:themeColor="text1"/>
        </w:rPr>
        <w:t xml:space="preserve"> персональная электронно</w:t>
      </w:r>
      <w:r w:rsidR="00584349" w:rsidRPr="009C292F">
        <w:rPr>
          <w:iCs/>
          <w:color w:val="000000" w:themeColor="text1"/>
        </w:rPr>
        <w:t>-</w:t>
      </w:r>
      <w:r w:rsidRPr="009C292F">
        <w:rPr>
          <w:iCs/>
          <w:color w:val="000000" w:themeColor="text1"/>
        </w:rPr>
        <w:t>вычислительная машина</w:t>
      </w:r>
    </w:p>
    <w:p w14:paraId="43B457AE" w14:textId="562DAD81" w:rsidR="008A6825" w:rsidRPr="00FE50CE" w:rsidRDefault="008A6825" w:rsidP="00DF0F0D">
      <w:pPr>
        <w:spacing w:line="360" w:lineRule="auto"/>
        <w:ind w:firstLine="851"/>
        <w:rPr>
          <w:iCs/>
          <w:color w:val="000000" w:themeColor="text1"/>
          <w:lang w:val="en-US"/>
        </w:rPr>
      </w:pPr>
      <w:r w:rsidRPr="009C292F">
        <w:rPr>
          <w:iCs/>
          <w:color w:val="000000" w:themeColor="text1"/>
          <w:lang w:val="en-US"/>
        </w:rPr>
        <w:t>BIOS</w:t>
      </w:r>
      <w:r w:rsidRPr="00FE50CE">
        <w:rPr>
          <w:iCs/>
          <w:color w:val="000000" w:themeColor="text1"/>
          <w:lang w:val="en-US"/>
        </w:rPr>
        <w:t xml:space="preserve"> </w:t>
      </w:r>
      <w:r w:rsidR="00010F50" w:rsidRPr="00FE50CE">
        <w:rPr>
          <w:iCs/>
          <w:color w:val="000000" w:themeColor="text1"/>
          <w:lang w:val="en-US"/>
        </w:rPr>
        <w:t>-</w:t>
      </w:r>
      <w:r w:rsidRPr="00FE50CE">
        <w:rPr>
          <w:iCs/>
          <w:color w:val="000000" w:themeColor="text1"/>
          <w:lang w:val="en-US"/>
        </w:rPr>
        <w:t xml:space="preserve"> </w:t>
      </w:r>
      <w:r w:rsidR="00010F50" w:rsidRPr="009C292F">
        <w:rPr>
          <w:iCs/>
          <w:color w:val="000000" w:themeColor="text1"/>
          <w:lang w:val="en-US"/>
        </w:rPr>
        <w:t>B</w:t>
      </w:r>
      <w:r w:rsidRPr="009C292F">
        <w:rPr>
          <w:iCs/>
          <w:color w:val="000000" w:themeColor="text1"/>
          <w:lang w:val="en-US"/>
        </w:rPr>
        <w:t>asic</w:t>
      </w:r>
      <w:r w:rsidRPr="00FE50CE">
        <w:rPr>
          <w:iCs/>
          <w:color w:val="000000" w:themeColor="text1"/>
          <w:lang w:val="en-US"/>
        </w:rPr>
        <w:t xml:space="preserve"> </w:t>
      </w:r>
      <w:r w:rsidRPr="009C292F">
        <w:rPr>
          <w:iCs/>
          <w:color w:val="000000" w:themeColor="text1"/>
          <w:lang w:val="en-US"/>
        </w:rPr>
        <w:t>Input</w:t>
      </w:r>
      <w:r w:rsidR="0057676B" w:rsidRPr="00FE50CE">
        <w:rPr>
          <w:iCs/>
          <w:color w:val="000000" w:themeColor="text1"/>
          <w:lang w:val="en-US"/>
        </w:rPr>
        <w:t xml:space="preserve"> </w:t>
      </w:r>
      <w:r w:rsidRPr="00FE50CE">
        <w:rPr>
          <w:iCs/>
          <w:color w:val="000000" w:themeColor="text1"/>
          <w:lang w:val="en-US"/>
        </w:rPr>
        <w:t>/</w:t>
      </w:r>
      <w:r w:rsidR="0057676B" w:rsidRPr="00FE50CE">
        <w:rPr>
          <w:iCs/>
          <w:color w:val="000000" w:themeColor="text1"/>
          <w:lang w:val="en-US"/>
        </w:rPr>
        <w:t xml:space="preserve"> </w:t>
      </w:r>
      <w:r w:rsidRPr="009C292F">
        <w:rPr>
          <w:iCs/>
          <w:color w:val="000000" w:themeColor="text1"/>
          <w:lang w:val="en-US"/>
        </w:rPr>
        <w:t>Output</w:t>
      </w:r>
      <w:r w:rsidRPr="00FE50CE">
        <w:rPr>
          <w:iCs/>
          <w:color w:val="000000" w:themeColor="text1"/>
          <w:lang w:val="en-US"/>
        </w:rPr>
        <w:t xml:space="preserve"> </w:t>
      </w:r>
      <w:r w:rsidRPr="009C292F">
        <w:rPr>
          <w:iCs/>
          <w:color w:val="000000" w:themeColor="text1"/>
          <w:lang w:val="en-US"/>
        </w:rPr>
        <w:t>System</w:t>
      </w:r>
    </w:p>
    <w:p w14:paraId="51646277" w14:textId="31660CA6" w:rsidR="00010F50" w:rsidRPr="00B4183F" w:rsidRDefault="00010F50" w:rsidP="00DF0F0D">
      <w:pPr>
        <w:spacing w:line="360" w:lineRule="auto"/>
        <w:ind w:firstLine="851"/>
        <w:rPr>
          <w:iCs/>
          <w:color w:val="000000" w:themeColor="text1"/>
          <w:shd w:val="clear" w:color="auto" w:fill="FFFFFF"/>
          <w:lang w:val="en-US"/>
        </w:rPr>
      </w:pPr>
      <w:r w:rsidRPr="009C292F">
        <w:rPr>
          <w:iCs/>
          <w:color w:val="000000" w:themeColor="text1"/>
          <w:shd w:val="clear" w:color="auto" w:fill="FFFFFF"/>
          <w:lang w:val="en-US"/>
        </w:rPr>
        <w:t>HDD - hard disk drive</w:t>
      </w:r>
    </w:p>
    <w:p w14:paraId="08179DFA" w14:textId="33000D87" w:rsidR="00F0618B" w:rsidRPr="00B4183F" w:rsidRDefault="00F0618B" w:rsidP="00DF0F0D">
      <w:pPr>
        <w:spacing w:line="360" w:lineRule="auto"/>
        <w:ind w:firstLine="851"/>
        <w:rPr>
          <w:lang w:val="en-US"/>
        </w:rPr>
      </w:pPr>
      <w:r>
        <w:rPr>
          <w:iCs/>
          <w:color w:val="000000" w:themeColor="text1"/>
          <w:shd w:val="clear" w:color="auto" w:fill="FFFFFF"/>
          <w:lang w:val="en-US"/>
        </w:rPr>
        <w:t>SSD-</w:t>
      </w:r>
      <w:r w:rsidRPr="00F0618B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lang w:val="en-US"/>
        </w:rPr>
        <w:t>s</w:t>
      </w:r>
      <w:r w:rsidRPr="00F0618B">
        <w:rPr>
          <w:lang w:val="en-US"/>
        </w:rPr>
        <w:t>olid-State Drive</w:t>
      </w:r>
    </w:p>
    <w:p w14:paraId="04F94C8A" w14:textId="2413C9FD" w:rsidR="00F0618B" w:rsidRPr="00FE50CE" w:rsidRDefault="00F0618B" w:rsidP="00DF0F0D">
      <w:pPr>
        <w:spacing w:line="360" w:lineRule="auto"/>
        <w:ind w:firstLine="851"/>
        <w:rPr>
          <w:iCs/>
          <w:color w:val="000000" w:themeColor="text1"/>
          <w:shd w:val="clear" w:color="auto" w:fill="FFFFFF"/>
          <w:lang w:val="en-US"/>
        </w:rPr>
      </w:pPr>
      <w:r w:rsidRPr="00F0618B">
        <w:rPr>
          <w:lang w:val="en-US"/>
        </w:rPr>
        <w:t>RAM</w:t>
      </w:r>
      <w:r w:rsidRPr="00FE50CE">
        <w:rPr>
          <w:lang w:val="en-US"/>
        </w:rPr>
        <w:t xml:space="preserve"> - </w:t>
      </w:r>
      <w:r>
        <w:rPr>
          <w:lang w:val="en-US"/>
        </w:rPr>
        <w:t>r</w:t>
      </w:r>
      <w:r w:rsidRPr="00F0618B">
        <w:rPr>
          <w:lang w:val="en-US"/>
        </w:rPr>
        <w:t>andom</w:t>
      </w:r>
      <w:r w:rsidRPr="00FE50CE">
        <w:rPr>
          <w:lang w:val="en-US"/>
        </w:rPr>
        <w:t xml:space="preserve"> </w:t>
      </w:r>
      <w:r w:rsidRPr="00F0618B">
        <w:rPr>
          <w:lang w:val="en-US"/>
        </w:rPr>
        <w:t>Access</w:t>
      </w:r>
      <w:r w:rsidRPr="00FE50CE">
        <w:rPr>
          <w:lang w:val="en-US"/>
        </w:rPr>
        <w:t xml:space="preserve"> </w:t>
      </w:r>
      <w:r w:rsidRPr="00F0618B">
        <w:rPr>
          <w:lang w:val="en-US"/>
        </w:rPr>
        <w:t>Memory</w:t>
      </w:r>
    </w:p>
    <w:p w14:paraId="67B18B01" w14:textId="3DEC3752" w:rsidR="00A926F1" w:rsidRPr="00BC7EEB" w:rsidRDefault="00233206" w:rsidP="008F687D">
      <w:pPr>
        <w:spacing w:line="360" w:lineRule="auto"/>
        <w:ind w:firstLine="851"/>
        <w:jc w:val="both"/>
        <w:rPr>
          <w:color w:val="943634" w:themeColor="accent2" w:themeShade="BF"/>
        </w:rPr>
      </w:pPr>
      <w:r>
        <w:rPr>
          <w:iCs/>
          <w:color w:val="943634" w:themeColor="accent2" w:themeShade="BF"/>
          <w:shd w:val="clear" w:color="auto" w:fill="FFFFFF"/>
        </w:rPr>
        <w:t>С</w:t>
      </w:r>
      <w:r w:rsidR="00A926F1" w:rsidRPr="00BC7EEB">
        <w:rPr>
          <w:iCs/>
          <w:color w:val="943634" w:themeColor="accent2" w:themeShade="BF"/>
          <w:shd w:val="clear" w:color="auto" w:fill="FFFFFF"/>
        </w:rPr>
        <w:t xml:space="preserve">сылаюсь только на ГОСТ 2.32-2017 п. 6.15 «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ических величин, а справа через тире - их детальная расшифровка.» </w:t>
      </w:r>
    </w:p>
    <w:p w14:paraId="129C74E0" w14:textId="363F02E0" w:rsidR="000411F5" w:rsidRDefault="000411F5">
      <w:r>
        <w:br w:type="page"/>
      </w:r>
    </w:p>
    <w:p w14:paraId="64726002" w14:textId="77777777" w:rsidR="00D960BB" w:rsidRDefault="00380EB9" w:rsidP="00DF0F0D">
      <w:pPr>
        <w:pStyle w:val="1"/>
        <w:spacing w:line="360" w:lineRule="auto"/>
        <w:rPr>
          <w:b/>
          <w:bCs/>
          <w:i w:val="0"/>
          <w:iCs/>
          <w:sz w:val="28"/>
          <w:szCs w:val="28"/>
        </w:rPr>
      </w:pPr>
      <w:bookmarkStart w:id="23" w:name="_Toc74073657"/>
      <w:bookmarkStart w:id="24" w:name="_Toc194496985"/>
      <w:r w:rsidRPr="007C6D12">
        <w:rPr>
          <w:b/>
          <w:bCs/>
          <w:i w:val="0"/>
          <w:iCs/>
          <w:sz w:val="28"/>
          <w:szCs w:val="28"/>
        </w:rPr>
        <w:lastRenderedPageBreak/>
        <w:t>Список используемых источников</w:t>
      </w:r>
      <w:bookmarkEnd w:id="23"/>
      <w:bookmarkEnd w:id="24"/>
    </w:p>
    <w:p w14:paraId="18F596DE" w14:textId="337DB3F3" w:rsidR="00DF0F0D" w:rsidRDefault="00DF0F0D" w:rsidP="00DF0F0D">
      <w:pPr>
        <w:spacing w:line="360" w:lineRule="auto"/>
        <w:ind w:firstLine="851"/>
      </w:pPr>
    </w:p>
    <w:p w14:paraId="2F196345" w14:textId="6CE06D45" w:rsidR="00C823FB" w:rsidRPr="00BC7EEB" w:rsidRDefault="00C823FB" w:rsidP="00C823FB">
      <w:pPr>
        <w:spacing w:line="360" w:lineRule="auto"/>
        <w:ind w:firstLine="851"/>
        <w:jc w:val="both"/>
        <w:rPr>
          <w:color w:val="943634" w:themeColor="accent2" w:themeShade="BF"/>
        </w:rPr>
      </w:pPr>
      <w:r w:rsidRPr="00BC7EEB">
        <w:rPr>
          <w:color w:val="943634" w:themeColor="accent2" w:themeShade="BF"/>
        </w:rPr>
        <w:t>Приведенный ниже список используемых источников выполнен исходя из ГОСТа Р.105-2019 п. 6.4.2 «Элемент «Библиография» размещают перед листом регистрации изменений. Выполнение элемента и ссылки на него в тексте — согласно требованиям к элементу «Список использованных источников» по ГОСТ 7.32.»</w:t>
      </w:r>
    </w:p>
    <w:p w14:paraId="6A08F631" w14:textId="5D5D6E53" w:rsidR="00C823FB" w:rsidRPr="00BC7EEB" w:rsidRDefault="00C823FB" w:rsidP="00C823FB">
      <w:pPr>
        <w:spacing w:line="360" w:lineRule="auto"/>
        <w:ind w:firstLine="851"/>
        <w:jc w:val="both"/>
        <w:rPr>
          <w:color w:val="943634" w:themeColor="accent2" w:themeShade="BF"/>
        </w:rPr>
      </w:pPr>
      <w:r w:rsidRPr="00BC7EEB">
        <w:rPr>
          <w:color w:val="943634" w:themeColor="accent2" w:themeShade="BF"/>
        </w:rPr>
        <w:t>ГОСТ 7.32 п. 6.16 «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»</w:t>
      </w:r>
    </w:p>
    <w:p w14:paraId="582BA663" w14:textId="585217DB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  <w:lang w:val="en-US"/>
        </w:rPr>
      </w:pP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DeRidder J. L. The immediate prospects for the application of ontologies in digital libraries // Knowledge Organization — 2007. — Vol. 34. No. 4. R 227—246.</w:t>
      </w:r>
    </w:p>
    <w:p w14:paraId="5EE20FAD" w14:textId="52563E3F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U S. National Library of Medicine. Fact sheet: UMLS Metathesaurus / National Institutes of Health. </w:t>
      </w:r>
      <w:r w:rsidRPr="00C823FB">
        <w:rPr>
          <w:rFonts w:ascii="Times New Roman" w:hAnsi="Times New Roman"/>
          <w:i w:val="0"/>
          <w:iCs/>
          <w:sz w:val="24"/>
          <w:szCs w:val="24"/>
        </w:rPr>
        <w:t xml:space="preserve">2006— 2013. — URL: http://www.nlm.nih.gov/pubs/factsheets/umlsmeta.hlml (дата обращения 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12.04.2025</w:t>
      </w:r>
      <w:r w:rsidRPr="00C823FB">
        <w:rPr>
          <w:rFonts w:ascii="Times New Roman" w:hAnsi="Times New Roman"/>
          <w:i w:val="0"/>
          <w:iCs/>
          <w:sz w:val="24"/>
          <w:szCs w:val="24"/>
        </w:rPr>
        <w:t>).</w:t>
      </w:r>
    </w:p>
    <w:p w14:paraId="53EEF008" w14:textId="062DE44A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U.S. National Library of Medicine. Fact sheet: Unfied Medical Language System / National Institutes of Health.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 </w:t>
      </w:r>
      <w:r w:rsidRPr="00C823FB">
        <w:rPr>
          <w:rFonts w:ascii="Times New Roman" w:hAnsi="Times New Roman"/>
          <w:i w:val="0"/>
          <w:iCs/>
          <w:sz w:val="24"/>
          <w:szCs w:val="24"/>
        </w:rPr>
        <w:t>2006—2013. — URL: http://wvnv.nlm.nih.gov/pubs/factsheet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s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/</w:t>
      </w:r>
      <w:r w:rsidRPr="00C823FB">
        <w:rPr>
          <w:rFonts w:ascii="Times New Roman" w:hAnsi="Times New Roman"/>
          <w:i w:val="0"/>
          <w:iCs/>
          <w:sz w:val="24"/>
          <w:szCs w:val="24"/>
        </w:rPr>
        <w:t>umls.html (дата обращения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13.04.2025</w:t>
      </w:r>
      <w:r w:rsidRPr="00C823FB">
        <w:rPr>
          <w:rFonts w:ascii="Times New Roman" w:hAnsi="Times New Roman"/>
          <w:i w:val="0"/>
          <w:iCs/>
          <w:sz w:val="24"/>
          <w:szCs w:val="24"/>
        </w:rPr>
        <w:t>).</w:t>
      </w:r>
    </w:p>
    <w:p w14:paraId="107B55ED" w14:textId="134DEB61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823FB">
        <w:rPr>
          <w:rFonts w:ascii="Times New Roman" w:hAnsi="Times New Roman"/>
          <w:i w:val="0"/>
          <w:iCs/>
          <w:sz w:val="24"/>
          <w:szCs w:val="24"/>
        </w:rPr>
        <w:t>Антопольский А. Б.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,</w:t>
      </w:r>
      <w:r w:rsidRPr="00C823FB">
        <w:rPr>
          <w:rFonts w:ascii="Times New Roman" w:hAnsi="Times New Roman"/>
          <w:i w:val="0"/>
          <w:iCs/>
          <w:sz w:val="24"/>
          <w:szCs w:val="24"/>
        </w:rPr>
        <w:t xml:space="preserve"> Белозеро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в</w:t>
      </w:r>
      <w:r w:rsidRPr="00C823FB">
        <w:rPr>
          <w:rFonts w:ascii="Times New Roman" w:hAnsi="Times New Roman"/>
          <w:i w:val="0"/>
          <w:iCs/>
          <w:sz w:val="24"/>
          <w:szCs w:val="24"/>
        </w:rPr>
        <w:t xml:space="preserve"> В. Н. Процедура формирования макротезауруса политематических информационных систем 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//</w:t>
      </w:r>
      <w:r w:rsidRPr="00C823FB">
        <w:rPr>
          <w:rFonts w:ascii="Times New Roman" w:hAnsi="Times New Roman"/>
          <w:i w:val="0"/>
          <w:iCs/>
          <w:sz w:val="24"/>
          <w:szCs w:val="24"/>
        </w:rPr>
        <w:t xml:space="preserve"> Классификация и кодирование. — 1976. — N 1 (57). — С. 25—29.</w:t>
      </w:r>
    </w:p>
    <w:p w14:paraId="0C5C3D1B" w14:textId="69A4EF09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823FB">
        <w:rPr>
          <w:rFonts w:ascii="Times New Roman" w:hAnsi="Times New Roman"/>
          <w:i w:val="0"/>
          <w:iCs/>
          <w:sz w:val="24"/>
          <w:szCs w:val="24"/>
        </w:rPr>
        <w:t>Бело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з</w:t>
      </w:r>
      <w:r w:rsidRPr="00C823FB">
        <w:rPr>
          <w:rFonts w:ascii="Times New Roman" w:hAnsi="Times New Roman"/>
          <w:i w:val="0"/>
          <w:iCs/>
          <w:sz w:val="24"/>
          <w:szCs w:val="24"/>
        </w:rPr>
        <w:t>еров В. Н., Федосимов В. И. Место макротезауруса в лингвистическом обеспечении сети органов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C823FB">
        <w:rPr>
          <w:rFonts w:ascii="Times New Roman" w:hAnsi="Times New Roman"/>
          <w:i w:val="0"/>
          <w:iCs/>
          <w:sz w:val="24"/>
          <w:szCs w:val="24"/>
        </w:rPr>
        <w:t xml:space="preserve">научно-технической информации 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//</w:t>
      </w:r>
      <w:r w:rsidRPr="00C823FB">
        <w:rPr>
          <w:rFonts w:ascii="Times New Roman" w:hAnsi="Times New Roman"/>
          <w:i w:val="0"/>
          <w:iCs/>
          <w:sz w:val="24"/>
          <w:szCs w:val="24"/>
        </w:rPr>
        <w:t xml:space="preserve"> Проблемы информационных систем. — 1986. — № 1. — С. 6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C823FB">
        <w:rPr>
          <w:rFonts w:ascii="Times New Roman" w:hAnsi="Times New Roman"/>
          <w:i w:val="0"/>
          <w:iCs/>
          <w:sz w:val="24"/>
          <w:szCs w:val="24"/>
        </w:rPr>
        <w:t>— 10.</w:t>
      </w:r>
    </w:p>
    <w:p w14:paraId="3CDC6B9D" w14:textId="56DE790F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823FB">
        <w:rPr>
          <w:rFonts w:ascii="Times New Roman" w:hAnsi="Times New Roman"/>
          <w:i w:val="0"/>
          <w:iCs/>
          <w:sz w:val="24"/>
          <w:szCs w:val="24"/>
        </w:rPr>
        <w:t>Использование и ведение макротезауруса ГАСНТИ: Методические рекомендации / ГКНТ СССР — М.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,</w:t>
      </w:r>
      <w:r w:rsidRPr="00C823FB">
        <w:rPr>
          <w:rFonts w:ascii="Times New Roman" w:hAnsi="Times New Roman"/>
          <w:i w:val="0"/>
          <w:iCs/>
          <w:sz w:val="24"/>
          <w:szCs w:val="24"/>
        </w:rPr>
        <w:t xml:space="preserve"> 1983. —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C823FB">
        <w:rPr>
          <w:rFonts w:ascii="Times New Roman" w:hAnsi="Times New Roman"/>
          <w:i w:val="0"/>
          <w:iCs/>
          <w:sz w:val="24"/>
          <w:szCs w:val="24"/>
        </w:rPr>
        <w:t>12 с.</w:t>
      </w:r>
    </w:p>
    <w:p w14:paraId="37AE5ACC" w14:textId="5C22EC39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  <w:lang w:val="en-US"/>
        </w:rPr>
      </w:pP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Nuovo soggettario: guida al sistema italiano di indicizzazione per soggetto. prototipo del thesaurus 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[</w:t>
      </w:r>
      <w:r w:rsidRPr="00C823FB">
        <w:rPr>
          <w:rFonts w:ascii="Times New Roman" w:hAnsi="Times New Roman"/>
          <w:i w:val="0"/>
          <w:iCs/>
          <w:sz w:val="24"/>
          <w:szCs w:val="24"/>
        </w:rPr>
        <w:t>Рецензия</w:t>
      </w: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] 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// </w:t>
      </w: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Knowledge Organization. — 2007. — Vol. 34. № 1. — P. 58—60.</w:t>
      </w:r>
    </w:p>
    <w:p w14:paraId="36DE1050" w14:textId="4807B179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823FB">
        <w:rPr>
          <w:rFonts w:ascii="Times New Roman" w:hAnsi="Times New Roman"/>
          <w:i w:val="0"/>
          <w:iCs/>
          <w:sz w:val="24"/>
          <w:szCs w:val="24"/>
        </w:rPr>
        <w:t>ГОСТ</w:t>
      </w:r>
      <w:r w:rsidRPr="00B4183F">
        <w:rPr>
          <w:rFonts w:ascii="Times New Roman" w:hAnsi="Times New Roman"/>
          <w:i w:val="0"/>
          <w:iCs/>
          <w:sz w:val="24"/>
          <w:szCs w:val="24"/>
        </w:rPr>
        <w:t xml:space="preserve"> 7.25—2001 </w:t>
      </w:r>
      <w:r w:rsidRPr="00C823FB">
        <w:rPr>
          <w:rFonts w:ascii="Times New Roman" w:hAnsi="Times New Roman"/>
          <w:i w:val="0"/>
          <w:iCs/>
          <w:sz w:val="24"/>
          <w:szCs w:val="24"/>
        </w:rPr>
        <w:t>СИБИД</w:t>
      </w:r>
      <w:r w:rsidRPr="00B4183F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r w:rsidRPr="00C823FB">
        <w:rPr>
          <w:rFonts w:ascii="Times New Roman" w:hAnsi="Times New Roman"/>
          <w:i w:val="0"/>
          <w:iCs/>
          <w:sz w:val="24"/>
          <w:szCs w:val="24"/>
        </w:rPr>
        <w:t>Тезаурус информационно-поисковый одноязычный. Правила разработки, структура, состав и форма представления. — М., 2002. — 16 с.</w:t>
      </w:r>
    </w:p>
    <w:p w14:paraId="2AF1A472" w14:textId="6AE56444" w:rsidR="00A926F1" w:rsidRPr="00C823FB" w:rsidRDefault="00A926F1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  <w:lang w:val="en-US"/>
        </w:rPr>
      </w:pP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Nanoscale Science and Technology Supplement; Collection of applicable terms from PACS 2008 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//</w:t>
      </w: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 PACS 2010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 </w:t>
      </w: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Regular Eddition / AIP Publishing. — URL: http://www.aip.org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.</w:t>
      </w: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publishing/pacs/nano-supplement (</w:t>
      </w:r>
      <w:r w:rsidRPr="00C823FB">
        <w:rPr>
          <w:rFonts w:ascii="Times New Roman" w:hAnsi="Times New Roman"/>
          <w:i w:val="0"/>
          <w:iCs/>
          <w:sz w:val="24"/>
          <w:szCs w:val="24"/>
        </w:rPr>
        <w:t>дата</w:t>
      </w: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 </w:t>
      </w:r>
      <w:r w:rsidRPr="00C823FB">
        <w:rPr>
          <w:rFonts w:ascii="Times New Roman" w:hAnsi="Times New Roman"/>
          <w:i w:val="0"/>
          <w:iCs/>
          <w:sz w:val="24"/>
          <w:szCs w:val="24"/>
        </w:rPr>
        <w:t>обращения</w:t>
      </w:r>
      <w:r w:rsidR="002F76F4"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 27.04.2025</w:t>
      </w:r>
      <w:r w:rsidRPr="00C823FB">
        <w:rPr>
          <w:rFonts w:ascii="Times New Roman" w:hAnsi="Times New Roman"/>
          <w:i w:val="0"/>
          <w:iCs/>
          <w:sz w:val="24"/>
          <w:szCs w:val="24"/>
          <w:lang w:val="en-US"/>
        </w:rPr>
        <w:t>).</w:t>
      </w:r>
    </w:p>
    <w:p w14:paraId="5E99C137" w14:textId="01DBE0CB" w:rsidR="00A926F1" w:rsidRPr="00C823FB" w:rsidRDefault="00233206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9F055A">
        <w:rPr>
          <w:rFonts w:ascii="Times New Roman" w:hAnsi="Times New Roman"/>
          <w:i w:val="0"/>
          <w:iCs/>
          <w:sz w:val="24"/>
          <w:szCs w:val="24"/>
          <w:lang w:val="en-US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Смирнова O.B. Методика составления индексов УДК// Научно-техническая информация. Сер. 1. — 2008. —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№ 8. — С. 7—8.</w:t>
      </w:r>
    </w:p>
    <w:p w14:paraId="60BC5CB0" w14:textId="6B4B7CD2" w:rsidR="00A926F1" w:rsidRPr="00C823FB" w:rsidRDefault="00233206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lastRenderedPageBreak/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 xml:space="preserve">Индексирование фундаментальных научных направлений кодами информационных классификаций УДК 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/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О.А. Антошкова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,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 xml:space="preserve"> Т.С. Астахов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а,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 xml:space="preserve"> В.Н. Белозеро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в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 xml:space="preserve"> и др.: под ред. акад. Ю.М. Арского. — М.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,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 xml:space="preserve"> 2010. — 322 с.</w:t>
      </w:r>
    </w:p>
    <w:p w14:paraId="7309B0F4" w14:textId="09A905F0" w:rsidR="00A926F1" w:rsidRPr="00C823FB" w:rsidRDefault="00233206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Рубрикатор как инструмент информационной навигации I RC. Гиляревский, А.В. Шапкин. В.Н. Бело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з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еров. —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СПб.: Профессия, 2008. — 352 с.</w:t>
      </w:r>
    </w:p>
    <w:p w14:paraId="0F64CB9B" w14:textId="34557392" w:rsidR="00A926F1" w:rsidRPr="00C823FB" w:rsidRDefault="00233206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Рубрикатор научно-технической информации по нанотехнологиям и наноматериалам / РНЦ «Курчатовский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институт», ФГУ ГНИИ ИТТ «Информика», Национальный электронно-информационный консорциум (НЭИКОН),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Всероссийский институт научной и технической информации (ВИНИТИ РАН). — М.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,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 xml:space="preserve"> 2009. — 75 с.</w:t>
      </w:r>
    </w:p>
    <w:p w14:paraId="103F7423" w14:textId="4D3F8865" w:rsidR="00C823FB" w:rsidRPr="00C823FB" w:rsidRDefault="00233206" w:rsidP="00C823FB">
      <w:pPr>
        <w:pStyle w:val="af0"/>
        <w:numPr>
          <w:ilvl w:val="0"/>
          <w:numId w:val="36"/>
        </w:numPr>
        <w:spacing w:line="360" w:lineRule="auto"/>
        <w:ind w:left="0" w:right="0" w:firstLine="851"/>
        <w:jc w:val="both"/>
        <w:rPr>
          <w:sz w:val="20"/>
          <w:szCs w:val="20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Рубрикатор по нанонауке и нанотехнологиям. — URL: http</w:t>
      </w:r>
      <w:r w:rsidR="002F76F4" w:rsidRPr="00C823FB">
        <w:rPr>
          <w:rFonts w:ascii="Times New Roman" w:hAnsi="Times New Roman"/>
          <w:i w:val="0"/>
          <w:iCs/>
          <w:sz w:val="24"/>
          <w:szCs w:val="24"/>
        </w:rPr>
        <w:t>/</w:t>
      </w:r>
      <w:r w:rsidR="00A926F1" w:rsidRPr="00C823FB">
        <w:rPr>
          <w:rFonts w:ascii="Times New Roman" w:hAnsi="Times New Roman"/>
          <w:i w:val="0"/>
          <w:iCs/>
          <w:sz w:val="24"/>
          <w:szCs w:val="24"/>
        </w:rPr>
        <w:t>/www.rubric.neicon.ru.</w:t>
      </w:r>
    </w:p>
    <w:p w14:paraId="72F00490" w14:textId="77777777" w:rsidR="00C823FB" w:rsidRPr="00BC7EEB" w:rsidRDefault="00C823FB" w:rsidP="00C823FB">
      <w:pPr>
        <w:pStyle w:val="af0"/>
        <w:spacing w:line="360" w:lineRule="auto"/>
        <w:ind w:left="0" w:right="0" w:firstLine="709"/>
        <w:jc w:val="both"/>
        <w:rPr>
          <w:rFonts w:ascii="Times New Roman" w:hAnsi="Times New Roman"/>
          <w:i w:val="0"/>
          <w:iCs/>
          <w:color w:val="943634" w:themeColor="accent2" w:themeShade="BF"/>
          <w:sz w:val="24"/>
          <w:szCs w:val="24"/>
        </w:rPr>
      </w:pPr>
      <w:r w:rsidRPr="00BC7EEB">
        <w:rPr>
          <w:rFonts w:ascii="Times New Roman" w:hAnsi="Times New Roman"/>
          <w:i w:val="0"/>
          <w:iCs/>
          <w:color w:val="943634" w:themeColor="accent2" w:themeShade="BF"/>
          <w:sz w:val="24"/>
          <w:szCs w:val="24"/>
        </w:rPr>
        <w:t>Для более понятного представления приведен пример списка используемых источников, с библиографическими описаниями</w:t>
      </w:r>
    </w:p>
    <w:p w14:paraId="56383398" w14:textId="2A5E1BDA" w:rsidR="00233206" w:rsidRDefault="00C823FB">
      <w:pPr>
        <w:rPr>
          <w:rFonts w:ascii="Calibri" w:eastAsia="Calibri" w:hAnsi="Calibri"/>
          <w:i/>
          <w:sz w:val="20"/>
          <w:szCs w:val="20"/>
          <w:lang w:eastAsia="en-US"/>
        </w:rPr>
      </w:pPr>
      <w:r w:rsidRPr="00C823FB">
        <w:rPr>
          <w:noProof/>
          <w:sz w:val="20"/>
          <w:szCs w:val="20"/>
        </w:rPr>
        <w:drawing>
          <wp:inline distT="0" distB="0" distL="0" distR="0" wp14:anchorId="296E0AD6" wp14:editId="0CA15087">
            <wp:extent cx="5669406" cy="5271714"/>
            <wp:effectExtent l="0" t="0" r="7620" b="5715"/>
            <wp:docPr id="130004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8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167" cy="52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6F1" w:rsidRPr="00C823FB">
        <w:rPr>
          <w:sz w:val="20"/>
          <w:szCs w:val="20"/>
        </w:rPr>
        <w:cr/>
      </w:r>
      <w:r w:rsidR="00233206">
        <w:rPr>
          <w:sz w:val="20"/>
          <w:szCs w:val="20"/>
        </w:rPr>
        <w:br w:type="page"/>
      </w:r>
    </w:p>
    <w:p w14:paraId="19E0ABBA" w14:textId="77777777" w:rsidR="00233206" w:rsidRPr="00775829" w:rsidRDefault="00233206" w:rsidP="00233206">
      <w:pPr>
        <w:pStyle w:val="1"/>
        <w:ind w:firstLine="0"/>
        <w:jc w:val="center"/>
        <w:rPr>
          <w:i w:val="0"/>
          <w:iCs/>
        </w:rPr>
      </w:pPr>
      <w:bookmarkStart w:id="25" w:name="_Toc194496984"/>
      <w:r w:rsidRPr="00775829">
        <w:rPr>
          <w:i w:val="0"/>
          <w:iCs/>
        </w:rPr>
        <w:lastRenderedPageBreak/>
        <w:t>Приложение А</w:t>
      </w:r>
      <w:bookmarkEnd w:id="25"/>
    </w:p>
    <w:p w14:paraId="5B28C454" w14:textId="77777777" w:rsidR="00233206" w:rsidRPr="00775829" w:rsidRDefault="00233206" w:rsidP="00233206">
      <w:pPr>
        <w:jc w:val="center"/>
        <w:rPr>
          <w:iCs/>
        </w:rPr>
      </w:pPr>
      <w:r w:rsidRPr="00775829">
        <w:rPr>
          <w:iCs/>
        </w:rPr>
        <w:t>(обязательное)</w:t>
      </w:r>
    </w:p>
    <w:p w14:paraId="4600A87A" w14:textId="77777777" w:rsidR="00233206" w:rsidRPr="00775829" w:rsidRDefault="00233206" w:rsidP="00233206">
      <w:pPr>
        <w:jc w:val="center"/>
        <w:rPr>
          <w:iCs/>
        </w:rPr>
      </w:pPr>
    </w:p>
    <w:p w14:paraId="224C219F" w14:textId="77777777" w:rsidR="00233206" w:rsidRPr="00775829" w:rsidRDefault="00233206" w:rsidP="00233206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75829">
        <w:rPr>
          <w:b/>
          <w:bCs/>
          <w:iCs/>
          <w:sz w:val="28"/>
          <w:szCs w:val="28"/>
        </w:rPr>
        <w:t>Код программы</w:t>
      </w:r>
    </w:p>
    <w:p w14:paraId="5DB2874F" w14:textId="77777777" w:rsidR="00233206" w:rsidRDefault="00233206" w:rsidP="00233206">
      <w:pPr>
        <w:spacing w:line="360" w:lineRule="auto"/>
        <w:jc w:val="center"/>
      </w:pPr>
    </w:p>
    <w:p w14:paraId="24FDC488" w14:textId="77777777" w:rsidR="00233206" w:rsidRDefault="00233206" w:rsidP="00233206">
      <w:pPr>
        <w:spacing w:line="360" w:lineRule="auto"/>
        <w:ind w:firstLine="851"/>
        <w:jc w:val="both"/>
      </w:pPr>
      <w:r>
        <w:t>#ifdef DEFAULTS_GENERIC</w:t>
      </w:r>
    </w:p>
    <w:p w14:paraId="36695F49" w14:textId="77777777" w:rsidR="00233206" w:rsidRDefault="00233206" w:rsidP="00233206">
      <w:pPr>
        <w:spacing w:line="360" w:lineRule="auto"/>
        <w:ind w:firstLine="851"/>
        <w:jc w:val="both"/>
      </w:pPr>
      <w:r>
        <w:t>#define DEFAULT_X_STEPS_PER_MM 250.0 // количество шагов шагового двигателя для прохождения одного миллиметра</w:t>
      </w:r>
    </w:p>
    <w:p w14:paraId="0379511C" w14:textId="77777777" w:rsidR="00233206" w:rsidRDefault="00233206" w:rsidP="00233206">
      <w:pPr>
        <w:spacing w:line="360" w:lineRule="auto"/>
        <w:ind w:firstLine="851"/>
        <w:jc w:val="both"/>
      </w:pPr>
      <w:r>
        <w:t>#define DEFAULT_Y_STEPS_PER_MM 250.0 // количество шагов шагового двигателя для прохождения одного миллиметра</w:t>
      </w:r>
    </w:p>
    <w:p w14:paraId="60294DA0" w14:textId="77777777" w:rsidR="00233206" w:rsidRDefault="00233206" w:rsidP="00233206">
      <w:pPr>
        <w:spacing w:line="360" w:lineRule="auto"/>
        <w:ind w:firstLine="851"/>
        <w:jc w:val="both"/>
      </w:pPr>
      <w:r>
        <w:t>#define DEFAULT_X_MAX_RATE 500.0 // Максимальная скорость перемещения мм/мин</w:t>
      </w:r>
    </w:p>
    <w:p w14:paraId="2B93E4A5" w14:textId="77777777" w:rsidR="00233206" w:rsidRDefault="00233206" w:rsidP="00233206">
      <w:pPr>
        <w:spacing w:line="360" w:lineRule="auto"/>
        <w:ind w:firstLine="851"/>
        <w:jc w:val="both"/>
      </w:pPr>
      <w:r>
        <w:t>#define DEFAULT_Y_MAX_RATE 500.0 / Максимальная скорость перемещения мм/мин</w:t>
      </w:r>
    </w:p>
    <w:p w14:paraId="63B74889" w14:textId="77777777" w:rsidR="00233206" w:rsidRDefault="00233206" w:rsidP="00233206">
      <w:pPr>
        <w:spacing w:line="360" w:lineRule="auto"/>
        <w:ind w:firstLine="851"/>
        <w:jc w:val="both"/>
      </w:pPr>
      <w:r>
        <w:t>#define DEFAULT_X_MAX_TRAVEL 35.0 // Максимальное расстояние оси мм</w:t>
      </w:r>
    </w:p>
    <w:p w14:paraId="09668B43" w14:textId="77777777" w:rsidR="00233206" w:rsidRDefault="00233206" w:rsidP="00233206">
      <w:pPr>
        <w:spacing w:line="360" w:lineRule="auto"/>
        <w:ind w:firstLine="851"/>
        <w:jc w:val="both"/>
      </w:pPr>
      <w:r>
        <w:t>#define DEFAULT_Y_MAX_TRAVEL 35.0 // Максимальное расстояние оси мм</w:t>
      </w:r>
    </w:p>
    <w:p w14:paraId="3DF93480" w14:textId="77777777" w:rsidR="00233206" w:rsidRDefault="00233206" w:rsidP="00233206">
      <w:pPr>
        <w:spacing w:line="360" w:lineRule="auto"/>
        <w:ind w:firstLine="851"/>
        <w:jc w:val="both"/>
      </w:pPr>
      <w:r>
        <w:t>#define DEFAULT_SPINDLE_RPM_MAX 1000.0 // Максимальное число оборотов двигателя в минуту</w:t>
      </w:r>
    </w:p>
    <w:p w14:paraId="1C5FDDF5" w14:textId="77777777" w:rsidR="00233206" w:rsidRDefault="00233206" w:rsidP="00233206">
      <w:pPr>
        <w:spacing w:line="360" w:lineRule="auto"/>
        <w:ind w:firstLine="851"/>
        <w:jc w:val="both"/>
      </w:pPr>
      <w:r>
        <w:t>#define DEFAULT_SPINDLE_RPM_MIN 0.0 // Минимальное число оборотов двигателя в минуту</w:t>
      </w:r>
    </w:p>
    <w:p w14:paraId="24D2B01C" w14:textId="77777777" w:rsidR="00233206" w:rsidRDefault="00233206" w:rsidP="00233206">
      <w:pPr>
        <w:spacing w:line="360" w:lineRule="auto"/>
        <w:ind w:firstLine="851"/>
        <w:jc w:val="both"/>
      </w:pPr>
      <w:r>
        <w:t>#define DEFAULT_STEP_PULSE_MICROSECONDS 10 // Шаговый импульс по умолчанию в микросекундах</w:t>
      </w:r>
    </w:p>
    <w:p w14:paraId="41BAED2D" w14:textId="77777777" w:rsidR="00233206" w:rsidRDefault="00233206" w:rsidP="00233206">
      <w:pPr>
        <w:spacing w:line="360" w:lineRule="auto"/>
        <w:ind w:firstLine="851"/>
        <w:jc w:val="both"/>
      </w:pPr>
      <w:r>
        <w:t>#define DEFAULT_STEPPER_IDLE_LOCK_TIME 25 // Время блокировки шагового двигателя в мс</w:t>
      </w:r>
    </w:p>
    <w:p w14:paraId="3B29AA5E" w14:textId="77777777" w:rsidR="00233206" w:rsidRDefault="00233206" w:rsidP="00233206">
      <w:pPr>
        <w:spacing w:line="360" w:lineRule="auto"/>
        <w:ind w:firstLine="851"/>
        <w:jc w:val="both"/>
      </w:pPr>
      <w:r>
        <w:t xml:space="preserve">#define DEFAULT_STATUS_REPORT_MASK 1 // Маска отчетности по умолчанию, чтобы сообщать о позиции </w:t>
      </w:r>
    </w:p>
    <w:p w14:paraId="4879BBE1" w14:textId="77777777" w:rsidR="00233206" w:rsidRDefault="00233206" w:rsidP="00233206">
      <w:pPr>
        <w:spacing w:line="360" w:lineRule="auto"/>
        <w:ind w:firstLine="851"/>
        <w:jc w:val="both"/>
      </w:pPr>
      <w:r>
        <w:t>#define DEFAULT_JUNCTION_DEVIATION 0.01 // Отклонение соединения в миллиметрах по умолчанию для сглаживания движения</w:t>
      </w:r>
    </w:p>
    <w:p w14:paraId="01297784" w14:textId="77777777" w:rsidR="00233206" w:rsidRDefault="00233206" w:rsidP="00233206">
      <w:pPr>
        <w:spacing w:line="360" w:lineRule="auto"/>
        <w:ind w:firstLine="851"/>
        <w:jc w:val="both"/>
      </w:pPr>
      <w:r>
        <w:t>#define DEFAULT_ARC_TOLERANCE 0.002 // Допустимая погрешность дуги в миллиметрах</w:t>
      </w:r>
    </w:p>
    <w:p w14:paraId="2EDAAF16" w14:textId="77777777" w:rsidR="00233206" w:rsidRDefault="00233206" w:rsidP="00233206">
      <w:pPr>
        <w:spacing w:line="360" w:lineRule="auto"/>
        <w:ind w:firstLine="851"/>
        <w:jc w:val="both"/>
      </w:pPr>
      <w:r>
        <w:t>#endif</w:t>
      </w:r>
    </w:p>
    <w:p w14:paraId="775F30D1" w14:textId="77777777" w:rsidR="00A926F1" w:rsidRDefault="00A926F1" w:rsidP="00233206">
      <w:pPr>
        <w:pStyle w:val="af0"/>
        <w:spacing w:line="360" w:lineRule="auto"/>
        <w:ind w:left="0" w:right="0" w:firstLine="0"/>
        <w:jc w:val="center"/>
        <w:rPr>
          <w:sz w:val="20"/>
          <w:szCs w:val="20"/>
        </w:rPr>
      </w:pPr>
    </w:p>
    <w:p w14:paraId="0DEEF14D" w14:textId="77777777" w:rsidR="00233206" w:rsidRPr="00C823FB" w:rsidRDefault="00233206" w:rsidP="00233206">
      <w:pPr>
        <w:pStyle w:val="af0"/>
        <w:spacing w:line="360" w:lineRule="auto"/>
        <w:ind w:left="0" w:right="0" w:firstLine="0"/>
        <w:jc w:val="center"/>
        <w:rPr>
          <w:sz w:val="20"/>
          <w:szCs w:val="20"/>
        </w:rPr>
      </w:pPr>
    </w:p>
    <w:sectPr w:rsidR="00233206" w:rsidRPr="00C823FB" w:rsidSect="00531606">
      <w:headerReference w:type="default" r:id="rId14"/>
      <w:footerReference w:type="default" r:id="rId15"/>
      <w:pgSz w:w="11907" w:h="16840" w:code="9"/>
      <w:pgMar w:top="851" w:right="567" w:bottom="1701" w:left="1418" w:header="284" w:footer="284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B855" w14:textId="77777777" w:rsidR="00E43C20" w:rsidRDefault="00E43C20">
      <w:r>
        <w:separator/>
      </w:r>
    </w:p>
  </w:endnote>
  <w:endnote w:type="continuationSeparator" w:id="0">
    <w:p w14:paraId="5380893E" w14:textId="77777777" w:rsidR="00E43C20" w:rsidRDefault="00E4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0580" w14:textId="77777777" w:rsidR="006D55D8" w:rsidRDefault="006D55D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37B765" wp14:editId="4DD95C43">
              <wp:simplePos x="0" y="0"/>
              <wp:positionH relativeFrom="column">
                <wp:posOffset>442179</wp:posOffset>
              </wp:positionH>
              <wp:positionV relativeFrom="paragraph">
                <wp:posOffset>-660400</wp:posOffset>
              </wp:positionV>
              <wp:extent cx="816482" cy="173860"/>
              <wp:effectExtent l="0" t="0" r="3175" b="0"/>
              <wp:wrapNone/>
              <wp:docPr id="39" name="Text Box 1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82" cy="1738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9CA3E" w14:textId="2C59C087" w:rsidR="006D55D8" w:rsidRPr="00C43DBF" w:rsidRDefault="00052A4B" w:rsidP="003E764E">
                          <w:pPr>
                            <w:pStyle w:val="a4"/>
                            <w:jc w:val="left"/>
                            <w:rPr>
                              <w:i/>
                              <w:noProof w:val="0"/>
                              <w:szCs w:val="18"/>
                            </w:rPr>
                          </w:pPr>
                          <w:r w:rsidRPr="00052A4B">
                            <w:rPr>
                              <w:noProof w:val="0"/>
                              <w:szCs w:val="18"/>
                            </w:rPr>
                            <w:t>Куваев Т.И</w:t>
                          </w:r>
                          <w:r w:rsidR="006D55D8" w:rsidRPr="00C43DBF">
                            <w:rPr>
                              <w:noProof w:val="0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37B765" id="_x0000_t202" coordsize="21600,21600" o:spt="202" path="m,l,21600r21600,l21600,xe">
              <v:stroke joinstyle="miter"/>
              <v:path gradientshapeok="t" o:connecttype="rect"/>
            </v:shapetype>
            <v:shape id="Text Box 1150" o:spid="_x0000_s1104" type="#_x0000_t202" style="position:absolute;margin-left:34.8pt;margin-top:-52pt;width:64.3pt;height:13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" filled="f" stroked="f" strokeweight="1pt">
              <v:textbox inset="0,0,0,0">
                <w:txbxContent>
                  <w:p w14:paraId="1139CA3E" w14:textId="2C59C087" w:rsidR="006D55D8" w:rsidRPr="00C43DBF" w:rsidRDefault="00052A4B" w:rsidP="003E764E">
                    <w:pPr>
                      <w:pStyle w:val="a4"/>
                      <w:jc w:val="left"/>
                      <w:rPr>
                        <w:i/>
                        <w:noProof w:val="0"/>
                        <w:szCs w:val="18"/>
                      </w:rPr>
                    </w:pPr>
                    <w:r w:rsidRPr="00052A4B">
                      <w:rPr>
                        <w:noProof w:val="0"/>
                        <w:szCs w:val="18"/>
                      </w:rPr>
                      <w:t>Куваев Т.И</w:t>
                    </w:r>
                    <w:r w:rsidR="006D55D8" w:rsidRPr="00C43DBF">
                      <w:rPr>
                        <w:noProof w:val="0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DE0A" w14:textId="77777777" w:rsidR="006D55D8" w:rsidRPr="004C0E17" w:rsidRDefault="006D55D8">
    <w:pPr>
      <w:pStyle w:val="a6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24C2" w14:textId="77777777" w:rsidR="00E43C20" w:rsidRDefault="00E43C20">
      <w:r>
        <w:separator/>
      </w:r>
    </w:p>
  </w:footnote>
  <w:footnote w:type="continuationSeparator" w:id="0">
    <w:p w14:paraId="110B95DC" w14:textId="77777777" w:rsidR="00E43C20" w:rsidRDefault="00E4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CD0F" w14:textId="77777777" w:rsidR="006D55D8" w:rsidRDefault="006D55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2BA2E80" wp14:editId="2B96AB29">
              <wp:simplePos x="0" y="0"/>
              <wp:positionH relativeFrom="column">
                <wp:posOffset>-200025</wp:posOffset>
              </wp:positionH>
              <wp:positionV relativeFrom="paragraph">
                <wp:posOffset>-25400</wp:posOffset>
              </wp:positionV>
              <wp:extent cx="6659880" cy="10332085"/>
              <wp:effectExtent l="19050" t="19050" r="26670" b="12065"/>
              <wp:wrapNone/>
              <wp:docPr id="660" name="Rectangl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E08A4" id="Rectangle 214" o:spid="_x0000_s1026" style="position:absolute;margin-left:-15.75pt;margin-top:-2pt;width:524.4pt;height:813.5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48F83" w14:textId="77777777" w:rsidR="006D55D8" w:rsidRDefault="006D55D8">
    <w:pPr>
      <w:pStyle w:val="a5"/>
    </w:pPr>
    <w:r w:rsidRPr="0082320B">
      <w:rPr>
        <w:noProof/>
        <w:sz w:val="20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4E310262" wp14:editId="547130AA">
              <wp:simplePos x="0" y="0"/>
              <wp:positionH relativeFrom="page">
                <wp:posOffset>716001</wp:posOffset>
              </wp:positionH>
              <wp:positionV relativeFrom="page">
                <wp:posOffset>183530</wp:posOffset>
              </wp:positionV>
              <wp:extent cx="6659880" cy="10332085"/>
              <wp:effectExtent l="19050" t="19050" r="26670" b="31115"/>
              <wp:wrapNone/>
              <wp:docPr id="555" name="Group 1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569" name="Rectangle 11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70" name="Group 1117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571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365A0" w14:textId="77777777" w:rsidR="006D55D8" w:rsidRDefault="006D55D8" w:rsidP="003E76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72" name="Group 1119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573" name="Group 1120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574" name="Group 1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6"/>
                                <a:chOff x="6360" y="12791"/>
                                <a:chExt cx="2841" cy="576"/>
                              </a:xfrm>
                            </wpg:grpSpPr>
                            <wps:wsp>
                              <wps:cNvPr id="575" name="Text Box 1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C6B7D0" w14:textId="77777777" w:rsidR="006D55D8" w:rsidRPr="0082320B" w:rsidRDefault="006D55D8" w:rsidP="003E764E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6" name="Text Box 1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66801" w14:textId="77777777" w:rsidR="006D55D8" w:rsidRPr="0082320B" w:rsidRDefault="006D55D8" w:rsidP="003E764E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82320B"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7" name="Text Box 1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D7FCF3" w14:textId="77777777" w:rsidR="006D55D8" w:rsidRPr="009410E8" w:rsidRDefault="006D55D8" w:rsidP="003E764E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9410E8"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8" name="Text Box 1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AD2C35" w14:textId="562DAF91" w:rsidR="006D55D8" w:rsidRPr="00CD2A20" w:rsidRDefault="006D55D8" w:rsidP="003E764E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9" name="Text Box 1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F989EF" w14:textId="2C5C04AB" w:rsidR="006D55D8" w:rsidRPr="00C43DBF" w:rsidRDefault="006D55D8" w:rsidP="003E764E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8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80" name="Group 1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3"/>
                                  <a:chOff x="6125" y="9275"/>
                                  <a:chExt cx="850" cy="283"/>
                                </a:xfrm>
                              </wpg:grpSpPr>
                              <wps:wsp>
                                <wps:cNvPr id="581" name="Text Box 1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462332" w14:textId="77777777" w:rsidR="006D55D8" w:rsidRDefault="006D55D8" w:rsidP="003E764E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2" name="Text Box 1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5"/>
                                    <a:ext cx="283" cy="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F2B6C9" w14:textId="77777777" w:rsidR="006D55D8" w:rsidRPr="0082320B" w:rsidRDefault="006D55D8" w:rsidP="003E764E">
                                      <w:pPr>
                                        <w:pStyle w:val="a4"/>
                                        <w:rPr>
                                          <w:i/>
                                        </w:rPr>
                                      </w:pPr>
                                    </w:p>
                                    <w:p w14:paraId="585B2DA3" w14:textId="77777777" w:rsidR="006D55D8" w:rsidRPr="001A4411" w:rsidRDefault="006D55D8" w:rsidP="003E764E">
                                      <w:pPr>
                                        <w:rPr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3" name="Text Box 1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FE8A3E" w14:textId="77777777" w:rsidR="006D55D8" w:rsidRDefault="006D55D8" w:rsidP="003E764E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84" name="Text Box 1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1F99A" w14:textId="762401D1" w:rsidR="006D55D8" w:rsidRPr="009410E8" w:rsidRDefault="006D55D8" w:rsidP="003E764E">
                                  <w:pPr>
                                    <w:pStyle w:val="a4"/>
                                    <w:spacing w:before="60"/>
                                    <w:rPr>
                                      <w:i/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ГАПОУ СО УРТК им.     А. С. Попова, гр. Э-45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5" name="Text Box 1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1"/>
                                <a:ext cx="3969" cy="1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F455D" w14:textId="2C835C82" w:rsidR="006D55D8" w:rsidRPr="006D77F6" w:rsidRDefault="006D55D8" w:rsidP="006D77F6">
                                  <w:pPr>
                                    <w:pStyle w:val="a4"/>
                                    <w:spacing w:before="120" w:line="360" w:lineRule="auto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hd w:val="clear" w:color="auto" w:fill="FFFFFF"/>
                                    </w:rPr>
                                    <w:t>Таймер управления  напряжением питания</w:t>
                                  </w:r>
                                </w:p>
                                <w:p w14:paraId="0E8E8827" w14:textId="56D0A74E" w:rsidR="006D55D8" w:rsidRPr="006D77F6" w:rsidRDefault="006D55D8" w:rsidP="00047EB2">
                                  <w:pPr>
                                    <w:pStyle w:val="a4"/>
                                    <w:rPr>
                                      <w:i/>
                                      <w:noProof w:val="0"/>
                                      <w:szCs w:val="18"/>
                                    </w:rPr>
                                  </w:pPr>
                                  <w:r w:rsidRPr="006D77F6">
                                    <w:rPr>
                                      <w:noProof w:val="0"/>
                                      <w:szCs w:val="18"/>
                                    </w:rPr>
                                    <w:t>Пояснительная запис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6" name="Text Box 1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6076F" w14:textId="77777777" w:rsidR="006D55D8" w:rsidRPr="00BE44D9" w:rsidRDefault="006D55D8" w:rsidP="003E764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GOST Common" w:hAnsi="GOST Common" w:cs="Arial Narrow"/>
                                      <w:i/>
                                      <w:color w:val="000000"/>
                                    </w:rPr>
                                  </w:pPr>
                                </w:p>
                                <w:p w14:paraId="12581208" w14:textId="14ED9ECA" w:rsidR="006D55D8" w:rsidRPr="009410E8" w:rsidRDefault="006D55D8" w:rsidP="00F20C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 w:rsidRPr="009410E8">
                                    <w:rPr>
                                      <w:sz w:val="32"/>
                                    </w:rPr>
                                    <w:t>РК 09.02.01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Pr="009410E8">
                                    <w:rPr>
                                      <w:sz w:val="32"/>
                                    </w:rPr>
                                    <w:t>45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9 </w:t>
                                  </w:r>
                                  <w:r w:rsidRPr="005B53FF">
                                    <w:rPr>
                                      <w:color w:val="FF0000"/>
                                      <w:sz w:val="32"/>
                                    </w:rPr>
                                    <w:t>20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7" name="Group 1134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588" name="Group 1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589" name="Group 1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90" name="Text Box 1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7428FF" w14:textId="77777777" w:rsidR="006D55D8" w:rsidRPr="009410E8" w:rsidRDefault="006D55D8" w:rsidP="003E764E">
                                      <w:pPr>
                                        <w:pStyle w:val="a4"/>
                                        <w:rPr>
                                          <w:i/>
                                          <w:noProof w:val="0"/>
                                          <w:sz w:val="26"/>
                                        </w:rPr>
                                      </w:pPr>
                                      <w:r w:rsidRPr="009410E8">
                                        <w:rPr>
                                          <w:noProof w:val="0"/>
                                        </w:rPr>
                                        <w:t>Ли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1" name="Text Box 1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6E0A7E" w14:textId="77777777" w:rsidR="006D55D8" w:rsidRPr="009410E8" w:rsidRDefault="006D55D8" w:rsidP="003E764E">
                                      <w:pPr>
                                        <w:pStyle w:val="a4"/>
                                        <w:rPr>
                                          <w:i/>
                                        </w:rPr>
                                      </w:pPr>
                                      <w:r w:rsidRPr="009410E8"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2" name="Text Box 11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D0B1BE" w14:textId="77777777" w:rsidR="006D55D8" w:rsidRPr="009410E8" w:rsidRDefault="006D55D8" w:rsidP="003E764E">
                                      <w:pPr>
                                        <w:pStyle w:val="a4"/>
                                        <w:rPr>
                                          <w:i/>
                                          <w:noProof w:val="0"/>
                                        </w:rPr>
                                      </w:pPr>
                                      <w:r w:rsidRPr="009410E8">
                                        <w:t>Изм</w:t>
                                      </w:r>
                                      <w:r w:rsidRPr="009410E8"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3" name="Text Box 11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AADE87" w14:textId="77777777" w:rsidR="006D55D8" w:rsidRPr="009410E8" w:rsidRDefault="006D55D8" w:rsidP="003E764E">
                                      <w:pPr>
                                        <w:pStyle w:val="a4"/>
                                        <w:rPr>
                                          <w:i/>
                                          <w:noProof w:val="0"/>
                                        </w:rPr>
                                      </w:pPr>
                                      <w:r w:rsidRPr="009410E8">
                                        <w:t>Подп</w:t>
                                      </w:r>
                                      <w:r w:rsidRPr="009410E8"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4" name="Text Box 1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9082F4" w14:textId="77777777" w:rsidR="006D55D8" w:rsidRPr="009410E8" w:rsidRDefault="006D55D8" w:rsidP="003E764E">
                                      <w:pPr>
                                        <w:pStyle w:val="a4"/>
                                        <w:rPr>
                                          <w:i/>
                                          <w:noProof w:val="0"/>
                                        </w:rPr>
                                      </w:pPr>
                                      <w:r w:rsidRPr="009410E8"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5" name="Group 1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596" name="Group 11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597" name="Group 1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9" name="Text Box 11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FC8BE5" w14:textId="77777777" w:rsidR="006D55D8" w:rsidRPr="009410E8" w:rsidRDefault="006D55D8" w:rsidP="003E764E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i/>
                                              <w:noProof w:val="0"/>
                                            </w:rPr>
                                          </w:pPr>
                                          <w:r w:rsidRPr="009410E8">
                                            <w:t xml:space="preserve"> Разраб</w:t>
                                          </w:r>
                                          <w:r w:rsidRPr="009410E8"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0" name="Text Box 1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F38125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1" name="Text Box 1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EEF646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2" name="Group 11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9"/>
                                      <a:ext cx="3680" cy="289"/>
                                      <a:chOff x="2196" y="10916"/>
                                      <a:chExt cx="3683" cy="293"/>
                                    </a:xfrm>
                                  </wpg:grpSpPr>
                                  <wps:wsp>
                                    <wps:cNvPr id="603" name="Text Box 1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0" y="10926"/>
                                        <a:ext cx="130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76F839" w14:textId="2D5627BE" w:rsidR="006D55D8" w:rsidRPr="00C43DBF" w:rsidRDefault="006D55D8" w:rsidP="00C43DBF">
                                          <w:pPr>
                                            <w:pStyle w:val="a4"/>
                                            <w:spacing w:before="20"/>
                                            <w:jc w:val="left"/>
                                            <w:rPr>
                                              <w:i/>
                                              <w:noProof w:val="0"/>
                                              <w:szCs w:val="18"/>
                                            </w:rPr>
                                          </w:pPr>
                                          <w:r w:rsidRPr="00C43DBF">
                                            <w:rPr>
                                              <w:noProof w:val="0"/>
                                              <w:szCs w:val="18"/>
                                            </w:rPr>
                                            <w:t>Боровиков Д. Л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4" name="Text Box 11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5C973D" w14:textId="77777777" w:rsidR="006D55D8" w:rsidRPr="009410E8" w:rsidRDefault="006D55D8" w:rsidP="003E764E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i/>
                                              <w:noProof w:val="0"/>
                                            </w:rPr>
                                          </w:pPr>
                                          <w:r w:rsidRPr="009410E8">
                                            <w:t xml:space="preserve"> Пров</w:t>
                                          </w:r>
                                          <w:r w:rsidRPr="009410E8"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5" name="Text Box 1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6D2C5C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6" name="Text Box 1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45AFC2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7" name="Group 11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08" name="Text Box 1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ADDB02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" name="Text Box 11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5A485A" w14:textId="77777777" w:rsidR="006D55D8" w:rsidRPr="008657F3" w:rsidRDefault="006D55D8" w:rsidP="003E764E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" name="Text Box 1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566C5F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1" name="Text Box 1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ACFC53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2" name="Group 1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13" name="Text Box 1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7" y="10917"/>
                                        <a:ext cx="128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F69A" w14:textId="5FC5BA5C" w:rsidR="006D55D8" w:rsidRPr="00C43DBF" w:rsidRDefault="006D55D8" w:rsidP="00C43DBF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eastAsia="SimSun"/>
                                              <w:bCs/>
                                              <w:szCs w:val="18"/>
                                              <w:lang w:eastAsia="ar-SA"/>
                                            </w:rPr>
                                            <w:t>Васильев Н.Г</w:t>
                                          </w:r>
                                          <w:r w:rsidRPr="00C43DBF">
                                            <w:rPr>
                                              <w:rFonts w:eastAsia="SimSun"/>
                                              <w:bCs/>
                                              <w:szCs w:val="18"/>
                                              <w:lang w:eastAsia="ar-SA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4" name="Text Box 11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B69008" w14:textId="77777777" w:rsidR="006D55D8" w:rsidRPr="00C43DBF" w:rsidRDefault="006D55D8" w:rsidP="003E764E">
                                          <w:pP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410E8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  <w:r w:rsidRPr="00C43DB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. 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5" name="Text Box 1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47CB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6" name="Text Box 1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13427F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7" name="Group 11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18" name="Text Box 1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0" y="10917"/>
                                        <a:ext cx="130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386497" w14:textId="49FDA7BA" w:rsidR="006D55D8" w:rsidRDefault="006D55D8" w:rsidP="00C43DBF">
                                          <w:pPr>
                                            <w:pStyle w:val="a4"/>
                                            <w:jc w:val="left"/>
                                          </w:pPr>
                                          <w:r>
                                            <w:t>Баженов Е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9" name="Text Box 11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C1A99B" w14:textId="3F98A595" w:rsidR="006D55D8" w:rsidRPr="0082320B" w:rsidRDefault="006D55D8" w:rsidP="003E764E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i/>
                                              <w:noProof w:val="0"/>
                                            </w:rPr>
                                          </w:pPr>
                                          <w:r w:rsidRPr="0082320B">
                                            <w:t xml:space="preserve"> </w:t>
                                          </w:r>
                                          <w:r w:rsidRPr="00FA0DFA">
                                            <w:rPr>
                                              <w:rFonts w:eastAsia="SimSun"/>
                                              <w:bCs/>
                                              <w:szCs w:val="28"/>
                                              <w:lang w:eastAsia="ar-SA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0" name="Text Box 11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2DB8E42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1" name="Text Box 11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98095D" w14:textId="77777777" w:rsidR="006D55D8" w:rsidRDefault="006D55D8" w:rsidP="003E764E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22" name="Line 1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Line 1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Line 11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" name="Line 11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" name="Line 11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27" name="Group 11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28" name="Group 1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629" name="Group 11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30" name="Text Box 1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2D8AAB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1" name="Text Box 1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A384A7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2" name="Text Box 11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E868B1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3" name="Text Box 1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374CE8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4" name="Text Box 1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A95C55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5" name="Group 11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36" name="Text Box 1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3297CA" w14:textId="77777777" w:rsidR="006D55D8" w:rsidRPr="0082320B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7" name="Text Box 1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DD53CF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8" name="Text Box 11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219A60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39" name="Text Box 11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7F25DE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40" name="Text Box 11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873165" w14:textId="77777777" w:rsidR="006D55D8" w:rsidRDefault="006D55D8" w:rsidP="003E764E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41" name="Line 1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1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1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1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10262" id="Group 1102" o:spid="_x0000_s1026" style="position:absolute;margin-left:56.4pt;margin-top:14.45pt;width:524.4pt;height:813.55pt;z-index:-251648000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" o:allowincell="f">
              <v:rect id="Rectangle 11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" strokeweight="2.25pt">
                <v:textbox inset="0,0,0,0"/>
              </v:rect>
              <v:group id="Group 1117" o:spid="_x0000_s1028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rect id="Rectangle 1118" o:spid="_x0000_s1029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" strokeweight="2.25pt">
                  <v:textbox inset="0,0,0,0">
                    <w:txbxContent>
                      <w:p w14:paraId="552365A0" w14:textId="77777777" w:rsidR="006D55D8" w:rsidRDefault="006D55D8" w:rsidP="003E764E">
                        <w:pPr>
                          <w:jc w:val="center"/>
                        </w:pPr>
                      </w:p>
                    </w:txbxContent>
                  </v:textbox>
                </v:rect>
                <v:group id="Group 1119" o:spid="_x0000_s1030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group id="Group 1120" o:spid="_x0000_s1031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<v:group id="Group 1121" o:spid="_x0000_s1032" style="position:absolute;left:8629;top:13691;width:2841;height:576" coordorigin="6360,12791" coordsize="284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22" o:spid="_x0000_s1033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" fillcolor="white [3201]" strokecolor="black [3200]" strokeweight="2pt">
                        <v:textbox inset="0,0,0,0">
                          <w:txbxContent>
                            <w:p w14:paraId="45C6B7D0" w14:textId="77777777" w:rsidR="006D55D8" w:rsidRPr="0082320B" w:rsidRDefault="006D55D8" w:rsidP="003E764E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123" o:spid="_x0000_s1034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" strokeweight="2.25pt">
                        <v:textbox inset="0,0,0,0">
                          <w:txbxContent>
                            <w:p w14:paraId="0C266801" w14:textId="77777777" w:rsidR="006D55D8" w:rsidRPr="0082320B" w:rsidRDefault="006D55D8" w:rsidP="003E764E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  <w:r w:rsidRPr="0082320B"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124" o:spid="_x0000_s1035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" strokeweight="2.25pt">
                        <v:textbox inset="0,0,0,0">
                          <w:txbxContent>
                            <w:p w14:paraId="54D7FCF3" w14:textId="77777777" w:rsidR="006D55D8" w:rsidRPr="009410E8" w:rsidRDefault="006D55D8" w:rsidP="003E764E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  <w:r w:rsidRPr="009410E8"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125" o:spid="_x0000_s1036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" strokeweight="2.25pt">
                        <v:textbox inset="0,0,0,0">
                          <w:txbxContent>
                            <w:p w14:paraId="61AD2C35" w14:textId="562DAF91" w:rsidR="006D55D8" w:rsidRPr="00CD2A20" w:rsidRDefault="006D55D8" w:rsidP="003E764E">
                              <w:pPr>
                                <w:pStyle w:val="a4"/>
                                <w:rPr>
                                  <w:i/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26" o:spid="_x0000_s1037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" strokeweight="2.25pt">
                        <v:textbox inset="0,0,0,0">
                          <w:txbxContent>
                            <w:p w14:paraId="69F989EF" w14:textId="2C5C04AB" w:rsidR="006D55D8" w:rsidRPr="00C43DBF" w:rsidRDefault="006D55D8" w:rsidP="003E764E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89</w:t>
                              </w:r>
                            </w:p>
                          </w:txbxContent>
                        </v:textbox>
                      </v:shape>
                      <v:group id="Group 1127" o:spid="_x0000_s1038" style="position:absolute;left:6360;top:13084;width:848;height:283" coordorigin="6125,9275" coordsize="85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<v:shape id="Text Box 1128" o:spid="_x0000_s1039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" strokeweight="1pt">
                          <v:textbox inset="0,0,0,0">
                            <w:txbxContent>
                              <w:p w14:paraId="60462332" w14:textId="77777777" w:rsidR="006D55D8" w:rsidRDefault="006D55D8" w:rsidP="003E764E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1129" o:spid="_x0000_s1040" type="#_x0000_t202" style="position:absolute;left:6409;top:9275;width:28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rZ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" strokeweight="1pt">
                          <v:textbox inset="0,0,0,0">
                            <w:txbxContent>
                              <w:p w14:paraId="76F2B6C9" w14:textId="77777777" w:rsidR="006D55D8" w:rsidRPr="0082320B" w:rsidRDefault="006D55D8" w:rsidP="003E764E">
                                <w:pPr>
                                  <w:pStyle w:val="a4"/>
                                  <w:rPr>
                                    <w:i/>
                                  </w:rPr>
                                </w:pPr>
                              </w:p>
                              <w:p w14:paraId="585B2DA3" w14:textId="77777777" w:rsidR="006D55D8" w:rsidRPr="001A4411" w:rsidRDefault="006D55D8" w:rsidP="003E764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30" o:spid="_x0000_s1041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" strokeweight="1pt">
                          <v:textbox inset="0,0,0,0">
                            <w:txbxContent>
                              <w:p w14:paraId="42FE8A3E" w14:textId="77777777" w:rsidR="006D55D8" w:rsidRDefault="006D55D8" w:rsidP="003E764E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131" o:spid="_x0000_s1042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" strokeweight="2.25pt">
                      <v:textbox inset="0,0,0,0">
                        <w:txbxContent>
                          <w:p w14:paraId="7411F99A" w14:textId="762401D1" w:rsidR="006D55D8" w:rsidRPr="009410E8" w:rsidRDefault="006D55D8" w:rsidP="003E764E">
                            <w:pPr>
                              <w:pStyle w:val="a4"/>
                              <w:spacing w:before="60"/>
                              <w:rPr>
                                <w:i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ГАПОУ СО УРТК им.     А. С. Попова, гр. Э-459</w:t>
                            </w:r>
                          </w:p>
                        </w:txbxContent>
                      </v:textbox>
                    </v:shape>
                    <v:shape id="Text Box 1132" o:spid="_x0000_s1043" type="#_x0000_t202" style="position:absolute;left:4667;top:13691;width:396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" strokeweight="2.25pt">
                      <v:textbox inset="0,0,0,0">
                        <w:txbxContent>
                          <w:p w14:paraId="1DAF455D" w14:textId="2C835C82" w:rsidR="006D55D8" w:rsidRPr="006D77F6" w:rsidRDefault="006D55D8" w:rsidP="006D77F6">
                            <w:pPr>
                              <w:pStyle w:val="a4"/>
                              <w:spacing w:before="120" w:line="360" w:lineRule="auto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hd w:val="clear" w:color="auto" w:fill="FFFFFF"/>
                              </w:rPr>
                              <w:t>Таймер управления  напряжением питания</w:t>
                            </w:r>
                          </w:p>
                          <w:p w14:paraId="0E8E8827" w14:textId="56D0A74E" w:rsidR="006D55D8" w:rsidRPr="006D77F6" w:rsidRDefault="006D55D8" w:rsidP="00047EB2">
                            <w:pPr>
                              <w:pStyle w:val="a4"/>
                              <w:rPr>
                                <w:i/>
                                <w:noProof w:val="0"/>
                                <w:szCs w:val="18"/>
                              </w:rPr>
                            </w:pPr>
                            <w:r w:rsidRPr="006D77F6">
                              <w:rPr>
                                <w:noProof w:val="0"/>
                                <w:szCs w:val="18"/>
                              </w:rPr>
                              <w:t>Пояснительная записка</w:t>
                            </w:r>
                          </w:p>
                        </w:txbxContent>
                      </v:textbox>
                    </v:shape>
                    <v:shape id="Text Box 1133" o:spid="_x0000_s1044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" strokeweight="2.25pt">
                      <v:textbox inset="0,0,0,0">
                        <w:txbxContent>
                          <w:p w14:paraId="5006076F" w14:textId="77777777" w:rsidR="006D55D8" w:rsidRPr="00BE44D9" w:rsidRDefault="006D55D8" w:rsidP="003E76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ST Common" w:hAnsi="GOST Common" w:cs="Arial Narrow"/>
                                <w:i/>
                                <w:color w:val="000000"/>
                              </w:rPr>
                            </w:pPr>
                          </w:p>
                          <w:p w14:paraId="12581208" w14:textId="14ED9ECA" w:rsidR="006D55D8" w:rsidRPr="009410E8" w:rsidRDefault="006D55D8" w:rsidP="00F20CE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9410E8">
                              <w:rPr>
                                <w:sz w:val="32"/>
                              </w:rPr>
                              <w:t>РК 09.02.01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9410E8">
                              <w:rPr>
                                <w:sz w:val="32"/>
                              </w:rPr>
                              <w:t>45</w:t>
                            </w:r>
                            <w:r>
                              <w:rPr>
                                <w:sz w:val="32"/>
                              </w:rPr>
                              <w:t xml:space="preserve">9 </w:t>
                            </w:r>
                            <w:r w:rsidRPr="005B53FF">
                              <w:rPr>
                                <w:color w:val="FF0000"/>
                                <w:sz w:val="32"/>
                              </w:rPr>
                              <w:t>20 ПЗ</w:t>
                            </w:r>
                          </w:p>
                        </w:txbxContent>
                      </v:textbox>
                    </v:shape>
                  </v:group>
                  <v:group id="Group 1134" o:spid="_x0000_s1045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group id="Group 1135" o:spid="_x0000_s1046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group id="Group 1136" o:spid="_x0000_s1047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<v:shape id="Text Box 1137" o:spid="_x0000_s104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" strokeweight="2.25pt">
                          <v:textbox inset="0,0,0,0">
                            <w:txbxContent>
                              <w:p w14:paraId="5A7428FF" w14:textId="77777777" w:rsidR="006D55D8" w:rsidRPr="009410E8" w:rsidRDefault="006D55D8" w:rsidP="003E764E">
                                <w:pPr>
                                  <w:pStyle w:val="a4"/>
                                  <w:rPr>
                                    <w:i/>
                                    <w:noProof w:val="0"/>
                                    <w:sz w:val="26"/>
                                  </w:rPr>
                                </w:pPr>
                                <w:r w:rsidRPr="009410E8">
                                  <w:rPr>
                                    <w:noProof w:val="0"/>
                                  </w:rPr>
                                  <w:t>Ли</w:t>
                                </w:r>
                              </w:p>
                            </w:txbxContent>
                          </v:textbox>
                        </v:shape>
                        <v:shape id="Text Box 1138" o:spid="_x0000_s10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" strokeweight="2.25pt">
                          <v:textbox inset="0,0,0,0">
                            <w:txbxContent>
                              <w:p w14:paraId="306E0A7E" w14:textId="77777777" w:rsidR="006D55D8" w:rsidRPr="009410E8" w:rsidRDefault="006D55D8" w:rsidP="003E764E">
                                <w:pPr>
                                  <w:pStyle w:val="a4"/>
                                  <w:rPr>
                                    <w:i/>
                                  </w:rPr>
                                </w:pPr>
                                <w:r w:rsidRPr="009410E8"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139" o:spid="_x0000_s10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vQxQAAANwAAAAPAAAAZHJzL2Rvd25yZXYueG1sRI9Pa8JA&#10;FMTvhX6H5Qleim6aU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B/SIvQxQAAANwAAAAP&#10;AAAAAAAAAAAAAAAAAAcCAABkcnMvZG93bnJldi54bWxQSwUGAAAAAAMAAwC3AAAA+QIAAAAA&#10;" strokeweight="2.25pt">
                          <v:textbox inset="0,0,0,0">
                            <w:txbxContent>
                              <w:p w14:paraId="63D0B1BE" w14:textId="77777777" w:rsidR="006D55D8" w:rsidRPr="009410E8" w:rsidRDefault="006D55D8" w:rsidP="003E764E">
                                <w:pPr>
                                  <w:pStyle w:val="a4"/>
                                  <w:rPr>
                                    <w:i/>
                                    <w:noProof w:val="0"/>
                                  </w:rPr>
                                </w:pPr>
                                <w:r w:rsidRPr="009410E8">
                                  <w:t>Изм</w:t>
                                </w:r>
                                <w:r w:rsidRPr="009410E8"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40" o:spid="_x0000_s10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" strokeweight="2.25pt">
                          <v:textbox inset="0,0,0,0">
                            <w:txbxContent>
                              <w:p w14:paraId="1DAADE87" w14:textId="77777777" w:rsidR="006D55D8" w:rsidRPr="009410E8" w:rsidRDefault="006D55D8" w:rsidP="003E764E">
                                <w:pPr>
                                  <w:pStyle w:val="a4"/>
                                  <w:rPr>
                                    <w:i/>
                                    <w:noProof w:val="0"/>
                                  </w:rPr>
                                </w:pPr>
                                <w:r w:rsidRPr="009410E8">
                                  <w:t>Подп</w:t>
                                </w:r>
                                <w:r w:rsidRPr="009410E8"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41" o:spid="_x0000_s10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" strokeweight="2.25pt">
                          <v:textbox inset="0,0,0,0">
                            <w:txbxContent>
                              <w:p w14:paraId="6C9082F4" w14:textId="77777777" w:rsidR="006D55D8" w:rsidRPr="009410E8" w:rsidRDefault="006D55D8" w:rsidP="003E764E">
                                <w:pPr>
                                  <w:pStyle w:val="a4"/>
                                  <w:rPr>
                                    <w:i/>
                                    <w:noProof w:val="0"/>
                                  </w:rPr>
                                </w:pPr>
                                <w:r w:rsidRPr="009410E8"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142" o:spid="_x0000_s1053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<v:group id="Group 1143" o:spid="_x0000_s1054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<v:group id="Group 1144" o:spid="_x0000_s1055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<v:shape id="Text Box 1146" o:spid="_x0000_s105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" strokeweight="1pt">
                              <v:textbox inset="0,0,0,0">
                                <w:txbxContent>
                                  <w:p w14:paraId="3DFC8BE5" w14:textId="77777777" w:rsidR="006D55D8" w:rsidRPr="009410E8" w:rsidRDefault="006D55D8" w:rsidP="003E764E">
                                    <w:pPr>
                                      <w:pStyle w:val="a4"/>
                                      <w:jc w:val="left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9410E8">
                                      <w:t xml:space="preserve"> Разраб</w:t>
                                    </w:r>
                                    <w:r w:rsidRPr="009410E8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147" o:spid="_x0000_s105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" strokeweight="1pt">
                              <v:textbox inset="0,0,0,0">
                                <w:txbxContent>
                                  <w:p w14:paraId="4EF38125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148" o:spid="_x0000_s105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aIxAAAANw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sin8nUlHQK5+AQAA//8DAFBLAQItABQABgAIAAAAIQDb4fbL7gAAAIUBAAATAAAAAAAAAAAA&#10;AAAAAAAAAABbQ29udGVudF9UeXBlc10ueG1sUEsBAi0AFAAGAAgAAAAhAFr0LFu/AAAAFQEAAAsA&#10;AAAAAAAAAAAAAAAAHwEAAF9yZWxzLy5yZWxzUEsBAi0AFAAGAAgAAAAhABC2ZojEAAAA3AAAAA8A&#10;AAAAAAAAAAAAAAAABwIAAGRycy9kb3ducmV2LnhtbFBLBQYAAAAAAwADALcAAAD4AgAAAAA=&#10;" strokeweight="1pt">
                              <v:textbox inset="0,0,0,0">
                                <w:txbxContent>
                                  <w:p w14:paraId="30EEF646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49" o:spid="_x0000_s1059" style="position:absolute;left:2925;top:10899;width:3680;height:289" coordorigin="2196,10916" coordsize="368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<v:shape id="_x0000_s1060" type="#_x0000_t202" style="position:absolute;left:3160;top:10926;width:130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" strokecolor="black [3213]" strokeweight="1pt">
                              <v:textbox inset="0,0,0,0">
                                <w:txbxContent>
                                  <w:p w14:paraId="4976F839" w14:textId="2D5627BE" w:rsidR="006D55D8" w:rsidRPr="00C43DBF" w:rsidRDefault="006D55D8" w:rsidP="00C43DBF">
                                    <w:pPr>
                                      <w:pStyle w:val="a4"/>
                                      <w:spacing w:before="20"/>
                                      <w:jc w:val="left"/>
                                      <w:rPr>
                                        <w:i/>
                                        <w:noProof w:val="0"/>
                                        <w:szCs w:val="18"/>
                                      </w:rPr>
                                    </w:pPr>
                                    <w:r w:rsidRPr="00C43DBF">
                                      <w:rPr>
                                        <w:noProof w:val="0"/>
                                        <w:szCs w:val="18"/>
                                      </w:rPr>
                                      <w:t>Боровиков Д. Л.</w:t>
                                    </w:r>
                                  </w:p>
                                </w:txbxContent>
                              </v:textbox>
                            </v:shape>
                            <v:shape id="Text Box 1151" o:spid="_x0000_s106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" strokeweight="1pt">
                              <v:textbox inset="0,0,0,0">
                                <w:txbxContent>
                                  <w:p w14:paraId="2A5C973D" w14:textId="77777777" w:rsidR="006D55D8" w:rsidRPr="009410E8" w:rsidRDefault="006D55D8" w:rsidP="003E764E">
                                    <w:pPr>
                                      <w:pStyle w:val="a4"/>
                                      <w:jc w:val="left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9410E8">
                                      <w:t xml:space="preserve"> Пров</w:t>
                                    </w:r>
                                    <w:r w:rsidRPr="009410E8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152" o:spid="_x0000_s106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CL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" strokeweight="1pt">
                              <v:textbox inset="0,0,0,0">
                                <w:txbxContent>
                                  <w:p w14:paraId="7C6D2C5C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153" o:spid="_x0000_s106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78xAAAANw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iyH25l0BOTiCgAA//8DAFBLAQItABQABgAIAAAAIQDb4fbL7gAAAIUBAAATAAAAAAAAAAAA&#10;AAAAAAAAAABbQ29udGVudF9UeXBlc10ueG1sUEsBAi0AFAAGAAgAAAAhAFr0LFu/AAAAFQEAAAsA&#10;AAAAAAAAAAAAAAAAHwEAAF9yZWxzLy5yZWxzUEsBAi0AFAAGAAgAAAAhAJ9f/vzEAAAA3AAAAA8A&#10;AAAAAAAAAAAAAAAABwIAAGRycy9kb3ducmV2LnhtbFBLBQYAAAAAAwADALcAAAD4AgAAAAA=&#10;" strokeweight="1pt">
                              <v:textbox inset="0,0,0,0">
                                <w:txbxContent>
                                  <w:p w14:paraId="0B45AFC2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54" o:spid="_x0000_s1064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<v:shape id="Text Box 1155" o:spid="_x0000_s106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" strokeweight="1pt">
                              <v:textbox inset="0,0,0,0">
                                <w:txbxContent>
                                  <w:p w14:paraId="08ADDB02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156" o:spid="_x0000_s106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" strokeweight="1pt">
                              <v:textbox inset="0,0,0,0">
                                <w:txbxContent>
                                  <w:p w14:paraId="6F5A485A" w14:textId="77777777" w:rsidR="006D55D8" w:rsidRPr="008657F3" w:rsidRDefault="006D55D8" w:rsidP="003E764E"/>
                                </w:txbxContent>
                              </v:textbox>
                            </v:shape>
                            <v:shape id="Text Box 1157" o:spid="_x0000_s106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" strokeweight="1pt">
                              <v:textbox inset="0,0,0,0">
                                <w:txbxContent>
                                  <w:p w14:paraId="2F566C5F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158" o:spid="_x0000_s106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" strokeweight="1pt">
                              <v:textbox inset="0,0,0,0">
                                <w:txbxContent>
                                  <w:p w14:paraId="02ACFC53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59" o:spid="_x0000_s106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<v:shape id="Text Box 1160" o:spid="_x0000_s1070" type="#_x0000_t202" style="position:absolute;left:3177;top:10917;width:128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" strokeweight="1pt">
                              <v:textbox inset="0,0,0,0">
                                <w:txbxContent>
                                  <w:p w14:paraId="0F57F69A" w14:textId="5FC5BA5C" w:rsidR="006D55D8" w:rsidRPr="00C43DBF" w:rsidRDefault="006D55D8" w:rsidP="00C43DBF">
                                    <w:pPr>
                                      <w:pStyle w:val="a4"/>
                                      <w:jc w:val="left"/>
                                      <w:rPr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bCs/>
                                        <w:szCs w:val="18"/>
                                        <w:lang w:eastAsia="ar-SA"/>
                                      </w:rPr>
                                      <w:t>Васильев Н.Г</w:t>
                                    </w:r>
                                    <w:r w:rsidRPr="00C43DBF">
                                      <w:rPr>
                                        <w:rFonts w:eastAsia="SimSun"/>
                                        <w:bCs/>
                                        <w:szCs w:val="18"/>
                                        <w:lang w:eastAsia="ar-SA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161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" strokeweight="1pt">
                              <v:textbox inset="0,0,0,0">
                                <w:txbxContent>
                                  <w:p w14:paraId="4BB69008" w14:textId="77777777" w:rsidR="006D55D8" w:rsidRPr="00C43DBF" w:rsidRDefault="006D55D8" w:rsidP="003E764E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9410E8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C43DBF">
                                      <w:rPr>
                                        <w:sz w:val="18"/>
                                        <w:szCs w:val="18"/>
                                      </w:rPr>
                                      <w:t>Н. 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1162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ZW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" strokeweight="1pt">
                              <v:textbox inset="0,0,0,0">
                                <w:txbxContent>
                                  <w:p w14:paraId="2EC447CB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163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" strokeweight="1pt">
                              <v:textbox inset="0,0,0,0">
                                <w:txbxContent>
                                  <w:p w14:paraId="7F13427F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64" o:spid="_x0000_s107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<v:shape id="Text Box 1165" o:spid="_x0000_s1075" type="#_x0000_t202" style="position:absolute;left:3160;top:10917;width:130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" strokeweight="1pt">
                              <v:textbox inset="0,0,0,0">
                                <w:txbxContent>
                                  <w:p w14:paraId="74386497" w14:textId="49FDA7BA" w:rsidR="006D55D8" w:rsidRDefault="006D55D8" w:rsidP="00C43DBF">
                                    <w:pPr>
                                      <w:pStyle w:val="a4"/>
                                      <w:jc w:val="left"/>
                                    </w:pPr>
                                    <w:r>
                                      <w:t>Баженов Е.В.</w:t>
                                    </w:r>
                                  </w:p>
                                </w:txbxContent>
                              </v:textbox>
                            </v:shape>
                            <v:shape id="Text Box 1166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" strokeweight="1pt">
                              <v:textbox inset="0,0,0,0">
                                <w:txbxContent>
                                  <w:p w14:paraId="3FC1A99B" w14:textId="3F98A595" w:rsidR="006D55D8" w:rsidRPr="0082320B" w:rsidRDefault="006D55D8" w:rsidP="003E764E">
                                    <w:pPr>
                                      <w:pStyle w:val="a4"/>
                                      <w:jc w:val="left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82320B">
                                      <w:t xml:space="preserve"> </w:t>
                                    </w:r>
                                    <w:r w:rsidRPr="00FA0DFA">
                                      <w:rPr>
                                        <w:rFonts w:eastAsia="SimSun"/>
                                        <w:bCs/>
                                        <w:szCs w:val="28"/>
                                        <w:lang w:eastAsia="ar-SA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1167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" strokeweight="1pt">
                              <v:textbox inset="0,0,0,0">
                                <w:txbxContent>
                                  <w:p w14:paraId="72DB8E42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1168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" strokeweight="1pt">
                              <v:textbox inset="0,0,0,0">
                                <w:txbxContent>
                                  <w:p w14:paraId="0D98095D" w14:textId="77777777" w:rsidR="006D55D8" w:rsidRDefault="006D55D8" w:rsidP="003E764E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69" o:spid="_x0000_s107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" strokeweight="2.25pt"/>
                        <v:line id="Line 1170" o:spid="_x0000_s108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" strokeweight="2.25pt"/>
                        <v:line id="Line 1171" o:spid="_x0000_s1081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" strokeweight="2.25pt"/>
                        <v:line id="Line 1172" o:spid="_x0000_s108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" strokeweight="2.25pt"/>
                        <v:line id="Line 1173" o:spid="_x0000_s108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" strokeweight="2.25pt"/>
                      </v:group>
                    </v:group>
                    <v:group id="Group 1174" o:spid="_x0000_s1084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group id="Group 1175" o:spid="_x0000_s108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  <v:group id="Group 1176" o:spid="_x0000_s108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  <v:shape id="Text Box 1177" o:spid="_x0000_s108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" strokeweight="1pt">
                            <v:textbox inset="0,0,0,0">
                              <w:txbxContent>
                                <w:p w14:paraId="0C2D8AAB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78" o:spid="_x0000_s108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" strokeweight="1pt">
                            <v:textbox inset="0,0,0,0">
                              <w:txbxContent>
                                <w:p w14:paraId="4CA384A7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79" o:spid="_x0000_s108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JC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" strokeweight="1pt">
                            <v:textbox inset="0,0,0,0">
                              <w:txbxContent>
                                <w:p w14:paraId="75E868B1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80" o:spid="_x0000_s109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" strokeweight="1pt">
                            <v:textbox inset="0,0,0,0">
                              <w:txbxContent>
                                <w:p w14:paraId="15374CE8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81" o:spid="_x0000_s109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" strokeweight="1pt">
                            <v:textbox inset="0,0,0,0">
                              <w:txbxContent>
                                <w:p w14:paraId="3AA95C55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182" o:spid="_x0000_s109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  <v:shape id="Text Box 1183" o:spid="_x0000_s109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" strokeweight="1pt">
                            <v:textbox inset="0,0,0,0">
                              <w:txbxContent>
                                <w:p w14:paraId="7C3297CA" w14:textId="77777777" w:rsidR="006D55D8" w:rsidRPr="0082320B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84" o:spid="_x0000_s109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" strokeweight="1pt">
                            <v:textbox inset="0,0,0,0">
                              <w:txbxContent>
                                <w:p w14:paraId="68DD53CF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85" o:spid="_x0000_s109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" strokeweight="1pt">
                            <v:textbox inset="0,0,0,0">
                              <w:txbxContent>
                                <w:p w14:paraId="2C219A60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86" o:spid="_x0000_s109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" strokeweight="1pt">
                            <v:textbox inset="0,0,0,0">
                              <w:txbxContent>
                                <w:p w14:paraId="587F25DE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1187" o:spid="_x0000_s109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" strokeweight="1pt">
                            <v:textbox inset="0,0,0,0">
                              <w:txbxContent>
                                <w:p w14:paraId="4C873165" w14:textId="77777777" w:rsidR="006D55D8" w:rsidRDefault="006D55D8" w:rsidP="003E764E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188" o:spid="_x0000_s109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" strokeweight="2.25pt"/>
                      <v:line id="Line 1189" o:spid="_x0000_s109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Y9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zGTzPxCMgVw8AAAD//wMAUEsBAi0AFAAGAAgAAAAhANvh9svuAAAAhQEAABMAAAAAAAAAAAAA&#10;AAAAAAAAAFtDb250ZW50X1R5cGVzXS54bWxQSwECLQAUAAYACAAAACEAWvQsW78AAAAVAQAACwAA&#10;AAAAAAAAAAAAAAAfAQAAX3JlbHMvLnJlbHNQSwECLQAUAAYACAAAACEAnn6GPcMAAADcAAAADwAA&#10;AAAAAAAAAAAAAAAHAgAAZHJzL2Rvd25yZXYueG1sUEsFBgAAAAADAAMAtwAAAPcCAAAAAA==&#10;" strokeweight="2.25pt"/>
                      <v:line id="Line 1190" o:spid="_x0000_s110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Om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1gmz7D75l4BOThBwAA//8DAFBLAQItABQABgAIAAAAIQDb4fbL7gAAAIUBAAATAAAAAAAAAAAA&#10;AAAAAAAAAABbQ29udGVudF9UeXBlc10ueG1sUEsBAi0AFAAGAAgAAAAhAFr0LFu/AAAAFQEAAAsA&#10;AAAAAAAAAAAAAAAAHwEAAF9yZWxzLy5yZWxzUEsBAi0AFAAGAAgAAAAhAPEyI6bEAAAA3AAAAA8A&#10;AAAAAAAAAAAAAAAABwIAAGRycy9kb3ducmV2LnhtbFBLBQYAAAAAAwADALcAAAD4AgAAAAA=&#10;" strokeweight="2.25pt"/>
                      <v:line id="Line 1191" o:spid="_x0000_s110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" strokeweight="2.25pt"/>
                      <v:line id="Line 1192" o:spid="_x0000_s110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5J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Nn2G3zPxCMj8BwAA//8DAFBLAQItABQABgAIAAAAIQDb4fbL7gAAAIUBAAATAAAAAAAAAAAA&#10;AAAAAAAAAABbQ29udGVudF9UeXBlc10ueG1sUEsBAi0AFAAGAAgAAAAhAFr0LFu/AAAAFQEAAAsA&#10;AAAAAAAAAAAAAAAAHwEAAF9yZWxzLy5yZWxzUEsBAi0AFAAGAAgAAAAhABGXHknEAAAA3AAAAA8A&#10;AAAAAAAAAAAAAAAABwIAAGRycy9kb3ducmV2LnhtbFBLBQYAAAAAAwADALcAAAD4AgAAAAA=&#10;" strokeweight="2.25pt"/>
                      <v:line id="Line 1193" o:spid="_x0000_s110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52FE" w14:textId="77777777" w:rsidR="006D55D8" w:rsidRDefault="006D55D8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7B91277F" wp14:editId="0AA52734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60515" cy="10332085"/>
              <wp:effectExtent l="19050" t="19050" r="26035" b="12065"/>
              <wp:wrapNone/>
              <wp:docPr id="3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332085"/>
                        <a:chOff x="1134" y="284"/>
                        <a:chExt cx="10489" cy="16271"/>
                      </a:xfrm>
                    </wpg:grpSpPr>
                    <wps:wsp>
                      <wps:cNvPr id="552807968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2645406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1918213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9896961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747063241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8647662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9D0D3" w14:textId="77777777" w:rsidR="006D55D8" w:rsidRPr="00805F67" w:rsidRDefault="006D55D8" w:rsidP="003D3E39">
                                  <w:pPr>
                                    <w:pStyle w:val="a4"/>
                                    <w:rPr>
                                      <w:i/>
                                      <w:noProof w:val="0"/>
                                    </w:rPr>
                                  </w:pPr>
                                  <w:r w:rsidRPr="00805F67"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6AF1A" w14:textId="35941277" w:rsidR="006D55D8" w:rsidRPr="00805F67" w:rsidRDefault="006D55D8" w:rsidP="003D3E39">
                                  <w:pPr>
                                    <w:pStyle w:val="a4"/>
                                    <w:spacing w:before="120"/>
                                    <w:rPr>
                                      <w:i/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805F67">
                                    <w:rPr>
                                      <w:i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805F67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805F67">
                                    <w:rPr>
                                      <w:i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E50CE"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 w:rsidRPr="00805F67">
                                    <w:rPr>
                                      <w:i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8364333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6" y="11595"/>
                              <a:ext cx="6030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B373E" w14:textId="06005D90" w:rsidR="006D55D8" w:rsidRPr="004C0E17" w:rsidRDefault="006D55D8" w:rsidP="003D3E3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i/>
                                    <w:color w:val="FF0000"/>
                                    <w:sz w:val="32"/>
                                  </w:rPr>
                                </w:pPr>
                                <w:r w:rsidRPr="004C0E17">
                                  <w:rPr>
                                    <w:color w:val="FF0000"/>
                                    <w:sz w:val="32"/>
                                  </w:rPr>
                                  <w:t>РК 09.02.01 459 20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84316258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084525862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61282512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759FE0" w14:textId="77777777" w:rsidR="006D55D8" w:rsidRPr="00E7612E" w:rsidRDefault="006D55D8" w:rsidP="003D3E39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E7612E"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51851641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322C6F" w14:textId="77777777" w:rsidR="006D55D8" w:rsidRPr="00E7612E" w:rsidRDefault="006D55D8" w:rsidP="003D3E39">
                                    <w:pPr>
                                      <w:pStyle w:val="a4"/>
                                      <w:rPr>
                                        <w:i/>
                                      </w:rPr>
                                    </w:pPr>
                                    <w:r w:rsidRPr="00E7612E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FDE5F" w14:textId="77777777" w:rsidR="006D55D8" w:rsidRPr="00E7612E" w:rsidRDefault="006D55D8" w:rsidP="003D3E39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E7612E">
                                      <w:t>Изм</w:t>
                                    </w:r>
                                    <w:r w:rsidRPr="00E7612E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924379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46859E" w14:textId="77777777" w:rsidR="006D55D8" w:rsidRPr="00E7612E" w:rsidRDefault="006D55D8" w:rsidP="003D3E39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E7612E">
                                      <w:t>Подп</w:t>
                                    </w:r>
                                    <w:r w:rsidRPr="00E7612E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487283991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E2D7A9" w14:textId="77777777" w:rsidR="006D55D8" w:rsidRPr="00E7612E" w:rsidRDefault="006D55D8" w:rsidP="003D3E39">
                                    <w:pPr>
                                      <w:pStyle w:val="a4"/>
                                      <w:rPr>
                                        <w:i/>
                                        <w:noProof w:val="0"/>
                                      </w:rPr>
                                    </w:pPr>
                                    <w:r w:rsidRPr="00E7612E"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1497115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3278414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43356444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7469B6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C99089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98613794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9B5B14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2716685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FEEA56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79256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8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152DD2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51DD52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D4BD1C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BE6925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C7E304" w14:textId="77777777" w:rsidR="006D55D8" w:rsidRDefault="006D55D8" w:rsidP="003D3E39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1277F" id="Group 413" o:spid="_x0000_s1105" style="position:absolute;margin-left:57pt;margin-top:14.25pt;width:524.45pt;height:813.55pt;z-index:-251650048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" o:allowincell="f">
              <v:rect id="Rectangle 427" o:spid="_x0000_s110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" strokeweight="2.25pt"/>
              <v:group id="Group 428" o:spid="_x0000_s110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">
                <v:rect id="Rectangle 429" o:spid="_x0000_s110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" strokeweight="2.25pt"/>
                <v:group id="Group 430" o:spid="_x0000_s110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">
                  <v:group id="Group 431" o:spid="_x0000_s111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1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" strokeweight="2.25pt">
                      <v:textbox inset=".5mm,.3mm,.5mm,.3mm">
                        <w:txbxContent>
                          <w:p w14:paraId="1F19D0D3" w14:textId="77777777" w:rsidR="006D55D8" w:rsidRPr="00805F67" w:rsidRDefault="006D55D8" w:rsidP="003D3E39">
                            <w:pPr>
                              <w:pStyle w:val="a4"/>
                              <w:rPr>
                                <w:i/>
                                <w:noProof w:val="0"/>
                              </w:rPr>
                            </w:pPr>
                            <w:r w:rsidRPr="00805F67"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1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" strokeweight="2.25pt">
                      <v:textbox inset=".5mm,.3mm,.5mm,.3mm">
                        <w:txbxContent>
                          <w:p w14:paraId="3C36AF1A" w14:textId="35941277" w:rsidR="006D55D8" w:rsidRPr="00805F67" w:rsidRDefault="006D55D8" w:rsidP="003D3E39">
                            <w:pPr>
                              <w:pStyle w:val="a4"/>
                              <w:spacing w:before="120"/>
                              <w:rPr>
                                <w:i/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805F67">
                              <w:rPr>
                                <w:i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805F67"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805F67">
                              <w:rPr>
                                <w:i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E50CE"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 w:rsidRPr="00805F67">
                              <w:rPr>
                                <w:i/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13" type="#_x0000_t202" style="position:absolute;left:4766;top:11595;width:603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" stroked="f" strokeweight="2.25pt">
                    <v:textbox inset=".5mm,.3mm,.5mm,.3mm">
                      <w:txbxContent>
                        <w:p w14:paraId="257B373E" w14:textId="06005D90" w:rsidR="006D55D8" w:rsidRPr="004C0E17" w:rsidRDefault="006D55D8" w:rsidP="003D3E3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color w:val="FF0000"/>
                              <w:sz w:val="32"/>
                            </w:rPr>
                          </w:pPr>
                          <w:r w:rsidRPr="004C0E17">
                            <w:rPr>
                              <w:color w:val="FF0000"/>
                              <w:sz w:val="32"/>
                            </w:rPr>
                            <w:t>РК 09.02.01 459 20 ПЗ</w:t>
                          </w:r>
                        </w:p>
                      </w:txbxContent>
                    </v:textbox>
                  </v:shape>
                  <v:group id="Group 435" o:spid="_x0000_s111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">
                    <v:group id="Group 436" o:spid="_x0000_s111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">
                      <v:shape id="Text Box 437" o:spid="_x0000_s111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" strokeweight="2.25pt">
                        <v:textbox inset=".5mm,.3mm,.5mm,.3mm">
                          <w:txbxContent>
                            <w:p w14:paraId="27759FE0" w14:textId="77777777" w:rsidR="006D55D8" w:rsidRPr="00E7612E" w:rsidRDefault="006D55D8" w:rsidP="003D3E39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  <w:r w:rsidRPr="00E7612E"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1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" strokeweight="2.25pt">
                        <v:textbox inset=".5mm,.3mm,.5mm,.3mm">
                          <w:txbxContent>
                            <w:p w14:paraId="50322C6F" w14:textId="77777777" w:rsidR="006D55D8" w:rsidRPr="00E7612E" w:rsidRDefault="006D55D8" w:rsidP="003D3E39">
                              <w:pPr>
                                <w:pStyle w:val="a4"/>
                                <w:rPr>
                                  <w:i/>
                                </w:rPr>
                              </w:pPr>
                              <w:r w:rsidRPr="00E7612E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1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" strokeweight="2.25pt">
                        <v:textbox inset=".5mm,.3mm,.5mm,.3mm">
                          <w:txbxContent>
                            <w:p w14:paraId="2A3FDE5F" w14:textId="77777777" w:rsidR="006D55D8" w:rsidRPr="00E7612E" w:rsidRDefault="006D55D8" w:rsidP="003D3E39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  <w:r w:rsidRPr="00E7612E">
                                <w:t>Изм</w:t>
                              </w:r>
                              <w:r w:rsidRPr="00E7612E"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1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" strokeweight="2.25pt">
                        <v:textbox inset=".5mm,.3mm,.5mm,.3mm">
                          <w:txbxContent>
                            <w:p w14:paraId="6D46859E" w14:textId="77777777" w:rsidR="006D55D8" w:rsidRPr="00E7612E" w:rsidRDefault="006D55D8" w:rsidP="003D3E39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  <w:r w:rsidRPr="00E7612E">
                                <w:t>Подп</w:t>
                              </w:r>
                              <w:r w:rsidRPr="00E7612E"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2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" strokeweight="2.25pt">
                        <v:textbox inset=".5mm,.3mm,.5mm,.3mm">
                          <w:txbxContent>
                            <w:p w14:paraId="7CE2D7A9" w14:textId="77777777" w:rsidR="006D55D8" w:rsidRPr="00E7612E" w:rsidRDefault="006D55D8" w:rsidP="003D3E39">
                              <w:pPr>
                                <w:pStyle w:val="a4"/>
                                <w:rPr>
                                  <w:i/>
                                  <w:noProof w:val="0"/>
                                </w:rPr>
                              </w:pPr>
                              <w:r w:rsidRPr="00E7612E"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2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">
                      <v:group id="Group 443" o:spid="_x0000_s112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">
                        <v:group id="Group 444" o:spid="_x0000_s112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">
                          <v:shape id="Text Box 445" o:spid="_x0000_s112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67469B6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2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52C99089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2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2A9B5B14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2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51FEEA56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2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XA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5vD4kn6AXP8BAAD//wMAUEsBAi0AFAAGAAgAAAAhANvh9svuAAAAhQEAABMAAAAAAAAAAAAA&#10;AAAAAAAAAFtDb250ZW50X1R5cGVzXS54bWxQSwECLQAUAAYACAAAACEAWvQsW78AAAAVAQAACwAA&#10;AAAAAAAAAAAAAAAfAQAAX3JlbHMvLnJlbHNQSwECLQAUAAYACAAAACEAGznlw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72D79256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2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Text Box 451" o:spid="_x0000_s113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QpwQAAANs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RqbvqQfIHe/AAAA//8DAFBLAQItABQABgAIAAAAIQDb4fbL7gAAAIUBAAATAAAAAAAAAAAAAAAA&#10;AAAAAABbQ29udGVudF9UeXBlc10ueG1sUEsBAi0AFAAGAAgAAAAhAFr0LFu/AAAAFQEAAAsAAAAA&#10;AAAAAAAAAAAAHwEAAF9yZWxzLy5yZWxzUEsBAi0AFAAGAAgAAAAhAAXq1C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0A152DD2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3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GyxAAAANs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hX8f0k/QG7+AAAA//8DAFBLAQItABQABgAIAAAAIQDb4fbL7gAAAIUBAAATAAAAAAAAAAAA&#10;AAAAAAAAAABbQ29udGVudF9UeXBlc10ueG1sUEsBAi0AFAAGAAgAAAAhAFr0LFu/AAAAFQEAAAsA&#10;AAAAAAAAAAAAAAAAHwEAAF9yZWxzLy5yZWxzUEsBAi0AFAAGAAgAAAAhAGqmcbL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2651DD52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3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7ywQAAANsAAAAPAAAAZHJzL2Rvd25yZXYueG1sRE/Pa8Iw&#10;FL4L+x/CG3jTZA6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H5FTvL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D4BD1C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3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tpxAAAANsAAAAPAAAAZHJzL2Rvd25yZXYueG1sRI9PawIx&#10;FMTvBb9DeEJvNdFC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BEJ62n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16BE6925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3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exAAAANsAAAAPAAAAZHJzL2Rvd25yZXYueG1sRI9Ba8JA&#10;FITvgv9heUJvutsU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OHbdR7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BC7E304" w14:textId="77777777" w:rsidR="006D55D8" w:rsidRDefault="006D55D8" w:rsidP="003D3E39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3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    <v:line id="Line 457" o:spid="_x0000_s113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    <v:line id="Line 458" o:spid="_x0000_s113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    <v:line id="Line 459" o:spid="_x0000_s113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      <v:line id="Line 460" o:spid="_x0000_s113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      <v:line id="Line 461" o:spid="_x0000_s114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F0F"/>
    <w:multiLevelType w:val="hybridMultilevel"/>
    <w:tmpl w:val="D1264612"/>
    <w:lvl w:ilvl="0" w:tplc="6714FDC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FD4318"/>
    <w:multiLevelType w:val="hybridMultilevel"/>
    <w:tmpl w:val="90102DD4"/>
    <w:lvl w:ilvl="0" w:tplc="565EB37A">
      <w:start w:val="1"/>
      <w:numFmt w:val="bullet"/>
      <w:lvlText w:val="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587ED5"/>
    <w:multiLevelType w:val="hybridMultilevel"/>
    <w:tmpl w:val="11B82DFA"/>
    <w:lvl w:ilvl="0" w:tplc="565EB37A">
      <w:start w:val="1"/>
      <w:numFmt w:val="bullet"/>
      <w:lvlText w:val="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EB61659"/>
    <w:multiLevelType w:val="hybridMultilevel"/>
    <w:tmpl w:val="C59469AC"/>
    <w:lvl w:ilvl="0" w:tplc="8892DBF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9120AF"/>
    <w:multiLevelType w:val="hybridMultilevel"/>
    <w:tmpl w:val="F62ED48A"/>
    <w:lvl w:ilvl="0" w:tplc="02446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0C4E55"/>
    <w:multiLevelType w:val="multilevel"/>
    <w:tmpl w:val="ACF4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E2A41"/>
    <w:multiLevelType w:val="hybridMultilevel"/>
    <w:tmpl w:val="575A6F36"/>
    <w:lvl w:ilvl="0" w:tplc="1F6CF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B45BD4"/>
    <w:multiLevelType w:val="hybridMultilevel"/>
    <w:tmpl w:val="9CC6F738"/>
    <w:lvl w:ilvl="0" w:tplc="2952B3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20CF4"/>
    <w:multiLevelType w:val="hybridMultilevel"/>
    <w:tmpl w:val="BB9285D8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F6CF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793A"/>
    <w:multiLevelType w:val="multilevel"/>
    <w:tmpl w:val="E68299E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A13A4"/>
    <w:multiLevelType w:val="hybridMultilevel"/>
    <w:tmpl w:val="7F624B92"/>
    <w:lvl w:ilvl="0" w:tplc="A20E6A7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804619B"/>
    <w:multiLevelType w:val="hybridMultilevel"/>
    <w:tmpl w:val="6522321C"/>
    <w:lvl w:ilvl="0" w:tplc="A20E6A7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5469"/>
    <w:multiLevelType w:val="hybridMultilevel"/>
    <w:tmpl w:val="84CAA93A"/>
    <w:lvl w:ilvl="0" w:tplc="86747D80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FB19C5"/>
    <w:multiLevelType w:val="hybridMultilevel"/>
    <w:tmpl w:val="19F8A360"/>
    <w:lvl w:ilvl="0" w:tplc="568A40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4DBA"/>
    <w:multiLevelType w:val="multilevel"/>
    <w:tmpl w:val="51A8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61ED4"/>
    <w:multiLevelType w:val="hybridMultilevel"/>
    <w:tmpl w:val="E1AE54F2"/>
    <w:lvl w:ilvl="0" w:tplc="A20E6A7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3EFC0322"/>
    <w:multiLevelType w:val="hybridMultilevel"/>
    <w:tmpl w:val="CDB2B9F0"/>
    <w:lvl w:ilvl="0" w:tplc="565EB37A">
      <w:start w:val="1"/>
      <w:numFmt w:val="bullet"/>
      <w:lvlText w:val="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FB11B01"/>
    <w:multiLevelType w:val="hybridMultilevel"/>
    <w:tmpl w:val="33441FC4"/>
    <w:lvl w:ilvl="0" w:tplc="A20E6A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D7449C"/>
    <w:multiLevelType w:val="hybridMultilevel"/>
    <w:tmpl w:val="D1D44576"/>
    <w:lvl w:ilvl="0" w:tplc="D28274F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A64165A"/>
    <w:multiLevelType w:val="hybridMultilevel"/>
    <w:tmpl w:val="E24ACBB6"/>
    <w:lvl w:ilvl="0" w:tplc="565EB37A">
      <w:start w:val="1"/>
      <w:numFmt w:val="bullet"/>
      <w:lvlText w:val="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C312C23"/>
    <w:multiLevelType w:val="hybridMultilevel"/>
    <w:tmpl w:val="CDDAE1FA"/>
    <w:lvl w:ilvl="0" w:tplc="D28274F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A87D3C"/>
    <w:multiLevelType w:val="multilevel"/>
    <w:tmpl w:val="7C7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C1C73"/>
    <w:multiLevelType w:val="hybridMultilevel"/>
    <w:tmpl w:val="3B7443AE"/>
    <w:lvl w:ilvl="0" w:tplc="D28274F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3A35384"/>
    <w:multiLevelType w:val="hybridMultilevel"/>
    <w:tmpl w:val="53EC0C6C"/>
    <w:lvl w:ilvl="0" w:tplc="A20E6A7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956AE6"/>
    <w:multiLevelType w:val="multilevel"/>
    <w:tmpl w:val="887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E6C86"/>
    <w:multiLevelType w:val="hybridMultilevel"/>
    <w:tmpl w:val="A6CA1FCC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97C282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0749"/>
    <w:multiLevelType w:val="hybridMultilevel"/>
    <w:tmpl w:val="2876B97A"/>
    <w:lvl w:ilvl="0" w:tplc="601EE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6717"/>
    <w:multiLevelType w:val="multilevel"/>
    <w:tmpl w:val="6E2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7F67EF"/>
    <w:multiLevelType w:val="multilevel"/>
    <w:tmpl w:val="02F4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A7979"/>
    <w:multiLevelType w:val="hybridMultilevel"/>
    <w:tmpl w:val="BF92B436"/>
    <w:lvl w:ilvl="0" w:tplc="504E1C8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052943"/>
    <w:multiLevelType w:val="hybridMultilevel"/>
    <w:tmpl w:val="6C626DCE"/>
    <w:lvl w:ilvl="0" w:tplc="1F6CF1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8F4612"/>
    <w:multiLevelType w:val="hybridMultilevel"/>
    <w:tmpl w:val="790EA166"/>
    <w:lvl w:ilvl="0" w:tplc="658C27B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AD82933"/>
    <w:multiLevelType w:val="multilevel"/>
    <w:tmpl w:val="5F18A3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9970C3"/>
    <w:multiLevelType w:val="multilevel"/>
    <w:tmpl w:val="6CE8A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EA74916"/>
    <w:multiLevelType w:val="hybridMultilevel"/>
    <w:tmpl w:val="CFBAC00E"/>
    <w:lvl w:ilvl="0" w:tplc="E58005F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7931B1A"/>
    <w:multiLevelType w:val="hybridMultilevel"/>
    <w:tmpl w:val="F26E1520"/>
    <w:lvl w:ilvl="0" w:tplc="97C282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5"/>
  </w:num>
  <w:num w:numId="5">
    <w:abstractNumId w:val="11"/>
  </w:num>
  <w:num w:numId="6">
    <w:abstractNumId w:val="2"/>
  </w:num>
  <w:num w:numId="7">
    <w:abstractNumId w:val="16"/>
  </w:num>
  <w:num w:numId="8">
    <w:abstractNumId w:val="19"/>
  </w:num>
  <w:num w:numId="9">
    <w:abstractNumId w:val="28"/>
  </w:num>
  <w:num w:numId="10">
    <w:abstractNumId w:val="3"/>
  </w:num>
  <w:num w:numId="11">
    <w:abstractNumId w:val="5"/>
  </w:num>
  <w:num w:numId="12">
    <w:abstractNumId w:val="24"/>
  </w:num>
  <w:num w:numId="13">
    <w:abstractNumId w:val="9"/>
  </w:num>
  <w:num w:numId="14">
    <w:abstractNumId w:val="21"/>
  </w:num>
  <w:num w:numId="15">
    <w:abstractNumId w:val="31"/>
  </w:num>
  <w:num w:numId="16">
    <w:abstractNumId w:val="1"/>
  </w:num>
  <w:num w:numId="17">
    <w:abstractNumId w:val="7"/>
  </w:num>
  <w:num w:numId="18">
    <w:abstractNumId w:val="34"/>
  </w:num>
  <w:num w:numId="19">
    <w:abstractNumId w:val="13"/>
  </w:num>
  <w:num w:numId="20">
    <w:abstractNumId w:val="32"/>
  </w:num>
  <w:num w:numId="21">
    <w:abstractNumId w:val="29"/>
  </w:num>
  <w:num w:numId="22">
    <w:abstractNumId w:val="14"/>
  </w:num>
  <w:num w:numId="23">
    <w:abstractNumId w:val="26"/>
  </w:num>
  <w:num w:numId="24">
    <w:abstractNumId w:val="4"/>
  </w:num>
  <w:num w:numId="25">
    <w:abstractNumId w:val="0"/>
  </w:num>
  <w:num w:numId="26">
    <w:abstractNumId w:val="33"/>
  </w:num>
  <w:num w:numId="27">
    <w:abstractNumId w:val="27"/>
  </w:num>
  <w:num w:numId="28">
    <w:abstractNumId w:val="35"/>
  </w:num>
  <w:num w:numId="29">
    <w:abstractNumId w:val="25"/>
  </w:num>
  <w:num w:numId="30">
    <w:abstractNumId w:val="8"/>
  </w:num>
  <w:num w:numId="31">
    <w:abstractNumId w:val="30"/>
  </w:num>
  <w:num w:numId="32">
    <w:abstractNumId w:val="18"/>
  </w:num>
  <w:num w:numId="33">
    <w:abstractNumId w:val="6"/>
  </w:num>
  <w:num w:numId="34">
    <w:abstractNumId w:val="22"/>
  </w:num>
  <w:num w:numId="35">
    <w:abstractNumId w:val="20"/>
  </w:num>
  <w:num w:numId="3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284"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31"/>
    <w:rsid w:val="0000048F"/>
    <w:rsid w:val="00001264"/>
    <w:rsid w:val="000015BB"/>
    <w:rsid w:val="00002742"/>
    <w:rsid w:val="000032FD"/>
    <w:rsid w:val="0000333A"/>
    <w:rsid w:val="00004F52"/>
    <w:rsid w:val="0000539E"/>
    <w:rsid w:val="00006C93"/>
    <w:rsid w:val="00006FF0"/>
    <w:rsid w:val="00007094"/>
    <w:rsid w:val="000072E4"/>
    <w:rsid w:val="00007E69"/>
    <w:rsid w:val="00010F50"/>
    <w:rsid w:val="00011FBA"/>
    <w:rsid w:val="00013889"/>
    <w:rsid w:val="00013A9F"/>
    <w:rsid w:val="00014CC0"/>
    <w:rsid w:val="00015B9E"/>
    <w:rsid w:val="00015F67"/>
    <w:rsid w:val="00016213"/>
    <w:rsid w:val="000163C4"/>
    <w:rsid w:val="0001794A"/>
    <w:rsid w:val="00021707"/>
    <w:rsid w:val="000225CA"/>
    <w:rsid w:val="000233A4"/>
    <w:rsid w:val="00023763"/>
    <w:rsid w:val="00023C05"/>
    <w:rsid w:val="00025DA2"/>
    <w:rsid w:val="00025E92"/>
    <w:rsid w:val="00027C35"/>
    <w:rsid w:val="00030499"/>
    <w:rsid w:val="00030FF0"/>
    <w:rsid w:val="00030FF8"/>
    <w:rsid w:val="000310D3"/>
    <w:rsid w:val="00031D76"/>
    <w:rsid w:val="00031FD5"/>
    <w:rsid w:val="000368C9"/>
    <w:rsid w:val="0003756C"/>
    <w:rsid w:val="00037BA4"/>
    <w:rsid w:val="00040359"/>
    <w:rsid w:val="000404AD"/>
    <w:rsid w:val="00040D7A"/>
    <w:rsid w:val="00040E92"/>
    <w:rsid w:val="000411F5"/>
    <w:rsid w:val="000416C0"/>
    <w:rsid w:val="00043127"/>
    <w:rsid w:val="00044443"/>
    <w:rsid w:val="00045377"/>
    <w:rsid w:val="00047710"/>
    <w:rsid w:val="00047EB2"/>
    <w:rsid w:val="00050B1C"/>
    <w:rsid w:val="00052600"/>
    <w:rsid w:val="0005299F"/>
    <w:rsid w:val="00052A4B"/>
    <w:rsid w:val="00053C77"/>
    <w:rsid w:val="000552E7"/>
    <w:rsid w:val="00057BF4"/>
    <w:rsid w:val="00060D62"/>
    <w:rsid w:val="00061CE9"/>
    <w:rsid w:val="0006331F"/>
    <w:rsid w:val="00063CFA"/>
    <w:rsid w:val="000644D6"/>
    <w:rsid w:val="00066115"/>
    <w:rsid w:val="00066A8D"/>
    <w:rsid w:val="00066D80"/>
    <w:rsid w:val="00067A15"/>
    <w:rsid w:val="00070147"/>
    <w:rsid w:val="00071885"/>
    <w:rsid w:val="00071FDD"/>
    <w:rsid w:val="00071FE2"/>
    <w:rsid w:val="000727E2"/>
    <w:rsid w:val="00075B8E"/>
    <w:rsid w:val="00076FA5"/>
    <w:rsid w:val="00080355"/>
    <w:rsid w:val="0008176B"/>
    <w:rsid w:val="00082467"/>
    <w:rsid w:val="00082DBC"/>
    <w:rsid w:val="00083848"/>
    <w:rsid w:val="00083C5F"/>
    <w:rsid w:val="00084157"/>
    <w:rsid w:val="000845FB"/>
    <w:rsid w:val="000854A4"/>
    <w:rsid w:val="00085505"/>
    <w:rsid w:val="00085946"/>
    <w:rsid w:val="00086CD2"/>
    <w:rsid w:val="00087301"/>
    <w:rsid w:val="000877A9"/>
    <w:rsid w:val="00087FA6"/>
    <w:rsid w:val="00090B73"/>
    <w:rsid w:val="0009264F"/>
    <w:rsid w:val="00092844"/>
    <w:rsid w:val="00092F06"/>
    <w:rsid w:val="00093795"/>
    <w:rsid w:val="00093A44"/>
    <w:rsid w:val="00095757"/>
    <w:rsid w:val="000961C5"/>
    <w:rsid w:val="000969C0"/>
    <w:rsid w:val="00096C12"/>
    <w:rsid w:val="00097171"/>
    <w:rsid w:val="00097865"/>
    <w:rsid w:val="000A0901"/>
    <w:rsid w:val="000A21A7"/>
    <w:rsid w:val="000A2775"/>
    <w:rsid w:val="000A4F2A"/>
    <w:rsid w:val="000A6FA3"/>
    <w:rsid w:val="000A7604"/>
    <w:rsid w:val="000B0AD0"/>
    <w:rsid w:val="000B137A"/>
    <w:rsid w:val="000B32DF"/>
    <w:rsid w:val="000B36C5"/>
    <w:rsid w:val="000B376C"/>
    <w:rsid w:val="000B45CD"/>
    <w:rsid w:val="000B50A3"/>
    <w:rsid w:val="000B537A"/>
    <w:rsid w:val="000B5A0A"/>
    <w:rsid w:val="000B7105"/>
    <w:rsid w:val="000B7A4E"/>
    <w:rsid w:val="000B7A83"/>
    <w:rsid w:val="000C073F"/>
    <w:rsid w:val="000C0EB6"/>
    <w:rsid w:val="000C1D6F"/>
    <w:rsid w:val="000C1E81"/>
    <w:rsid w:val="000C2830"/>
    <w:rsid w:val="000C4B39"/>
    <w:rsid w:val="000C5446"/>
    <w:rsid w:val="000C65DA"/>
    <w:rsid w:val="000C6B5F"/>
    <w:rsid w:val="000C6C06"/>
    <w:rsid w:val="000D04EE"/>
    <w:rsid w:val="000D10D6"/>
    <w:rsid w:val="000D1AFA"/>
    <w:rsid w:val="000D202A"/>
    <w:rsid w:val="000D3CB1"/>
    <w:rsid w:val="000D52BC"/>
    <w:rsid w:val="000D6519"/>
    <w:rsid w:val="000D6524"/>
    <w:rsid w:val="000D75EE"/>
    <w:rsid w:val="000E1562"/>
    <w:rsid w:val="000E3BB8"/>
    <w:rsid w:val="000E4A5B"/>
    <w:rsid w:val="000E6896"/>
    <w:rsid w:val="000E6903"/>
    <w:rsid w:val="000E7A62"/>
    <w:rsid w:val="000F0EC5"/>
    <w:rsid w:val="000F2D5E"/>
    <w:rsid w:val="000F3636"/>
    <w:rsid w:val="000F3BC1"/>
    <w:rsid w:val="000F5449"/>
    <w:rsid w:val="000F5F2C"/>
    <w:rsid w:val="000F6720"/>
    <w:rsid w:val="0010030A"/>
    <w:rsid w:val="00100CE2"/>
    <w:rsid w:val="00101A9F"/>
    <w:rsid w:val="001032EF"/>
    <w:rsid w:val="001033ED"/>
    <w:rsid w:val="0010387B"/>
    <w:rsid w:val="00103C4D"/>
    <w:rsid w:val="00105F8B"/>
    <w:rsid w:val="0010731E"/>
    <w:rsid w:val="00107BF9"/>
    <w:rsid w:val="001113C6"/>
    <w:rsid w:val="00111B9F"/>
    <w:rsid w:val="00112FD3"/>
    <w:rsid w:val="00114405"/>
    <w:rsid w:val="0011441D"/>
    <w:rsid w:val="00114914"/>
    <w:rsid w:val="00116177"/>
    <w:rsid w:val="0011651A"/>
    <w:rsid w:val="00116ADF"/>
    <w:rsid w:val="00116C59"/>
    <w:rsid w:val="00120574"/>
    <w:rsid w:val="00120B61"/>
    <w:rsid w:val="0012219C"/>
    <w:rsid w:val="00122A67"/>
    <w:rsid w:val="00122AD6"/>
    <w:rsid w:val="0012431D"/>
    <w:rsid w:val="00124F4A"/>
    <w:rsid w:val="00125546"/>
    <w:rsid w:val="00125F75"/>
    <w:rsid w:val="0012650B"/>
    <w:rsid w:val="001318F0"/>
    <w:rsid w:val="00132599"/>
    <w:rsid w:val="0013277A"/>
    <w:rsid w:val="00135247"/>
    <w:rsid w:val="00135ADE"/>
    <w:rsid w:val="001369D3"/>
    <w:rsid w:val="00140426"/>
    <w:rsid w:val="0014050B"/>
    <w:rsid w:val="00140795"/>
    <w:rsid w:val="00140E23"/>
    <w:rsid w:val="00140E4F"/>
    <w:rsid w:val="00140F21"/>
    <w:rsid w:val="001415B0"/>
    <w:rsid w:val="00141B82"/>
    <w:rsid w:val="00141E29"/>
    <w:rsid w:val="00142C50"/>
    <w:rsid w:val="001431B0"/>
    <w:rsid w:val="00144739"/>
    <w:rsid w:val="00145C03"/>
    <w:rsid w:val="00150303"/>
    <w:rsid w:val="0015096C"/>
    <w:rsid w:val="00151099"/>
    <w:rsid w:val="00151795"/>
    <w:rsid w:val="001541DE"/>
    <w:rsid w:val="00154BA1"/>
    <w:rsid w:val="00154D82"/>
    <w:rsid w:val="00156F7C"/>
    <w:rsid w:val="001609D5"/>
    <w:rsid w:val="00160DE3"/>
    <w:rsid w:val="00161487"/>
    <w:rsid w:val="001620A5"/>
    <w:rsid w:val="0016255E"/>
    <w:rsid w:val="00162687"/>
    <w:rsid w:val="00162FDC"/>
    <w:rsid w:val="0016363F"/>
    <w:rsid w:val="00163687"/>
    <w:rsid w:val="00164516"/>
    <w:rsid w:val="00164903"/>
    <w:rsid w:val="00164A2B"/>
    <w:rsid w:val="0016516B"/>
    <w:rsid w:val="00165A1D"/>
    <w:rsid w:val="00166CFB"/>
    <w:rsid w:val="0016702E"/>
    <w:rsid w:val="001670D0"/>
    <w:rsid w:val="001671D6"/>
    <w:rsid w:val="0017033B"/>
    <w:rsid w:val="0017275C"/>
    <w:rsid w:val="0017416B"/>
    <w:rsid w:val="00174852"/>
    <w:rsid w:val="001749A3"/>
    <w:rsid w:val="00175415"/>
    <w:rsid w:val="001757A9"/>
    <w:rsid w:val="001766A8"/>
    <w:rsid w:val="00177A35"/>
    <w:rsid w:val="00180465"/>
    <w:rsid w:val="00180C0B"/>
    <w:rsid w:val="00182A5F"/>
    <w:rsid w:val="00183544"/>
    <w:rsid w:val="001850D3"/>
    <w:rsid w:val="0018543A"/>
    <w:rsid w:val="0018571B"/>
    <w:rsid w:val="00187A85"/>
    <w:rsid w:val="00190948"/>
    <w:rsid w:val="00190FA8"/>
    <w:rsid w:val="00194544"/>
    <w:rsid w:val="00194B4A"/>
    <w:rsid w:val="00194C06"/>
    <w:rsid w:val="00194CA0"/>
    <w:rsid w:val="00194D0E"/>
    <w:rsid w:val="00195719"/>
    <w:rsid w:val="00195732"/>
    <w:rsid w:val="00197F40"/>
    <w:rsid w:val="001A0489"/>
    <w:rsid w:val="001A2D6A"/>
    <w:rsid w:val="001A2F00"/>
    <w:rsid w:val="001A2F87"/>
    <w:rsid w:val="001A300B"/>
    <w:rsid w:val="001A3B21"/>
    <w:rsid w:val="001A4411"/>
    <w:rsid w:val="001A4549"/>
    <w:rsid w:val="001A47DF"/>
    <w:rsid w:val="001A553B"/>
    <w:rsid w:val="001A5C42"/>
    <w:rsid w:val="001A690D"/>
    <w:rsid w:val="001A75DE"/>
    <w:rsid w:val="001A78DD"/>
    <w:rsid w:val="001B12EE"/>
    <w:rsid w:val="001B1473"/>
    <w:rsid w:val="001B1692"/>
    <w:rsid w:val="001B2E3C"/>
    <w:rsid w:val="001B32D2"/>
    <w:rsid w:val="001B3F80"/>
    <w:rsid w:val="001B5D6C"/>
    <w:rsid w:val="001C07AC"/>
    <w:rsid w:val="001C07BE"/>
    <w:rsid w:val="001C0F52"/>
    <w:rsid w:val="001C16A1"/>
    <w:rsid w:val="001C1D6B"/>
    <w:rsid w:val="001C30FA"/>
    <w:rsid w:val="001C34D3"/>
    <w:rsid w:val="001C3AB2"/>
    <w:rsid w:val="001C4768"/>
    <w:rsid w:val="001C4C82"/>
    <w:rsid w:val="001C4DBF"/>
    <w:rsid w:val="001C5222"/>
    <w:rsid w:val="001C5320"/>
    <w:rsid w:val="001C573D"/>
    <w:rsid w:val="001C6763"/>
    <w:rsid w:val="001C6ECB"/>
    <w:rsid w:val="001D16FB"/>
    <w:rsid w:val="001D2E5E"/>
    <w:rsid w:val="001D2F03"/>
    <w:rsid w:val="001D3D35"/>
    <w:rsid w:val="001D52A9"/>
    <w:rsid w:val="001D53FA"/>
    <w:rsid w:val="001D5F95"/>
    <w:rsid w:val="001D6059"/>
    <w:rsid w:val="001D623E"/>
    <w:rsid w:val="001E01C1"/>
    <w:rsid w:val="001E021B"/>
    <w:rsid w:val="001E1994"/>
    <w:rsid w:val="001E19E2"/>
    <w:rsid w:val="001E21E5"/>
    <w:rsid w:val="001E35B6"/>
    <w:rsid w:val="001E3C19"/>
    <w:rsid w:val="001E3E67"/>
    <w:rsid w:val="001E746A"/>
    <w:rsid w:val="001E7DF4"/>
    <w:rsid w:val="001F09DF"/>
    <w:rsid w:val="001F19C0"/>
    <w:rsid w:val="001F2E1F"/>
    <w:rsid w:val="001F4442"/>
    <w:rsid w:val="001F489C"/>
    <w:rsid w:val="001F5013"/>
    <w:rsid w:val="001F5228"/>
    <w:rsid w:val="001F7FCF"/>
    <w:rsid w:val="00200F91"/>
    <w:rsid w:val="002022FE"/>
    <w:rsid w:val="002023D8"/>
    <w:rsid w:val="00202482"/>
    <w:rsid w:val="002045A3"/>
    <w:rsid w:val="00204E4C"/>
    <w:rsid w:val="0020656C"/>
    <w:rsid w:val="00207CF3"/>
    <w:rsid w:val="00210178"/>
    <w:rsid w:val="0021095D"/>
    <w:rsid w:val="00210BDE"/>
    <w:rsid w:val="0021109B"/>
    <w:rsid w:val="00212221"/>
    <w:rsid w:val="00212E81"/>
    <w:rsid w:val="00212F81"/>
    <w:rsid w:val="00213A21"/>
    <w:rsid w:val="00214239"/>
    <w:rsid w:val="002146A1"/>
    <w:rsid w:val="00214A74"/>
    <w:rsid w:val="00214FC1"/>
    <w:rsid w:val="00221114"/>
    <w:rsid w:val="00221279"/>
    <w:rsid w:val="002233D7"/>
    <w:rsid w:val="00223EA0"/>
    <w:rsid w:val="00224678"/>
    <w:rsid w:val="002262DD"/>
    <w:rsid w:val="00227C59"/>
    <w:rsid w:val="00230B68"/>
    <w:rsid w:val="00231C59"/>
    <w:rsid w:val="00232A4F"/>
    <w:rsid w:val="00232B6F"/>
    <w:rsid w:val="00233206"/>
    <w:rsid w:val="0023474F"/>
    <w:rsid w:val="00236EC0"/>
    <w:rsid w:val="00241920"/>
    <w:rsid w:val="002421DA"/>
    <w:rsid w:val="00242228"/>
    <w:rsid w:val="00243FF9"/>
    <w:rsid w:val="00244125"/>
    <w:rsid w:val="00247227"/>
    <w:rsid w:val="00247734"/>
    <w:rsid w:val="00251914"/>
    <w:rsid w:val="00251B8D"/>
    <w:rsid w:val="00251FB6"/>
    <w:rsid w:val="0025244B"/>
    <w:rsid w:val="002542D1"/>
    <w:rsid w:val="0025507D"/>
    <w:rsid w:val="00255391"/>
    <w:rsid w:val="00255F8C"/>
    <w:rsid w:val="00257163"/>
    <w:rsid w:val="0026055B"/>
    <w:rsid w:val="00261904"/>
    <w:rsid w:val="002632FB"/>
    <w:rsid w:val="00266828"/>
    <w:rsid w:val="002700E8"/>
    <w:rsid w:val="002705F5"/>
    <w:rsid w:val="00270E5C"/>
    <w:rsid w:val="00271262"/>
    <w:rsid w:val="00271D0B"/>
    <w:rsid w:val="00273A8D"/>
    <w:rsid w:val="00273C54"/>
    <w:rsid w:val="0027428E"/>
    <w:rsid w:val="0027526D"/>
    <w:rsid w:val="002756EB"/>
    <w:rsid w:val="00275C65"/>
    <w:rsid w:val="00275F9F"/>
    <w:rsid w:val="00277AAF"/>
    <w:rsid w:val="002801C2"/>
    <w:rsid w:val="00280200"/>
    <w:rsid w:val="00280875"/>
    <w:rsid w:val="00281651"/>
    <w:rsid w:val="00282CA6"/>
    <w:rsid w:val="00283112"/>
    <w:rsid w:val="00283400"/>
    <w:rsid w:val="00284BD0"/>
    <w:rsid w:val="00284E95"/>
    <w:rsid w:val="00287A7C"/>
    <w:rsid w:val="0029069C"/>
    <w:rsid w:val="00290F94"/>
    <w:rsid w:val="00291618"/>
    <w:rsid w:val="002925FD"/>
    <w:rsid w:val="002928A3"/>
    <w:rsid w:val="002938D8"/>
    <w:rsid w:val="002938F3"/>
    <w:rsid w:val="0029420C"/>
    <w:rsid w:val="00294DA9"/>
    <w:rsid w:val="0029653B"/>
    <w:rsid w:val="002968F4"/>
    <w:rsid w:val="00296C29"/>
    <w:rsid w:val="0029702B"/>
    <w:rsid w:val="00297703"/>
    <w:rsid w:val="00297EE7"/>
    <w:rsid w:val="002A05FD"/>
    <w:rsid w:val="002A060A"/>
    <w:rsid w:val="002A0EB7"/>
    <w:rsid w:val="002A1B09"/>
    <w:rsid w:val="002A31F2"/>
    <w:rsid w:val="002A3BBE"/>
    <w:rsid w:val="002A3F0E"/>
    <w:rsid w:val="002A4844"/>
    <w:rsid w:val="002A5AF4"/>
    <w:rsid w:val="002A75E2"/>
    <w:rsid w:val="002B0F9B"/>
    <w:rsid w:val="002B16E5"/>
    <w:rsid w:val="002B30C1"/>
    <w:rsid w:val="002B44D3"/>
    <w:rsid w:val="002B4EC4"/>
    <w:rsid w:val="002B5033"/>
    <w:rsid w:val="002B5DE7"/>
    <w:rsid w:val="002B63E3"/>
    <w:rsid w:val="002B660D"/>
    <w:rsid w:val="002B66A8"/>
    <w:rsid w:val="002B73F2"/>
    <w:rsid w:val="002B7A62"/>
    <w:rsid w:val="002B7D27"/>
    <w:rsid w:val="002C1E19"/>
    <w:rsid w:val="002C2438"/>
    <w:rsid w:val="002C25E5"/>
    <w:rsid w:val="002C2F67"/>
    <w:rsid w:val="002C491F"/>
    <w:rsid w:val="002C4EA9"/>
    <w:rsid w:val="002C5321"/>
    <w:rsid w:val="002C58B3"/>
    <w:rsid w:val="002C5E52"/>
    <w:rsid w:val="002C6028"/>
    <w:rsid w:val="002C6146"/>
    <w:rsid w:val="002C648B"/>
    <w:rsid w:val="002C6FEF"/>
    <w:rsid w:val="002D008D"/>
    <w:rsid w:val="002D18F3"/>
    <w:rsid w:val="002D2A57"/>
    <w:rsid w:val="002D3B1C"/>
    <w:rsid w:val="002D5CCC"/>
    <w:rsid w:val="002D7578"/>
    <w:rsid w:val="002D7BC5"/>
    <w:rsid w:val="002E0393"/>
    <w:rsid w:val="002E1F50"/>
    <w:rsid w:val="002E37AE"/>
    <w:rsid w:val="002E3895"/>
    <w:rsid w:val="002E3EED"/>
    <w:rsid w:val="002E5AD3"/>
    <w:rsid w:val="002E5D57"/>
    <w:rsid w:val="002E5DD6"/>
    <w:rsid w:val="002E6224"/>
    <w:rsid w:val="002E64E9"/>
    <w:rsid w:val="002E7D8A"/>
    <w:rsid w:val="002F0A79"/>
    <w:rsid w:val="002F2CF5"/>
    <w:rsid w:val="002F33A8"/>
    <w:rsid w:val="002F4298"/>
    <w:rsid w:val="002F49B3"/>
    <w:rsid w:val="002F4A5D"/>
    <w:rsid w:val="002F4E2D"/>
    <w:rsid w:val="002F56D0"/>
    <w:rsid w:val="002F57B1"/>
    <w:rsid w:val="002F60E1"/>
    <w:rsid w:val="002F6CC8"/>
    <w:rsid w:val="002F76F4"/>
    <w:rsid w:val="003007DB"/>
    <w:rsid w:val="00300D07"/>
    <w:rsid w:val="003012A4"/>
    <w:rsid w:val="003018C2"/>
    <w:rsid w:val="003018F4"/>
    <w:rsid w:val="0030298D"/>
    <w:rsid w:val="00305D78"/>
    <w:rsid w:val="003063F5"/>
    <w:rsid w:val="003102DA"/>
    <w:rsid w:val="0031030C"/>
    <w:rsid w:val="00310822"/>
    <w:rsid w:val="003134C6"/>
    <w:rsid w:val="0031566F"/>
    <w:rsid w:val="00315E8F"/>
    <w:rsid w:val="0031607B"/>
    <w:rsid w:val="003166B1"/>
    <w:rsid w:val="00317215"/>
    <w:rsid w:val="003175BB"/>
    <w:rsid w:val="00320D2B"/>
    <w:rsid w:val="00320EE4"/>
    <w:rsid w:val="00321079"/>
    <w:rsid w:val="003215D6"/>
    <w:rsid w:val="00321762"/>
    <w:rsid w:val="00321F62"/>
    <w:rsid w:val="00322554"/>
    <w:rsid w:val="00323A46"/>
    <w:rsid w:val="003244CA"/>
    <w:rsid w:val="00324C8F"/>
    <w:rsid w:val="00324F6E"/>
    <w:rsid w:val="00325048"/>
    <w:rsid w:val="003263F1"/>
    <w:rsid w:val="00326C69"/>
    <w:rsid w:val="00326DEA"/>
    <w:rsid w:val="00326FF0"/>
    <w:rsid w:val="003308E5"/>
    <w:rsid w:val="00330BA0"/>
    <w:rsid w:val="00331A2F"/>
    <w:rsid w:val="00331C7F"/>
    <w:rsid w:val="00331E25"/>
    <w:rsid w:val="003338A6"/>
    <w:rsid w:val="00335317"/>
    <w:rsid w:val="0033628A"/>
    <w:rsid w:val="00337C55"/>
    <w:rsid w:val="00337C5F"/>
    <w:rsid w:val="00344345"/>
    <w:rsid w:val="003444F1"/>
    <w:rsid w:val="00344A96"/>
    <w:rsid w:val="0034524A"/>
    <w:rsid w:val="003454F6"/>
    <w:rsid w:val="00346623"/>
    <w:rsid w:val="0034765C"/>
    <w:rsid w:val="00347FD2"/>
    <w:rsid w:val="003503F4"/>
    <w:rsid w:val="003512D6"/>
    <w:rsid w:val="00353C28"/>
    <w:rsid w:val="00354432"/>
    <w:rsid w:val="00355203"/>
    <w:rsid w:val="0035559C"/>
    <w:rsid w:val="0035568C"/>
    <w:rsid w:val="00355F25"/>
    <w:rsid w:val="00356276"/>
    <w:rsid w:val="0035640A"/>
    <w:rsid w:val="00356EB4"/>
    <w:rsid w:val="0035747C"/>
    <w:rsid w:val="0035797D"/>
    <w:rsid w:val="00360B9C"/>
    <w:rsid w:val="003617F7"/>
    <w:rsid w:val="00361E2F"/>
    <w:rsid w:val="003640A5"/>
    <w:rsid w:val="003641C5"/>
    <w:rsid w:val="003645D1"/>
    <w:rsid w:val="003667C2"/>
    <w:rsid w:val="003676A3"/>
    <w:rsid w:val="00367D38"/>
    <w:rsid w:val="0037008B"/>
    <w:rsid w:val="003700C8"/>
    <w:rsid w:val="0037124A"/>
    <w:rsid w:val="0037193A"/>
    <w:rsid w:val="003734A1"/>
    <w:rsid w:val="00374E5E"/>
    <w:rsid w:val="003752C0"/>
    <w:rsid w:val="00375BDD"/>
    <w:rsid w:val="00376091"/>
    <w:rsid w:val="003776B7"/>
    <w:rsid w:val="0038083B"/>
    <w:rsid w:val="003809D6"/>
    <w:rsid w:val="00380BCD"/>
    <w:rsid w:val="00380EB9"/>
    <w:rsid w:val="003814F0"/>
    <w:rsid w:val="00381CB5"/>
    <w:rsid w:val="003827AC"/>
    <w:rsid w:val="00384358"/>
    <w:rsid w:val="00384C90"/>
    <w:rsid w:val="00384E6A"/>
    <w:rsid w:val="00385020"/>
    <w:rsid w:val="00385ACA"/>
    <w:rsid w:val="00385F28"/>
    <w:rsid w:val="003867F7"/>
    <w:rsid w:val="00386992"/>
    <w:rsid w:val="00387854"/>
    <w:rsid w:val="00390A95"/>
    <w:rsid w:val="0039187E"/>
    <w:rsid w:val="00392CA9"/>
    <w:rsid w:val="00392DBF"/>
    <w:rsid w:val="00392DCC"/>
    <w:rsid w:val="0039366A"/>
    <w:rsid w:val="003942DA"/>
    <w:rsid w:val="0039433E"/>
    <w:rsid w:val="00394925"/>
    <w:rsid w:val="003953F6"/>
    <w:rsid w:val="00395DAB"/>
    <w:rsid w:val="003961B3"/>
    <w:rsid w:val="00396404"/>
    <w:rsid w:val="00397C95"/>
    <w:rsid w:val="003A0270"/>
    <w:rsid w:val="003A0F80"/>
    <w:rsid w:val="003A3A06"/>
    <w:rsid w:val="003A4FD6"/>
    <w:rsid w:val="003A566B"/>
    <w:rsid w:val="003A62FE"/>
    <w:rsid w:val="003A78B1"/>
    <w:rsid w:val="003B01EA"/>
    <w:rsid w:val="003B2A87"/>
    <w:rsid w:val="003B33E1"/>
    <w:rsid w:val="003B34D4"/>
    <w:rsid w:val="003B4DF4"/>
    <w:rsid w:val="003B566E"/>
    <w:rsid w:val="003B5890"/>
    <w:rsid w:val="003B5D81"/>
    <w:rsid w:val="003B5D8E"/>
    <w:rsid w:val="003B6B6F"/>
    <w:rsid w:val="003B7033"/>
    <w:rsid w:val="003C09E9"/>
    <w:rsid w:val="003C0CFC"/>
    <w:rsid w:val="003C1983"/>
    <w:rsid w:val="003C38D2"/>
    <w:rsid w:val="003C3FB6"/>
    <w:rsid w:val="003C4443"/>
    <w:rsid w:val="003C465A"/>
    <w:rsid w:val="003C5A8B"/>
    <w:rsid w:val="003C64B3"/>
    <w:rsid w:val="003C676C"/>
    <w:rsid w:val="003C6AF1"/>
    <w:rsid w:val="003D07C5"/>
    <w:rsid w:val="003D1C42"/>
    <w:rsid w:val="003D3B8F"/>
    <w:rsid w:val="003D3E39"/>
    <w:rsid w:val="003D6D5A"/>
    <w:rsid w:val="003D77B2"/>
    <w:rsid w:val="003D7BBE"/>
    <w:rsid w:val="003D7EDE"/>
    <w:rsid w:val="003E076C"/>
    <w:rsid w:val="003E1ED6"/>
    <w:rsid w:val="003E266A"/>
    <w:rsid w:val="003E2A38"/>
    <w:rsid w:val="003E4085"/>
    <w:rsid w:val="003E418F"/>
    <w:rsid w:val="003E5295"/>
    <w:rsid w:val="003E532F"/>
    <w:rsid w:val="003E53AC"/>
    <w:rsid w:val="003E5D61"/>
    <w:rsid w:val="003E6F5A"/>
    <w:rsid w:val="003E711A"/>
    <w:rsid w:val="003E7210"/>
    <w:rsid w:val="003E764E"/>
    <w:rsid w:val="003F194E"/>
    <w:rsid w:val="003F2525"/>
    <w:rsid w:val="003F2931"/>
    <w:rsid w:val="003F40D0"/>
    <w:rsid w:val="003F4350"/>
    <w:rsid w:val="003F5870"/>
    <w:rsid w:val="003F7D72"/>
    <w:rsid w:val="004007E6"/>
    <w:rsid w:val="004014B2"/>
    <w:rsid w:val="0040390F"/>
    <w:rsid w:val="00404691"/>
    <w:rsid w:val="00405868"/>
    <w:rsid w:val="00405D8F"/>
    <w:rsid w:val="00410200"/>
    <w:rsid w:val="00410A1A"/>
    <w:rsid w:val="00410C8F"/>
    <w:rsid w:val="00410EB7"/>
    <w:rsid w:val="00411A13"/>
    <w:rsid w:val="00411F27"/>
    <w:rsid w:val="00412366"/>
    <w:rsid w:val="00413116"/>
    <w:rsid w:val="004133EB"/>
    <w:rsid w:val="00413FFA"/>
    <w:rsid w:val="004141A0"/>
    <w:rsid w:val="00414252"/>
    <w:rsid w:val="004169C8"/>
    <w:rsid w:val="00417E9B"/>
    <w:rsid w:val="00420B50"/>
    <w:rsid w:val="00420BB2"/>
    <w:rsid w:val="0042122D"/>
    <w:rsid w:val="0042237B"/>
    <w:rsid w:val="00422BAD"/>
    <w:rsid w:val="004231FB"/>
    <w:rsid w:val="00423D55"/>
    <w:rsid w:val="004241C4"/>
    <w:rsid w:val="00424848"/>
    <w:rsid w:val="00424EB9"/>
    <w:rsid w:val="00426399"/>
    <w:rsid w:val="00426F2F"/>
    <w:rsid w:val="0042770E"/>
    <w:rsid w:val="004305C5"/>
    <w:rsid w:val="00430744"/>
    <w:rsid w:val="00431B9B"/>
    <w:rsid w:val="004320FF"/>
    <w:rsid w:val="00433483"/>
    <w:rsid w:val="004341FF"/>
    <w:rsid w:val="00435628"/>
    <w:rsid w:val="00436008"/>
    <w:rsid w:val="00437C89"/>
    <w:rsid w:val="0044062E"/>
    <w:rsid w:val="00440682"/>
    <w:rsid w:val="00440E21"/>
    <w:rsid w:val="00441043"/>
    <w:rsid w:val="00441AEF"/>
    <w:rsid w:val="00442E4C"/>
    <w:rsid w:val="0044335D"/>
    <w:rsid w:val="00443EB6"/>
    <w:rsid w:val="00444C64"/>
    <w:rsid w:val="00446465"/>
    <w:rsid w:val="00446FD3"/>
    <w:rsid w:val="004472E4"/>
    <w:rsid w:val="00450D2C"/>
    <w:rsid w:val="00453075"/>
    <w:rsid w:val="004536DF"/>
    <w:rsid w:val="0045394D"/>
    <w:rsid w:val="00454AA1"/>
    <w:rsid w:val="00454CC2"/>
    <w:rsid w:val="00455814"/>
    <w:rsid w:val="004560FE"/>
    <w:rsid w:val="00457AF1"/>
    <w:rsid w:val="0046103F"/>
    <w:rsid w:val="0046192B"/>
    <w:rsid w:val="00461D1E"/>
    <w:rsid w:val="00462FE1"/>
    <w:rsid w:val="004635C0"/>
    <w:rsid w:val="004648C1"/>
    <w:rsid w:val="00464C29"/>
    <w:rsid w:val="00464CD4"/>
    <w:rsid w:val="00466A95"/>
    <w:rsid w:val="0046732F"/>
    <w:rsid w:val="00472B8B"/>
    <w:rsid w:val="004741C6"/>
    <w:rsid w:val="00475570"/>
    <w:rsid w:val="00475C8E"/>
    <w:rsid w:val="00476BEA"/>
    <w:rsid w:val="00476DCA"/>
    <w:rsid w:val="00480553"/>
    <w:rsid w:val="004829DD"/>
    <w:rsid w:val="00482DE7"/>
    <w:rsid w:val="00483B01"/>
    <w:rsid w:val="00483D60"/>
    <w:rsid w:val="00483E66"/>
    <w:rsid w:val="004842FF"/>
    <w:rsid w:val="00484717"/>
    <w:rsid w:val="00484F80"/>
    <w:rsid w:val="004863C9"/>
    <w:rsid w:val="0048693F"/>
    <w:rsid w:val="00486B19"/>
    <w:rsid w:val="004875E5"/>
    <w:rsid w:val="004875ED"/>
    <w:rsid w:val="00487705"/>
    <w:rsid w:val="00491EDE"/>
    <w:rsid w:val="00493D27"/>
    <w:rsid w:val="0049443F"/>
    <w:rsid w:val="00494F5F"/>
    <w:rsid w:val="00495CC0"/>
    <w:rsid w:val="00497E08"/>
    <w:rsid w:val="004A36F0"/>
    <w:rsid w:val="004A45EB"/>
    <w:rsid w:val="004A5399"/>
    <w:rsid w:val="004A72DC"/>
    <w:rsid w:val="004A7678"/>
    <w:rsid w:val="004B00B3"/>
    <w:rsid w:val="004B0938"/>
    <w:rsid w:val="004B22EA"/>
    <w:rsid w:val="004B445F"/>
    <w:rsid w:val="004B477A"/>
    <w:rsid w:val="004B4870"/>
    <w:rsid w:val="004B48CC"/>
    <w:rsid w:val="004B4B07"/>
    <w:rsid w:val="004B6E32"/>
    <w:rsid w:val="004B7F46"/>
    <w:rsid w:val="004C057E"/>
    <w:rsid w:val="004C0596"/>
    <w:rsid w:val="004C0D3F"/>
    <w:rsid w:val="004C0E17"/>
    <w:rsid w:val="004C116C"/>
    <w:rsid w:val="004C1781"/>
    <w:rsid w:val="004C2D69"/>
    <w:rsid w:val="004C397B"/>
    <w:rsid w:val="004C470B"/>
    <w:rsid w:val="004C50FC"/>
    <w:rsid w:val="004C5765"/>
    <w:rsid w:val="004C6506"/>
    <w:rsid w:val="004C6960"/>
    <w:rsid w:val="004C6D6F"/>
    <w:rsid w:val="004C74F5"/>
    <w:rsid w:val="004D21B6"/>
    <w:rsid w:val="004D5772"/>
    <w:rsid w:val="004D5D0F"/>
    <w:rsid w:val="004D6293"/>
    <w:rsid w:val="004D6743"/>
    <w:rsid w:val="004D6EE6"/>
    <w:rsid w:val="004D7DB9"/>
    <w:rsid w:val="004E1731"/>
    <w:rsid w:val="004E27F5"/>
    <w:rsid w:val="004E2828"/>
    <w:rsid w:val="004E285C"/>
    <w:rsid w:val="004E289C"/>
    <w:rsid w:val="004E2BC6"/>
    <w:rsid w:val="004E31D3"/>
    <w:rsid w:val="004E488A"/>
    <w:rsid w:val="004E50B2"/>
    <w:rsid w:val="004E5931"/>
    <w:rsid w:val="004E5AC1"/>
    <w:rsid w:val="004E5BB1"/>
    <w:rsid w:val="004E5BFA"/>
    <w:rsid w:val="004E67CB"/>
    <w:rsid w:val="004E6FE9"/>
    <w:rsid w:val="004E7112"/>
    <w:rsid w:val="004F04A2"/>
    <w:rsid w:val="004F112E"/>
    <w:rsid w:val="004F1810"/>
    <w:rsid w:val="004F1995"/>
    <w:rsid w:val="004F2F8B"/>
    <w:rsid w:val="004F2F98"/>
    <w:rsid w:val="004F3F03"/>
    <w:rsid w:val="004F455C"/>
    <w:rsid w:val="004F488F"/>
    <w:rsid w:val="004F5855"/>
    <w:rsid w:val="004F60C4"/>
    <w:rsid w:val="004F7264"/>
    <w:rsid w:val="004F7752"/>
    <w:rsid w:val="00500081"/>
    <w:rsid w:val="005007F4"/>
    <w:rsid w:val="005014ED"/>
    <w:rsid w:val="00501937"/>
    <w:rsid w:val="005048A4"/>
    <w:rsid w:val="00505835"/>
    <w:rsid w:val="00506D2A"/>
    <w:rsid w:val="00507B65"/>
    <w:rsid w:val="00510BA4"/>
    <w:rsid w:val="00510F88"/>
    <w:rsid w:val="00512154"/>
    <w:rsid w:val="005128CD"/>
    <w:rsid w:val="00513184"/>
    <w:rsid w:val="00514E35"/>
    <w:rsid w:val="0051719C"/>
    <w:rsid w:val="00520C4F"/>
    <w:rsid w:val="00520E9E"/>
    <w:rsid w:val="005210AF"/>
    <w:rsid w:val="005210B0"/>
    <w:rsid w:val="00521833"/>
    <w:rsid w:val="00521E3C"/>
    <w:rsid w:val="00522580"/>
    <w:rsid w:val="005236C8"/>
    <w:rsid w:val="0052406F"/>
    <w:rsid w:val="005247BD"/>
    <w:rsid w:val="00524A2A"/>
    <w:rsid w:val="00524AE6"/>
    <w:rsid w:val="0052506B"/>
    <w:rsid w:val="00525F0E"/>
    <w:rsid w:val="0052624A"/>
    <w:rsid w:val="00531606"/>
    <w:rsid w:val="00531D64"/>
    <w:rsid w:val="00532D1F"/>
    <w:rsid w:val="00534669"/>
    <w:rsid w:val="00540CAE"/>
    <w:rsid w:val="005416FA"/>
    <w:rsid w:val="0054171F"/>
    <w:rsid w:val="005430CE"/>
    <w:rsid w:val="0054311A"/>
    <w:rsid w:val="00544325"/>
    <w:rsid w:val="00546092"/>
    <w:rsid w:val="005460E1"/>
    <w:rsid w:val="005465E8"/>
    <w:rsid w:val="00546E0C"/>
    <w:rsid w:val="00547947"/>
    <w:rsid w:val="00547CE8"/>
    <w:rsid w:val="0055033F"/>
    <w:rsid w:val="00551A59"/>
    <w:rsid w:val="00551B9B"/>
    <w:rsid w:val="00551DED"/>
    <w:rsid w:val="00552532"/>
    <w:rsid w:val="00553712"/>
    <w:rsid w:val="0055376A"/>
    <w:rsid w:val="00553994"/>
    <w:rsid w:val="00554117"/>
    <w:rsid w:val="00554535"/>
    <w:rsid w:val="005556BE"/>
    <w:rsid w:val="005559EF"/>
    <w:rsid w:val="00555BD1"/>
    <w:rsid w:val="00557ECE"/>
    <w:rsid w:val="0056003B"/>
    <w:rsid w:val="005601F0"/>
    <w:rsid w:val="00561A13"/>
    <w:rsid w:val="00561C3D"/>
    <w:rsid w:val="005624E2"/>
    <w:rsid w:val="00562706"/>
    <w:rsid w:val="0056492C"/>
    <w:rsid w:val="005649DB"/>
    <w:rsid w:val="005654FF"/>
    <w:rsid w:val="005659EC"/>
    <w:rsid w:val="00565CB5"/>
    <w:rsid w:val="00565E2A"/>
    <w:rsid w:val="00566604"/>
    <w:rsid w:val="005667B0"/>
    <w:rsid w:val="00566B9D"/>
    <w:rsid w:val="0057152D"/>
    <w:rsid w:val="00571E82"/>
    <w:rsid w:val="00571F32"/>
    <w:rsid w:val="0057210C"/>
    <w:rsid w:val="00572E48"/>
    <w:rsid w:val="00572EC3"/>
    <w:rsid w:val="00572FF1"/>
    <w:rsid w:val="0057424D"/>
    <w:rsid w:val="005742E5"/>
    <w:rsid w:val="0057553F"/>
    <w:rsid w:val="0057676B"/>
    <w:rsid w:val="00577562"/>
    <w:rsid w:val="00577730"/>
    <w:rsid w:val="00577E9D"/>
    <w:rsid w:val="00580BB2"/>
    <w:rsid w:val="00580DD2"/>
    <w:rsid w:val="0058174F"/>
    <w:rsid w:val="00582B20"/>
    <w:rsid w:val="0058368B"/>
    <w:rsid w:val="00584349"/>
    <w:rsid w:val="0058459B"/>
    <w:rsid w:val="00584D05"/>
    <w:rsid w:val="005850CB"/>
    <w:rsid w:val="005854C5"/>
    <w:rsid w:val="00585EDE"/>
    <w:rsid w:val="00585FE0"/>
    <w:rsid w:val="005864FF"/>
    <w:rsid w:val="00590A38"/>
    <w:rsid w:val="00591190"/>
    <w:rsid w:val="005927A3"/>
    <w:rsid w:val="00592E93"/>
    <w:rsid w:val="00593BC4"/>
    <w:rsid w:val="00594D51"/>
    <w:rsid w:val="00594E98"/>
    <w:rsid w:val="00596CED"/>
    <w:rsid w:val="0059748D"/>
    <w:rsid w:val="005A2E38"/>
    <w:rsid w:val="005A30B9"/>
    <w:rsid w:val="005A48D4"/>
    <w:rsid w:val="005A74D1"/>
    <w:rsid w:val="005B033E"/>
    <w:rsid w:val="005B06B2"/>
    <w:rsid w:val="005B0BCC"/>
    <w:rsid w:val="005B0DDC"/>
    <w:rsid w:val="005B1CC9"/>
    <w:rsid w:val="005B2045"/>
    <w:rsid w:val="005B309C"/>
    <w:rsid w:val="005B53FF"/>
    <w:rsid w:val="005B5F37"/>
    <w:rsid w:val="005B6408"/>
    <w:rsid w:val="005B79F9"/>
    <w:rsid w:val="005C07C0"/>
    <w:rsid w:val="005C0911"/>
    <w:rsid w:val="005C13D0"/>
    <w:rsid w:val="005C1A9A"/>
    <w:rsid w:val="005C1B0F"/>
    <w:rsid w:val="005C224F"/>
    <w:rsid w:val="005C2A52"/>
    <w:rsid w:val="005C2B40"/>
    <w:rsid w:val="005C3703"/>
    <w:rsid w:val="005C47A5"/>
    <w:rsid w:val="005C64C8"/>
    <w:rsid w:val="005C6B40"/>
    <w:rsid w:val="005C7188"/>
    <w:rsid w:val="005D0D4D"/>
    <w:rsid w:val="005D0F60"/>
    <w:rsid w:val="005D1339"/>
    <w:rsid w:val="005D23D1"/>
    <w:rsid w:val="005D24CD"/>
    <w:rsid w:val="005D3892"/>
    <w:rsid w:val="005D3B72"/>
    <w:rsid w:val="005D3B9F"/>
    <w:rsid w:val="005D3D2E"/>
    <w:rsid w:val="005D4C3C"/>
    <w:rsid w:val="005E0B87"/>
    <w:rsid w:val="005E13B5"/>
    <w:rsid w:val="005E5895"/>
    <w:rsid w:val="005E5A61"/>
    <w:rsid w:val="005E5F9D"/>
    <w:rsid w:val="005E70FB"/>
    <w:rsid w:val="005E7111"/>
    <w:rsid w:val="005E7282"/>
    <w:rsid w:val="005E72D1"/>
    <w:rsid w:val="005F0488"/>
    <w:rsid w:val="005F14D2"/>
    <w:rsid w:val="005F229F"/>
    <w:rsid w:val="005F2816"/>
    <w:rsid w:val="005F389A"/>
    <w:rsid w:val="005F58CA"/>
    <w:rsid w:val="005F6524"/>
    <w:rsid w:val="006005DC"/>
    <w:rsid w:val="00600AA9"/>
    <w:rsid w:val="00601608"/>
    <w:rsid w:val="0060233C"/>
    <w:rsid w:val="0060242B"/>
    <w:rsid w:val="0060373B"/>
    <w:rsid w:val="006038DD"/>
    <w:rsid w:val="00603D27"/>
    <w:rsid w:val="006043F5"/>
    <w:rsid w:val="006049A4"/>
    <w:rsid w:val="00604C29"/>
    <w:rsid w:val="006058DA"/>
    <w:rsid w:val="00605BCF"/>
    <w:rsid w:val="00605EBD"/>
    <w:rsid w:val="0060603C"/>
    <w:rsid w:val="006060C8"/>
    <w:rsid w:val="0060626A"/>
    <w:rsid w:val="0060665F"/>
    <w:rsid w:val="00606B1D"/>
    <w:rsid w:val="00606B9A"/>
    <w:rsid w:val="00606EF4"/>
    <w:rsid w:val="00607335"/>
    <w:rsid w:val="00607698"/>
    <w:rsid w:val="00610591"/>
    <w:rsid w:val="00611BA6"/>
    <w:rsid w:val="00612DD3"/>
    <w:rsid w:val="006131EE"/>
    <w:rsid w:val="00613589"/>
    <w:rsid w:val="00613B0B"/>
    <w:rsid w:val="00613C89"/>
    <w:rsid w:val="00614564"/>
    <w:rsid w:val="006148FB"/>
    <w:rsid w:val="00614D14"/>
    <w:rsid w:val="00615E07"/>
    <w:rsid w:val="00617AE3"/>
    <w:rsid w:val="00620AF0"/>
    <w:rsid w:val="00621209"/>
    <w:rsid w:val="00621942"/>
    <w:rsid w:val="00622DC7"/>
    <w:rsid w:val="0062324C"/>
    <w:rsid w:val="00623CA1"/>
    <w:rsid w:val="00624633"/>
    <w:rsid w:val="006249E6"/>
    <w:rsid w:val="00625EAC"/>
    <w:rsid w:val="006264BD"/>
    <w:rsid w:val="0063024A"/>
    <w:rsid w:val="006304D9"/>
    <w:rsid w:val="00631326"/>
    <w:rsid w:val="00631438"/>
    <w:rsid w:val="006319DE"/>
    <w:rsid w:val="00632880"/>
    <w:rsid w:val="0063667B"/>
    <w:rsid w:val="00636F97"/>
    <w:rsid w:val="006400D4"/>
    <w:rsid w:val="00642652"/>
    <w:rsid w:val="00642D22"/>
    <w:rsid w:val="00642F9F"/>
    <w:rsid w:val="00643BF5"/>
    <w:rsid w:val="00644701"/>
    <w:rsid w:val="006451F3"/>
    <w:rsid w:val="00646ABD"/>
    <w:rsid w:val="0064705B"/>
    <w:rsid w:val="00647118"/>
    <w:rsid w:val="00647171"/>
    <w:rsid w:val="006474BB"/>
    <w:rsid w:val="006477A9"/>
    <w:rsid w:val="00651984"/>
    <w:rsid w:val="00652089"/>
    <w:rsid w:val="00652A84"/>
    <w:rsid w:val="00652C4D"/>
    <w:rsid w:val="0065313B"/>
    <w:rsid w:val="006546F5"/>
    <w:rsid w:val="00654D21"/>
    <w:rsid w:val="006604B1"/>
    <w:rsid w:val="00660B3D"/>
    <w:rsid w:val="00660E6D"/>
    <w:rsid w:val="00661F87"/>
    <w:rsid w:val="00667CDA"/>
    <w:rsid w:val="00671EBC"/>
    <w:rsid w:val="00671EC5"/>
    <w:rsid w:val="006726AF"/>
    <w:rsid w:val="0067297E"/>
    <w:rsid w:val="00673F88"/>
    <w:rsid w:val="0067413B"/>
    <w:rsid w:val="006741AE"/>
    <w:rsid w:val="0067478E"/>
    <w:rsid w:val="0067495D"/>
    <w:rsid w:val="006755D8"/>
    <w:rsid w:val="00676173"/>
    <w:rsid w:val="006779FD"/>
    <w:rsid w:val="0068038E"/>
    <w:rsid w:val="0068079B"/>
    <w:rsid w:val="00682018"/>
    <w:rsid w:val="00682264"/>
    <w:rsid w:val="0068284C"/>
    <w:rsid w:val="0068355D"/>
    <w:rsid w:val="006862D1"/>
    <w:rsid w:val="006867E0"/>
    <w:rsid w:val="006869A1"/>
    <w:rsid w:val="00690856"/>
    <w:rsid w:val="0069180E"/>
    <w:rsid w:val="00691D9C"/>
    <w:rsid w:val="006929D7"/>
    <w:rsid w:val="00693BEF"/>
    <w:rsid w:val="006953F9"/>
    <w:rsid w:val="006969C4"/>
    <w:rsid w:val="00697D78"/>
    <w:rsid w:val="006A01DD"/>
    <w:rsid w:val="006A0B50"/>
    <w:rsid w:val="006A0CBB"/>
    <w:rsid w:val="006A0EDC"/>
    <w:rsid w:val="006A27C4"/>
    <w:rsid w:val="006A27E1"/>
    <w:rsid w:val="006A3738"/>
    <w:rsid w:val="006A3B89"/>
    <w:rsid w:val="006A45DD"/>
    <w:rsid w:val="006A48D5"/>
    <w:rsid w:val="006A4D98"/>
    <w:rsid w:val="006A4F2C"/>
    <w:rsid w:val="006A5138"/>
    <w:rsid w:val="006A51B1"/>
    <w:rsid w:val="006A5223"/>
    <w:rsid w:val="006A7947"/>
    <w:rsid w:val="006B0701"/>
    <w:rsid w:val="006B08CC"/>
    <w:rsid w:val="006B2551"/>
    <w:rsid w:val="006B315B"/>
    <w:rsid w:val="006B496A"/>
    <w:rsid w:val="006B4FDE"/>
    <w:rsid w:val="006B509C"/>
    <w:rsid w:val="006B5319"/>
    <w:rsid w:val="006B7E28"/>
    <w:rsid w:val="006C2664"/>
    <w:rsid w:val="006C43FB"/>
    <w:rsid w:val="006C6061"/>
    <w:rsid w:val="006C6966"/>
    <w:rsid w:val="006C737D"/>
    <w:rsid w:val="006C7BDF"/>
    <w:rsid w:val="006D06D1"/>
    <w:rsid w:val="006D2114"/>
    <w:rsid w:val="006D31D0"/>
    <w:rsid w:val="006D370A"/>
    <w:rsid w:val="006D5019"/>
    <w:rsid w:val="006D55D8"/>
    <w:rsid w:val="006D58D5"/>
    <w:rsid w:val="006D6089"/>
    <w:rsid w:val="006D6C6B"/>
    <w:rsid w:val="006D6FED"/>
    <w:rsid w:val="006D70C3"/>
    <w:rsid w:val="006D77F6"/>
    <w:rsid w:val="006E20BF"/>
    <w:rsid w:val="006E3EC0"/>
    <w:rsid w:val="006E3FEE"/>
    <w:rsid w:val="006E4123"/>
    <w:rsid w:val="006E5387"/>
    <w:rsid w:val="006E6CB5"/>
    <w:rsid w:val="006E6F51"/>
    <w:rsid w:val="006E7608"/>
    <w:rsid w:val="006E7B81"/>
    <w:rsid w:val="006F13B9"/>
    <w:rsid w:val="006F217D"/>
    <w:rsid w:val="006F2675"/>
    <w:rsid w:val="006F498B"/>
    <w:rsid w:val="006F50FB"/>
    <w:rsid w:val="006F5E90"/>
    <w:rsid w:val="006F71ED"/>
    <w:rsid w:val="007010E3"/>
    <w:rsid w:val="0070110B"/>
    <w:rsid w:val="00703EC1"/>
    <w:rsid w:val="007044A9"/>
    <w:rsid w:val="0070590D"/>
    <w:rsid w:val="007059EF"/>
    <w:rsid w:val="00707D80"/>
    <w:rsid w:val="00711048"/>
    <w:rsid w:val="00711437"/>
    <w:rsid w:val="00711D8F"/>
    <w:rsid w:val="0071265C"/>
    <w:rsid w:val="00712E38"/>
    <w:rsid w:val="00713177"/>
    <w:rsid w:val="00714FBA"/>
    <w:rsid w:val="007151E9"/>
    <w:rsid w:val="00715BF2"/>
    <w:rsid w:val="00716867"/>
    <w:rsid w:val="00716B15"/>
    <w:rsid w:val="00717248"/>
    <w:rsid w:val="0071761D"/>
    <w:rsid w:val="007204B4"/>
    <w:rsid w:val="00720DF0"/>
    <w:rsid w:val="007224FE"/>
    <w:rsid w:val="00723847"/>
    <w:rsid w:val="00725779"/>
    <w:rsid w:val="00725CB6"/>
    <w:rsid w:val="00726560"/>
    <w:rsid w:val="0072792A"/>
    <w:rsid w:val="00727D88"/>
    <w:rsid w:val="007301E1"/>
    <w:rsid w:val="007316E6"/>
    <w:rsid w:val="00731712"/>
    <w:rsid w:val="00732322"/>
    <w:rsid w:val="00733FE5"/>
    <w:rsid w:val="007355EF"/>
    <w:rsid w:val="0074044B"/>
    <w:rsid w:val="00741001"/>
    <w:rsid w:val="0074353A"/>
    <w:rsid w:val="00743F57"/>
    <w:rsid w:val="00744CD4"/>
    <w:rsid w:val="0074536C"/>
    <w:rsid w:val="00745CAA"/>
    <w:rsid w:val="00746696"/>
    <w:rsid w:val="00746C74"/>
    <w:rsid w:val="007472C3"/>
    <w:rsid w:val="007473FA"/>
    <w:rsid w:val="0075068A"/>
    <w:rsid w:val="0075294D"/>
    <w:rsid w:val="00756D3F"/>
    <w:rsid w:val="00757648"/>
    <w:rsid w:val="00757A1B"/>
    <w:rsid w:val="007608F6"/>
    <w:rsid w:val="00763386"/>
    <w:rsid w:val="0076397A"/>
    <w:rsid w:val="00763F4B"/>
    <w:rsid w:val="0076578A"/>
    <w:rsid w:val="00765EA2"/>
    <w:rsid w:val="00767DA0"/>
    <w:rsid w:val="00770AA3"/>
    <w:rsid w:val="00770BC6"/>
    <w:rsid w:val="00770CA4"/>
    <w:rsid w:val="0077114D"/>
    <w:rsid w:val="00771793"/>
    <w:rsid w:val="00771AAE"/>
    <w:rsid w:val="007720E1"/>
    <w:rsid w:val="00772527"/>
    <w:rsid w:val="00772530"/>
    <w:rsid w:val="007730CE"/>
    <w:rsid w:val="00773427"/>
    <w:rsid w:val="0077347E"/>
    <w:rsid w:val="007736DB"/>
    <w:rsid w:val="00775829"/>
    <w:rsid w:val="00775AA2"/>
    <w:rsid w:val="00776FC1"/>
    <w:rsid w:val="00780E19"/>
    <w:rsid w:val="00781A9E"/>
    <w:rsid w:val="0078239C"/>
    <w:rsid w:val="00784DB4"/>
    <w:rsid w:val="00787D24"/>
    <w:rsid w:val="00787E69"/>
    <w:rsid w:val="00790CE9"/>
    <w:rsid w:val="00791226"/>
    <w:rsid w:val="0079183D"/>
    <w:rsid w:val="0079198E"/>
    <w:rsid w:val="00791F5E"/>
    <w:rsid w:val="00792058"/>
    <w:rsid w:val="00792D39"/>
    <w:rsid w:val="00792ED5"/>
    <w:rsid w:val="00792FB8"/>
    <w:rsid w:val="00793F6E"/>
    <w:rsid w:val="00794AEA"/>
    <w:rsid w:val="007959A2"/>
    <w:rsid w:val="00795D52"/>
    <w:rsid w:val="00796E50"/>
    <w:rsid w:val="007973F6"/>
    <w:rsid w:val="00797EF8"/>
    <w:rsid w:val="007A0AE8"/>
    <w:rsid w:val="007A12CA"/>
    <w:rsid w:val="007A1891"/>
    <w:rsid w:val="007A35AF"/>
    <w:rsid w:val="007A488A"/>
    <w:rsid w:val="007A4A54"/>
    <w:rsid w:val="007A628B"/>
    <w:rsid w:val="007A6793"/>
    <w:rsid w:val="007A7DF5"/>
    <w:rsid w:val="007B05A5"/>
    <w:rsid w:val="007B0BBA"/>
    <w:rsid w:val="007B0C9E"/>
    <w:rsid w:val="007B1004"/>
    <w:rsid w:val="007B1BD2"/>
    <w:rsid w:val="007B2D08"/>
    <w:rsid w:val="007B3098"/>
    <w:rsid w:val="007B4F56"/>
    <w:rsid w:val="007B5027"/>
    <w:rsid w:val="007B606D"/>
    <w:rsid w:val="007B6A30"/>
    <w:rsid w:val="007B732A"/>
    <w:rsid w:val="007B796C"/>
    <w:rsid w:val="007C0CA6"/>
    <w:rsid w:val="007C372E"/>
    <w:rsid w:val="007C431D"/>
    <w:rsid w:val="007C5331"/>
    <w:rsid w:val="007C6D12"/>
    <w:rsid w:val="007C6F18"/>
    <w:rsid w:val="007C7CE5"/>
    <w:rsid w:val="007D05B5"/>
    <w:rsid w:val="007D34B7"/>
    <w:rsid w:val="007D36C4"/>
    <w:rsid w:val="007D42B0"/>
    <w:rsid w:val="007D4546"/>
    <w:rsid w:val="007D5CE1"/>
    <w:rsid w:val="007D72AD"/>
    <w:rsid w:val="007E06A1"/>
    <w:rsid w:val="007E0918"/>
    <w:rsid w:val="007E1420"/>
    <w:rsid w:val="007E1C9A"/>
    <w:rsid w:val="007E252B"/>
    <w:rsid w:val="007E2653"/>
    <w:rsid w:val="007E2CC2"/>
    <w:rsid w:val="007E3CA2"/>
    <w:rsid w:val="007E3F7C"/>
    <w:rsid w:val="007E4337"/>
    <w:rsid w:val="007E79C6"/>
    <w:rsid w:val="007E7B5F"/>
    <w:rsid w:val="007E7F8F"/>
    <w:rsid w:val="007F1D20"/>
    <w:rsid w:val="007F23E7"/>
    <w:rsid w:val="007F26E1"/>
    <w:rsid w:val="007F2A3C"/>
    <w:rsid w:val="007F358E"/>
    <w:rsid w:val="007F414E"/>
    <w:rsid w:val="007F4A61"/>
    <w:rsid w:val="007F4CD7"/>
    <w:rsid w:val="007F4F4D"/>
    <w:rsid w:val="007F5E07"/>
    <w:rsid w:val="007F75F3"/>
    <w:rsid w:val="00800D78"/>
    <w:rsid w:val="0080176A"/>
    <w:rsid w:val="00802364"/>
    <w:rsid w:val="00803A54"/>
    <w:rsid w:val="008041DA"/>
    <w:rsid w:val="00804D2E"/>
    <w:rsid w:val="00804FED"/>
    <w:rsid w:val="0080586F"/>
    <w:rsid w:val="00805F67"/>
    <w:rsid w:val="00806CC2"/>
    <w:rsid w:val="00807532"/>
    <w:rsid w:val="00807E44"/>
    <w:rsid w:val="00810186"/>
    <w:rsid w:val="008105ED"/>
    <w:rsid w:val="0081094D"/>
    <w:rsid w:val="00811D60"/>
    <w:rsid w:val="00811F4B"/>
    <w:rsid w:val="0081657D"/>
    <w:rsid w:val="008170AC"/>
    <w:rsid w:val="008210FC"/>
    <w:rsid w:val="0082211A"/>
    <w:rsid w:val="0082320B"/>
    <w:rsid w:val="00826C42"/>
    <w:rsid w:val="00826E0F"/>
    <w:rsid w:val="00827751"/>
    <w:rsid w:val="00827EB2"/>
    <w:rsid w:val="00830E8E"/>
    <w:rsid w:val="00831895"/>
    <w:rsid w:val="00832CFE"/>
    <w:rsid w:val="008331AB"/>
    <w:rsid w:val="00833388"/>
    <w:rsid w:val="00833D44"/>
    <w:rsid w:val="0083409D"/>
    <w:rsid w:val="0083454B"/>
    <w:rsid w:val="00834777"/>
    <w:rsid w:val="00835405"/>
    <w:rsid w:val="008354D6"/>
    <w:rsid w:val="00835A5E"/>
    <w:rsid w:val="00835BF3"/>
    <w:rsid w:val="00836EF7"/>
    <w:rsid w:val="0083704F"/>
    <w:rsid w:val="00837776"/>
    <w:rsid w:val="00840D8D"/>
    <w:rsid w:val="00840DDC"/>
    <w:rsid w:val="0084183C"/>
    <w:rsid w:val="008430AB"/>
    <w:rsid w:val="00846CD9"/>
    <w:rsid w:val="00846D9D"/>
    <w:rsid w:val="00846F0E"/>
    <w:rsid w:val="0084764A"/>
    <w:rsid w:val="008514E5"/>
    <w:rsid w:val="0085161E"/>
    <w:rsid w:val="008528F1"/>
    <w:rsid w:val="00852927"/>
    <w:rsid w:val="008532A2"/>
    <w:rsid w:val="00855B50"/>
    <w:rsid w:val="0085681B"/>
    <w:rsid w:val="00857893"/>
    <w:rsid w:val="008601F2"/>
    <w:rsid w:val="00860706"/>
    <w:rsid w:val="008622C2"/>
    <w:rsid w:val="0086377C"/>
    <w:rsid w:val="008652A3"/>
    <w:rsid w:val="008654C7"/>
    <w:rsid w:val="008657F3"/>
    <w:rsid w:val="00870133"/>
    <w:rsid w:val="00871D4A"/>
    <w:rsid w:val="00872B80"/>
    <w:rsid w:val="008733F6"/>
    <w:rsid w:val="008735F3"/>
    <w:rsid w:val="00873771"/>
    <w:rsid w:val="00874A21"/>
    <w:rsid w:val="0087572A"/>
    <w:rsid w:val="00875F84"/>
    <w:rsid w:val="00876542"/>
    <w:rsid w:val="008765F2"/>
    <w:rsid w:val="00876660"/>
    <w:rsid w:val="00876911"/>
    <w:rsid w:val="00876D6A"/>
    <w:rsid w:val="00880390"/>
    <w:rsid w:val="00880401"/>
    <w:rsid w:val="008813C8"/>
    <w:rsid w:val="0088237E"/>
    <w:rsid w:val="00882FBE"/>
    <w:rsid w:val="00883185"/>
    <w:rsid w:val="00885367"/>
    <w:rsid w:val="00885741"/>
    <w:rsid w:val="008905EB"/>
    <w:rsid w:val="00892A3B"/>
    <w:rsid w:val="00892BD6"/>
    <w:rsid w:val="00893959"/>
    <w:rsid w:val="0089517A"/>
    <w:rsid w:val="00895693"/>
    <w:rsid w:val="00895A33"/>
    <w:rsid w:val="008A07A2"/>
    <w:rsid w:val="008A22DF"/>
    <w:rsid w:val="008A2DB1"/>
    <w:rsid w:val="008A38C7"/>
    <w:rsid w:val="008A39BB"/>
    <w:rsid w:val="008A50F7"/>
    <w:rsid w:val="008A58AA"/>
    <w:rsid w:val="008A6825"/>
    <w:rsid w:val="008A7313"/>
    <w:rsid w:val="008A7C23"/>
    <w:rsid w:val="008A7E6A"/>
    <w:rsid w:val="008B003F"/>
    <w:rsid w:val="008B0FFD"/>
    <w:rsid w:val="008B13B0"/>
    <w:rsid w:val="008B1D41"/>
    <w:rsid w:val="008B47F2"/>
    <w:rsid w:val="008B48FD"/>
    <w:rsid w:val="008B4D99"/>
    <w:rsid w:val="008C090E"/>
    <w:rsid w:val="008C1BFE"/>
    <w:rsid w:val="008C237B"/>
    <w:rsid w:val="008C44B5"/>
    <w:rsid w:val="008C5171"/>
    <w:rsid w:val="008C5771"/>
    <w:rsid w:val="008C5A1A"/>
    <w:rsid w:val="008C68E3"/>
    <w:rsid w:val="008C69B3"/>
    <w:rsid w:val="008D0081"/>
    <w:rsid w:val="008D1586"/>
    <w:rsid w:val="008D183E"/>
    <w:rsid w:val="008D26F6"/>
    <w:rsid w:val="008D2ABA"/>
    <w:rsid w:val="008D51B1"/>
    <w:rsid w:val="008D563A"/>
    <w:rsid w:val="008D6DED"/>
    <w:rsid w:val="008D6E13"/>
    <w:rsid w:val="008D7788"/>
    <w:rsid w:val="008E2318"/>
    <w:rsid w:val="008E27AA"/>
    <w:rsid w:val="008E28D3"/>
    <w:rsid w:val="008E2C50"/>
    <w:rsid w:val="008E4570"/>
    <w:rsid w:val="008E49C4"/>
    <w:rsid w:val="008E53FE"/>
    <w:rsid w:val="008E5759"/>
    <w:rsid w:val="008E61CD"/>
    <w:rsid w:val="008E69D4"/>
    <w:rsid w:val="008E76D8"/>
    <w:rsid w:val="008F05D1"/>
    <w:rsid w:val="008F33BB"/>
    <w:rsid w:val="008F3988"/>
    <w:rsid w:val="008F3A90"/>
    <w:rsid w:val="008F3B19"/>
    <w:rsid w:val="008F45AE"/>
    <w:rsid w:val="008F4AA3"/>
    <w:rsid w:val="008F51C8"/>
    <w:rsid w:val="008F5469"/>
    <w:rsid w:val="008F687D"/>
    <w:rsid w:val="008F6D9A"/>
    <w:rsid w:val="008F7112"/>
    <w:rsid w:val="008F796B"/>
    <w:rsid w:val="00902A2D"/>
    <w:rsid w:val="00902F24"/>
    <w:rsid w:val="00903906"/>
    <w:rsid w:val="00904834"/>
    <w:rsid w:val="00905AFE"/>
    <w:rsid w:val="009069D8"/>
    <w:rsid w:val="0090758A"/>
    <w:rsid w:val="0090785C"/>
    <w:rsid w:val="00910B6F"/>
    <w:rsid w:val="00910DA2"/>
    <w:rsid w:val="0091205C"/>
    <w:rsid w:val="0091269D"/>
    <w:rsid w:val="00913E93"/>
    <w:rsid w:val="00916427"/>
    <w:rsid w:val="00916739"/>
    <w:rsid w:val="00916F60"/>
    <w:rsid w:val="00917281"/>
    <w:rsid w:val="0092057C"/>
    <w:rsid w:val="009208EC"/>
    <w:rsid w:val="00920F0F"/>
    <w:rsid w:val="00922A0E"/>
    <w:rsid w:val="00924221"/>
    <w:rsid w:val="0092549F"/>
    <w:rsid w:val="00925B49"/>
    <w:rsid w:val="00926F4A"/>
    <w:rsid w:val="009272A9"/>
    <w:rsid w:val="009275AB"/>
    <w:rsid w:val="00927F12"/>
    <w:rsid w:val="0093017D"/>
    <w:rsid w:val="009302E1"/>
    <w:rsid w:val="009308E2"/>
    <w:rsid w:val="00930998"/>
    <w:rsid w:val="009329DB"/>
    <w:rsid w:val="00932E01"/>
    <w:rsid w:val="00933726"/>
    <w:rsid w:val="00934ECA"/>
    <w:rsid w:val="00934F1F"/>
    <w:rsid w:val="00935142"/>
    <w:rsid w:val="00935893"/>
    <w:rsid w:val="00935D3C"/>
    <w:rsid w:val="00937B53"/>
    <w:rsid w:val="009406AA"/>
    <w:rsid w:val="00940AAE"/>
    <w:rsid w:val="009410E8"/>
    <w:rsid w:val="0094139A"/>
    <w:rsid w:val="009415D1"/>
    <w:rsid w:val="00942934"/>
    <w:rsid w:val="00942BEF"/>
    <w:rsid w:val="0094455B"/>
    <w:rsid w:val="00944850"/>
    <w:rsid w:val="00945C32"/>
    <w:rsid w:val="009521B2"/>
    <w:rsid w:val="009524E1"/>
    <w:rsid w:val="0095278B"/>
    <w:rsid w:val="00952D5D"/>
    <w:rsid w:val="00955583"/>
    <w:rsid w:val="00956481"/>
    <w:rsid w:val="00957A48"/>
    <w:rsid w:val="00957BC9"/>
    <w:rsid w:val="009604A6"/>
    <w:rsid w:val="0096054B"/>
    <w:rsid w:val="00961042"/>
    <w:rsid w:val="00961045"/>
    <w:rsid w:val="009624A7"/>
    <w:rsid w:val="00962A0E"/>
    <w:rsid w:val="00963296"/>
    <w:rsid w:val="00963DFC"/>
    <w:rsid w:val="00964541"/>
    <w:rsid w:val="009647AD"/>
    <w:rsid w:val="00966663"/>
    <w:rsid w:val="00966957"/>
    <w:rsid w:val="00967F54"/>
    <w:rsid w:val="00970093"/>
    <w:rsid w:val="009717D7"/>
    <w:rsid w:val="00972A1E"/>
    <w:rsid w:val="00972BA6"/>
    <w:rsid w:val="00972D5D"/>
    <w:rsid w:val="00972FDA"/>
    <w:rsid w:val="009731CA"/>
    <w:rsid w:val="009736A7"/>
    <w:rsid w:val="00973702"/>
    <w:rsid w:val="00973E36"/>
    <w:rsid w:val="00974202"/>
    <w:rsid w:val="009743FE"/>
    <w:rsid w:val="00976E29"/>
    <w:rsid w:val="00977416"/>
    <w:rsid w:val="009803D0"/>
    <w:rsid w:val="00980482"/>
    <w:rsid w:val="00980622"/>
    <w:rsid w:val="00981545"/>
    <w:rsid w:val="00982A73"/>
    <w:rsid w:val="00982FF8"/>
    <w:rsid w:val="0098315C"/>
    <w:rsid w:val="009835E9"/>
    <w:rsid w:val="00984400"/>
    <w:rsid w:val="00984B63"/>
    <w:rsid w:val="00987B69"/>
    <w:rsid w:val="00990EEB"/>
    <w:rsid w:val="00990F01"/>
    <w:rsid w:val="00991609"/>
    <w:rsid w:val="00991D42"/>
    <w:rsid w:val="0099329B"/>
    <w:rsid w:val="009951E5"/>
    <w:rsid w:val="009968CA"/>
    <w:rsid w:val="009A101B"/>
    <w:rsid w:val="009A30F0"/>
    <w:rsid w:val="009A392F"/>
    <w:rsid w:val="009A3A51"/>
    <w:rsid w:val="009A4455"/>
    <w:rsid w:val="009A5EF7"/>
    <w:rsid w:val="009B32F2"/>
    <w:rsid w:val="009B38D1"/>
    <w:rsid w:val="009B4E0B"/>
    <w:rsid w:val="009B5E6C"/>
    <w:rsid w:val="009B6CFF"/>
    <w:rsid w:val="009C0BF2"/>
    <w:rsid w:val="009C1507"/>
    <w:rsid w:val="009C2005"/>
    <w:rsid w:val="009C27E0"/>
    <w:rsid w:val="009C292F"/>
    <w:rsid w:val="009C32C4"/>
    <w:rsid w:val="009C4A53"/>
    <w:rsid w:val="009C4B1C"/>
    <w:rsid w:val="009C54AD"/>
    <w:rsid w:val="009C55EF"/>
    <w:rsid w:val="009C5BF9"/>
    <w:rsid w:val="009C62AF"/>
    <w:rsid w:val="009C7296"/>
    <w:rsid w:val="009C7324"/>
    <w:rsid w:val="009D0C83"/>
    <w:rsid w:val="009D1095"/>
    <w:rsid w:val="009D14C9"/>
    <w:rsid w:val="009D28AB"/>
    <w:rsid w:val="009D3E07"/>
    <w:rsid w:val="009D4A0D"/>
    <w:rsid w:val="009D4FFC"/>
    <w:rsid w:val="009E05B3"/>
    <w:rsid w:val="009E0E50"/>
    <w:rsid w:val="009E1139"/>
    <w:rsid w:val="009E1B78"/>
    <w:rsid w:val="009E2421"/>
    <w:rsid w:val="009E3DEF"/>
    <w:rsid w:val="009E4069"/>
    <w:rsid w:val="009E6665"/>
    <w:rsid w:val="009E6985"/>
    <w:rsid w:val="009E74E3"/>
    <w:rsid w:val="009F055A"/>
    <w:rsid w:val="009F10BB"/>
    <w:rsid w:val="009F1A9B"/>
    <w:rsid w:val="009F226A"/>
    <w:rsid w:val="009F3081"/>
    <w:rsid w:val="009F31F9"/>
    <w:rsid w:val="009F4D5D"/>
    <w:rsid w:val="009F7780"/>
    <w:rsid w:val="009F7F8B"/>
    <w:rsid w:val="00A002F7"/>
    <w:rsid w:val="00A006F4"/>
    <w:rsid w:val="00A00FFB"/>
    <w:rsid w:val="00A0120B"/>
    <w:rsid w:val="00A01470"/>
    <w:rsid w:val="00A0150A"/>
    <w:rsid w:val="00A01A5C"/>
    <w:rsid w:val="00A03493"/>
    <w:rsid w:val="00A0521D"/>
    <w:rsid w:val="00A10F21"/>
    <w:rsid w:val="00A1123C"/>
    <w:rsid w:val="00A1132E"/>
    <w:rsid w:val="00A12398"/>
    <w:rsid w:val="00A12528"/>
    <w:rsid w:val="00A12C41"/>
    <w:rsid w:val="00A13BD2"/>
    <w:rsid w:val="00A15196"/>
    <w:rsid w:val="00A163CB"/>
    <w:rsid w:val="00A17BD6"/>
    <w:rsid w:val="00A21CE1"/>
    <w:rsid w:val="00A21D63"/>
    <w:rsid w:val="00A2215E"/>
    <w:rsid w:val="00A228A3"/>
    <w:rsid w:val="00A23E3C"/>
    <w:rsid w:val="00A2539A"/>
    <w:rsid w:val="00A25FF9"/>
    <w:rsid w:val="00A2674F"/>
    <w:rsid w:val="00A269D0"/>
    <w:rsid w:val="00A270A2"/>
    <w:rsid w:val="00A27536"/>
    <w:rsid w:val="00A319D1"/>
    <w:rsid w:val="00A31BA3"/>
    <w:rsid w:val="00A31D83"/>
    <w:rsid w:val="00A3279E"/>
    <w:rsid w:val="00A33F8D"/>
    <w:rsid w:val="00A341F4"/>
    <w:rsid w:val="00A3545C"/>
    <w:rsid w:val="00A37026"/>
    <w:rsid w:val="00A37054"/>
    <w:rsid w:val="00A37779"/>
    <w:rsid w:val="00A3782C"/>
    <w:rsid w:val="00A42CAD"/>
    <w:rsid w:val="00A43A3E"/>
    <w:rsid w:val="00A43DCD"/>
    <w:rsid w:val="00A44AFE"/>
    <w:rsid w:val="00A44F74"/>
    <w:rsid w:val="00A46FEE"/>
    <w:rsid w:val="00A478C1"/>
    <w:rsid w:val="00A47971"/>
    <w:rsid w:val="00A47BB1"/>
    <w:rsid w:val="00A515D4"/>
    <w:rsid w:val="00A5328D"/>
    <w:rsid w:val="00A53ABC"/>
    <w:rsid w:val="00A551C1"/>
    <w:rsid w:val="00A55CEF"/>
    <w:rsid w:val="00A56925"/>
    <w:rsid w:val="00A60B66"/>
    <w:rsid w:val="00A637B3"/>
    <w:rsid w:val="00A640F0"/>
    <w:rsid w:val="00A6412E"/>
    <w:rsid w:val="00A70688"/>
    <w:rsid w:val="00A7088A"/>
    <w:rsid w:val="00A70C38"/>
    <w:rsid w:val="00A71419"/>
    <w:rsid w:val="00A71702"/>
    <w:rsid w:val="00A71D8F"/>
    <w:rsid w:val="00A72355"/>
    <w:rsid w:val="00A732AA"/>
    <w:rsid w:val="00A7382A"/>
    <w:rsid w:val="00A7386A"/>
    <w:rsid w:val="00A74ED9"/>
    <w:rsid w:val="00A75094"/>
    <w:rsid w:val="00A7558E"/>
    <w:rsid w:val="00A75638"/>
    <w:rsid w:val="00A7584E"/>
    <w:rsid w:val="00A76E19"/>
    <w:rsid w:val="00A773F8"/>
    <w:rsid w:val="00A77577"/>
    <w:rsid w:val="00A7765C"/>
    <w:rsid w:val="00A77E41"/>
    <w:rsid w:val="00A81505"/>
    <w:rsid w:val="00A82946"/>
    <w:rsid w:val="00A82EED"/>
    <w:rsid w:val="00A830D8"/>
    <w:rsid w:val="00A847A0"/>
    <w:rsid w:val="00A84A15"/>
    <w:rsid w:val="00A84EFC"/>
    <w:rsid w:val="00A86F59"/>
    <w:rsid w:val="00A90590"/>
    <w:rsid w:val="00A914F6"/>
    <w:rsid w:val="00A915C0"/>
    <w:rsid w:val="00A92393"/>
    <w:rsid w:val="00A9260E"/>
    <w:rsid w:val="00A926F1"/>
    <w:rsid w:val="00A92B8B"/>
    <w:rsid w:val="00A93858"/>
    <w:rsid w:val="00A94318"/>
    <w:rsid w:val="00A94E56"/>
    <w:rsid w:val="00A95ABF"/>
    <w:rsid w:val="00A97182"/>
    <w:rsid w:val="00A97CFB"/>
    <w:rsid w:val="00A97D47"/>
    <w:rsid w:val="00A97E13"/>
    <w:rsid w:val="00AA04F6"/>
    <w:rsid w:val="00AA0DF7"/>
    <w:rsid w:val="00AA37D9"/>
    <w:rsid w:val="00AA44CD"/>
    <w:rsid w:val="00AA492E"/>
    <w:rsid w:val="00AA5DFB"/>
    <w:rsid w:val="00AA5F55"/>
    <w:rsid w:val="00AA718A"/>
    <w:rsid w:val="00AB10B9"/>
    <w:rsid w:val="00AB1FF9"/>
    <w:rsid w:val="00AB2B20"/>
    <w:rsid w:val="00AB5640"/>
    <w:rsid w:val="00AB5DD7"/>
    <w:rsid w:val="00AC0E4F"/>
    <w:rsid w:val="00AC0FB3"/>
    <w:rsid w:val="00AC2841"/>
    <w:rsid w:val="00AC2FE4"/>
    <w:rsid w:val="00AC3300"/>
    <w:rsid w:val="00AC3B6C"/>
    <w:rsid w:val="00AC405F"/>
    <w:rsid w:val="00AC42A0"/>
    <w:rsid w:val="00AC5135"/>
    <w:rsid w:val="00AC6259"/>
    <w:rsid w:val="00AC7184"/>
    <w:rsid w:val="00AC73C9"/>
    <w:rsid w:val="00AC793A"/>
    <w:rsid w:val="00AC7EC5"/>
    <w:rsid w:val="00AD0BEF"/>
    <w:rsid w:val="00AD1AAB"/>
    <w:rsid w:val="00AD2D86"/>
    <w:rsid w:val="00AD33A0"/>
    <w:rsid w:val="00AD7002"/>
    <w:rsid w:val="00AD719F"/>
    <w:rsid w:val="00AD7698"/>
    <w:rsid w:val="00AE1B72"/>
    <w:rsid w:val="00AE1DD4"/>
    <w:rsid w:val="00AE2902"/>
    <w:rsid w:val="00AE2AC8"/>
    <w:rsid w:val="00AE39EB"/>
    <w:rsid w:val="00AE3CD3"/>
    <w:rsid w:val="00AE406E"/>
    <w:rsid w:val="00AE5F88"/>
    <w:rsid w:val="00AE6881"/>
    <w:rsid w:val="00AE7449"/>
    <w:rsid w:val="00AF2491"/>
    <w:rsid w:val="00AF2DF7"/>
    <w:rsid w:val="00AF3123"/>
    <w:rsid w:val="00AF3681"/>
    <w:rsid w:val="00AF4006"/>
    <w:rsid w:val="00AF48F8"/>
    <w:rsid w:val="00AF4E86"/>
    <w:rsid w:val="00AF790B"/>
    <w:rsid w:val="00AF79E1"/>
    <w:rsid w:val="00AF7C3B"/>
    <w:rsid w:val="00B0039A"/>
    <w:rsid w:val="00B00DF8"/>
    <w:rsid w:val="00B02BD8"/>
    <w:rsid w:val="00B03086"/>
    <w:rsid w:val="00B03E4F"/>
    <w:rsid w:val="00B0561B"/>
    <w:rsid w:val="00B05B0B"/>
    <w:rsid w:val="00B05BBC"/>
    <w:rsid w:val="00B05D51"/>
    <w:rsid w:val="00B06720"/>
    <w:rsid w:val="00B072E2"/>
    <w:rsid w:val="00B11563"/>
    <w:rsid w:val="00B12237"/>
    <w:rsid w:val="00B124DD"/>
    <w:rsid w:val="00B12FCC"/>
    <w:rsid w:val="00B12FD5"/>
    <w:rsid w:val="00B1392B"/>
    <w:rsid w:val="00B14640"/>
    <w:rsid w:val="00B155DC"/>
    <w:rsid w:val="00B16267"/>
    <w:rsid w:val="00B17D2D"/>
    <w:rsid w:val="00B20C60"/>
    <w:rsid w:val="00B21938"/>
    <w:rsid w:val="00B21A17"/>
    <w:rsid w:val="00B21D30"/>
    <w:rsid w:val="00B227D2"/>
    <w:rsid w:val="00B23822"/>
    <w:rsid w:val="00B24336"/>
    <w:rsid w:val="00B2447C"/>
    <w:rsid w:val="00B24487"/>
    <w:rsid w:val="00B26107"/>
    <w:rsid w:val="00B26651"/>
    <w:rsid w:val="00B279FD"/>
    <w:rsid w:val="00B27E3F"/>
    <w:rsid w:val="00B31388"/>
    <w:rsid w:val="00B313A4"/>
    <w:rsid w:val="00B31E72"/>
    <w:rsid w:val="00B31E87"/>
    <w:rsid w:val="00B322F9"/>
    <w:rsid w:val="00B326DB"/>
    <w:rsid w:val="00B3438A"/>
    <w:rsid w:val="00B35952"/>
    <w:rsid w:val="00B35DBB"/>
    <w:rsid w:val="00B35FB3"/>
    <w:rsid w:val="00B37CB5"/>
    <w:rsid w:val="00B402B0"/>
    <w:rsid w:val="00B408EA"/>
    <w:rsid w:val="00B40CC9"/>
    <w:rsid w:val="00B4146E"/>
    <w:rsid w:val="00B4183F"/>
    <w:rsid w:val="00B4280C"/>
    <w:rsid w:val="00B446C7"/>
    <w:rsid w:val="00B44921"/>
    <w:rsid w:val="00B45B72"/>
    <w:rsid w:val="00B5020B"/>
    <w:rsid w:val="00B50861"/>
    <w:rsid w:val="00B50EF2"/>
    <w:rsid w:val="00B50F7F"/>
    <w:rsid w:val="00B5122B"/>
    <w:rsid w:val="00B517D3"/>
    <w:rsid w:val="00B52102"/>
    <w:rsid w:val="00B52A57"/>
    <w:rsid w:val="00B53526"/>
    <w:rsid w:val="00B535AE"/>
    <w:rsid w:val="00B55329"/>
    <w:rsid w:val="00B56836"/>
    <w:rsid w:val="00B56A38"/>
    <w:rsid w:val="00B57330"/>
    <w:rsid w:val="00B57AA4"/>
    <w:rsid w:val="00B60C14"/>
    <w:rsid w:val="00B60FF2"/>
    <w:rsid w:val="00B612E2"/>
    <w:rsid w:val="00B641E9"/>
    <w:rsid w:val="00B65D00"/>
    <w:rsid w:val="00B65D83"/>
    <w:rsid w:val="00B65DFD"/>
    <w:rsid w:val="00B66810"/>
    <w:rsid w:val="00B66C8B"/>
    <w:rsid w:val="00B678F9"/>
    <w:rsid w:val="00B67EF4"/>
    <w:rsid w:val="00B7059D"/>
    <w:rsid w:val="00B7164B"/>
    <w:rsid w:val="00B71883"/>
    <w:rsid w:val="00B71E55"/>
    <w:rsid w:val="00B728F6"/>
    <w:rsid w:val="00B73224"/>
    <w:rsid w:val="00B742E7"/>
    <w:rsid w:val="00B74C93"/>
    <w:rsid w:val="00B74CED"/>
    <w:rsid w:val="00B751B5"/>
    <w:rsid w:val="00B76759"/>
    <w:rsid w:val="00B77A95"/>
    <w:rsid w:val="00B80373"/>
    <w:rsid w:val="00B80A69"/>
    <w:rsid w:val="00B816E5"/>
    <w:rsid w:val="00B82D9D"/>
    <w:rsid w:val="00B832A3"/>
    <w:rsid w:val="00B848BB"/>
    <w:rsid w:val="00B849D6"/>
    <w:rsid w:val="00B84A58"/>
    <w:rsid w:val="00B84F6D"/>
    <w:rsid w:val="00B85092"/>
    <w:rsid w:val="00B8554D"/>
    <w:rsid w:val="00B8571E"/>
    <w:rsid w:val="00B8721A"/>
    <w:rsid w:val="00B87D95"/>
    <w:rsid w:val="00B90BCD"/>
    <w:rsid w:val="00B9107E"/>
    <w:rsid w:val="00B931FA"/>
    <w:rsid w:val="00B93D67"/>
    <w:rsid w:val="00B9510A"/>
    <w:rsid w:val="00B95452"/>
    <w:rsid w:val="00B961C3"/>
    <w:rsid w:val="00B963BE"/>
    <w:rsid w:val="00B96E9B"/>
    <w:rsid w:val="00B9783D"/>
    <w:rsid w:val="00BA2226"/>
    <w:rsid w:val="00BA2601"/>
    <w:rsid w:val="00BA2AC8"/>
    <w:rsid w:val="00BA38A0"/>
    <w:rsid w:val="00BA3CE8"/>
    <w:rsid w:val="00BB0FCC"/>
    <w:rsid w:val="00BB1D33"/>
    <w:rsid w:val="00BB20F0"/>
    <w:rsid w:val="00BB2CC5"/>
    <w:rsid w:val="00BB38F2"/>
    <w:rsid w:val="00BB3D98"/>
    <w:rsid w:val="00BB4064"/>
    <w:rsid w:val="00BB4C75"/>
    <w:rsid w:val="00BB5914"/>
    <w:rsid w:val="00BB5993"/>
    <w:rsid w:val="00BB5E81"/>
    <w:rsid w:val="00BB7115"/>
    <w:rsid w:val="00BB78C6"/>
    <w:rsid w:val="00BB7C05"/>
    <w:rsid w:val="00BC0230"/>
    <w:rsid w:val="00BC0A49"/>
    <w:rsid w:val="00BC1669"/>
    <w:rsid w:val="00BC167F"/>
    <w:rsid w:val="00BC1A6C"/>
    <w:rsid w:val="00BC1CD9"/>
    <w:rsid w:val="00BC3321"/>
    <w:rsid w:val="00BC44BF"/>
    <w:rsid w:val="00BC4D17"/>
    <w:rsid w:val="00BC4D69"/>
    <w:rsid w:val="00BC5602"/>
    <w:rsid w:val="00BC57FF"/>
    <w:rsid w:val="00BC60F3"/>
    <w:rsid w:val="00BC77AD"/>
    <w:rsid w:val="00BC7EEB"/>
    <w:rsid w:val="00BD199A"/>
    <w:rsid w:val="00BD1AF7"/>
    <w:rsid w:val="00BD1EB2"/>
    <w:rsid w:val="00BD3107"/>
    <w:rsid w:val="00BD54F9"/>
    <w:rsid w:val="00BD5940"/>
    <w:rsid w:val="00BD5B25"/>
    <w:rsid w:val="00BD6FF6"/>
    <w:rsid w:val="00BD7A17"/>
    <w:rsid w:val="00BE162F"/>
    <w:rsid w:val="00BE1D02"/>
    <w:rsid w:val="00BE1F3E"/>
    <w:rsid w:val="00BE262F"/>
    <w:rsid w:val="00BE2DA1"/>
    <w:rsid w:val="00BE44D9"/>
    <w:rsid w:val="00BE4A5D"/>
    <w:rsid w:val="00BE614B"/>
    <w:rsid w:val="00BE6F3C"/>
    <w:rsid w:val="00BE715B"/>
    <w:rsid w:val="00BE76EA"/>
    <w:rsid w:val="00BF054B"/>
    <w:rsid w:val="00BF0771"/>
    <w:rsid w:val="00BF2963"/>
    <w:rsid w:val="00BF2EDB"/>
    <w:rsid w:val="00BF42E8"/>
    <w:rsid w:val="00BF5860"/>
    <w:rsid w:val="00BF6C08"/>
    <w:rsid w:val="00BF7A99"/>
    <w:rsid w:val="00C0028E"/>
    <w:rsid w:val="00C007D0"/>
    <w:rsid w:val="00C00C7A"/>
    <w:rsid w:val="00C018E3"/>
    <w:rsid w:val="00C04387"/>
    <w:rsid w:val="00C06EA2"/>
    <w:rsid w:val="00C06EB4"/>
    <w:rsid w:val="00C07321"/>
    <w:rsid w:val="00C0739D"/>
    <w:rsid w:val="00C10792"/>
    <w:rsid w:val="00C10829"/>
    <w:rsid w:val="00C11233"/>
    <w:rsid w:val="00C113E5"/>
    <w:rsid w:val="00C12252"/>
    <w:rsid w:val="00C1269E"/>
    <w:rsid w:val="00C14700"/>
    <w:rsid w:val="00C1557F"/>
    <w:rsid w:val="00C15B15"/>
    <w:rsid w:val="00C165DB"/>
    <w:rsid w:val="00C176A6"/>
    <w:rsid w:val="00C179F4"/>
    <w:rsid w:val="00C20CEC"/>
    <w:rsid w:val="00C21478"/>
    <w:rsid w:val="00C217B1"/>
    <w:rsid w:val="00C2324C"/>
    <w:rsid w:val="00C23904"/>
    <w:rsid w:val="00C25019"/>
    <w:rsid w:val="00C251F4"/>
    <w:rsid w:val="00C257B0"/>
    <w:rsid w:val="00C2638C"/>
    <w:rsid w:val="00C267DD"/>
    <w:rsid w:val="00C306FC"/>
    <w:rsid w:val="00C33A47"/>
    <w:rsid w:val="00C34441"/>
    <w:rsid w:val="00C3513B"/>
    <w:rsid w:val="00C36317"/>
    <w:rsid w:val="00C37DEB"/>
    <w:rsid w:val="00C40AC3"/>
    <w:rsid w:val="00C40B4E"/>
    <w:rsid w:val="00C40B55"/>
    <w:rsid w:val="00C41402"/>
    <w:rsid w:val="00C41D42"/>
    <w:rsid w:val="00C4221A"/>
    <w:rsid w:val="00C42A86"/>
    <w:rsid w:val="00C42BFD"/>
    <w:rsid w:val="00C43BE2"/>
    <w:rsid w:val="00C43DBF"/>
    <w:rsid w:val="00C44F45"/>
    <w:rsid w:val="00C44F6B"/>
    <w:rsid w:val="00C522A5"/>
    <w:rsid w:val="00C5258D"/>
    <w:rsid w:val="00C53495"/>
    <w:rsid w:val="00C53CD9"/>
    <w:rsid w:val="00C55091"/>
    <w:rsid w:val="00C5679D"/>
    <w:rsid w:val="00C56AC9"/>
    <w:rsid w:val="00C575F4"/>
    <w:rsid w:val="00C61EFD"/>
    <w:rsid w:val="00C61FA8"/>
    <w:rsid w:val="00C62C3A"/>
    <w:rsid w:val="00C62CD0"/>
    <w:rsid w:val="00C6450B"/>
    <w:rsid w:val="00C6497E"/>
    <w:rsid w:val="00C65536"/>
    <w:rsid w:val="00C655CC"/>
    <w:rsid w:val="00C65A08"/>
    <w:rsid w:val="00C65D42"/>
    <w:rsid w:val="00C65D74"/>
    <w:rsid w:val="00C67467"/>
    <w:rsid w:val="00C706CB"/>
    <w:rsid w:val="00C71117"/>
    <w:rsid w:val="00C71247"/>
    <w:rsid w:val="00C717B6"/>
    <w:rsid w:val="00C73886"/>
    <w:rsid w:val="00C7404D"/>
    <w:rsid w:val="00C74359"/>
    <w:rsid w:val="00C75A69"/>
    <w:rsid w:val="00C7609D"/>
    <w:rsid w:val="00C76505"/>
    <w:rsid w:val="00C77076"/>
    <w:rsid w:val="00C77518"/>
    <w:rsid w:val="00C778D7"/>
    <w:rsid w:val="00C80272"/>
    <w:rsid w:val="00C80B9F"/>
    <w:rsid w:val="00C823FB"/>
    <w:rsid w:val="00C839CA"/>
    <w:rsid w:val="00C840AD"/>
    <w:rsid w:val="00C8460E"/>
    <w:rsid w:val="00C86D7B"/>
    <w:rsid w:val="00C873D0"/>
    <w:rsid w:val="00C87C11"/>
    <w:rsid w:val="00C87CB6"/>
    <w:rsid w:val="00C90A9B"/>
    <w:rsid w:val="00C911F0"/>
    <w:rsid w:val="00C9415E"/>
    <w:rsid w:val="00C9582A"/>
    <w:rsid w:val="00C9611A"/>
    <w:rsid w:val="00C9611F"/>
    <w:rsid w:val="00C962A4"/>
    <w:rsid w:val="00C96893"/>
    <w:rsid w:val="00C969A4"/>
    <w:rsid w:val="00C969CC"/>
    <w:rsid w:val="00C97E72"/>
    <w:rsid w:val="00C97FFC"/>
    <w:rsid w:val="00CA001E"/>
    <w:rsid w:val="00CA0152"/>
    <w:rsid w:val="00CA0EBD"/>
    <w:rsid w:val="00CA1016"/>
    <w:rsid w:val="00CA2FB0"/>
    <w:rsid w:val="00CA3E3A"/>
    <w:rsid w:val="00CB0C63"/>
    <w:rsid w:val="00CB14B4"/>
    <w:rsid w:val="00CB1B1D"/>
    <w:rsid w:val="00CB510C"/>
    <w:rsid w:val="00CB51C4"/>
    <w:rsid w:val="00CB571A"/>
    <w:rsid w:val="00CB635A"/>
    <w:rsid w:val="00CB65A0"/>
    <w:rsid w:val="00CB79F9"/>
    <w:rsid w:val="00CC05D5"/>
    <w:rsid w:val="00CC19B1"/>
    <w:rsid w:val="00CC1A67"/>
    <w:rsid w:val="00CC1D9B"/>
    <w:rsid w:val="00CC4145"/>
    <w:rsid w:val="00CC480D"/>
    <w:rsid w:val="00CC5011"/>
    <w:rsid w:val="00CC59E0"/>
    <w:rsid w:val="00CC5DBA"/>
    <w:rsid w:val="00CC6248"/>
    <w:rsid w:val="00CD07D2"/>
    <w:rsid w:val="00CD19AF"/>
    <w:rsid w:val="00CD1DC8"/>
    <w:rsid w:val="00CD2028"/>
    <w:rsid w:val="00CD2850"/>
    <w:rsid w:val="00CD2A20"/>
    <w:rsid w:val="00CD3346"/>
    <w:rsid w:val="00CD4586"/>
    <w:rsid w:val="00CD4C6C"/>
    <w:rsid w:val="00CD4D7B"/>
    <w:rsid w:val="00CD62BA"/>
    <w:rsid w:val="00CD6EF4"/>
    <w:rsid w:val="00CD7736"/>
    <w:rsid w:val="00CE0D5D"/>
    <w:rsid w:val="00CF0CA4"/>
    <w:rsid w:val="00CF1798"/>
    <w:rsid w:val="00CF471E"/>
    <w:rsid w:val="00CF6929"/>
    <w:rsid w:val="00D0042A"/>
    <w:rsid w:val="00D012D8"/>
    <w:rsid w:val="00D01C3B"/>
    <w:rsid w:val="00D0214D"/>
    <w:rsid w:val="00D028DD"/>
    <w:rsid w:val="00D0579B"/>
    <w:rsid w:val="00D05CE4"/>
    <w:rsid w:val="00D05F2D"/>
    <w:rsid w:val="00D06A90"/>
    <w:rsid w:val="00D071F9"/>
    <w:rsid w:val="00D07CE3"/>
    <w:rsid w:val="00D11EB4"/>
    <w:rsid w:val="00D13522"/>
    <w:rsid w:val="00D1580A"/>
    <w:rsid w:val="00D1638E"/>
    <w:rsid w:val="00D167D3"/>
    <w:rsid w:val="00D16E72"/>
    <w:rsid w:val="00D17F07"/>
    <w:rsid w:val="00D20299"/>
    <w:rsid w:val="00D20440"/>
    <w:rsid w:val="00D20593"/>
    <w:rsid w:val="00D212FE"/>
    <w:rsid w:val="00D21CF8"/>
    <w:rsid w:val="00D21DF2"/>
    <w:rsid w:val="00D2305F"/>
    <w:rsid w:val="00D2533F"/>
    <w:rsid w:val="00D25462"/>
    <w:rsid w:val="00D264E3"/>
    <w:rsid w:val="00D30759"/>
    <w:rsid w:val="00D30A64"/>
    <w:rsid w:val="00D31A19"/>
    <w:rsid w:val="00D31CA5"/>
    <w:rsid w:val="00D34FB0"/>
    <w:rsid w:val="00D35B68"/>
    <w:rsid w:val="00D3709B"/>
    <w:rsid w:val="00D40C39"/>
    <w:rsid w:val="00D42F4A"/>
    <w:rsid w:val="00D438BF"/>
    <w:rsid w:val="00D444C8"/>
    <w:rsid w:val="00D47311"/>
    <w:rsid w:val="00D47437"/>
    <w:rsid w:val="00D5061B"/>
    <w:rsid w:val="00D50F6E"/>
    <w:rsid w:val="00D50FA9"/>
    <w:rsid w:val="00D55DB7"/>
    <w:rsid w:val="00D5687E"/>
    <w:rsid w:val="00D5770E"/>
    <w:rsid w:val="00D60FFD"/>
    <w:rsid w:val="00D63592"/>
    <w:rsid w:val="00D64302"/>
    <w:rsid w:val="00D645C7"/>
    <w:rsid w:val="00D649F2"/>
    <w:rsid w:val="00D65033"/>
    <w:rsid w:val="00D65A76"/>
    <w:rsid w:val="00D665A9"/>
    <w:rsid w:val="00D67769"/>
    <w:rsid w:val="00D71050"/>
    <w:rsid w:val="00D71E53"/>
    <w:rsid w:val="00D7279B"/>
    <w:rsid w:val="00D74447"/>
    <w:rsid w:val="00D745BF"/>
    <w:rsid w:val="00D7499F"/>
    <w:rsid w:val="00D74DBE"/>
    <w:rsid w:val="00D75E5B"/>
    <w:rsid w:val="00D75F54"/>
    <w:rsid w:val="00D76F13"/>
    <w:rsid w:val="00D816CF"/>
    <w:rsid w:val="00D81D77"/>
    <w:rsid w:val="00D82B70"/>
    <w:rsid w:val="00D83ABA"/>
    <w:rsid w:val="00D8470A"/>
    <w:rsid w:val="00D85B9C"/>
    <w:rsid w:val="00D86779"/>
    <w:rsid w:val="00D86874"/>
    <w:rsid w:val="00D87455"/>
    <w:rsid w:val="00D87B81"/>
    <w:rsid w:val="00D87DEC"/>
    <w:rsid w:val="00D901D1"/>
    <w:rsid w:val="00D903E7"/>
    <w:rsid w:val="00D91A69"/>
    <w:rsid w:val="00D91EF9"/>
    <w:rsid w:val="00D92346"/>
    <w:rsid w:val="00D92E97"/>
    <w:rsid w:val="00D94508"/>
    <w:rsid w:val="00D9577A"/>
    <w:rsid w:val="00D95C5F"/>
    <w:rsid w:val="00D960BB"/>
    <w:rsid w:val="00D9797C"/>
    <w:rsid w:val="00DA074F"/>
    <w:rsid w:val="00DA1DE8"/>
    <w:rsid w:val="00DA2592"/>
    <w:rsid w:val="00DA2C48"/>
    <w:rsid w:val="00DA30AC"/>
    <w:rsid w:val="00DA40F1"/>
    <w:rsid w:val="00DA58FA"/>
    <w:rsid w:val="00DA5C8C"/>
    <w:rsid w:val="00DA5D90"/>
    <w:rsid w:val="00DA5E81"/>
    <w:rsid w:val="00DA6250"/>
    <w:rsid w:val="00DB083B"/>
    <w:rsid w:val="00DB1886"/>
    <w:rsid w:val="00DB18FE"/>
    <w:rsid w:val="00DB1D52"/>
    <w:rsid w:val="00DB2077"/>
    <w:rsid w:val="00DB3964"/>
    <w:rsid w:val="00DB7C9F"/>
    <w:rsid w:val="00DC04C9"/>
    <w:rsid w:val="00DC0A06"/>
    <w:rsid w:val="00DC13D7"/>
    <w:rsid w:val="00DC1AF7"/>
    <w:rsid w:val="00DC2110"/>
    <w:rsid w:val="00DC224D"/>
    <w:rsid w:val="00DC31DA"/>
    <w:rsid w:val="00DC3431"/>
    <w:rsid w:val="00DC362A"/>
    <w:rsid w:val="00DC3650"/>
    <w:rsid w:val="00DC3657"/>
    <w:rsid w:val="00DC3EB8"/>
    <w:rsid w:val="00DC55D4"/>
    <w:rsid w:val="00DC574B"/>
    <w:rsid w:val="00DC58BE"/>
    <w:rsid w:val="00DC5EB1"/>
    <w:rsid w:val="00DC5F39"/>
    <w:rsid w:val="00DC654F"/>
    <w:rsid w:val="00DC7293"/>
    <w:rsid w:val="00DC72B9"/>
    <w:rsid w:val="00DD1213"/>
    <w:rsid w:val="00DD1F02"/>
    <w:rsid w:val="00DD30AE"/>
    <w:rsid w:val="00DD44BA"/>
    <w:rsid w:val="00DD4938"/>
    <w:rsid w:val="00DD5817"/>
    <w:rsid w:val="00DD651A"/>
    <w:rsid w:val="00DD6B88"/>
    <w:rsid w:val="00DD6D1D"/>
    <w:rsid w:val="00DD768B"/>
    <w:rsid w:val="00DD7A3C"/>
    <w:rsid w:val="00DE0057"/>
    <w:rsid w:val="00DE0844"/>
    <w:rsid w:val="00DE4551"/>
    <w:rsid w:val="00DE5A1F"/>
    <w:rsid w:val="00DE6D5D"/>
    <w:rsid w:val="00DE765E"/>
    <w:rsid w:val="00DE7927"/>
    <w:rsid w:val="00DF0167"/>
    <w:rsid w:val="00DF0F0D"/>
    <w:rsid w:val="00DF1449"/>
    <w:rsid w:val="00DF38CA"/>
    <w:rsid w:val="00DF410E"/>
    <w:rsid w:val="00DF4370"/>
    <w:rsid w:val="00DF4536"/>
    <w:rsid w:val="00DF495C"/>
    <w:rsid w:val="00DF5106"/>
    <w:rsid w:val="00DF682A"/>
    <w:rsid w:val="00DF7915"/>
    <w:rsid w:val="00E00341"/>
    <w:rsid w:val="00E02D09"/>
    <w:rsid w:val="00E03AEF"/>
    <w:rsid w:val="00E03D41"/>
    <w:rsid w:val="00E0460B"/>
    <w:rsid w:val="00E06514"/>
    <w:rsid w:val="00E06B0A"/>
    <w:rsid w:val="00E10504"/>
    <w:rsid w:val="00E11012"/>
    <w:rsid w:val="00E1225D"/>
    <w:rsid w:val="00E129C9"/>
    <w:rsid w:val="00E1330B"/>
    <w:rsid w:val="00E136A9"/>
    <w:rsid w:val="00E1456F"/>
    <w:rsid w:val="00E146AE"/>
    <w:rsid w:val="00E15B6D"/>
    <w:rsid w:val="00E16D2E"/>
    <w:rsid w:val="00E16D37"/>
    <w:rsid w:val="00E17413"/>
    <w:rsid w:val="00E1750F"/>
    <w:rsid w:val="00E205D7"/>
    <w:rsid w:val="00E21BC4"/>
    <w:rsid w:val="00E2256B"/>
    <w:rsid w:val="00E2289B"/>
    <w:rsid w:val="00E238BB"/>
    <w:rsid w:val="00E23C7E"/>
    <w:rsid w:val="00E24E9A"/>
    <w:rsid w:val="00E25BCF"/>
    <w:rsid w:val="00E27B47"/>
    <w:rsid w:val="00E3038C"/>
    <w:rsid w:val="00E32046"/>
    <w:rsid w:val="00E32DD1"/>
    <w:rsid w:val="00E33D7B"/>
    <w:rsid w:val="00E34FF5"/>
    <w:rsid w:val="00E377DA"/>
    <w:rsid w:val="00E4069C"/>
    <w:rsid w:val="00E40823"/>
    <w:rsid w:val="00E41151"/>
    <w:rsid w:val="00E421F7"/>
    <w:rsid w:val="00E42ED0"/>
    <w:rsid w:val="00E43C20"/>
    <w:rsid w:val="00E44656"/>
    <w:rsid w:val="00E45C30"/>
    <w:rsid w:val="00E45CE4"/>
    <w:rsid w:val="00E549DC"/>
    <w:rsid w:val="00E54A2F"/>
    <w:rsid w:val="00E5709C"/>
    <w:rsid w:val="00E57CA2"/>
    <w:rsid w:val="00E601DF"/>
    <w:rsid w:val="00E60449"/>
    <w:rsid w:val="00E607DF"/>
    <w:rsid w:val="00E60F96"/>
    <w:rsid w:val="00E60FAE"/>
    <w:rsid w:val="00E6101D"/>
    <w:rsid w:val="00E61CEF"/>
    <w:rsid w:val="00E62E13"/>
    <w:rsid w:val="00E71828"/>
    <w:rsid w:val="00E72856"/>
    <w:rsid w:val="00E73EA9"/>
    <w:rsid w:val="00E75963"/>
    <w:rsid w:val="00E7612E"/>
    <w:rsid w:val="00E82F60"/>
    <w:rsid w:val="00E83FE1"/>
    <w:rsid w:val="00E85791"/>
    <w:rsid w:val="00E862A3"/>
    <w:rsid w:val="00E86974"/>
    <w:rsid w:val="00E86DC5"/>
    <w:rsid w:val="00E87336"/>
    <w:rsid w:val="00E90381"/>
    <w:rsid w:val="00E91250"/>
    <w:rsid w:val="00E925DB"/>
    <w:rsid w:val="00E92B3B"/>
    <w:rsid w:val="00E943EC"/>
    <w:rsid w:val="00E94418"/>
    <w:rsid w:val="00E9452C"/>
    <w:rsid w:val="00E946FD"/>
    <w:rsid w:val="00E94870"/>
    <w:rsid w:val="00E9586E"/>
    <w:rsid w:val="00E9720C"/>
    <w:rsid w:val="00EA11E2"/>
    <w:rsid w:val="00EA19AC"/>
    <w:rsid w:val="00EA227B"/>
    <w:rsid w:val="00EA2466"/>
    <w:rsid w:val="00EA24E4"/>
    <w:rsid w:val="00EA2665"/>
    <w:rsid w:val="00EA3650"/>
    <w:rsid w:val="00EA557A"/>
    <w:rsid w:val="00EA6201"/>
    <w:rsid w:val="00EA6929"/>
    <w:rsid w:val="00EB0279"/>
    <w:rsid w:val="00EB033C"/>
    <w:rsid w:val="00EB043F"/>
    <w:rsid w:val="00EB175D"/>
    <w:rsid w:val="00EB1C58"/>
    <w:rsid w:val="00EB239C"/>
    <w:rsid w:val="00EB2F56"/>
    <w:rsid w:val="00EB4087"/>
    <w:rsid w:val="00EB534B"/>
    <w:rsid w:val="00EB53E3"/>
    <w:rsid w:val="00EB6DA6"/>
    <w:rsid w:val="00EB73A9"/>
    <w:rsid w:val="00EB75A2"/>
    <w:rsid w:val="00EB7A5E"/>
    <w:rsid w:val="00EC0752"/>
    <w:rsid w:val="00EC1143"/>
    <w:rsid w:val="00EC2458"/>
    <w:rsid w:val="00EC3FC3"/>
    <w:rsid w:val="00EC50DF"/>
    <w:rsid w:val="00EC593D"/>
    <w:rsid w:val="00EC5C32"/>
    <w:rsid w:val="00EC6A15"/>
    <w:rsid w:val="00EC7424"/>
    <w:rsid w:val="00EC7614"/>
    <w:rsid w:val="00EC7BF4"/>
    <w:rsid w:val="00ED281F"/>
    <w:rsid w:val="00ED2AE3"/>
    <w:rsid w:val="00ED5285"/>
    <w:rsid w:val="00ED56EF"/>
    <w:rsid w:val="00ED6AF2"/>
    <w:rsid w:val="00ED6D71"/>
    <w:rsid w:val="00ED6DFD"/>
    <w:rsid w:val="00ED73B7"/>
    <w:rsid w:val="00EE1759"/>
    <w:rsid w:val="00EE1C4D"/>
    <w:rsid w:val="00EE201C"/>
    <w:rsid w:val="00EE3900"/>
    <w:rsid w:val="00EE5972"/>
    <w:rsid w:val="00EE67CA"/>
    <w:rsid w:val="00EE6E20"/>
    <w:rsid w:val="00EE705D"/>
    <w:rsid w:val="00EE7418"/>
    <w:rsid w:val="00EF00DD"/>
    <w:rsid w:val="00EF06E2"/>
    <w:rsid w:val="00EF158A"/>
    <w:rsid w:val="00EF17AE"/>
    <w:rsid w:val="00EF216B"/>
    <w:rsid w:val="00EF270C"/>
    <w:rsid w:val="00EF3018"/>
    <w:rsid w:val="00EF3B81"/>
    <w:rsid w:val="00EF3BFF"/>
    <w:rsid w:val="00EF3D67"/>
    <w:rsid w:val="00EF3F35"/>
    <w:rsid w:val="00EF41A1"/>
    <w:rsid w:val="00EF5849"/>
    <w:rsid w:val="00EF650B"/>
    <w:rsid w:val="00EF72BB"/>
    <w:rsid w:val="00EF7BE2"/>
    <w:rsid w:val="00F0027D"/>
    <w:rsid w:val="00F026AF"/>
    <w:rsid w:val="00F029D6"/>
    <w:rsid w:val="00F02B7B"/>
    <w:rsid w:val="00F0436B"/>
    <w:rsid w:val="00F0491A"/>
    <w:rsid w:val="00F0591E"/>
    <w:rsid w:val="00F060D8"/>
    <w:rsid w:val="00F0618B"/>
    <w:rsid w:val="00F06D25"/>
    <w:rsid w:val="00F103ED"/>
    <w:rsid w:val="00F11152"/>
    <w:rsid w:val="00F140C9"/>
    <w:rsid w:val="00F16522"/>
    <w:rsid w:val="00F1724A"/>
    <w:rsid w:val="00F17721"/>
    <w:rsid w:val="00F20401"/>
    <w:rsid w:val="00F20A95"/>
    <w:rsid w:val="00F20CE1"/>
    <w:rsid w:val="00F21316"/>
    <w:rsid w:val="00F22B51"/>
    <w:rsid w:val="00F23461"/>
    <w:rsid w:val="00F2384B"/>
    <w:rsid w:val="00F23DC8"/>
    <w:rsid w:val="00F26203"/>
    <w:rsid w:val="00F2692C"/>
    <w:rsid w:val="00F2795F"/>
    <w:rsid w:val="00F3197C"/>
    <w:rsid w:val="00F33178"/>
    <w:rsid w:val="00F34F47"/>
    <w:rsid w:val="00F355AA"/>
    <w:rsid w:val="00F3637E"/>
    <w:rsid w:val="00F365F3"/>
    <w:rsid w:val="00F3745D"/>
    <w:rsid w:val="00F40433"/>
    <w:rsid w:val="00F404E4"/>
    <w:rsid w:val="00F408AB"/>
    <w:rsid w:val="00F40D45"/>
    <w:rsid w:val="00F412DC"/>
    <w:rsid w:val="00F41503"/>
    <w:rsid w:val="00F42234"/>
    <w:rsid w:val="00F42445"/>
    <w:rsid w:val="00F42596"/>
    <w:rsid w:val="00F43168"/>
    <w:rsid w:val="00F44261"/>
    <w:rsid w:val="00F45417"/>
    <w:rsid w:val="00F45772"/>
    <w:rsid w:val="00F46344"/>
    <w:rsid w:val="00F46434"/>
    <w:rsid w:val="00F4677B"/>
    <w:rsid w:val="00F4703B"/>
    <w:rsid w:val="00F4708A"/>
    <w:rsid w:val="00F50284"/>
    <w:rsid w:val="00F50DE6"/>
    <w:rsid w:val="00F52CDA"/>
    <w:rsid w:val="00F547D7"/>
    <w:rsid w:val="00F5536B"/>
    <w:rsid w:val="00F55E89"/>
    <w:rsid w:val="00F569D3"/>
    <w:rsid w:val="00F60BBC"/>
    <w:rsid w:val="00F614F7"/>
    <w:rsid w:val="00F62680"/>
    <w:rsid w:val="00F657CE"/>
    <w:rsid w:val="00F65AAD"/>
    <w:rsid w:val="00F66586"/>
    <w:rsid w:val="00F677C9"/>
    <w:rsid w:val="00F72317"/>
    <w:rsid w:val="00F728E3"/>
    <w:rsid w:val="00F761BE"/>
    <w:rsid w:val="00F76EDF"/>
    <w:rsid w:val="00F770F1"/>
    <w:rsid w:val="00F802A8"/>
    <w:rsid w:val="00F80D07"/>
    <w:rsid w:val="00F837E7"/>
    <w:rsid w:val="00F83E40"/>
    <w:rsid w:val="00F83E8C"/>
    <w:rsid w:val="00F8441B"/>
    <w:rsid w:val="00F84E40"/>
    <w:rsid w:val="00F8599E"/>
    <w:rsid w:val="00F8772A"/>
    <w:rsid w:val="00F87CBD"/>
    <w:rsid w:val="00F91CA8"/>
    <w:rsid w:val="00F9225F"/>
    <w:rsid w:val="00F92C3B"/>
    <w:rsid w:val="00F94A47"/>
    <w:rsid w:val="00F95005"/>
    <w:rsid w:val="00F96386"/>
    <w:rsid w:val="00F96628"/>
    <w:rsid w:val="00F96875"/>
    <w:rsid w:val="00F96D5A"/>
    <w:rsid w:val="00FA04C9"/>
    <w:rsid w:val="00FA141D"/>
    <w:rsid w:val="00FA1803"/>
    <w:rsid w:val="00FA19FD"/>
    <w:rsid w:val="00FA1AE2"/>
    <w:rsid w:val="00FA1B19"/>
    <w:rsid w:val="00FA2383"/>
    <w:rsid w:val="00FA3E0D"/>
    <w:rsid w:val="00FA4707"/>
    <w:rsid w:val="00FA4A50"/>
    <w:rsid w:val="00FA4B08"/>
    <w:rsid w:val="00FA6A04"/>
    <w:rsid w:val="00FA6BA6"/>
    <w:rsid w:val="00FB04B8"/>
    <w:rsid w:val="00FB0C0F"/>
    <w:rsid w:val="00FB2516"/>
    <w:rsid w:val="00FB39C1"/>
    <w:rsid w:val="00FB3A7D"/>
    <w:rsid w:val="00FB48A9"/>
    <w:rsid w:val="00FB571B"/>
    <w:rsid w:val="00FB64D6"/>
    <w:rsid w:val="00FC1820"/>
    <w:rsid w:val="00FC31DE"/>
    <w:rsid w:val="00FC3917"/>
    <w:rsid w:val="00FC3B02"/>
    <w:rsid w:val="00FC4C22"/>
    <w:rsid w:val="00FC4D75"/>
    <w:rsid w:val="00FC53FC"/>
    <w:rsid w:val="00FC5429"/>
    <w:rsid w:val="00FC5573"/>
    <w:rsid w:val="00FC64EF"/>
    <w:rsid w:val="00FC77D8"/>
    <w:rsid w:val="00FD0562"/>
    <w:rsid w:val="00FD0F32"/>
    <w:rsid w:val="00FD1C70"/>
    <w:rsid w:val="00FD1E99"/>
    <w:rsid w:val="00FD3A87"/>
    <w:rsid w:val="00FD4B68"/>
    <w:rsid w:val="00FD555E"/>
    <w:rsid w:val="00FD5D76"/>
    <w:rsid w:val="00FD63AD"/>
    <w:rsid w:val="00FD6ADD"/>
    <w:rsid w:val="00FD6CF1"/>
    <w:rsid w:val="00FD70D5"/>
    <w:rsid w:val="00FD7121"/>
    <w:rsid w:val="00FD749A"/>
    <w:rsid w:val="00FD77E6"/>
    <w:rsid w:val="00FD78DF"/>
    <w:rsid w:val="00FD7A6A"/>
    <w:rsid w:val="00FE0D80"/>
    <w:rsid w:val="00FE2937"/>
    <w:rsid w:val="00FE2E95"/>
    <w:rsid w:val="00FE38B0"/>
    <w:rsid w:val="00FE3FC2"/>
    <w:rsid w:val="00FE4C40"/>
    <w:rsid w:val="00FE4DF4"/>
    <w:rsid w:val="00FE4E07"/>
    <w:rsid w:val="00FE4F00"/>
    <w:rsid w:val="00FE50CE"/>
    <w:rsid w:val="00FE5151"/>
    <w:rsid w:val="00FE5910"/>
    <w:rsid w:val="00FE5CF6"/>
    <w:rsid w:val="00FE5DD1"/>
    <w:rsid w:val="00FE60A3"/>
    <w:rsid w:val="00FE6190"/>
    <w:rsid w:val="00FE6331"/>
    <w:rsid w:val="00FE6F94"/>
    <w:rsid w:val="00FE7688"/>
    <w:rsid w:val="00FE7A68"/>
    <w:rsid w:val="00FF0A4E"/>
    <w:rsid w:val="00FF111E"/>
    <w:rsid w:val="00FF1800"/>
    <w:rsid w:val="00FF3810"/>
    <w:rsid w:val="00FF43C7"/>
    <w:rsid w:val="00FF519F"/>
    <w:rsid w:val="00FF5BA0"/>
    <w:rsid w:val="00FF60D7"/>
    <w:rsid w:val="00FF6396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6BA5F"/>
  <w15:docId w15:val="{A48EFB20-31E1-4513-AEFF-F090A15E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74"/>
  </w:style>
  <w:style w:type="paragraph" w:styleId="1">
    <w:name w:val="heading 1"/>
    <w:basedOn w:val="a"/>
    <w:next w:val="a"/>
    <w:link w:val="10"/>
    <w:uiPriority w:val="9"/>
    <w:qFormat/>
    <w:rsid w:val="00A25FF9"/>
    <w:pPr>
      <w:keepNext/>
      <w:suppressAutoHyphens/>
      <w:ind w:firstLine="851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qFormat/>
    <w:rsid w:val="00A25FF9"/>
    <w:pPr>
      <w:keepNext/>
      <w:suppressAutoHyphens/>
      <w:ind w:firstLine="851"/>
      <w:outlineLvl w:val="1"/>
    </w:pPr>
    <w:rPr>
      <w:rFonts w:cs="Arial"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53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тамп"/>
    <w:basedOn w:val="a"/>
    <w:pPr>
      <w:jc w:val="center"/>
    </w:pPr>
    <w:rPr>
      <w:noProof/>
      <w:sz w:val="18"/>
    </w:rPr>
  </w:style>
  <w:style w:type="paragraph" w:styleId="a5">
    <w:name w:val="header"/>
    <w:basedOn w:val="a"/>
    <w:link w:val="11"/>
    <w:uiPriority w:val="99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12"/>
    <w:uiPriority w:val="99"/>
    <w:semiHidden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pPr>
      <w:ind w:firstLine="709"/>
    </w:pPr>
  </w:style>
  <w:style w:type="paragraph" w:customStyle="1" w:styleId="a9">
    <w:name w:val="Формула"/>
    <w:basedOn w:val="a"/>
    <w:next w:val="a"/>
    <w:pPr>
      <w:spacing w:before="60" w:after="60"/>
      <w:ind w:left="567"/>
    </w:pPr>
  </w:style>
  <w:style w:type="paragraph" w:styleId="aa">
    <w:name w:val="caption"/>
    <w:aliases w:val="Название Рисунка"/>
    <w:basedOn w:val="a"/>
    <w:next w:val="a"/>
    <w:link w:val="ab"/>
    <w:uiPriority w:val="35"/>
    <w:qFormat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pPr>
      <w:jc w:val="center"/>
    </w:pPr>
  </w:style>
  <w:style w:type="paragraph" w:styleId="ad">
    <w:name w:val="No Spacing"/>
    <w:uiPriority w:val="1"/>
    <w:qFormat/>
    <w:rsid w:val="00546E0C"/>
    <w:pPr>
      <w:jc w:val="both"/>
    </w:pPr>
    <w:rPr>
      <w:rFonts w:ascii="ГОСТ тип А" w:hAnsi="ГОСТ тип А"/>
      <w:i/>
      <w:sz w:val="28"/>
    </w:rPr>
  </w:style>
  <w:style w:type="paragraph" w:styleId="ae">
    <w:name w:val="Body Text Indent"/>
    <w:basedOn w:val="a"/>
    <w:link w:val="af"/>
    <w:uiPriority w:val="99"/>
    <w:unhideWhenUsed/>
    <w:rsid w:val="006A0C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6A0CBB"/>
    <w:rPr>
      <w:rFonts w:ascii="ГОСТ тип А" w:hAnsi="ГОСТ тип А"/>
      <w:i/>
      <w:sz w:val="28"/>
    </w:rPr>
  </w:style>
  <w:style w:type="paragraph" w:styleId="af0">
    <w:name w:val="List Paragraph"/>
    <w:aliases w:val="Булит 1"/>
    <w:basedOn w:val="a"/>
    <w:link w:val="af1"/>
    <w:uiPriority w:val="34"/>
    <w:qFormat/>
    <w:rsid w:val="00AB5640"/>
    <w:pPr>
      <w:spacing w:line="274" w:lineRule="exact"/>
      <w:ind w:left="720" w:right="499" w:firstLine="731"/>
      <w:contextualSpacing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2438"/>
  </w:style>
  <w:style w:type="character" w:customStyle="1" w:styleId="80">
    <w:name w:val="Заголовок 8 Знак"/>
    <w:basedOn w:val="a0"/>
    <w:link w:val="8"/>
    <w:uiPriority w:val="9"/>
    <w:semiHidden/>
    <w:rsid w:val="00A27536"/>
    <w:rPr>
      <w:rFonts w:ascii="Calibri" w:eastAsia="Times New Roman" w:hAnsi="Calibri" w:cs="Times New Roman"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A275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27536"/>
    <w:rPr>
      <w:rFonts w:ascii="ГОСТ тип А" w:hAnsi="ГОСТ тип А"/>
      <w:i/>
      <w:sz w:val="16"/>
      <w:szCs w:val="16"/>
    </w:rPr>
  </w:style>
  <w:style w:type="paragraph" w:customStyle="1" w:styleId="af2">
    <w:name w:val="размещено"/>
    <w:basedOn w:val="a"/>
    <w:autoRedefine/>
    <w:uiPriority w:val="99"/>
    <w:rsid w:val="006B0701"/>
    <w:pPr>
      <w:spacing w:line="360" w:lineRule="auto"/>
      <w:ind w:firstLine="709"/>
    </w:pPr>
    <w:rPr>
      <w:i/>
      <w:color w:val="FFFFFF"/>
      <w:szCs w:val="28"/>
    </w:rPr>
  </w:style>
  <w:style w:type="character" w:styleId="af3">
    <w:name w:val="Strong"/>
    <w:basedOn w:val="a0"/>
    <w:uiPriority w:val="22"/>
    <w:qFormat/>
    <w:rsid w:val="00AB5DD7"/>
    <w:rPr>
      <w:b/>
      <w:bCs/>
    </w:rPr>
  </w:style>
  <w:style w:type="paragraph" w:customStyle="1" w:styleId="af4">
    <w:name w:val="Чертежный"/>
    <w:rsid w:val="009524E1"/>
    <w:pPr>
      <w:jc w:val="both"/>
    </w:pPr>
    <w:rPr>
      <w:rFonts w:ascii="ISOCPEUR" w:hAnsi="ISOCPEUR"/>
      <w:i/>
      <w:sz w:val="28"/>
      <w:lang w:val="uk-UA"/>
    </w:rPr>
  </w:style>
  <w:style w:type="character" w:styleId="af5">
    <w:name w:val="Hyperlink"/>
    <w:uiPriority w:val="99"/>
    <w:rsid w:val="009524E1"/>
    <w:rPr>
      <w:color w:val="0000FF"/>
      <w:u w:val="single"/>
    </w:rPr>
  </w:style>
  <w:style w:type="paragraph" w:styleId="81">
    <w:name w:val="toc 8"/>
    <w:basedOn w:val="a"/>
    <w:next w:val="a"/>
    <w:autoRedefine/>
    <w:semiHidden/>
    <w:rsid w:val="006779FD"/>
    <w:pPr>
      <w:ind w:left="1960"/>
    </w:pPr>
    <w:rPr>
      <w:rFonts w:asciiTheme="minorHAnsi" w:hAnsiTheme="minorHAnsi" w:cstheme="minorHAnsi"/>
      <w:i/>
      <w:sz w:val="18"/>
    </w:rPr>
  </w:style>
  <w:style w:type="paragraph" w:styleId="af6">
    <w:name w:val="TOC Heading"/>
    <w:basedOn w:val="1"/>
    <w:next w:val="a"/>
    <w:uiPriority w:val="39"/>
    <w:unhideWhenUsed/>
    <w:qFormat/>
    <w:rsid w:val="00DC5EB1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F4350"/>
    <w:pPr>
      <w:tabs>
        <w:tab w:val="left" w:pos="840"/>
        <w:tab w:val="right" w:leader="dot" w:pos="9912"/>
      </w:tabs>
      <w:spacing w:line="360" w:lineRule="auto"/>
      <w:ind w:firstLine="284"/>
      <w:jc w:val="both"/>
    </w:pPr>
    <w:rPr>
      <w:rFonts w:cstheme="minorHAnsi"/>
      <w:bCs/>
      <w:i/>
      <w:noProof/>
    </w:rPr>
  </w:style>
  <w:style w:type="paragraph" w:styleId="21">
    <w:name w:val="toc 2"/>
    <w:basedOn w:val="a"/>
    <w:next w:val="a"/>
    <w:autoRedefine/>
    <w:uiPriority w:val="39"/>
    <w:unhideWhenUsed/>
    <w:rsid w:val="001E1994"/>
    <w:pPr>
      <w:tabs>
        <w:tab w:val="right" w:leader="dot" w:pos="9912"/>
      </w:tabs>
    </w:pPr>
    <w:rPr>
      <w:rFonts w:cstheme="minorHAnsi"/>
      <w:i/>
    </w:rPr>
  </w:style>
  <w:style w:type="paragraph" w:styleId="33">
    <w:name w:val="toc 3"/>
    <w:basedOn w:val="a"/>
    <w:next w:val="a"/>
    <w:autoRedefine/>
    <w:uiPriority w:val="39"/>
    <w:unhideWhenUsed/>
    <w:rsid w:val="00E1456F"/>
    <w:pPr>
      <w:tabs>
        <w:tab w:val="right" w:leader="dot" w:pos="9912"/>
      </w:tabs>
      <w:spacing w:line="360" w:lineRule="auto"/>
    </w:pPr>
    <w:rPr>
      <w:rFonts w:cs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DC5EB1"/>
    <w:pPr>
      <w:ind w:left="840"/>
    </w:pPr>
    <w:rPr>
      <w:rFonts w:asciiTheme="minorHAnsi" w:hAnsiTheme="minorHAnsi" w:cstheme="minorHAnsi"/>
      <w:i/>
      <w:sz w:val="18"/>
    </w:rPr>
  </w:style>
  <w:style w:type="paragraph" w:styleId="5">
    <w:name w:val="toc 5"/>
    <w:basedOn w:val="a"/>
    <w:next w:val="a"/>
    <w:autoRedefine/>
    <w:uiPriority w:val="39"/>
    <w:unhideWhenUsed/>
    <w:rsid w:val="00DC5EB1"/>
    <w:pPr>
      <w:ind w:left="1120"/>
    </w:pPr>
    <w:rPr>
      <w:rFonts w:asciiTheme="minorHAnsi" w:hAnsiTheme="minorHAnsi" w:cstheme="minorHAnsi"/>
      <w:i/>
      <w:sz w:val="18"/>
    </w:rPr>
  </w:style>
  <w:style w:type="paragraph" w:styleId="6">
    <w:name w:val="toc 6"/>
    <w:basedOn w:val="a"/>
    <w:next w:val="a"/>
    <w:autoRedefine/>
    <w:uiPriority w:val="39"/>
    <w:unhideWhenUsed/>
    <w:rsid w:val="00DC5EB1"/>
    <w:pPr>
      <w:ind w:left="1400"/>
    </w:pPr>
    <w:rPr>
      <w:rFonts w:asciiTheme="minorHAnsi" w:hAnsiTheme="minorHAnsi" w:cstheme="minorHAnsi"/>
      <w:i/>
      <w:sz w:val="18"/>
    </w:rPr>
  </w:style>
  <w:style w:type="paragraph" w:styleId="7">
    <w:name w:val="toc 7"/>
    <w:basedOn w:val="a"/>
    <w:next w:val="a"/>
    <w:autoRedefine/>
    <w:uiPriority w:val="39"/>
    <w:unhideWhenUsed/>
    <w:rsid w:val="00DC5EB1"/>
    <w:pPr>
      <w:ind w:left="1680"/>
    </w:pPr>
    <w:rPr>
      <w:rFonts w:asciiTheme="minorHAnsi" w:hAnsiTheme="minorHAnsi" w:cstheme="minorHAnsi"/>
      <w:i/>
      <w:sz w:val="18"/>
    </w:rPr>
  </w:style>
  <w:style w:type="paragraph" w:styleId="9">
    <w:name w:val="toc 9"/>
    <w:basedOn w:val="a"/>
    <w:next w:val="a"/>
    <w:autoRedefine/>
    <w:uiPriority w:val="39"/>
    <w:unhideWhenUsed/>
    <w:rsid w:val="00DC5EB1"/>
    <w:pPr>
      <w:ind w:left="2240"/>
    </w:pPr>
    <w:rPr>
      <w:rFonts w:asciiTheme="minorHAnsi" w:hAnsiTheme="minorHAnsi" w:cstheme="minorHAnsi"/>
      <w:i/>
      <w:sz w:val="18"/>
    </w:rPr>
  </w:style>
  <w:style w:type="paragraph" w:styleId="af7">
    <w:name w:val="Normal (Web)"/>
    <w:basedOn w:val="a"/>
    <w:uiPriority w:val="99"/>
    <w:unhideWhenUsed/>
    <w:rsid w:val="006058DA"/>
    <w:pPr>
      <w:spacing w:before="100" w:beforeAutospacing="1" w:after="100" w:afterAutospacing="1"/>
    </w:pPr>
    <w:rPr>
      <w:i/>
    </w:rPr>
  </w:style>
  <w:style w:type="character" w:styleId="af8">
    <w:name w:val="Placeholder Text"/>
    <w:basedOn w:val="a0"/>
    <w:uiPriority w:val="99"/>
    <w:semiHidden/>
    <w:rsid w:val="002E3EED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B44921"/>
    <w:rPr>
      <w:rFonts w:ascii="Segoe UI" w:hAnsi="Segoe UI" w:cs="Segoe UI"/>
      <w:sz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44921"/>
    <w:rPr>
      <w:rFonts w:ascii="Segoe UI" w:hAnsi="Segoe UI" w:cs="Segoe UI"/>
      <w:i/>
      <w:sz w:val="18"/>
      <w:szCs w:val="18"/>
    </w:rPr>
  </w:style>
  <w:style w:type="character" w:customStyle="1" w:styleId="iw">
    <w:name w:val="iw"/>
    <w:basedOn w:val="a0"/>
    <w:rsid w:val="002A3BBE"/>
  </w:style>
  <w:style w:type="character" w:customStyle="1" w:styleId="iwtooltip">
    <w:name w:val="iw__tooltip"/>
    <w:basedOn w:val="a0"/>
    <w:rsid w:val="002A3BBE"/>
  </w:style>
  <w:style w:type="character" w:styleId="afb">
    <w:name w:val="FollowedHyperlink"/>
    <w:basedOn w:val="a0"/>
    <w:uiPriority w:val="99"/>
    <w:semiHidden/>
    <w:unhideWhenUsed/>
    <w:rsid w:val="005A2E38"/>
    <w:rPr>
      <w:color w:val="800080" w:themeColor="followedHyperlink"/>
      <w:u w:val="single"/>
    </w:rPr>
  </w:style>
  <w:style w:type="character" w:customStyle="1" w:styleId="af1">
    <w:name w:val="Абзац списка Знак"/>
    <w:aliases w:val="Булит 1 Знак"/>
    <w:link w:val="af0"/>
    <w:uiPriority w:val="34"/>
    <w:locked/>
    <w:rsid w:val="00E94418"/>
    <w:rPr>
      <w:rFonts w:ascii="Calibri" w:eastAsia="Calibri" w:hAnsi="Calibri"/>
      <w:sz w:val="22"/>
      <w:szCs w:val="22"/>
      <w:lang w:eastAsia="en-US"/>
    </w:rPr>
  </w:style>
  <w:style w:type="character" w:styleId="HTML">
    <w:name w:val="HTML Acronym"/>
    <w:basedOn w:val="a0"/>
    <w:uiPriority w:val="99"/>
    <w:semiHidden/>
    <w:unhideWhenUsed/>
    <w:rsid w:val="00C840AD"/>
  </w:style>
  <w:style w:type="character" w:customStyle="1" w:styleId="20">
    <w:name w:val="Заголовок 2 Знак"/>
    <w:basedOn w:val="a0"/>
    <w:link w:val="2"/>
    <w:uiPriority w:val="9"/>
    <w:rsid w:val="008331AB"/>
    <w:rPr>
      <w:rFonts w:cs="Arial"/>
      <w:bCs/>
      <w:iCs/>
      <w:sz w:val="24"/>
      <w:szCs w:val="28"/>
    </w:rPr>
  </w:style>
  <w:style w:type="character" w:customStyle="1" w:styleId="mwe-math-mathml-inline">
    <w:name w:val="mwe-math-mathml-inline"/>
    <w:basedOn w:val="a0"/>
    <w:rsid w:val="002B7A62"/>
  </w:style>
  <w:style w:type="character" w:customStyle="1" w:styleId="ab">
    <w:name w:val="Название объекта Знак"/>
    <w:aliases w:val="Название Рисунка Знак"/>
    <w:basedOn w:val="a0"/>
    <w:link w:val="aa"/>
    <w:uiPriority w:val="35"/>
    <w:rsid w:val="002F60E1"/>
    <w:rPr>
      <w:rFonts w:ascii="ГОСТ тип А" w:hAnsi="ГОСТ тип А"/>
      <w:b/>
      <w:bCs/>
      <w:i/>
      <w:sz w:val="24"/>
    </w:rPr>
  </w:style>
  <w:style w:type="character" w:styleId="afc">
    <w:name w:val="Emphasis"/>
    <w:basedOn w:val="a0"/>
    <w:uiPriority w:val="20"/>
    <w:qFormat/>
    <w:rsid w:val="00140E23"/>
    <w:rPr>
      <w:i/>
      <w:iCs/>
    </w:rPr>
  </w:style>
  <w:style w:type="paragraph" w:customStyle="1" w:styleId="word">
    <w:name w:val="word"/>
    <w:basedOn w:val="a"/>
    <w:rsid w:val="00230B68"/>
    <w:pPr>
      <w:spacing w:before="100" w:beforeAutospacing="1" w:after="100" w:afterAutospacing="1"/>
    </w:pPr>
    <w:rPr>
      <w:i/>
    </w:rPr>
  </w:style>
  <w:style w:type="character" w:customStyle="1" w:styleId="tooltip">
    <w:name w:val="tooltip"/>
    <w:basedOn w:val="a0"/>
    <w:rsid w:val="00B67EF4"/>
  </w:style>
  <w:style w:type="paragraph" w:customStyle="1" w:styleId="trt0xe">
    <w:name w:val="trt0xe"/>
    <w:basedOn w:val="a"/>
    <w:rsid w:val="00FA6A04"/>
    <w:pPr>
      <w:spacing w:before="100" w:beforeAutospacing="1" w:after="100" w:afterAutospacing="1"/>
    </w:pPr>
    <w:rPr>
      <w:i/>
    </w:rPr>
  </w:style>
  <w:style w:type="character" w:customStyle="1" w:styleId="classic">
    <w:name w:val="classic"/>
    <w:basedOn w:val="a0"/>
    <w:rsid w:val="00326DEA"/>
  </w:style>
  <w:style w:type="character" w:customStyle="1" w:styleId="14">
    <w:name w:val="Неразрешенное упоминание1"/>
    <w:basedOn w:val="a0"/>
    <w:uiPriority w:val="99"/>
    <w:semiHidden/>
    <w:unhideWhenUsed/>
    <w:rsid w:val="00770CA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0F60"/>
    <w:rPr>
      <w:sz w:val="24"/>
    </w:rPr>
  </w:style>
  <w:style w:type="character" w:styleId="afd">
    <w:name w:val="annotation reference"/>
    <w:basedOn w:val="a0"/>
    <w:uiPriority w:val="99"/>
    <w:semiHidden/>
    <w:unhideWhenUsed/>
    <w:rsid w:val="006F13B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F13B9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F13B9"/>
    <w:rPr>
      <w:rFonts w:ascii="ГОСТ тип А" w:hAnsi="ГОСТ тип А"/>
      <w:i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F13B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F13B9"/>
    <w:rPr>
      <w:rFonts w:ascii="ГОСТ тип А" w:hAnsi="ГОСТ тип А"/>
      <w:b/>
      <w:bCs/>
      <w:i/>
    </w:rPr>
  </w:style>
  <w:style w:type="paragraph" w:styleId="HTML0">
    <w:name w:val="HTML Preformatted"/>
    <w:basedOn w:val="a"/>
    <w:link w:val="HTML1"/>
    <w:uiPriority w:val="99"/>
    <w:semiHidden/>
    <w:unhideWhenUsed/>
    <w:rsid w:val="00D6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65A76"/>
    <w:rPr>
      <w:rFonts w:ascii="Courier New" w:hAnsi="Courier New" w:cs="Courier New"/>
    </w:rPr>
  </w:style>
  <w:style w:type="character" w:customStyle="1" w:styleId="termtext">
    <w:name w:val="termtext"/>
    <w:basedOn w:val="a0"/>
    <w:rsid w:val="00D65A76"/>
  </w:style>
  <w:style w:type="character" w:customStyle="1" w:styleId="22">
    <w:name w:val="Неразрешенное упоминание2"/>
    <w:basedOn w:val="a0"/>
    <w:uiPriority w:val="99"/>
    <w:semiHidden/>
    <w:unhideWhenUsed/>
    <w:rsid w:val="00B2447C"/>
    <w:rPr>
      <w:color w:val="605E5C"/>
      <w:shd w:val="clear" w:color="auto" w:fill="E1DFDD"/>
    </w:rPr>
  </w:style>
  <w:style w:type="character" w:customStyle="1" w:styleId="aff2">
    <w:name w:val="Основной текст_"/>
    <w:basedOn w:val="a0"/>
    <w:link w:val="15"/>
    <w:rsid w:val="00FD3A87"/>
  </w:style>
  <w:style w:type="paragraph" w:customStyle="1" w:styleId="15">
    <w:name w:val="Основной текст1"/>
    <w:basedOn w:val="a"/>
    <w:link w:val="aff2"/>
    <w:rsid w:val="00FD3A87"/>
    <w:pPr>
      <w:widowControl w:val="0"/>
      <w:spacing w:line="360" w:lineRule="auto"/>
      <w:ind w:firstLine="400"/>
    </w:pPr>
    <w:rPr>
      <w:i/>
      <w:sz w:val="20"/>
    </w:rPr>
  </w:style>
  <w:style w:type="table" w:customStyle="1" w:styleId="16">
    <w:name w:val="Сетка таблицы1"/>
    <w:basedOn w:val="a1"/>
    <w:next w:val="a3"/>
    <w:uiPriority w:val="39"/>
    <w:rsid w:val="009A39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9C55EF"/>
  </w:style>
  <w:style w:type="character" w:customStyle="1" w:styleId="30">
    <w:name w:val="Заголовок 3 Знак"/>
    <w:basedOn w:val="a0"/>
    <w:link w:val="3"/>
    <w:rsid w:val="009C55EF"/>
    <w:rPr>
      <w:rFonts w:cs="Arial"/>
      <w:b/>
      <w:bCs/>
      <w:szCs w:val="26"/>
    </w:rPr>
  </w:style>
  <w:style w:type="table" w:customStyle="1" w:styleId="23">
    <w:name w:val="Сетка таблицы2"/>
    <w:basedOn w:val="a1"/>
    <w:next w:val="a3"/>
    <w:uiPriority w:val="59"/>
    <w:rsid w:val="009C5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Верхний колонтитул Знак"/>
    <w:basedOn w:val="a0"/>
    <w:link w:val="18"/>
    <w:uiPriority w:val="99"/>
    <w:rsid w:val="009C55EF"/>
    <w:rPr>
      <w:rFonts w:ascii="ГОСТ тип А" w:hAnsi="ГОСТ тип А"/>
      <w:i/>
      <w:sz w:val="28"/>
      <w:szCs w:val="20"/>
    </w:rPr>
  </w:style>
  <w:style w:type="character" w:customStyle="1" w:styleId="aff4">
    <w:name w:val="Нижний колонтитул Знак"/>
    <w:basedOn w:val="a0"/>
    <w:link w:val="19"/>
    <w:uiPriority w:val="99"/>
    <w:rsid w:val="009C55EF"/>
    <w:rPr>
      <w:rFonts w:ascii="ГОСТ тип А" w:hAnsi="ГОСТ тип А"/>
      <w:i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9C55EF"/>
  </w:style>
  <w:style w:type="character" w:customStyle="1" w:styleId="1a">
    <w:name w:val="Текст выноски Знак1"/>
    <w:basedOn w:val="a0"/>
    <w:uiPriority w:val="99"/>
    <w:semiHidden/>
    <w:rsid w:val="009C55EF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9C55EF"/>
    <w:pPr>
      <w:keepNext/>
      <w:keepLines/>
      <w:spacing w:line="360" w:lineRule="auto"/>
      <w:jc w:val="both"/>
      <w:outlineLvl w:val="0"/>
    </w:pPr>
    <w:rPr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C55EF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C55EF"/>
  </w:style>
  <w:style w:type="paragraph" w:customStyle="1" w:styleId="18">
    <w:name w:val="Верхний колонтитул1"/>
    <w:basedOn w:val="a"/>
    <w:next w:val="a5"/>
    <w:link w:val="aff3"/>
    <w:uiPriority w:val="99"/>
    <w:unhideWhenUsed/>
    <w:rsid w:val="009C55EF"/>
    <w:pPr>
      <w:tabs>
        <w:tab w:val="center" w:pos="4677"/>
        <w:tab w:val="right" w:pos="9355"/>
      </w:tabs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19">
    <w:name w:val="Нижний колонтитул1"/>
    <w:basedOn w:val="a"/>
    <w:next w:val="a6"/>
    <w:link w:val="aff4"/>
    <w:uiPriority w:val="99"/>
    <w:unhideWhenUsed/>
    <w:rsid w:val="009C55EF"/>
    <w:pPr>
      <w:tabs>
        <w:tab w:val="center" w:pos="4677"/>
        <w:tab w:val="right" w:pos="9355"/>
      </w:tabs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9C55EF"/>
    <w:pPr>
      <w:tabs>
        <w:tab w:val="right" w:leader="dot" w:pos="9515"/>
      </w:tabs>
      <w:spacing w:line="360" w:lineRule="auto"/>
      <w:jc w:val="center"/>
    </w:pPr>
    <w:rPr>
      <w:rFonts w:eastAsia="Calibri"/>
      <w:szCs w:val="22"/>
      <w:lang w:eastAsia="en-US"/>
    </w:rPr>
  </w:style>
  <w:style w:type="paragraph" w:customStyle="1" w:styleId="1b">
    <w:name w:val="Заголовок оглавления1"/>
    <w:basedOn w:val="1"/>
    <w:next w:val="a"/>
    <w:uiPriority w:val="39"/>
    <w:unhideWhenUsed/>
    <w:qFormat/>
    <w:rsid w:val="009C55EF"/>
    <w:pPr>
      <w:keepLines/>
      <w:suppressAutoHyphens w:val="0"/>
      <w:spacing w:before="240" w:line="256" w:lineRule="auto"/>
      <w:ind w:firstLine="0"/>
    </w:pPr>
    <w:rPr>
      <w:i w:val="0"/>
      <w:szCs w:val="32"/>
      <w:lang w:eastAsia="en-US"/>
    </w:rPr>
  </w:style>
  <w:style w:type="character" w:customStyle="1" w:styleId="1c">
    <w:name w:val="Гиперссылка1"/>
    <w:basedOn w:val="a0"/>
    <w:uiPriority w:val="99"/>
    <w:unhideWhenUsed/>
    <w:rsid w:val="009C55EF"/>
    <w:rPr>
      <w:color w:val="0563C1"/>
      <w:u w:val="single"/>
    </w:rPr>
  </w:style>
  <w:style w:type="character" w:styleId="aff5">
    <w:name w:val="line number"/>
    <w:basedOn w:val="a0"/>
    <w:uiPriority w:val="99"/>
    <w:semiHidden/>
    <w:unhideWhenUsed/>
    <w:rsid w:val="009C55EF"/>
  </w:style>
  <w:style w:type="paragraph" w:customStyle="1" w:styleId="1d">
    <w:name w:val="Абзац списка1"/>
    <w:basedOn w:val="a"/>
    <w:next w:val="af0"/>
    <w:uiPriority w:val="34"/>
    <w:qFormat/>
    <w:rsid w:val="009C55EF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customStyle="1" w:styleId="113">
    <w:name w:val="Сетка таблицы11"/>
    <w:basedOn w:val="a1"/>
    <w:next w:val="a3"/>
    <w:uiPriority w:val="59"/>
    <w:rsid w:val="009C55EF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9C55E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59"/>
    <w:rsid w:val="009C55EF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9C55EF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Заголовок 1 Знак1"/>
    <w:basedOn w:val="a0"/>
    <w:uiPriority w:val="9"/>
    <w:rsid w:val="009C55E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9C55E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9C55EF"/>
  </w:style>
  <w:style w:type="character" w:customStyle="1" w:styleId="12">
    <w:name w:val="Нижний колонтитул Знак1"/>
    <w:basedOn w:val="a0"/>
    <w:link w:val="a6"/>
    <w:uiPriority w:val="99"/>
    <w:semiHidden/>
    <w:rsid w:val="009C55EF"/>
  </w:style>
  <w:style w:type="numbering" w:customStyle="1" w:styleId="24">
    <w:name w:val="Нет списка2"/>
    <w:next w:val="a2"/>
    <w:uiPriority w:val="99"/>
    <w:semiHidden/>
    <w:unhideWhenUsed/>
    <w:rsid w:val="00C55091"/>
  </w:style>
  <w:style w:type="table" w:customStyle="1" w:styleId="60">
    <w:name w:val="Сетка таблицы6"/>
    <w:basedOn w:val="a1"/>
    <w:next w:val="a3"/>
    <w:uiPriority w:val="59"/>
    <w:rsid w:val="00C550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55091"/>
  </w:style>
  <w:style w:type="table" w:customStyle="1" w:styleId="70">
    <w:name w:val="Сетка таблицы7"/>
    <w:basedOn w:val="a1"/>
    <w:next w:val="a3"/>
    <w:uiPriority w:val="59"/>
    <w:rsid w:val="00551A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3"/>
    <w:uiPriority w:val="59"/>
    <w:rsid w:val="004B44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8A7313"/>
  </w:style>
  <w:style w:type="table" w:customStyle="1" w:styleId="90">
    <w:name w:val="Сетка таблицы9"/>
    <w:basedOn w:val="a1"/>
    <w:next w:val="a3"/>
    <w:uiPriority w:val="59"/>
    <w:rsid w:val="008A73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A7313"/>
  </w:style>
  <w:style w:type="paragraph" w:styleId="aff6">
    <w:name w:val="footnote text"/>
    <w:basedOn w:val="a"/>
    <w:link w:val="aff7"/>
    <w:uiPriority w:val="99"/>
    <w:semiHidden/>
    <w:unhideWhenUsed/>
    <w:rsid w:val="00A12398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12398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A12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07F1-11E9-419C-9E7F-31118964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2305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Кузнецова</dc:creator>
  <cp:lastModifiedBy>dhxgc</cp:lastModifiedBy>
  <cp:revision>30</cp:revision>
  <cp:lastPrinted>2025-04-17T08:51:00Z</cp:lastPrinted>
  <dcterms:created xsi:type="dcterms:W3CDTF">2025-04-04T06:14:00Z</dcterms:created>
  <dcterms:modified xsi:type="dcterms:W3CDTF">2025-04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